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77777777" w:rsidR="008930FC" w:rsidRPr="007D11A5" w:rsidRDefault="003E40E0">
      <w:pPr>
        <w:rPr>
          <w:rFonts w:ascii="Gotham" w:hAnsi="Gotham" w:cs="Arial"/>
        </w:rPr>
        <w:sectPr w:rsidR="008930FC" w:rsidRPr="007D11A5"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7D11A5">
        <w:rPr>
          <w:rFonts w:ascii="Gotham" w:hAnsi="Gotham"/>
          <w:noProof/>
          <w:lang w:val="en-US"/>
        </w:rPr>
        <w:drawing>
          <wp:anchor distT="0" distB="0" distL="114300" distR="114300" simplePos="0" relativeHeight="251663360" behindDoc="0" locked="0" layoutInCell="1" allowOverlap="1" wp14:anchorId="5247B58E" wp14:editId="3E4D696C">
            <wp:simplePos x="0" y="0"/>
            <wp:positionH relativeFrom="margin">
              <wp:align>center</wp:align>
            </wp:positionH>
            <wp:positionV relativeFrom="paragraph">
              <wp:posOffset>1086929</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160" w:rsidRPr="007D11A5">
        <w:rPr>
          <w:rFonts w:ascii="Gotham" w:hAnsi="Gotham"/>
          <w:noProof/>
          <w:lang w:val="en-US"/>
        </w:rPr>
        <mc:AlternateContent>
          <mc:Choice Requires="wps">
            <w:drawing>
              <wp:anchor distT="45720" distB="45720" distL="114300" distR="114300" simplePos="0" relativeHeight="251662336" behindDoc="0" locked="0" layoutInCell="1" allowOverlap="1" wp14:anchorId="68F2E5C5" wp14:editId="7F0C5264">
                <wp:simplePos x="0" y="0"/>
                <wp:positionH relativeFrom="margin">
                  <wp:posOffset>485775</wp:posOffset>
                </wp:positionH>
                <wp:positionV relativeFrom="paragraph">
                  <wp:posOffset>4629150</wp:posOffset>
                </wp:positionV>
                <wp:extent cx="4635500" cy="549275"/>
                <wp:effectExtent l="0" t="0" r="0" b="3810"/>
                <wp:wrapThrough wrapText="bothSides">
                  <wp:wrapPolygon edited="0">
                    <wp:start x="0" y="0"/>
                    <wp:lineTo x="0" y="21750"/>
                    <wp:lineTo x="21570" y="21750"/>
                    <wp:lineTo x="2157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1BEB9A39" w14:textId="0D9DB0F6" w:rsidR="00C344FE" w:rsidRPr="007D11A5" w:rsidRDefault="00C344FE" w:rsidP="000861C5">
                            <w:pPr>
                              <w:jc w:val="center"/>
                              <w:rPr>
                                <w:rFonts w:ascii="Gotham" w:hAnsi="Gotham"/>
                                <w:i/>
                                <w:sz w:val="144"/>
                              </w:rPr>
                            </w:pPr>
                            <w:r w:rsidRPr="007D11A5">
                              <w:rPr>
                                <w:rFonts w:ascii="Gotham" w:hAnsi="Gotham" w:cs="Arial"/>
                                <w:i/>
                              </w:rPr>
                              <w:t>Medical (GH) plan is a yearly renewable term plan which covers your medical bills in government hospitals until you are 70 years 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F2E5C5" id="_x0000_t202" coordsize="21600,21600" o:spt="202" path="m,l,21600r21600,l21600,xe">
                <v:stroke joinstyle="miter"/>
                <v:path gradientshapeok="t" o:connecttype="rect"/>
              </v:shapetype>
              <v:shape id="Text Box 2" o:spid="_x0000_s1026" type="#_x0000_t202" style="position:absolute;margin-left:38.2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" strokecolor="white [3212]">
                <v:textbox style="mso-fit-shape-to-text:t">
                  <w:txbxContent>
                    <w:p w14:paraId="1BEB9A39" w14:textId="0D9DB0F6" w:rsidR="00C344FE" w:rsidRPr="007D11A5" w:rsidRDefault="00C344FE" w:rsidP="000861C5">
                      <w:pPr>
                        <w:jc w:val="center"/>
                        <w:rPr>
                          <w:rFonts w:ascii="Gotham" w:hAnsi="Gotham"/>
                          <w:i/>
                          <w:sz w:val="144"/>
                        </w:rPr>
                      </w:pPr>
                      <w:r w:rsidRPr="007D11A5">
                        <w:rPr>
                          <w:rFonts w:ascii="Gotham" w:hAnsi="Gotham" w:cs="Arial"/>
                          <w:i/>
                        </w:rPr>
                        <w:t>Medical (GH) plan is a yearly renewable term plan which covers your medical bills in government hospitals until you are 70 years old.</w:t>
                      </w:r>
                    </w:p>
                  </w:txbxContent>
                </v:textbox>
                <w10:wrap type="through" anchorx="margin"/>
              </v:shape>
            </w:pict>
          </mc:Fallback>
        </mc:AlternateContent>
      </w:r>
      <w:r w:rsidR="00041160" w:rsidRPr="007D11A5">
        <w:rPr>
          <w:rFonts w:ascii="Gotham" w:hAnsi="Gotham"/>
          <w:noProof/>
          <w:lang w:val="en-US"/>
        </w:rPr>
        <mc:AlternateContent>
          <mc:Choice Requires="wps">
            <w:drawing>
              <wp:anchor distT="45720" distB="45720" distL="114300" distR="114300" simplePos="0" relativeHeight="251660288" behindDoc="0" locked="0" layoutInCell="1" allowOverlap="1" wp14:anchorId="035D8CDB" wp14:editId="40DE8F06">
                <wp:simplePos x="0" y="0"/>
                <wp:positionH relativeFrom="margin">
                  <wp:posOffset>-435610</wp:posOffset>
                </wp:positionH>
                <wp:positionV relativeFrom="paragraph">
                  <wp:posOffset>3110230</wp:posOffset>
                </wp:positionV>
                <wp:extent cx="6492875" cy="1123950"/>
                <wp:effectExtent l="0" t="0" r="3175" b="635"/>
                <wp:wrapThrough wrapText="bothSides">
                  <wp:wrapPolygon edited="0">
                    <wp:start x="0" y="0"/>
                    <wp:lineTo x="0" y="21612"/>
                    <wp:lineTo x="21611" y="21612"/>
                    <wp:lineTo x="2161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23950"/>
                        </a:xfrm>
                        <a:prstGeom prst="rect">
                          <a:avLst/>
                        </a:prstGeom>
                        <a:solidFill>
                          <a:srgbClr val="FFFFFF"/>
                        </a:solidFill>
                        <a:ln w="9525">
                          <a:solidFill>
                            <a:schemeClr val="bg1"/>
                          </a:solidFill>
                          <a:miter lim="800000"/>
                          <a:headEnd/>
                          <a:tailEnd/>
                        </a:ln>
                      </wps:spPr>
                      <wps:txbx>
                        <w:txbxContent>
                          <w:p w14:paraId="6B9BF08D" w14:textId="77777777" w:rsidR="00C344FE" w:rsidRPr="007D11A5" w:rsidRDefault="00C344FE" w:rsidP="00314EE8">
                            <w:pPr>
                              <w:jc w:val="center"/>
                              <w:rPr>
                                <w:rFonts w:ascii="Gotham" w:hAnsi="Gotham" w:cs="Arial"/>
                                <w:sz w:val="32"/>
                              </w:rPr>
                            </w:pPr>
                            <w:r w:rsidRPr="007D11A5">
                              <w:rPr>
                                <w:rFonts w:ascii="Gotham" w:hAnsi="Gotham" w:cs="Arial"/>
                                <w:sz w:val="32"/>
                              </w:rPr>
                              <w:t xml:space="preserve"> CONTRACT</w:t>
                            </w:r>
                          </w:p>
                          <w:p w14:paraId="58683A32" w14:textId="5A32F1DE" w:rsidR="00C344FE" w:rsidRPr="007D11A5" w:rsidRDefault="00C344FE" w:rsidP="00314EE8">
                            <w:pPr>
                              <w:jc w:val="center"/>
                              <w:rPr>
                                <w:rFonts w:ascii="Gotham" w:hAnsi="Gotham" w:cs="Arial"/>
                                <w:sz w:val="72"/>
                              </w:rPr>
                            </w:pPr>
                            <w:r w:rsidRPr="007D11A5">
                              <w:rPr>
                                <w:rFonts w:ascii="Gotham" w:hAnsi="Gotham" w:cs="Arial"/>
                                <w:sz w:val="72"/>
                              </w:rPr>
                              <w:t>MEDICAL (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D8CDB" id="_x0000_s1027" type="#_x0000_t202" style="position:absolute;margin-left:-34.3pt;margin-top:244.9pt;width:511.25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" strokecolor="white [3212]">
                <v:textbox style="mso-fit-shape-to-text:t">
                  <w:txbxContent>
                    <w:p w14:paraId="6B9BF08D" w14:textId="77777777" w:rsidR="00C344FE" w:rsidRPr="007D11A5" w:rsidRDefault="00C344FE" w:rsidP="00314EE8">
                      <w:pPr>
                        <w:jc w:val="center"/>
                        <w:rPr>
                          <w:rFonts w:ascii="Gotham" w:hAnsi="Gotham" w:cs="Arial"/>
                          <w:sz w:val="32"/>
                        </w:rPr>
                      </w:pPr>
                      <w:r w:rsidRPr="007D11A5">
                        <w:rPr>
                          <w:rFonts w:ascii="Gotham" w:hAnsi="Gotham" w:cs="Arial"/>
                          <w:sz w:val="32"/>
                        </w:rPr>
                        <w:t xml:space="preserve"> CONTRACT</w:t>
                      </w:r>
                    </w:p>
                    <w:p w14:paraId="58683A32" w14:textId="5A32F1DE" w:rsidR="00C344FE" w:rsidRPr="007D11A5" w:rsidRDefault="00C344FE" w:rsidP="00314EE8">
                      <w:pPr>
                        <w:jc w:val="center"/>
                        <w:rPr>
                          <w:rFonts w:ascii="Gotham" w:hAnsi="Gotham" w:cs="Arial"/>
                          <w:sz w:val="72"/>
                        </w:rPr>
                      </w:pPr>
                      <w:r w:rsidRPr="007D11A5">
                        <w:rPr>
                          <w:rFonts w:ascii="Gotham" w:hAnsi="Gotham" w:cs="Arial"/>
                          <w:sz w:val="72"/>
                        </w:rPr>
                        <w:t>MEDICAL (GH)</w:t>
                      </w:r>
                    </w:p>
                  </w:txbxContent>
                </v:textbox>
                <w10:wrap type="through" anchorx="margin"/>
              </v:shape>
            </w:pict>
          </mc:Fallback>
        </mc:AlternateContent>
      </w:r>
    </w:p>
    <w:p w14:paraId="14B4DBC3" w14:textId="77777777" w:rsidR="00C51590" w:rsidRPr="007D11A5" w:rsidRDefault="00C51590" w:rsidP="0027109D">
      <w:pPr>
        <w:spacing w:after="0" w:line="240" w:lineRule="auto"/>
        <w:jc w:val="center"/>
        <w:rPr>
          <w:rFonts w:ascii="Gotham" w:hAnsi="Gotham" w:cs="Arial"/>
          <w:b/>
          <w:sz w:val="32"/>
        </w:rPr>
      </w:pPr>
    </w:p>
    <w:p w14:paraId="795F8F18" w14:textId="77777777" w:rsidR="00117D70" w:rsidRPr="007D11A5" w:rsidRDefault="00102D4C" w:rsidP="00117D70">
      <w:pPr>
        <w:pStyle w:val="Heading1"/>
        <w:rPr>
          <w:rFonts w:ascii="Gotham" w:hAnsi="Gotham"/>
          <w:b w:val="0"/>
        </w:rPr>
      </w:pPr>
      <w:r w:rsidRPr="007D11A5">
        <w:rPr>
          <w:rFonts w:ascii="Gotham" w:hAnsi="Gotham"/>
        </w:rPr>
        <w:t>CONTRACT</w:t>
      </w:r>
      <w:r w:rsidR="00C929F9" w:rsidRPr="007D11A5">
        <w:rPr>
          <w:rFonts w:ascii="Gotham" w:hAnsi="Gotham"/>
        </w:rPr>
        <w:t xml:space="preserve"> INFORMATION</w:t>
      </w:r>
    </w:p>
    <w:p w14:paraId="620181F4" w14:textId="77777777" w:rsidR="003D513C" w:rsidRPr="007D11A5" w:rsidRDefault="003D513C" w:rsidP="003D513C">
      <w:pPr>
        <w:spacing w:before="40" w:after="40" w:line="240" w:lineRule="auto"/>
        <w:rPr>
          <w:rFonts w:ascii="Gotham" w:hAnsi="Gotham" w:cs="Arial"/>
        </w:rPr>
      </w:pPr>
    </w:p>
    <w:p w14:paraId="6EE35FC1" w14:textId="77777777" w:rsidR="003D513C" w:rsidRPr="007D11A5" w:rsidRDefault="003D2AAF" w:rsidP="003D513C">
      <w:pPr>
        <w:spacing w:after="0" w:line="240" w:lineRule="auto"/>
        <w:rPr>
          <w:rFonts w:ascii="Gotham" w:hAnsi="Gotham" w:cs="Arial"/>
          <w:b/>
          <w:sz w:val="24"/>
        </w:rPr>
      </w:pPr>
      <w:r w:rsidRPr="007D11A5">
        <w:rPr>
          <w:rFonts w:ascii="Gotham" w:hAnsi="Gotham" w:cs="Arial"/>
          <w:b/>
          <w:sz w:val="24"/>
        </w:rPr>
        <w:t>Contract</w:t>
      </w:r>
      <w:r w:rsidR="003D513C" w:rsidRPr="007D11A5">
        <w:rPr>
          <w:rFonts w:ascii="Gotham" w:hAnsi="Gotham" w:cs="Arial"/>
          <w:b/>
          <w:sz w:val="24"/>
        </w:rPr>
        <w:t xml:space="preserve"> Detail</w:t>
      </w:r>
    </w:p>
    <w:p w14:paraId="23DD6175" w14:textId="77777777" w:rsidR="003D513C" w:rsidRPr="007D11A5" w:rsidRDefault="003D513C" w:rsidP="003D513C">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97008F" w:rsidRPr="00E115A9" w14:paraId="5B6EAB15" w14:textId="77777777" w:rsidTr="00543015">
        <w:tc>
          <w:tcPr>
            <w:tcW w:w="1696" w:type="dxa"/>
          </w:tcPr>
          <w:p w14:paraId="7EF0802B" w14:textId="300AD723" w:rsidR="003D513C" w:rsidRPr="00E115A9" w:rsidRDefault="009F095C" w:rsidP="00487F46">
            <w:pPr>
              <w:rPr>
                <w:rFonts w:ascii="Gotham" w:hAnsi="Gotham" w:cs="Arial"/>
              </w:rPr>
            </w:pPr>
            <w:r w:rsidRPr="00E115A9">
              <w:rPr>
                <w:rFonts w:ascii="Gotham" w:hAnsi="Gotham" w:cs="Arial"/>
                <w:noProof/>
                <w:lang w:val="en-US"/>
              </w:rPr>
              <w:drawing>
                <wp:inline distT="0" distB="0" distL="0" distR="0" wp14:anchorId="2AEC2791" wp14:editId="40B6B4F3">
                  <wp:extent cx="931324" cy="936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1000"/>
                                    </a14:imgEffect>
                                  </a14:imgLayer>
                                </a14:imgProps>
                              </a:ext>
                              <a:ext uri="{28A0092B-C50C-407E-A947-70E740481C1C}">
                                <a14:useLocalDpi xmlns:a14="http://schemas.microsoft.com/office/drawing/2010/main" val="0"/>
                              </a:ext>
                            </a:extLst>
                          </a:blip>
                          <a:srcRect l="15178" t="15440" r="15070" b="14430"/>
                          <a:stretch/>
                        </pic:blipFill>
                        <pic:spPr bwMode="auto">
                          <a:xfrm>
                            <a:off x="0" y="0"/>
                            <a:ext cx="931324" cy="936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6B71FA70" w14:textId="2CC5483E" w:rsidR="003D513C" w:rsidRPr="00E115A9" w:rsidRDefault="003D513C" w:rsidP="00762E4E">
            <w:pPr>
              <w:pStyle w:val="ListParagraph"/>
              <w:numPr>
                <w:ilvl w:val="0"/>
                <w:numId w:val="1"/>
              </w:numPr>
              <w:spacing w:after="160" w:line="259" w:lineRule="auto"/>
              <w:rPr>
                <w:rFonts w:ascii="Gotham" w:hAnsi="Gotham" w:cs="Arial"/>
              </w:rPr>
            </w:pPr>
            <w:r w:rsidRPr="00E115A9">
              <w:rPr>
                <w:rFonts w:ascii="Gotham" w:hAnsi="Gotham" w:cs="Arial"/>
                <w:b/>
              </w:rPr>
              <w:t>Coverage:</w:t>
            </w:r>
            <w:r w:rsidRPr="00E115A9">
              <w:rPr>
                <w:rFonts w:ascii="Gotham" w:hAnsi="Gotham" w:cs="Arial"/>
              </w:rPr>
              <w:t xml:space="preserve"> </w:t>
            </w:r>
            <w:r w:rsidR="003F4841" w:rsidRPr="00E115A9">
              <w:rPr>
                <w:rFonts w:ascii="Gotham" w:hAnsi="Gotham" w:cs="Arial"/>
              </w:rPr>
              <w:t>Medical</w:t>
            </w:r>
            <w:r w:rsidR="009766FC" w:rsidRPr="00E115A9">
              <w:rPr>
                <w:rFonts w:ascii="Gotham" w:hAnsi="Gotham" w:cs="Arial"/>
              </w:rPr>
              <w:t xml:space="preserve"> (GH)</w:t>
            </w:r>
          </w:p>
          <w:p w14:paraId="6AB980E1" w14:textId="777D71BF" w:rsidR="00AE11D3" w:rsidRPr="00E115A9" w:rsidRDefault="00AE11D3" w:rsidP="00762E4E">
            <w:pPr>
              <w:pStyle w:val="ListParagraph"/>
              <w:numPr>
                <w:ilvl w:val="0"/>
                <w:numId w:val="1"/>
              </w:numPr>
              <w:spacing w:line="259" w:lineRule="auto"/>
              <w:rPr>
                <w:rFonts w:ascii="Gotham" w:hAnsi="Gotham" w:cs="Arial"/>
              </w:rPr>
            </w:pPr>
            <w:r w:rsidRPr="00E115A9">
              <w:rPr>
                <w:rFonts w:ascii="Gotham" w:hAnsi="Gotham" w:cs="Arial"/>
                <w:b/>
              </w:rPr>
              <w:t>Annual Limit:</w:t>
            </w:r>
            <w:r w:rsidRPr="00E115A9">
              <w:rPr>
                <w:rFonts w:ascii="Gotham" w:hAnsi="Gotham" w:cs="Arial"/>
              </w:rPr>
              <w:t xml:space="preserve"> RM10,000</w:t>
            </w:r>
          </w:p>
          <w:p w14:paraId="0EA18E9B" w14:textId="0F06103F" w:rsidR="003D513C" w:rsidRPr="00E115A9" w:rsidRDefault="003D513C" w:rsidP="00762E4E">
            <w:pPr>
              <w:pStyle w:val="ListParagraph"/>
              <w:numPr>
                <w:ilvl w:val="0"/>
                <w:numId w:val="1"/>
              </w:numPr>
              <w:spacing w:after="160" w:line="259" w:lineRule="auto"/>
              <w:rPr>
                <w:rFonts w:ascii="Gotham" w:hAnsi="Gotham" w:cs="Arial"/>
              </w:rPr>
            </w:pPr>
            <w:r w:rsidRPr="00E115A9">
              <w:rPr>
                <w:rFonts w:ascii="Gotham" w:hAnsi="Gotham" w:cs="Arial"/>
                <w:b/>
              </w:rPr>
              <w:t>Claim Payment:</w:t>
            </w:r>
            <w:r w:rsidRPr="00E115A9">
              <w:rPr>
                <w:rFonts w:ascii="Gotham" w:hAnsi="Gotham" w:cs="Arial"/>
              </w:rPr>
              <w:t xml:space="preserve"> </w:t>
            </w:r>
            <w:r w:rsidR="00B740A8" w:rsidRPr="00E115A9">
              <w:rPr>
                <w:rFonts w:ascii="Gotham" w:hAnsi="Gotham" w:cs="Arial"/>
              </w:rPr>
              <w:t xml:space="preserve">direct reimbursement to </w:t>
            </w:r>
            <w:r w:rsidR="004428D0" w:rsidRPr="00E115A9">
              <w:rPr>
                <w:rFonts w:ascii="Gotham" w:hAnsi="Gotham" w:cs="Arial"/>
              </w:rPr>
              <w:t>Your</w:t>
            </w:r>
            <w:r w:rsidR="00B740A8" w:rsidRPr="00E115A9">
              <w:rPr>
                <w:rFonts w:ascii="Gotham" w:hAnsi="Gotham" w:cs="Arial"/>
              </w:rPr>
              <w:t xml:space="preserve"> bank account</w:t>
            </w:r>
          </w:p>
          <w:p w14:paraId="66E883C8" w14:textId="01ACDA8C" w:rsidR="003D513C" w:rsidRPr="00E115A9" w:rsidRDefault="003D513C" w:rsidP="00762E4E">
            <w:pPr>
              <w:pStyle w:val="ListParagraph"/>
              <w:numPr>
                <w:ilvl w:val="0"/>
                <w:numId w:val="1"/>
              </w:numPr>
              <w:spacing w:after="160" w:line="259" w:lineRule="auto"/>
              <w:rPr>
                <w:rFonts w:ascii="Gotham" w:hAnsi="Gotham" w:cs="Arial"/>
              </w:rPr>
            </w:pPr>
            <w:r w:rsidRPr="00E115A9">
              <w:rPr>
                <w:rFonts w:ascii="Gotham" w:hAnsi="Gotham" w:cs="Arial"/>
                <w:b/>
              </w:rPr>
              <w:t>Premium Payment:</w:t>
            </w:r>
            <w:r w:rsidRPr="00E115A9">
              <w:rPr>
                <w:rFonts w:ascii="Gotham" w:hAnsi="Gotham" w:cs="Arial"/>
              </w:rPr>
              <w:t xml:space="preserve"> </w:t>
            </w:r>
            <w:r w:rsidR="00982140" w:rsidRPr="00E115A9">
              <w:rPr>
                <w:rFonts w:ascii="Gotham" w:hAnsi="Gotham" w:cs="Arial"/>
              </w:rPr>
              <w:t xml:space="preserve">sponsored by </w:t>
            </w:r>
            <w:r w:rsidR="00582123" w:rsidRPr="00E115A9">
              <w:rPr>
                <w:rFonts w:ascii="Gotham" w:hAnsi="Gotham" w:cs="Arial"/>
              </w:rPr>
              <w:t>DearTime</w:t>
            </w:r>
            <w:r w:rsidR="000B59E8" w:rsidRPr="00E115A9">
              <w:rPr>
                <w:rFonts w:ascii="Gotham" w:hAnsi="Gotham" w:cs="Arial"/>
              </w:rPr>
              <w:t xml:space="preserve"> Berhad -</w:t>
            </w:r>
            <w:r w:rsidR="00582123" w:rsidRPr="00E115A9">
              <w:rPr>
                <w:rFonts w:ascii="Gotham" w:hAnsi="Gotham" w:cs="Arial"/>
              </w:rPr>
              <w:t xml:space="preserve"> </w:t>
            </w:r>
            <w:r w:rsidR="00982140" w:rsidRPr="00E115A9">
              <w:rPr>
                <w:rFonts w:ascii="Gotham" w:hAnsi="Gotham" w:cs="Arial"/>
              </w:rPr>
              <w:t xml:space="preserve">Charity </w:t>
            </w:r>
            <w:r w:rsidR="00E54080" w:rsidRPr="00E115A9">
              <w:rPr>
                <w:rFonts w:ascii="Gotham" w:hAnsi="Gotham" w:cs="Arial"/>
              </w:rPr>
              <w:t>Fund</w:t>
            </w:r>
          </w:p>
          <w:p w14:paraId="0BA66AB2" w14:textId="12A6D398" w:rsidR="003D513C" w:rsidRPr="00E115A9" w:rsidRDefault="003D513C" w:rsidP="00762E4E">
            <w:pPr>
              <w:pStyle w:val="ListParagraph"/>
              <w:numPr>
                <w:ilvl w:val="0"/>
                <w:numId w:val="1"/>
              </w:numPr>
              <w:spacing w:after="160" w:line="259" w:lineRule="auto"/>
              <w:rPr>
                <w:rFonts w:ascii="Gotham" w:hAnsi="Gotham" w:cs="Arial"/>
              </w:rPr>
            </w:pPr>
            <w:r w:rsidRPr="00E115A9">
              <w:rPr>
                <w:rFonts w:ascii="Gotham" w:hAnsi="Gotham" w:cs="Arial"/>
                <w:b/>
              </w:rPr>
              <w:t xml:space="preserve">Contract Date: </w:t>
            </w:r>
            <w:r w:rsidR="0013390B" w:rsidRPr="00E115A9">
              <w:rPr>
                <w:rFonts w:ascii="Gotham" w:hAnsi="Gotham" w:cs="Arial"/>
              </w:rPr>
              <w:t>{{ created_at }}</w:t>
            </w:r>
          </w:p>
          <w:p w14:paraId="427CB239" w14:textId="176EE645" w:rsidR="00E7047F" w:rsidRPr="00E115A9" w:rsidRDefault="00E7047F" w:rsidP="00E7047F">
            <w:pPr>
              <w:pStyle w:val="ListParagraph"/>
              <w:numPr>
                <w:ilvl w:val="0"/>
                <w:numId w:val="1"/>
              </w:numPr>
              <w:spacing w:line="259" w:lineRule="auto"/>
              <w:rPr>
                <w:rFonts w:ascii="Gotham" w:hAnsi="Gotham" w:cs="Arial"/>
              </w:rPr>
            </w:pPr>
            <w:r w:rsidRPr="00E115A9">
              <w:rPr>
                <w:rFonts w:ascii="Gotham" w:hAnsi="Gotham" w:cs="Arial"/>
                <w:b/>
              </w:rPr>
              <w:t>Renewal Date:</w:t>
            </w:r>
            <w:r w:rsidRPr="00E115A9">
              <w:rPr>
                <w:rFonts w:ascii="Gotham" w:hAnsi="Gotham" w:cs="Arial"/>
              </w:rPr>
              <w:t xml:space="preserve"> </w:t>
            </w:r>
            <w:r w:rsidR="00493129" w:rsidRPr="00AC3B1C">
              <w:rPr>
                <w:rFonts w:ascii="Gotham" w:hAnsi="Gotham" w:cs="Arial"/>
              </w:rPr>
              <w:t>{{next_date</w:t>
            </w:r>
            <w:r w:rsidR="00493129">
              <w:rPr>
                <w:rFonts w:ascii="Gotham" w:hAnsi="Gotham" w:cs="Arial"/>
              </w:rPr>
              <w:t>_format</w:t>
            </w:r>
            <w:r w:rsidR="00493129" w:rsidRPr="00AC3B1C">
              <w:rPr>
                <w:rFonts w:ascii="Gotham" w:hAnsi="Gotham" w:cs="Arial"/>
              </w:rPr>
              <w:t>}}</w:t>
            </w:r>
            <w:r w:rsidR="0013390B" w:rsidRPr="00E115A9">
              <w:rPr>
                <w:rFonts w:ascii="Gotham" w:hAnsi="Gotham" w:cs="Arial"/>
              </w:rPr>
              <w:t xml:space="preserve"> </w:t>
            </w:r>
            <w:r w:rsidR="00493129">
              <w:rPr>
                <w:rFonts w:ascii="Gotham" w:hAnsi="Gotham" w:cs="Arial"/>
              </w:rPr>
              <w:t xml:space="preserve">of every </w:t>
            </w:r>
            <w:bookmarkStart w:id="0" w:name="_GoBack"/>
            <w:bookmarkEnd w:id="0"/>
            <w:r w:rsidR="00493129">
              <w:rPr>
                <w:rFonts w:ascii="Gotham" w:hAnsi="Gotham" w:cs="Arial"/>
              </w:rPr>
              <w:t>{{</w:t>
            </w:r>
            <w:r w:rsidR="00493129" w:rsidRPr="00AC3B1C">
              <w:rPr>
                <w:rFonts w:ascii="Gotham" w:hAnsi="Gotham" w:cs="Arial"/>
              </w:rPr>
              <w:t>premium_mode_format</w:t>
            </w:r>
            <w:r w:rsidR="00493129">
              <w:rPr>
                <w:rFonts w:ascii="Gotham" w:hAnsi="Gotham" w:cs="Arial"/>
              </w:rPr>
              <w:t>}}</w:t>
            </w:r>
          </w:p>
          <w:p w14:paraId="6640B50D" w14:textId="05B9D572" w:rsidR="003D513C" w:rsidRPr="00E115A9" w:rsidRDefault="003D513C" w:rsidP="00543015">
            <w:pPr>
              <w:pStyle w:val="ListParagraph"/>
              <w:numPr>
                <w:ilvl w:val="0"/>
                <w:numId w:val="1"/>
              </w:numPr>
              <w:spacing w:line="259" w:lineRule="auto"/>
              <w:ind w:left="357" w:hanging="357"/>
              <w:rPr>
                <w:rFonts w:ascii="Gotham" w:hAnsi="Gotham"/>
              </w:rPr>
            </w:pPr>
            <w:r w:rsidRPr="00E115A9">
              <w:rPr>
                <w:rFonts w:ascii="Gotham" w:hAnsi="Gotham" w:cs="Arial"/>
                <w:b/>
              </w:rPr>
              <w:t>Renewable up to Age:</w:t>
            </w:r>
            <w:r w:rsidRPr="00E115A9">
              <w:rPr>
                <w:rFonts w:ascii="Gotham" w:hAnsi="Gotham" w:cs="Arial"/>
              </w:rPr>
              <w:t xml:space="preserve"> </w:t>
            </w:r>
            <w:r w:rsidR="00120B8F" w:rsidRPr="00E115A9">
              <w:rPr>
                <w:rFonts w:ascii="Gotham" w:hAnsi="Gotham" w:cs="Arial"/>
              </w:rPr>
              <w:t>7</w:t>
            </w:r>
            <w:r w:rsidR="001B0748" w:rsidRPr="00E115A9">
              <w:rPr>
                <w:rFonts w:ascii="Gotham" w:hAnsi="Gotham" w:cs="Arial"/>
              </w:rPr>
              <w:t>0</w:t>
            </w:r>
            <w:r w:rsidRPr="00E115A9">
              <w:rPr>
                <w:rFonts w:ascii="Gotham" w:hAnsi="Gotham" w:cs="Arial"/>
              </w:rPr>
              <w:t xml:space="preserve"> years old</w:t>
            </w:r>
          </w:p>
        </w:tc>
      </w:tr>
    </w:tbl>
    <w:p w14:paraId="3FA6377F" w14:textId="77777777" w:rsidR="003D513C" w:rsidRPr="00E115A9" w:rsidRDefault="003D513C" w:rsidP="00543015">
      <w:pPr>
        <w:spacing w:after="0" w:line="240" w:lineRule="auto"/>
        <w:rPr>
          <w:rFonts w:ascii="Gotham" w:hAnsi="Gotham" w:cs="Arial"/>
          <w:b/>
          <w:sz w:val="24"/>
        </w:rPr>
      </w:pPr>
    </w:p>
    <w:p w14:paraId="67273892" w14:textId="7D5EC99D" w:rsidR="006170DF" w:rsidRDefault="0019550D" w:rsidP="006170DF">
      <w:pPr>
        <w:spacing w:after="0" w:line="240" w:lineRule="auto"/>
        <w:rPr>
          <w:rFonts w:ascii="Gotham" w:hAnsi="Gotham" w:cs="Arial"/>
          <w:b/>
          <w:sz w:val="24"/>
        </w:rPr>
      </w:pPr>
      <w:r w:rsidRPr="00E115A9">
        <w:rPr>
          <w:rFonts w:ascii="Gotham" w:hAnsi="Gotham" w:cs="Arial"/>
          <w:b/>
          <w:sz w:val="24"/>
        </w:rPr>
        <w:t xml:space="preserve">Insured </w:t>
      </w:r>
      <w:r w:rsidRPr="00E115A9">
        <w:rPr>
          <w:rFonts w:ascii="Gotham" w:hAnsi="Gotham" w:cs="Arial"/>
          <w:bCs/>
          <w:sz w:val="24"/>
        </w:rPr>
        <w:t>{% if covered_owner %}</w:t>
      </w:r>
      <w:r w:rsidRPr="00E115A9">
        <w:rPr>
          <w:rFonts w:ascii="Gotham" w:hAnsi="Gotham" w:cs="Arial"/>
          <w:b/>
          <w:sz w:val="24"/>
        </w:rPr>
        <w:t xml:space="preserve"> &amp; Contract Owner </w:t>
      </w:r>
      <w:r w:rsidRPr="00E115A9">
        <w:rPr>
          <w:rFonts w:ascii="Gotham" w:hAnsi="Gotham" w:cs="Arial"/>
          <w:bCs/>
          <w:sz w:val="24"/>
        </w:rPr>
        <w:t>{% endif %}</w:t>
      </w:r>
      <w:r w:rsidRPr="00E115A9">
        <w:rPr>
          <w:rFonts w:ascii="Gotham" w:hAnsi="Gotham" w:cs="Arial"/>
          <w:b/>
          <w:sz w:val="24"/>
        </w:rPr>
        <w:t xml:space="preserve"> </w:t>
      </w:r>
      <w:r w:rsidRPr="0019550D">
        <w:rPr>
          <w:rFonts w:ascii="Gotham" w:hAnsi="Gotham" w:cs="Arial"/>
          <w:b/>
          <w:sz w:val="24"/>
        </w:rPr>
        <w:t>Detail</w:t>
      </w:r>
    </w:p>
    <w:p w14:paraId="38699288" w14:textId="77777777" w:rsidR="0019550D" w:rsidRPr="007D11A5" w:rsidRDefault="0019550D" w:rsidP="006170DF">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12C2F" w:rsidRPr="007D11A5" w14:paraId="6E1A3167" w14:textId="77777777" w:rsidTr="00543015">
        <w:tc>
          <w:tcPr>
            <w:tcW w:w="1696" w:type="dxa"/>
          </w:tcPr>
          <w:p w14:paraId="66B237AA" w14:textId="7182338B" w:rsidR="00312C2F" w:rsidRPr="007D11A5" w:rsidRDefault="00865BEB" w:rsidP="0012609C">
            <w:pPr>
              <w:rPr>
                <w:rFonts w:ascii="Gotham" w:hAnsi="Gotham" w:cs="Arial"/>
              </w:rPr>
            </w:pPr>
            <w:r w:rsidRPr="007D11A5">
              <w:rPr>
                <w:rFonts w:ascii="Gotham" w:hAnsi="Gotham"/>
                <w:noProof/>
                <w:lang w:val="en-US"/>
              </w:rPr>
              <w:drawing>
                <wp:inline distT="0" distB="0" distL="0" distR="0" wp14:anchorId="15224C39" wp14:editId="5FD2E139">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647F82BA" w:rsidR="00312C2F" w:rsidRPr="00E115A9" w:rsidRDefault="00117D70" w:rsidP="003171DB">
            <w:pPr>
              <w:pStyle w:val="ListParagraph"/>
              <w:numPr>
                <w:ilvl w:val="0"/>
                <w:numId w:val="2"/>
              </w:numPr>
              <w:rPr>
                <w:rFonts w:ascii="Gotham" w:hAnsi="Gotham" w:cs="Arial"/>
              </w:rPr>
            </w:pPr>
            <w:r w:rsidRPr="00E115A9">
              <w:rPr>
                <w:rFonts w:ascii="Gotham" w:hAnsi="Gotham" w:cs="Arial"/>
                <w:b/>
              </w:rPr>
              <w:t>Name:</w:t>
            </w:r>
            <w:r w:rsidR="00312C2F" w:rsidRPr="00E115A9">
              <w:rPr>
                <w:rFonts w:ascii="Gotham" w:hAnsi="Gotham" w:cs="Arial"/>
              </w:rPr>
              <w:t xml:space="preserve"> </w:t>
            </w:r>
            <w:r w:rsidR="0019550D" w:rsidRPr="00E115A9">
              <w:rPr>
                <w:rFonts w:ascii="Gotham" w:hAnsi="Gotham" w:cs="Arial"/>
              </w:rPr>
              <w:t>{{covered_name}}</w:t>
            </w:r>
          </w:p>
          <w:p w14:paraId="411C3000" w14:textId="64F332B7" w:rsidR="00717C17" w:rsidRPr="00E115A9" w:rsidRDefault="0019550D" w:rsidP="00717C17">
            <w:pPr>
              <w:pStyle w:val="ListParagraph"/>
              <w:numPr>
                <w:ilvl w:val="0"/>
                <w:numId w:val="2"/>
              </w:numPr>
              <w:rPr>
                <w:rFonts w:ascii="Gotham" w:hAnsi="Gotham" w:cs="Arial"/>
              </w:rPr>
            </w:pPr>
            <w:r w:rsidRPr="00E115A9">
              <w:rPr>
                <w:rFonts w:ascii="Gotham" w:hAnsi="Gotham" w:cs="Arial"/>
                <w:b/>
              </w:rPr>
              <w:t xml:space="preserve">{{covered_passport_mykad}} </w:t>
            </w:r>
            <w:r w:rsidR="00117D70" w:rsidRPr="00E115A9">
              <w:rPr>
                <w:rFonts w:ascii="Gotham" w:hAnsi="Gotham" w:cs="Arial"/>
                <w:b/>
              </w:rPr>
              <w:t>Number:</w:t>
            </w:r>
            <w:r w:rsidR="00312C2F" w:rsidRPr="00E115A9">
              <w:rPr>
                <w:rFonts w:ascii="Gotham" w:hAnsi="Gotham" w:cs="Arial"/>
              </w:rPr>
              <w:t xml:space="preserve"> </w:t>
            </w:r>
            <w:r w:rsidRPr="00E115A9">
              <w:rPr>
                <w:rFonts w:ascii="Gotham" w:hAnsi="Gotham" w:cs="Arial"/>
              </w:rPr>
              <w:t>{{covered_nric}}</w:t>
            </w:r>
            <w:r w:rsidRPr="00E115A9">
              <w:rPr>
                <w:rFonts w:ascii="Gotham" w:hAnsi="Gotham" w:cs="Arial"/>
                <w:bCs/>
              </w:rPr>
              <w:t>{%if covered_local %}</w:t>
            </w:r>
            <w:r w:rsidRPr="00E115A9">
              <w:rPr>
                <w:rFonts w:ascii="Gotham" w:hAnsi="Gotham" w:cs="Arial"/>
                <w:b/>
              </w:rPr>
              <w:t xml:space="preserve"> </w:t>
            </w:r>
          </w:p>
          <w:p w14:paraId="141C9BDF" w14:textId="77777777" w:rsidR="00717C17" w:rsidRPr="00E115A9" w:rsidRDefault="003D2AAF" w:rsidP="003171DB">
            <w:pPr>
              <w:pStyle w:val="ListParagraph"/>
              <w:numPr>
                <w:ilvl w:val="0"/>
                <w:numId w:val="2"/>
              </w:numPr>
              <w:rPr>
                <w:rFonts w:ascii="Gotham" w:hAnsi="Gotham" w:cs="Arial"/>
              </w:rPr>
            </w:pPr>
            <w:r w:rsidRPr="00E115A9">
              <w:rPr>
                <w:rFonts w:ascii="Gotham" w:hAnsi="Gotham" w:cs="Arial"/>
                <w:b/>
              </w:rPr>
              <w:t>Passport Expiry Date:</w:t>
            </w:r>
            <w:r w:rsidRPr="00E115A9">
              <w:rPr>
                <w:rFonts w:ascii="Gotham" w:hAnsi="Gotham" w:cs="Arial"/>
              </w:rPr>
              <w:t xml:space="preserve"> </w:t>
            </w:r>
            <w:r w:rsidR="0019550D" w:rsidRPr="00E115A9">
              <w:rPr>
                <w:rFonts w:ascii="Gotham" w:hAnsi="Gotham" w:cs="Arial"/>
              </w:rPr>
              <w:t xml:space="preserve">{{covered_passport_expire}} </w:t>
            </w:r>
          </w:p>
          <w:p w14:paraId="6538358D" w14:textId="60ED8BE4" w:rsidR="003D2AAF" w:rsidRPr="00E115A9" w:rsidRDefault="0019550D" w:rsidP="00717C17">
            <w:pPr>
              <w:rPr>
                <w:rFonts w:ascii="Gotham" w:hAnsi="Gotham" w:cs="Arial"/>
              </w:rPr>
            </w:pPr>
            <w:r w:rsidRPr="00E115A9">
              <w:rPr>
                <w:rFonts w:ascii="Gotham" w:hAnsi="Gotham" w:cs="Arial"/>
              </w:rPr>
              <w:t>{% endif %}</w:t>
            </w:r>
          </w:p>
          <w:p w14:paraId="62E216A9" w14:textId="77777777" w:rsidR="0019550D" w:rsidRPr="00E115A9" w:rsidRDefault="00117D70" w:rsidP="0019550D">
            <w:pPr>
              <w:pStyle w:val="ListParagraph"/>
              <w:numPr>
                <w:ilvl w:val="0"/>
                <w:numId w:val="2"/>
              </w:numPr>
              <w:rPr>
                <w:rFonts w:ascii="Gotham" w:hAnsi="Gotham" w:cs="Arial"/>
              </w:rPr>
            </w:pPr>
            <w:r w:rsidRPr="00E115A9">
              <w:rPr>
                <w:rFonts w:ascii="Gotham" w:hAnsi="Gotham" w:cs="Arial"/>
                <w:b/>
              </w:rPr>
              <w:t xml:space="preserve">Date of Birth: </w:t>
            </w:r>
            <w:r w:rsidR="0019550D" w:rsidRPr="00E115A9">
              <w:rPr>
                <w:rFonts w:ascii="Gotham" w:hAnsi="Gotham" w:cs="Arial"/>
              </w:rPr>
              <w:t>{{covered_dob}}</w:t>
            </w:r>
          </w:p>
          <w:p w14:paraId="0827DE3E" w14:textId="36445619" w:rsidR="00312C2F" w:rsidRPr="00E115A9" w:rsidRDefault="00117D70" w:rsidP="003171DB">
            <w:pPr>
              <w:pStyle w:val="ListParagraph"/>
              <w:numPr>
                <w:ilvl w:val="0"/>
                <w:numId w:val="2"/>
              </w:numPr>
              <w:rPr>
                <w:rFonts w:ascii="Gotham" w:hAnsi="Gotham" w:cs="Arial"/>
              </w:rPr>
            </w:pPr>
            <w:r w:rsidRPr="00E115A9">
              <w:rPr>
                <w:rFonts w:ascii="Gotham" w:hAnsi="Gotham" w:cs="Arial"/>
                <w:b/>
              </w:rPr>
              <w:t>Age:</w:t>
            </w:r>
            <w:r w:rsidR="00312C2F" w:rsidRPr="00E115A9">
              <w:rPr>
                <w:rFonts w:ascii="Gotham" w:hAnsi="Gotham" w:cs="Arial"/>
              </w:rPr>
              <w:t xml:space="preserve"> </w:t>
            </w:r>
            <w:r w:rsidR="0019550D" w:rsidRPr="00E115A9">
              <w:rPr>
                <w:rFonts w:ascii="Gotham" w:hAnsi="Gotham" w:cs="Arial"/>
              </w:rPr>
              <w:t>{{covered_age}}</w:t>
            </w:r>
          </w:p>
          <w:p w14:paraId="7C85A5F2" w14:textId="31C63A7B" w:rsidR="003171DB" w:rsidRPr="00E115A9" w:rsidRDefault="00117D70" w:rsidP="003171DB">
            <w:pPr>
              <w:pStyle w:val="ListParagraph"/>
              <w:numPr>
                <w:ilvl w:val="0"/>
                <w:numId w:val="2"/>
              </w:numPr>
              <w:rPr>
                <w:rFonts w:ascii="Gotham" w:hAnsi="Gotham" w:cs="Arial"/>
              </w:rPr>
            </w:pPr>
            <w:r w:rsidRPr="00E115A9">
              <w:rPr>
                <w:rFonts w:ascii="Gotham" w:hAnsi="Gotham" w:cs="Arial"/>
                <w:b/>
              </w:rPr>
              <w:t>Gender:</w:t>
            </w:r>
            <w:r w:rsidR="003171DB" w:rsidRPr="00E115A9">
              <w:rPr>
                <w:rFonts w:ascii="Gotham" w:hAnsi="Gotham" w:cs="Arial"/>
              </w:rPr>
              <w:t xml:space="preserve"> </w:t>
            </w:r>
            <w:r w:rsidR="0019550D" w:rsidRPr="00E115A9">
              <w:rPr>
                <w:rFonts w:ascii="Gotham" w:hAnsi="Gotham" w:cs="Arial"/>
              </w:rPr>
              <w:t>{{covered_gender}}</w:t>
            </w:r>
          </w:p>
          <w:p w14:paraId="2E3C2250" w14:textId="7A764851" w:rsidR="00B672BC" w:rsidRPr="00E115A9" w:rsidRDefault="00B672BC" w:rsidP="003171DB">
            <w:pPr>
              <w:pStyle w:val="ListParagraph"/>
              <w:numPr>
                <w:ilvl w:val="0"/>
                <w:numId w:val="2"/>
              </w:numPr>
              <w:rPr>
                <w:rFonts w:ascii="Gotham" w:hAnsi="Gotham" w:cs="Arial"/>
              </w:rPr>
            </w:pPr>
            <w:r w:rsidRPr="00E115A9">
              <w:rPr>
                <w:rFonts w:ascii="Gotham" w:hAnsi="Gotham" w:cs="Arial"/>
                <w:b/>
              </w:rPr>
              <w:t>Nationality:</w:t>
            </w:r>
            <w:r w:rsidRPr="00E115A9">
              <w:rPr>
                <w:rFonts w:ascii="Gotham" w:hAnsi="Gotham" w:cs="Arial"/>
              </w:rPr>
              <w:t xml:space="preserve"> </w:t>
            </w:r>
            <w:r w:rsidR="0019550D" w:rsidRPr="00E115A9">
              <w:rPr>
                <w:rFonts w:ascii="Gotham" w:hAnsi="Gotham" w:cs="Arial"/>
              </w:rPr>
              <w:t>{{covered_nationality}}</w:t>
            </w:r>
          </w:p>
          <w:p w14:paraId="53FD1208" w14:textId="3BE66C66" w:rsidR="003171DB" w:rsidRPr="00E115A9" w:rsidRDefault="00117D70" w:rsidP="003171DB">
            <w:pPr>
              <w:pStyle w:val="ListParagraph"/>
              <w:numPr>
                <w:ilvl w:val="0"/>
                <w:numId w:val="2"/>
              </w:numPr>
              <w:rPr>
                <w:rFonts w:ascii="Gotham" w:hAnsi="Gotham" w:cs="Arial"/>
              </w:rPr>
            </w:pPr>
            <w:r w:rsidRPr="00E115A9">
              <w:rPr>
                <w:rFonts w:ascii="Gotham" w:hAnsi="Gotham" w:cs="Arial"/>
                <w:b/>
              </w:rPr>
              <w:t>Mobile Number:</w:t>
            </w:r>
            <w:r w:rsidR="003171DB" w:rsidRPr="00E115A9">
              <w:rPr>
                <w:rFonts w:ascii="Gotham" w:hAnsi="Gotham" w:cs="Arial"/>
              </w:rPr>
              <w:t xml:space="preserve"> </w:t>
            </w:r>
            <w:r w:rsidR="0019550D" w:rsidRPr="00E115A9">
              <w:rPr>
                <w:rFonts w:ascii="Gotham" w:hAnsi="Gotham" w:cs="Arial"/>
              </w:rPr>
              <w:t>{{covered_mobile}}</w:t>
            </w:r>
          </w:p>
          <w:p w14:paraId="2EA994E0" w14:textId="5075C89A" w:rsidR="00863B87" w:rsidRPr="00E115A9" w:rsidRDefault="00117D70" w:rsidP="00863B87">
            <w:pPr>
              <w:pStyle w:val="ListParagraph"/>
              <w:numPr>
                <w:ilvl w:val="0"/>
                <w:numId w:val="2"/>
              </w:numPr>
              <w:rPr>
                <w:rFonts w:ascii="Gotham" w:hAnsi="Gotham" w:cs="Arial"/>
              </w:rPr>
            </w:pPr>
            <w:r w:rsidRPr="00E115A9">
              <w:rPr>
                <w:rFonts w:ascii="Gotham" w:hAnsi="Gotham" w:cs="Arial"/>
                <w:b/>
              </w:rPr>
              <w:t>Email:</w:t>
            </w:r>
            <w:r w:rsidR="00863B87" w:rsidRPr="00E115A9">
              <w:rPr>
                <w:rFonts w:ascii="Gotham" w:hAnsi="Gotham" w:cs="Arial"/>
              </w:rPr>
              <w:t xml:space="preserve"> </w:t>
            </w:r>
            <w:r w:rsidR="0019550D" w:rsidRPr="00E115A9">
              <w:rPr>
                <w:rFonts w:ascii="Gotham" w:hAnsi="Gotham" w:cs="Arial"/>
              </w:rPr>
              <w:t>{{covered_email}}</w:t>
            </w:r>
          </w:p>
          <w:p w14:paraId="3AC1124B" w14:textId="57EEC388" w:rsidR="00002BE8" w:rsidRPr="00E115A9" w:rsidRDefault="00117D70" w:rsidP="003171DB">
            <w:pPr>
              <w:pStyle w:val="ListParagraph"/>
              <w:numPr>
                <w:ilvl w:val="0"/>
                <w:numId w:val="2"/>
              </w:numPr>
              <w:rPr>
                <w:rFonts w:ascii="Gotham" w:hAnsi="Gotham" w:cs="Arial"/>
              </w:rPr>
            </w:pPr>
            <w:r w:rsidRPr="00E115A9">
              <w:rPr>
                <w:rFonts w:ascii="Gotham" w:hAnsi="Gotham" w:cs="Arial"/>
                <w:b/>
              </w:rPr>
              <w:t>Address:</w:t>
            </w:r>
            <w:r w:rsidR="003171DB" w:rsidRPr="00E115A9">
              <w:rPr>
                <w:rFonts w:ascii="Gotham" w:hAnsi="Gotham" w:cs="Arial"/>
              </w:rPr>
              <w:t xml:space="preserve"> </w:t>
            </w:r>
            <w:r w:rsidR="0019550D" w:rsidRPr="00E115A9">
              <w:rPr>
                <w:rFonts w:ascii="Gotham" w:hAnsi="Gotham" w:cs="Arial"/>
              </w:rPr>
              <w:t>{{covered_address}}</w:t>
            </w:r>
          </w:p>
          <w:p w14:paraId="1E3B9044" w14:textId="65F6AE9D" w:rsidR="003171DB" w:rsidRPr="007D11A5" w:rsidRDefault="00117D70" w:rsidP="00543015">
            <w:pPr>
              <w:pStyle w:val="ListParagraph"/>
              <w:numPr>
                <w:ilvl w:val="0"/>
                <w:numId w:val="2"/>
              </w:numPr>
              <w:rPr>
                <w:rFonts w:ascii="Gotham" w:hAnsi="Gotham" w:cs="Arial"/>
              </w:rPr>
            </w:pPr>
            <w:r w:rsidRPr="004D396E">
              <w:rPr>
                <w:rFonts w:ascii="Gotham" w:hAnsi="Gotham" w:cs="Arial"/>
                <w:b/>
              </w:rPr>
              <w:t>Health Condition:</w:t>
            </w:r>
            <w:r w:rsidR="00097455" w:rsidRPr="004D396E">
              <w:rPr>
                <w:rFonts w:ascii="Gotham" w:hAnsi="Gotham" w:cs="Arial"/>
              </w:rPr>
              <w:t xml:space="preserve"> </w:t>
            </w:r>
            <w:r w:rsidR="00022D01" w:rsidRPr="004D396E">
              <w:rPr>
                <w:rFonts w:ascii="Gotham" w:hAnsi="Gotham" w:cs="Arial"/>
              </w:rPr>
              <w:t>R</w:t>
            </w:r>
            <w:r w:rsidRPr="004D396E">
              <w:rPr>
                <w:rFonts w:ascii="Gotham" w:hAnsi="Gotham" w:cs="Arial"/>
              </w:rPr>
              <w:t>efer to</w:t>
            </w:r>
            <w:r w:rsidR="00052347" w:rsidRPr="004D396E">
              <w:rPr>
                <w:rFonts w:ascii="Gotham" w:hAnsi="Gotham" w:cs="Arial"/>
                <w:b/>
              </w:rPr>
              <w:t xml:space="preserve"> </w:t>
            </w:r>
            <w:hyperlink w:anchor="_APPENDIX_A_Your" w:history="1">
              <w:r w:rsidRPr="004D396E">
                <w:rPr>
                  <w:rStyle w:val="Hyperlink"/>
                  <w:rFonts w:ascii="Gotham" w:hAnsi="Gotham" w:cs="Arial"/>
                </w:rPr>
                <w:t>Appendix A</w:t>
              </w:r>
            </w:hyperlink>
          </w:p>
        </w:tc>
      </w:tr>
    </w:tbl>
    <w:p w14:paraId="127DF8C8" w14:textId="77777777" w:rsidR="004D396E" w:rsidRPr="00E115A9" w:rsidRDefault="004D396E" w:rsidP="004D396E">
      <w:pPr>
        <w:spacing w:after="0" w:line="240" w:lineRule="auto"/>
        <w:rPr>
          <w:rFonts w:ascii="Gotham" w:hAnsi="Gotham" w:cs="Arial"/>
          <w:b/>
          <w:sz w:val="32"/>
          <w:szCs w:val="28"/>
        </w:rPr>
      </w:pPr>
      <w:r w:rsidRPr="00E115A9">
        <w:rPr>
          <w:rFonts w:ascii="Gotham" w:eastAsia="Times New Roman" w:hAnsi="Gotham" w:cs="Menlo"/>
          <w:lang w:val="en-US"/>
        </w:rPr>
        <w:t>{% if n_covered_owner %}</w:t>
      </w:r>
    </w:p>
    <w:p w14:paraId="05122D1E" w14:textId="7E83C222" w:rsidR="006D34F8" w:rsidRPr="007D11A5" w:rsidRDefault="006D34F8" w:rsidP="006D34F8">
      <w:pPr>
        <w:spacing w:after="0" w:line="240" w:lineRule="auto"/>
        <w:rPr>
          <w:rFonts w:ascii="Gotham" w:hAnsi="Gotham" w:cs="Arial"/>
          <w:b/>
          <w:sz w:val="24"/>
        </w:rPr>
      </w:pPr>
      <w:r w:rsidRPr="007D11A5">
        <w:rPr>
          <w:rFonts w:ascii="Gotham" w:hAnsi="Gotham" w:cs="Arial"/>
          <w:b/>
          <w:sz w:val="24"/>
        </w:rPr>
        <w:t>Contract Owner</w:t>
      </w:r>
      <w:r w:rsidR="003D513C" w:rsidRPr="007D11A5">
        <w:rPr>
          <w:rFonts w:ascii="Gotham" w:hAnsi="Gotham" w:cs="Arial"/>
          <w:b/>
          <w:sz w:val="24"/>
        </w:rPr>
        <w:t xml:space="preserve"> Detail</w:t>
      </w:r>
      <w:r w:rsidRPr="007D11A5">
        <w:rPr>
          <w:rFonts w:ascii="Gotham" w:hAnsi="Gotham" w:cs="Arial"/>
          <w:b/>
          <w:sz w:val="24"/>
        </w:rPr>
        <w:t xml:space="preserve"> </w:t>
      </w:r>
    </w:p>
    <w:p w14:paraId="255978F2" w14:textId="77777777" w:rsidR="006D34F8" w:rsidRPr="007D11A5" w:rsidRDefault="006D34F8" w:rsidP="006D34F8">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E115A9" w:rsidRPr="00E115A9" w14:paraId="5E1F2549" w14:textId="77777777" w:rsidTr="00543015">
        <w:tc>
          <w:tcPr>
            <w:tcW w:w="1696" w:type="dxa"/>
          </w:tcPr>
          <w:p w14:paraId="7481935C" w14:textId="4EE1BD3F" w:rsidR="006D34F8" w:rsidRPr="00E115A9" w:rsidRDefault="00865BEB" w:rsidP="00875D0E">
            <w:pPr>
              <w:rPr>
                <w:rFonts w:ascii="Gotham" w:hAnsi="Gotham" w:cs="Arial"/>
              </w:rPr>
            </w:pPr>
            <w:r w:rsidRPr="00E115A9">
              <w:rPr>
                <w:rFonts w:ascii="Gotham" w:hAnsi="Gotham"/>
                <w:noProof/>
                <w:lang w:val="en-US"/>
              </w:rPr>
              <w:drawing>
                <wp:inline distT="0" distB="0" distL="0" distR="0" wp14:anchorId="45260542" wp14:editId="5EA499FA">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29FF1A26" w14:textId="1801216B" w:rsidR="006D34F8" w:rsidRPr="00E115A9" w:rsidRDefault="006D34F8" w:rsidP="00875D0E">
            <w:pPr>
              <w:pStyle w:val="ListParagraph"/>
              <w:numPr>
                <w:ilvl w:val="0"/>
                <w:numId w:val="2"/>
              </w:numPr>
              <w:rPr>
                <w:rFonts w:ascii="Gotham" w:hAnsi="Gotham" w:cs="Arial"/>
              </w:rPr>
            </w:pPr>
            <w:r w:rsidRPr="00E115A9">
              <w:rPr>
                <w:rFonts w:ascii="Gotham" w:hAnsi="Gotham" w:cs="Arial"/>
                <w:b/>
              </w:rPr>
              <w:t>Name:</w:t>
            </w:r>
            <w:r w:rsidRPr="00E115A9">
              <w:rPr>
                <w:rFonts w:ascii="Gotham" w:hAnsi="Gotham" w:cs="Arial"/>
              </w:rPr>
              <w:t xml:space="preserve"> </w:t>
            </w:r>
            <w:r w:rsidR="004D396E" w:rsidRPr="00E115A9">
              <w:rPr>
                <w:rFonts w:ascii="Gotham" w:hAnsi="Gotham" w:cs="Arial"/>
              </w:rPr>
              <w:t>{{ owner_name }}</w:t>
            </w:r>
          </w:p>
          <w:p w14:paraId="3454FBBD" w14:textId="4B22B348" w:rsidR="00717C17" w:rsidRPr="00E115A9" w:rsidRDefault="004D396E" w:rsidP="00717C17">
            <w:pPr>
              <w:pStyle w:val="ListParagraph"/>
              <w:numPr>
                <w:ilvl w:val="0"/>
                <w:numId w:val="2"/>
              </w:numPr>
              <w:rPr>
                <w:rFonts w:ascii="Gotham" w:hAnsi="Gotham" w:cs="Arial"/>
              </w:rPr>
            </w:pPr>
            <w:r w:rsidRPr="00E115A9">
              <w:rPr>
                <w:rFonts w:ascii="Gotham" w:hAnsi="Gotham" w:cs="Arial"/>
                <w:b/>
              </w:rPr>
              <w:t xml:space="preserve">{{ owner_passport_mykad }} </w:t>
            </w:r>
            <w:r w:rsidR="006D34F8" w:rsidRPr="00E115A9">
              <w:rPr>
                <w:rFonts w:ascii="Gotham" w:hAnsi="Gotham" w:cs="Arial"/>
                <w:b/>
              </w:rPr>
              <w:t>Number:</w:t>
            </w:r>
            <w:r w:rsidR="006D34F8" w:rsidRPr="00E115A9">
              <w:rPr>
                <w:rFonts w:ascii="Gotham" w:hAnsi="Gotham" w:cs="Arial"/>
              </w:rPr>
              <w:t xml:space="preserve"> </w:t>
            </w:r>
            <w:r w:rsidRPr="00E115A9">
              <w:rPr>
                <w:rFonts w:ascii="Gotham" w:hAnsi="Gotham" w:cs="Arial"/>
              </w:rPr>
              <w:t>{{ owner_nric }}</w:t>
            </w:r>
            <w:r w:rsidRPr="00E115A9">
              <w:rPr>
                <w:rFonts w:ascii="Gotham" w:hAnsi="Gotham" w:cs="Arial"/>
                <w:bCs/>
              </w:rPr>
              <w:t>{% if owner_local %}</w:t>
            </w:r>
            <w:r w:rsidRPr="00E115A9">
              <w:rPr>
                <w:rFonts w:ascii="Gotham" w:hAnsi="Gotham" w:cs="Arial"/>
                <w:b/>
              </w:rPr>
              <w:t xml:space="preserve"> </w:t>
            </w:r>
          </w:p>
          <w:p w14:paraId="36931029" w14:textId="77777777" w:rsidR="00717C17" w:rsidRPr="00E115A9" w:rsidRDefault="005C31C8" w:rsidP="005C31C8">
            <w:pPr>
              <w:pStyle w:val="ListParagraph"/>
              <w:numPr>
                <w:ilvl w:val="0"/>
                <w:numId w:val="2"/>
              </w:numPr>
              <w:rPr>
                <w:rFonts w:ascii="Gotham" w:hAnsi="Gotham" w:cs="Arial"/>
              </w:rPr>
            </w:pPr>
            <w:r w:rsidRPr="00E115A9">
              <w:rPr>
                <w:rFonts w:ascii="Gotham" w:hAnsi="Gotham" w:cs="Arial"/>
                <w:b/>
              </w:rPr>
              <w:t>Passport Expiry Date:</w:t>
            </w:r>
            <w:r w:rsidRPr="00E115A9">
              <w:rPr>
                <w:rFonts w:ascii="Gotham" w:hAnsi="Gotham" w:cs="Arial"/>
              </w:rPr>
              <w:t xml:space="preserve"> </w:t>
            </w:r>
            <w:r w:rsidR="004D396E" w:rsidRPr="00E115A9">
              <w:rPr>
                <w:rFonts w:ascii="Gotham" w:hAnsi="Gotham" w:cs="Arial"/>
              </w:rPr>
              <w:t>{{ owner_passport_expire }}</w:t>
            </w:r>
          </w:p>
          <w:p w14:paraId="62F6A32B" w14:textId="2074A963" w:rsidR="005C31C8" w:rsidRPr="00E115A9" w:rsidRDefault="004D396E" w:rsidP="00717C17">
            <w:pPr>
              <w:rPr>
                <w:rFonts w:ascii="Gotham" w:hAnsi="Gotham" w:cs="Arial"/>
              </w:rPr>
            </w:pPr>
            <w:r w:rsidRPr="00E115A9">
              <w:rPr>
                <w:rFonts w:ascii="Gotham" w:hAnsi="Gotham" w:cs="Arial"/>
              </w:rPr>
              <w:t>{% endif %}</w:t>
            </w:r>
          </w:p>
          <w:p w14:paraId="2ADE9BCA" w14:textId="5AA8A9CE" w:rsidR="006D34F8" w:rsidRPr="00E115A9" w:rsidRDefault="006D34F8" w:rsidP="00875D0E">
            <w:pPr>
              <w:pStyle w:val="ListParagraph"/>
              <w:numPr>
                <w:ilvl w:val="0"/>
                <w:numId w:val="2"/>
              </w:numPr>
              <w:rPr>
                <w:rFonts w:ascii="Gotham" w:hAnsi="Gotham" w:cs="Arial"/>
              </w:rPr>
            </w:pPr>
            <w:r w:rsidRPr="00E115A9">
              <w:rPr>
                <w:rFonts w:ascii="Gotham" w:hAnsi="Gotham" w:cs="Arial"/>
                <w:b/>
              </w:rPr>
              <w:t xml:space="preserve">Date of Birth: </w:t>
            </w:r>
            <w:r w:rsidR="004D396E" w:rsidRPr="00E115A9">
              <w:rPr>
                <w:rFonts w:ascii="Gotham" w:hAnsi="Gotham" w:cs="Arial"/>
              </w:rPr>
              <w:t>{{ owner_dob }}</w:t>
            </w:r>
          </w:p>
          <w:p w14:paraId="390B4ED4" w14:textId="23DE9E45" w:rsidR="006D34F8" w:rsidRPr="00E115A9" w:rsidRDefault="006D34F8" w:rsidP="00875D0E">
            <w:pPr>
              <w:pStyle w:val="ListParagraph"/>
              <w:numPr>
                <w:ilvl w:val="0"/>
                <w:numId w:val="2"/>
              </w:numPr>
              <w:rPr>
                <w:rFonts w:ascii="Gotham" w:hAnsi="Gotham" w:cs="Arial"/>
              </w:rPr>
            </w:pPr>
            <w:r w:rsidRPr="00E115A9">
              <w:rPr>
                <w:rFonts w:ascii="Gotham" w:hAnsi="Gotham" w:cs="Arial"/>
                <w:b/>
              </w:rPr>
              <w:t>Age:</w:t>
            </w:r>
            <w:r w:rsidRPr="00E115A9">
              <w:rPr>
                <w:rFonts w:ascii="Gotham" w:hAnsi="Gotham" w:cs="Arial"/>
              </w:rPr>
              <w:t xml:space="preserve"> </w:t>
            </w:r>
            <w:r w:rsidR="004D396E" w:rsidRPr="00E115A9">
              <w:rPr>
                <w:rFonts w:ascii="Gotham" w:hAnsi="Gotham" w:cs="Arial"/>
              </w:rPr>
              <w:t>{{ owner_age }}</w:t>
            </w:r>
          </w:p>
          <w:p w14:paraId="01DBE892" w14:textId="0F2AD4F2" w:rsidR="006D34F8" w:rsidRPr="00E115A9" w:rsidRDefault="006D34F8" w:rsidP="00875D0E">
            <w:pPr>
              <w:pStyle w:val="ListParagraph"/>
              <w:numPr>
                <w:ilvl w:val="0"/>
                <w:numId w:val="2"/>
              </w:numPr>
              <w:rPr>
                <w:rFonts w:ascii="Gotham" w:hAnsi="Gotham" w:cs="Arial"/>
              </w:rPr>
            </w:pPr>
            <w:r w:rsidRPr="00E115A9">
              <w:rPr>
                <w:rFonts w:ascii="Gotham" w:hAnsi="Gotham" w:cs="Arial"/>
                <w:b/>
              </w:rPr>
              <w:t>Gender:</w:t>
            </w:r>
            <w:r w:rsidRPr="00E115A9">
              <w:rPr>
                <w:rFonts w:ascii="Gotham" w:hAnsi="Gotham" w:cs="Arial"/>
              </w:rPr>
              <w:t xml:space="preserve"> </w:t>
            </w:r>
            <w:r w:rsidR="004D396E" w:rsidRPr="00E115A9">
              <w:rPr>
                <w:rFonts w:ascii="Gotham" w:hAnsi="Gotham" w:cs="Arial"/>
              </w:rPr>
              <w:t>{{ owner_gender }}</w:t>
            </w:r>
          </w:p>
          <w:p w14:paraId="6C75DC70" w14:textId="6B972BBF" w:rsidR="003E285E" w:rsidRPr="00E115A9" w:rsidRDefault="003E285E" w:rsidP="003E285E">
            <w:pPr>
              <w:pStyle w:val="ListParagraph"/>
              <w:numPr>
                <w:ilvl w:val="0"/>
                <w:numId w:val="2"/>
              </w:numPr>
              <w:rPr>
                <w:rFonts w:ascii="Gotham" w:hAnsi="Gotham" w:cs="Arial"/>
              </w:rPr>
            </w:pPr>
            <w:r w:rsidRPr="00E115A9">
              <w:rPr>
                <w:rFonts w:ascii="Gotham" w:hAnsi="Gotham" w:cs="Arial"/>
                <w:b/>
              </w:rPr>
              <w:t>Nationality:</w:t>
            </w:r>
            <w:r w:rsidRPr="00E115A9">
              <w:rPr>
                <w:rFonts w:ascii="Gotham" w:hAnsi="Gotham" w:cs="Arial"/>
              </w:rPr>
              <w:t xml:space="preserve"> </w:t>
            </w:r>
            <w:r w:rsidR="004D396E" w:rsidRPr="00E115A9">
              <w:rPr>
                <w:rFonts w:ascii="Gotham" w:hAnsi="Gotham" w:cs="Arial"/>
              </w:rPr>
              <w:t>{{ owner_nationality }}</w:t>
            </w:r>
          </w:p>
          <w:p w14:paraId="0096A5C3" w14:textId="676F5D83" w:rsidR="006D34F8" w:rsidRPr="00E115A9" w:rsidRDefault="00CC203D" w:rsidP="00875D0E">
            <w:pPr>
              <w:pStyle w:val="ListParagraph"/>
              <w:numPr>
                <w:ilvl w:val="0"/>
                <w:numId w:val="2"/>
              </w:numPr>
              <w:rPr>
                <w:rFonts w:ascii="Gotham" w:hAnsi="Gotham" w:cs="Arial"/>
              </w:rPr>
            </w:pPr>
            <w:r w:rsidRPr="00E115A9">
              <w:rPr>
                <w:rFonts w:ascii="Gotham" w:hAnsi="Gotham" w:cs="Arial"/>
                <w:b/>
              </w:rPr>
              <w:t>Relationship</w:t>
            </w:r>
            <w:r w:rsidR="006D34F8" w:rsidRPr="00E115A9">
              <w:rPr>
                <w:rFonts w:ascii="Gotham" w:hAnsi="Gotham" w:cs="Arial"/>
                <w:b/>
              </w:rPr>
              <w:t>:</w:t>
            </w:r>
            <w:r w:rsidR="006D34F8" w:rsidRPr="00E115A9">
              <w:rPr>
                <w:rFonts w:ascii="Gotham" w:hAnsi="Gotham" w:cs="Arial"/>
              </w:rPr>
              <w:t xml:space="preserve"> </w:t>
            </w:r>
            <w:r w:rsidR="004D396E" w:rsidRPr="00E115A9">
              <w:rPr>
                <w:rFonts w:ascii="Gotham" w:hAnsi="Gotham" w:cs="Arial"/>
              </w:rPr>
              <w:t>{{ owner_relation }}</w:t>
            </w:r>
          </w:p>
          <w:p w14:paraId="2E61D1A1" w14:textId="59203743" w:rsidR="006D34F8" w:rsidRPr="00E115A9" w:rsidRDefault="006D34F8" w:rsidP="00875D0E">
            <w:pPr>
              <w:pStyle w:val="ListParagraph"/>
              <w:numPr>
                <w:ilvl w:val="0"/>
                <w:numId w:val="2"/>
              </w:numPr>
              <w:rPr>
                <w:rFonts w:ascii="Gotham" w:hAnsi="Gotham" w:cs="Arial"/>
              </w:rPr>
            </w:pPr>
            <w:r w:rsidRPr="00E115A9">
              <w:rPr>
                <w:rFonts w:ascii="Gotham" w:hAnsi="Gotham" w:cs="Arial"/>
                <w:b/>
              </w:rPr>
              <w:t>Mobile Number:</w:t>
            </w:r>
            <w:r w:rsidRPr="00E115A9">
              <w:rPr>
                <w:rFonts w:ascii="Gotham" w:hAnsi="Gotham" w:cs="Arial"/>
              </w:rPr>
              <w:t xml:space="preserve"> </w:t>
            </w:r>
            <w:r w:rsidR="004D396E" w:rsidRPr="00E115A9">
              <w:rPr>
                <w:rFonts w:ascii="Gotham" w:hAnsi="Gotham" w:cs="Arial"/>
              </w:rPr>
              <w:t>{{ owner_mobile }}</w:t>
            </w:r>
          </w:p>
          <w:p w14:paraId="79B3D245" w14:textId="6F56AF96" w:rsidR="006D34F8" w:rsidRPr="00E115A9" w:rsidRDefault="006D34F8" w:rsidP="00875D0E">
            <w:pPr>
              <w:pStyle w:val="ListParagraph"/>
              <w:numPr>
                <w:ilvl w:val="0"/>
                <w:numId w:val="2"/>
              </w:numPr>
              <w:rPr>
                <w:rFonts w:ascii="Gotham" w:hAnsi="Gotham" w:cs="Arial"/>
              </w:rPr>
            </w:pPr>
            <w:r w:rsidRPr="00E115A9">
              <w:rPr>
                <w:rFonts w:ascii="Gotham" w:hAnsi="Gotham" w:cs="Arial"/>
                <w:b/>
              </w:rPr>
              <w:t>Email:</w:t>
            </w:r>
            <w:r w:rsidRPr="00E115A9">
              <w:rPr>
                <w:rFonts w:ascii="Gotham" w:hAnsi="Gotham" w:cs="Arial"/>
              </w:rPr>
              <w:t xml:space="preserve"> </w:t>
            </w:r>
            <w:r w:rsidR="004D396E" w:rsidRPr="00E115A9">
              <w:rPr>
                <w:rFonts w:ascii="Gotham" w:hAnsi="Gotham" w:cs="Arial"/>
              </w:rPr>
              <w:t>{{ owner_email }}</w:t>
            </w:r>
          </w:p>
          <w:p w14:paraId="67F932CF" w14:textId="27716AE1" w:rsidR="00117D70" w:rsidRPr="00E115A9" w:rsidRDefault="006D34F8" w:rsidP="00543015">
            <w:pPr>
              <w:pStyle w:val="ListParagraph"/>
              <w:numPr>
                <w:ilvl w:val="0"/>
                <w:numId w:val="2"/>
              </w:numPr>
              <w:rPr>
                <w:rFonts w:ascii="Gotham" w:hAnsi="Gotham" w:cs="Arial"/>
              </w:rPr>
            </w:pPr>
            <w:r w:rsidRPr="00E115A9">
              <w:rPr>
                <w:rFonts w:ascii="Gotham" w:hAnsi="Gotham" w:cs="Arial"/>
                <w:b/>
              </w:rPr>
              <w:t>Address:</w:t>
            </w:r>
            <w:r w:rsidRPr="00E115A9">
              <w:rPr>
                <w:rFonts w:ascii="Gotham" w:hAnsi="Gotham" w:cs="Arial"/>
              </w:rPr>
              <w:t xml:space="preserve"> </w:t>
            </w:r>
            <w:r w:rsidR="004D396E" w:rsidRPr="00E115A9">
              <w:rPr>
                <w:rFonts w:ascii="Gotham" w:hAnsi="Gotham" w:cs="Arial"/>
              </w:rPr>
              <w:t>{{ owner_address }}</w:t>
            </w:r>
          </w:p>
        </w:tc>
      </w:tr>
    </w:tbl>
    <w:p w14:paraId="565C9A49" w14:textId="05C8DD52" w:rsidR="00543015" w:rsidRPr="00E115A9" w:rsidRDefault="004D396E" w:rsidP="00543015">
      <w:pPr>
        <w:spacing w:after="0" w:line="240" w:lineRule="auto"/>
        <w:rPr>
          <w:rFonts w:ascii="Gotham" w:hAnsi="Gotham" w:cs="Arial"/>
        </w:rPr>
      </w:pPr>
      <w:r w:rsidRPr="00E115A9">
        <w:rPr>
          <w:rFonts w:ascii="Gotham" w:eastAsia="Times New Roman" w:hAnsi="Gotham" w:cs="Menlo"/>
          <w:lang w:val="en-US"/>
        </w:rPr>
        <w:t>{% endif %}</w:t>
      </w:r>
    </w:p>
    <w:p w14:paraId="3997CE58" w14:textId="5F48CD87" w:rsidR="00543015" w:rsidRPr="00E115A9" w:rsidRDefault="00543015" w:rsidP="00543015">
      <w:pPr>
        <w:spacing w:after="0" w:line="240" w:lineRule="auto"/>
        <w:rPr>
          <w:rFonts w:ascii="Gotham" w:hAnsi="Gotham" w:cs="Arial"/>
          <w:b/>
          <w:sz w:val="24"/>
        </w:rPr>
      </w:pPr>
      <w:r w:rsidRPr="00E115A9">
        <w:rPr>
          <w:rFonts w:ascii="Gotham" w:hAnsi="Gotham" w:cs="Arial"/>
          <w:b/>
          <w:sz w:val="24"/>
        </w:rPr>
        <w:t>Pay</w:t>
      </w:r>
      <w:r w:rsidR="00C70672" w:rsidRPr="00E115A9">
        <w:rPr>
          <w:rFonts w:ascii="Gotham" w:hAnsi="Gotham" w:cs="Arial"/>
          <w:b/>
          <w:sz w:val="24"/>
        </w:rPr>
        <w:t>o</w:t>
      </w:r>
      <w:r w:rsidRPr="00E115A9">
        <w:rPr>
          <w:rFonts w:ascii="Gotham" w:hAnsi="Gotham" w:cs="Arial"/>
          <w:b/>
          <w:sz w:val="24"/>
        </w:rPr>
        <w:t>r Detail</w:t>
      </w:r>
    </w:p>
    <w:p w14:paraId="0FD3C80F" w14:textId="77777777" w:rsidR="00543015" w:rsidRPr="00E115A9" w:rsidRDefault="00543015" w:rsidP="00543015">
      <w:pPr>
        <w:spacing w:after="0" w:line="240" w:lineRule="auto"/>
        <w:rPr>
          <w:rFonts w:ascii="Gotham" w:hAnsi="Gotham" w:cs="Arial"/>
        </w:rPr>
      </w:pPr>
    </w:p>
    <w:tbl>
      <w:tblPr>
        <w:tblStyle w:val="TableGrid"/>
        <w:tblW w:w="9725"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704"/>
        <w:gridCol w:w="8021"/>
      </w:tblGrid>
      <w:tr w:rsidR="00E115A9" w:rsidRPr="00E115A9" w14:paraId="666C6F1C" w14:textId="77777777" w:rsidTr="00904E3B">
        <w:tc>
          <w:tcPr>
            <w:tcW w:w="1704" w:type="dxa"/>
          </w:tcPr>
          <w:p w14:paraId="4AAEA2DE" w14:textId="31D2F72E" w:rsidR="00543015" w:rsidRPr="00E115A9" w:rsidRDefault="00D82FF5" w:rsidP="00F554FD">
            <w:pPr>
              <w:spacing w:after="120"/>
              <w:jc w:val="center"/>
              <w:rPr>
                <w:rFonts w:ascii="Gotham" w:hAnsi="Gotham" w:cs="Arial"/>
              </w:rPr>
            </w:pPr>
            <w:r w:rsidRPr="00E115A9">
              <w:rPr>
                <w:rFonts w:ascii="Gotham" w:hAnsi="Gotham" w:cs="Arial"/>
                <w:noProof/>
                <w:lang w:val="en-US"/>
              </w:rPr>
              <w:lastRenderedPageBreak/>
              <w:drawing>
                <wp:inline distT="0" distB="0" distL="0" distR="0" wp14:anchorId="05616B05" wp14:editId="6EB10E1C">
                  <wp:extent cx="856015" cy="790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8" t="4031" r="10137" b="6638"/>
                          <a:stretch/>
                        </pic:blipFill>
                        <pic:spPr bwMode="auto">
                          <a:xfrm>
                            <a:off x="0" y="0"/>
                            <a:ext cx="856723" cy="791279"/>
                          </a:xfrm>
                          <a:prstGeom prst="rect">
                            <a:avLst/>
                          </a:prstGeom>
                          <a:ln>
                            <a:noFill/>
                          </a:ln>
                          <a:extLst>
                            <a:ext uri="{53640926-AAD7-44D8-BBD7-CCE9431645EC}">
                              <a14:shadowObscured xmlns:a14="http://schemas.microsoft.com/office/drawing/2010/main"/>
                            </a:ext>
                          </a:extLst>
                        </pic:spPr>
                      </pic:pic>
                    </a:graphicData>
                  </a:graphic>
                </wp:inline>
              </w:drawing>
            </w:r>
          </w:p>
        </w:tc>
        <w:tc>
          <w:tcPr>
            <w:tcW w:w="8021" w:type="dxa"/>
          </w:tcPr>
          <w:p w14:paraId="28AAFA10" w14:textId="585EA2AE" w:rsidR="00543015" w:rsidRPr="00E115A9" w:rsidRDefault="00543015" w:rsidP="00F554FD">
            <w:pPr>
              <w:pStyle w:val="ListParagraph"/>
              <w:numPr>
                <w:ilvl w:val="0"/>
                <w:numId w:val="2"/>
              </w:numPr>
              <w:spacing w:after="120" w:line="259" w:lineRule="auto"/>
              <w:rPr>
                <w:rFonts w:ascii="Gotham" w:hAnsi="Gotham" w:cs="Arial"/>
              </w:rPr>
            </w:pPr>
            <w:r w:rsidRPr="00E115A9">
              <w:rPr>
                <w:rFonts w:ascii="Gotham" w:hAnsi="Gotham" w:cs="Arial"/>
                <w:b/>
              </w:rPr>
              <w:t>Name:</w:t>
            </w:r>
            <w:r w:rsidRPr="00E115A9">
              <w:rPr>
                <w:rFonts w:ascii="Gotham" w:hAnsi="Gotham" w:cs="Arial"/>
              </w:rPr>
              <w:t xml:space="preserve"> </w:t>
            </w:r>
            <w:r w:rsidR="00582123" w:rsidRPr="00E115A9">
              <w:rPr>
                <w:rFonts w:ascii="Gotham" w:hAnsi="Gotham" w:cs="Arial"/>
              </w:rPr>
              <w:t>DearTime</w:t>
            </w:r>
            <w:r w:rsidR="002654B9" w:rsidRPr="00E115A9">
              <w:rPr>
                <w:rFonts w:ascii="Gotham" w:hAnsi="Gotham" w:cs="Arial"/>
              </w:rPr>
              <w:t xml:space="preserve"> Berhad -</w:t>
            </w:r>
            <w:r w:rsidR="00582123" w:rsidRPr="00E115A9">
              <w:rPr>
                <w:rFonts w:ascii="Gotham" w:hAnsi="Gotham" w:cs="Arial"/>
              </w:rPr>
              <w:t xml:space="preserve"> </w:t>
            </w:r>
            <w:r w:rsidR="00010CC1" w:rsidRPr="00E115A9">
              <w:rPr>
                <w:rFonts w:ascii="Gotham" w:hAnsi="Gotham" w:cs="Arial"/>
              </w:rPr>
              <w:t xml:space="preserve">Charity </w:t>
            </w:r>
            <w:r w:rsidR="003034B9" w:rsidRPr="00E115A9">
              <w:rPr>
                <w:rFonts w:ascii="Gotham" w:hAnsi="Gotham" w:cs="Arial"/>
              </w:rPr>
              <w:t>Fund</w:t>
            </w:r>
          </w:p>
          <w:p w14:paraId="4248025E" w14:textId="30E636DA" w:rsidR="00543015" w:rsidRPr="00E115A9" w:rsidRDefault="00543015" w:rsidP="00F554FD">
            <w:pPr>
              <w:pStyle w:val="ListParagraph"/>
              <w:numPr>
                <w:ilvl w:val="0"/>
                <w:numId w:val="2"/>
              </w:numPr>
              <w:spacing w:after="120" w:line="259" w:lineRule="auto"/>
              <w:rPr>
                <w:rFonts w:ascii="Gotham" w:hAnsi="Gotham" w:cs="Arial"/>
              </w:rPr>
            </w:pPr>
            <w:r w:rsidRPr="00E115A9">
              <w:rPr>
                <w:rFonts w:ascii="Gotham" w:hAnsi="Gotham" w:cs="Arial"/>
                <w:b/>
              </w:rPr>
              <w:t>Premium Mode:</w:t>
            </w:r>
            <w:r w:rsidRPr="00E115A9">
              <w:rPr>
                <w:rFonts w:ascii="Gotham" w:hAnsi="Gotham" w:cs="Arial"/>
              </w:rPr>
              <w:t xml:space="preserve"> </w:t>
            </w:r>
            <w:r w:rsidR="00010CC1" w:rsidRPr="00E115A9">
              <w:rPr>
                <w:rFonts w:ascii="Gotham" w:hAnsi="Gotham" w:cs="Arial"/>
              </w:rPr>
              <w:t>Yearly</w:t>
            </w:r>
          </w:p>
          <w:p w14:paraId="5F8F9FB8" w14:textId="51BA40B9" w:rsidR="00543015" w:rsidRPr="00E115A9" w:rsidRDefault="00543015" w:rsidP="00F554FD">
            <w:pPr>
              <w:pStyle w:val="ListParagraph"/>
              <w:numPr>
                <w:ilvl w:val="0"/>
                <w:numId w:val="1"/>
              </w:numPr>
              <w:spacing w:after="120" w:line="259" w:lineRule="auto"/>
              <w:rPr>
                <w:rFonts w:ascii="Gotham" w:hAnsi="Gotham"/>
              </w:rPr>
            </w:pPr>
            <w:r w:rsidRPr="00E115A9">
              <w:rPr>
                <w:rFonts w:ascii="Gotham" w:hAnsi="Gotham" w:cs="Arial"/>
                <w:b/>
              </w:rPr>
              <w:t>Premium Due Date:</w:t>
            </w:r>
            <w:r w:rsidRPr="00E115A9">
              <w:rPr>
                <w:rFonts w:ascii="Gotham" w:hAnsi="Gotham" w:cs="Arial"/>
              </w:rPr>
              <w:t xml:space="preserve"> </w:t>
            </w:r>
            <w:r w:rsidR="004D396E" w:rsidRPr="00E115A9">
              <w:rPr>
                <w:rFonts w:ascii="Gotham" w:hAnsi="Gotham" w:cs="Arial"/>
              </w:rPr>
              <w:t xml:space="preserve">{{ next_date_format }} </w:t>
            </w:r>
            <w:r w:rsidRPr="00E115A9">
              <w:rPr>
                <w:rFonts w:ascii="Gotham" w:hAnsi="Gotham" w:cs="Arial"/>
              </w:rPr>
              <w:t>of every year</w:t>
            </w:r>
          </w:p>
          <w:p w14:paraId="2BF7C010" w14:textId="6655329D" w:rsidR="00A732B1" w:rsidRPr="00E115A9" w:rsidRDefault="00A732B1" w:rsidP="00A732B1">
            <w:pPr>
              <w:pStyle w:val="ListParagraph"/>
              <w:numPr>
                <w:ilvl w:val="0"/>
                <w:numId w:val="1"/>
              </w:numPr>
              <w:spacing w:line="259" w:lineRule="auto"/>
              <w:rPr>
                <w:rFonts w:ascii="Gotham" w:hAnsi="Gotham" w:cs="Arial"/>
              </w:rPr>
            </w:pPr>
            <w:r w:rsidRPr="00E115A9">
              <w:rPr>
                <w:rFonts w:ascii="Gotham" w:hAnsi="Gotham" w:cs="Arial"/>
                <w:b/>
              </w:rPr>
              <w:t>Premium Now:</w:t>
            </w:r>
            <w:r w:rsidRPr="00E115A9">
              <w:rPr>
                <w:rFonts w:ascii="Gotham" w:hAnsi="Gotham" w:cs="Arial"/>
              </w:rPr>
              <w:t xml:space="preserve"> RM</w:t>
            </w:r>
            <w:r w:rsidR="004D396E" w:rsidRPr="00E115A9">
              <w:rPr>
                <w:rFonts w:ascii="Gotham" w:hAnsi="Gotham" w:cs="Arial"/>
              </w:rPr>
              <w:t>{{ premium_amount }}/</w:t>
            </w:r>
            <w:r w:rsidRPr="00E115A9">
              <w:rPr>
                <w:rFonts w:ascii="Gotham" w:hAnsi="Gotham" w:cs="Arial"/>
              </w:rPr>
              <w:t>year</w:t>
            </w:r>
          </w:p>
          <w:p w14:paraId="4B967752" w14:textId="3BF20825" w:rsidR="00543015" w:rsidRPr="00E115A9" w:rsidRDefault="00A732B1" w:rsidP="00537659">
            <w:pPr>
              <w:pStyle w:val="ListParagraph"/>
              <w:numPr>
                <w:ilvl w:val="0"/>
                <w:numId w:val="1"/>
              </w:numPr>
              <w:spacing w:line="259" w:lineRule="auto"/>
              <w:ind w:left="357" w:hanging="357"/>
              <w:rPr>
                <w:rFonts w:ascii="Gotham" w:hAnsi="Gotham"/>
              </w:rPr>
            </w:pPr>
            <w:r w:rsidRPr="00E115A9">
              <w:rPr>
                <w:rFonts w:ascii="Gotham" w:hAnsi="Gotham" w:cs="Arial"/>
                <w:b/>
              </w:rPr>
              <w:t xml:space="preserve">Code: </w:t>
            </w:r>
            <w:r w:rsidRPr="00E115A9">
              <w:rPr>
                <w:rFonts w:ascii="Gotham" w:hAnsi="Gotham" w:cs="Arial"/>
                <w:highlight w:val="yellow"/>
              </w:rPr>
              <w:t>&lt;M</w:t>
            </w:r>
            <w:r w:rsidR="00DE3A05" w:rsidRPr="00E115A9">
              <w:rPr>
                <w:rFonts w:ascii="Gotham" w:hAnsi="Gotham" w:cs="Arial"/>
                <w:highlight w:val="yellow"/>
              </w:rPr>
              <w:t>G</w:t>
            </w:r>
            <w:r w:rsidRPr="00E115A9">
              <w:rPr>
                <w:rFonts w:ascii="Gotham" w:hAnsi="Gotham" w:cs="Arial"/>
                <w:highlight w:val="yellow"/>
              </w:rPr>
              <w:t>01&gt;</w:t>
            </w:r>
          </w:p>
        </w:tc>
      </w:tr>
    </w:tbl>
    <w:p w14:paraId="68EF7BB5" w14:textId="77777777" w:rsidR="00543015" w:rsidRPr="007D11A5" w:rsidRDefault="00543015" w:rsidP="00543015">
      <w:pPr>
        <w:spacing w:after="0" w:line="240" w:lineRule="auto"/>
        <w:jc w:val="both"/>
        <w:rPr>
          <w:rFonts w:ascii="Gotham" w:hAnsi="Gotham" w:cs="Arial"/>
          <w:b/>
        </w:rPr>
      </w:pPr>
    </w:p>
    <w:p w14:paraId="3DA45F16" w14:textId="77777777" w:rsidR="0027109D" w:rsidRPr="007D11A5" w:rsidRDefault="00097455" w:rsidP="00837495">
      <w:pPr>
        <w:spacing w:after="0" w:line="240" w:lineRule="auto"/>
        <w:jc w:val="both"/>
        <w:rPr>
          <w:rFonts w:ascii="Gotham" w:hAnsi="Gotham" w:cs="Arial"/>
        </w:rPr>
        <w:sectPr w:rsidR="0027109D" w:rsidRPr="007D11A5">
          <w:headerReference w:type="default" r:id="rId17"/>
          <w:pgSz w:w="11906" w:h="16838"/>
          <w:pgMar w:top="1440" w:right="1440" w:bottom="1440" w:left="1440" w:header="708" w:footer="708" w:gutter="0"/>
          <w:cols w:space="708"/>
          <w:docGrid w:linePitch="360"/>
        </w:sectPr>
      </w:pPr>
      <w:r w:rsidRPr="007D11A5">
        <w:rPr>
          <w:rFonts w:ascii="Gotham" w:hAnsi="Gotham" w:cs="Arial"/>
          <w:b/>
        </w:rPr>
        <w:t>Note: Please read the entire contract for the complete terms and conditions</w:t>
      </w:r>
      <w:r w:rsidRPr="007D11A5">
        <w:rPr>
          <w:rFonts w:ascii="Gotham" w:hAnsi="Gotham" w:cs="Arial"/>
        </w:rPr>
        <w:t>.</w:t>
      </w:r>
    </w:p>
    <w:p w14:paraId="65E0B50B" w14:textId="22C128C2" w:rsidR="0027109D" w:rsidRPr="007D11A5" w:rsidRDefault="0027109D" w:rsidP="0027109D">
      <w:pPr>
        <w:spacing w:after="0" w:line="240" w:lineRule="auto"/>
        <w:jc w:val="both"/>
        <w:rPr>
          <w:rFonts w:ascii="Gotham" w:hAnsi="Gotham" w:cs="Arial"/>
          <w:b/>
        </w:rPr>
      </w:pPr>
      <w:r w:rsidRPr="007D11A5">
        <w:rPr>
          <w:rFonts w:ascii="Gotham" w:hAnsi="Gotham" w:cs="Arial"/>
          <w:b/>
        </w:rPr>
        <w:lastRenderedPageBreak/>
        <w:t>BASIC DEFINITION</w:t>
      </w:r>
    </w:p>
    <w:p w14:paraId="79E497B5" w14:textId="602F4F68" w:rsidR="00675524" w:rsidRPr="007D11A5" w:rsidRDefault="00675524" w:rsidP="00675524">
      <w:pPr>
        <w:autoSpaceDE w:val="0"/>
        <w:autoSpaceDN w:val="0"/>
        <w:adjustRightInd w:val="0"/>
        <w:spacing w:after="0" w:line="240" w:lineRule="auto"/>
        <w:jc w:val="both"/>
        <w:rPr>
          <w:rFonts w:ascii="Gotham" w:hAnsi="Gotham" w:cs="Arial"/>
        </w:rPr>
      </w:pPr>
    </w:p>
    <w:p w14:paraId="519CEC6B" w14:textId="24E8486F" w:rsidR="00675524" w:rsidRPr="007D11A5" w:rsidRDefault="00675524" w:rsidP="00675524">
      <w:pPr>
        <w:autoSpaceDE w:val="0"/>
        <w:autoSpaceDN w:val="0"/>
        <w:adjustRightInd w:val="0"/>
        <w:spacing w:after="0" w:line="240" w:lineRule="auto"/>
        <w:jc w:val="both"/>
        <w:rPr>
          <w:rFonts w:ascii="Gotham" w:hAnsi="Gotham" w:cs="Arial"/>
          <w:b/>
        </w:rPr>
      </w:pPr>
      <w:r w:rsidRPr="007D11A5">
        <w:rPr>
          <w:rFonts w:ascii="Gotham" w:hAnsi="Gotham" w:cs="Arial"/>
          <w:b/>
          <w:bCs/>
        </w:rPr>
        <w:t xml:space="preserve">“Accident” </w:t>
      </w:r>
      <w:r w:rsidRPr="007D11A5">
        <w:rPr>
          <w:rFonts w:ascii="Gotham" w:hAnsi="Gotham" w:cs="Arial"/>
        </w:rPr>
        <w:t>or</w:t>
      </w:r>
      <w:r w:rsidRPr="007D11A5">
        <w:rPr>
          <w:rFonts w:ascii="Gotham" w:hAnsi="Gotham" w:cs="Arial"/>
          <w:b/>
          <w:bCs/>
        </w:rPr>
        <w:t xml:space="preserve"> “Accidental”</w:t>
      </w:r>
      <w:r w:rsidRPr="007D11A5">
        <w:rPr>
          <w:rFonts w:ascii="Gotham" w:hAnsi="Gotham" w:cs="Arial"/>
        </w:rPr>
        <w:t xml:space="preserve"> refers to an unintentional and unexpected event which results in </w:t>
      </w:r>
      <w:r w:rsidR="000A1F1D" w:rsidRPr="007D11A5">
        <w:rPr>
          <w:rFonts w:ascii="Gotham" w:hAnsi="Gotham" w:cs="Arial"/>
        </w:rPr>
        <w:t>B</w:t>
      </w:r>
      <w:r w:rsidRPr="007D11A5">
        <w:rPr>
          <w:rFonts w:ascii="Gotham" w:hAnsi="Gotham" w:cs="Arial"/>
        </w:rPr>
        <w:t xml:space="preserve">odily </w:t>
      </w:r>
      <w:r w:rsidR="000A1F1D" w:rsidRPr="007D11A5">
        <w:rPr>
          <w:rFonts w:ascii="Gotham" w:hAnsi="Gotham" w:cs="Arial"/>
        </w:rPr>
        <w:t>I</w:t>
      </w:r>
      <w:r w:rsidRPr="007D11A5">
        <w:rPr>
          <w:rFonts w:ascii="Gotham" w:hAnsi="Gotham" w:cs="Arial"/>
        </w:rPr>
        <w:t xml:space="preserve">njury. </w:t>
      </w:r>
    </w:p>
    <w:p w14:paraId="753A0764" w14:textId="512A2E35" w:rsidR="00675524" w:rsidRPr="007D11A5" w:rsidRDefault="00675524" w:rsidP="00D128A2">
      <w:pPr>
        <w:spacing w:after="0" w:line="240" w:lineRule="auto"/>
        <w:jc w:val="both"/>
        <w:rPr>
          <w:rFonts w:ascii="Gotham" w:hAnsi="Gotham" w:cs="Arial"/>
          <w:bCs/>
        </w:rPr>
      </w:pPr>
    </w:p>
    <w:p w14:paraId="031478B1" w14:textId="77777777" w:rsidR="00675524" w:rsidRPr="007D11A5" w:rsidRDefault="00675524" w:rsidP="00675524">
      <w:pPr>
        <w:spacing w:after="0" w:line="240" w:lineRule="auto"/>
        <w:jc w:val="both"/>
        <w:rPr>
          <w:rFonts w:ascii="Gotham" w:hAnsi="Gotham" w:cs="Arial"/>
          <w:bCs/>
        </w:rPr>
      </w:pPr>
      <w:r w:rsidRPr="007D11A5">
        <w:rPr>
          <w:rFonts w:ascii="Gotham" w:hAnsi="Gotham" w:cs="Arial"/>
          <w:b/>
        </w:rPr>
        <w:t>“Active”</w:t>
      </w:r>
      <w:r w:rsidRPr="007D11A5">
        <w:rPr>
          <w:rFonts w:ascii="Gotham" w:hAnsi="Gotham" w:cs="Arial"/>
          <w:bCs/>
        </w:rPr>
        <w:t xml:space="preserve"> is status of the coverage under this Contract which is still in force.</w:t>
      </w:r>
    </w:p>
    <w:p w14:paraId="3770F284" w14:textId="07E5D320" w:rsidR="00675524" w:rsidRPr="007D11A5" w:rsidRDefault="00675524" w:rsidP="00D128A2">
      <w:pPr>
        <w:spacing w:after="0" w:line="240" w:lineRule="auto"/>
        <w:jc w:val="both"/>
        <w:rPr>
          <w:rFonts w:ascii="Gotham" w:hAnsi="Gotham" w:cs="Arial"/>
          <w:b/>
        </w:rPr>
      </w:pPr>
    </w:p>
    <w:p w14:paraId="54B679AE" w14:textId="1601BA92" w:rsidR="00675524" w:rsidRPr="007D11A5" w:rsidRDefault="00675524" w:rsidP="00675524">
      <w:pPr>
        <w:spacing w:after="0" w:line="240" w:lineRule="auto"/>
        <w:jc w:val="both"/>
        <w:rPr>
          <w:rFonts w:ascii="Gotham" w:hAnsi="Gotham" w:cs="Arial"/>
          <w:b/>
        </w:rPr>
      </w:pPr>
      <w:r w:rsidRPr="007D11A5">
        <w:rPr>
          <w:rFonts w:ascii="Gotham" w:hAnsi="Gotham" w:cs="Arial"/>
          <w:b/>
        </w:rPr>
        <w:t xml:space="preserve">“Bodily </w:t>
      </w:r>
      <w:r w:rsidR="00171C7A" w:rsidRPr="007D11A5">
        <w:rPr>
          <w:rFonts w:ascii="Gotham" w:hAnsi="Gotham" w:cs="Arial"/>
          <w:b/>
        </w:rPr>
        <w:t>I</w:t>
      </w:r>
      <w:r w:rsidRPr="007D11A5">
        <w:rPr>
          <w:rFonts w:ascii="Gotham" w:hAnsi="Gotham" w:cs="Arial"/>
          <w:b/>
        </w:rPr>
        <w:t>njury”</w:t>
      </w:r>
      <w:r w:rsidRPr="007D11A5">
        <w:rPr>
          <w:rFonts w:ascii="Gotham" w:hAnsi="Gotham" w:cs="Arial"/>
          <w:bCs/>
        </w:rPr>
        <w:t xml:space="preserve"> is </w:t>
      </w:r>
      <w:r w:rsidR="000A1F1D" w:rsidRPr="007D11A5">
        <w:rPr>
          <w:rFonts w:ascii="Gotham" w:hAnsi="Gotham" w:cs="Arial"/>
          <w:bCs/>
        </w:rPr>
        <w:t>A</w:t>
      </w:r>
      <w:r w:rsidRPr="007D11A5">
        <w:rPr>
          <w:rFonts w:ascii="Gotham" w:hAnsi="Gotham" w:cs="Arial"/>
          <w:bCs/>
        </w:rPr>
        <w:t>ccidental injury to the body caused solely and directly by violent, external and visible means</w:t>
      </w:r>
      <w:r w:rsidR="004F00A8" w:rsidRPr="007D11A5">
        <w:rPr>
          <w:rFonts w:ascii="Gotham" w:hAnsi="Gotham" w:cs="Arial"/>
          <w:bCs/>
        </w:rPr>
        <w:t>.</w:t>
      </w:r>
    </w:p>
    <w:p w14:paraId="16E11A31" w14:textId="77777777" w:rsidR="00675524" w:rsidRPr="007D11A5" w:rsidRDefault="00675524" w:rsidP="00D128A2">
      <w:pPr>
        <w:spacing w:after="0" w:line="240" w:lineRule="auto"/>
        <w:jc w:val="both"/>
        <w:rPr>
          <w:rFonts w:ascii="Gotham" w:hAnsi="Gotham" w:cs="Arial"/>
          <w:b/>
        </w:rPr>
      </w:pPr>
    </w:p>
    <w:p w14:paraId="665D49CF" w14:textId="77777777" w:rsidR="00E572BF" w:rsidRPr="007D11A5" w:rsidRDefault="00E572BF" w:rsidP="00E572BF">
      <w:pPr>
        <w:spacing w:after="0" w:line="240" w:lineRule="auto"/>
        <w:jc w:val="both"/>
        <w:rPr>
          <w:rFonts w:ascii="Gotham" w:hAnsi="Gotham" w:cs="Arial"/>
          <w:b/>
        </w:rPr>
      </w:pPr>
      <w:r w:rsidRPr="007D11A5">
        <w:rPr>
          <w:rFonts w:ascii="Gotham" w:hAnsi="Gotham" w:cs="Arial"/>
          <w:b/>
        </w:rPr>
        <w:t xml:space="preserve">"B1 and B2 Group" </w:t>
      </w:r>
      <w:r w:rsidRPr="007D11A5">
        <w:rPr>
          <w:rFonts w:ascii="Gotham" w:hAnsi="Gotham" w:cs="Arial"/>
          <w:bCs/>
        </w:rPr>
        <w:t>is the low-income group that forms the bottom 20% of Malaysian citizens whose monthly household income is RM3,169 and below.</w:t>
      </w:r>
    </w:p>
    <w:p w14:paraId="23E58AB4" w14:textId="77777777" w:rsidR="00E572BF" w:rsidRPr="007D11A5" w:rsidRDefault="00E572BF" w:rsidP="00E572BF">
      <w:pPr>
        <w:spacing w:after="0" w:line="240" w:lineRule="auto"/>
        <w:jc w:val="both"/>
        <w:rPr>
          <w:rFonts w:ascii="Gotham" w:hAnsi="Gotham" w:cs="Arial"/>
          <w:b/>
        </w:rPr>
      </w:pPr>
    </w:p>
    <w:p w14:paraId="4EDAD5A2" w14:textId="7B2EEA4E" w:rsidR="00675524" w:rsidRPr="007D11A5" w:rsidRDefault="00E572BF" w:rsidP="00E572BF">
      <w:pPr>
        <w:spacing w:after="0" w:line="240" w:lineRule="auto"/>
        <w:jc w:val="both"/>
        <w:rPr>
          <w:rFonts w:ascii="Gotham" w:hAnsi="Gotham" w:cs="Arial"/>
          <w:b/>
        </w:rPr>
      </w:pPr>
      <w:r w:rsidRPr="007D11A5">
        <w:rPr>
          <w:rFonts w:ascii="Gotham" w:hAnsi="Gotham" w:cs="Arial"/>
          <w:b/>
        </w:rPr>
        <w:t xml:space="preserve">"B40 Group" </w:t>
      </w:r>
      <w:r w:rsidRPr="007D11A5">
        <w:rPr>
          <w:rFonts w:ascii="Gotham" w:hAnsi="Gotham" w:cs="Arial"/>
          <w:bCs/>
        </w:rPr>
        <w:t>is the low-income group that forms the bottom 40% of Malaysian citizens whose monthly household income is RM4,849 and below.</w:t>
      </w:r>
    </w:p>
    <w:p w14:paraId="51DFA86C" w14:textId="77777777" w:rsidR="00E572BF" w:rsidRPr="007D11A5" w:rsidRDefault="00E572BF" w:rsidP="00E572BF">
      <w:pPr>
        <w:spacing w:after="0" w:line="240" w:lineRule="auto"/>
        <w:jc w:val="both"/>
        <w:rPr>
          <w:rFonts w:ascii="Gotham" w:hAnsi="Gotham" w:cs="Arial"/>
          <w:color w:val="FF0000"/>
        </w:rPr>
      </w:pPr>
    </w:p>
    <w:p w14:paraId="67A1E37B" w14:textId="3D641228" w:rsidR="00D128A2" w:rsidRPr="007D11A5" w:rsidRDefault="00D128A2" w:rsidP="00711B1E">
      <w:pPr>
        <w:spacing w:after="0" w:line="240" w:lineRule="auto"/>
        <w:jc w:val="both"/>
        <w:rPr>
          <w:rFonts w:ascii="Gotham" w:hAnsi="Gotham" w:cs="Arial"/>
        </w:rPr>
      </w:pPr>
      <w:r w:rsidRPr="007D11A5">
        <w:rPr>
          <w:rFonts w:ascii="Gotham" w:hAnsi="Gotham" w:cs="Arial"/>
          <w:b/>
        </w:rPr>
        <w:t>“Congenital”</w:t>
      </w:r>
      <w:r w:rsidRPr="007D11A5">
        <w:rPr>
          <w:rFonts w:ascii="Gotham" w:hAnsi="Gotham" w:cs="Arial"/>
        </w:rPr>
        <w:t xml:space="preserve"> means any medical or physical abnormalities </w:t>
      </w:r>
      <w:r w:rsidR="00675524" w:rsidRPr="007D11A5">
        <w:rPr>
          <w:rFonts w:ascii="Gotham" w:hAnsi="Gotham" w:cs="Arial"/>
        </w:rPr>
        <w:t xml:space="preserve">which </w:t>
      </w:r>
      <w:r w:rsidRPr="007D11A5">
        <w:rPr>
          <w:rFonts w:ascii="Gotham" w:hAnsi="Gotham" w:cs="Arial"/>
        </w:rPr>
        <w:t>existed at time of birth, or neo-natal physical abnormalities developing within 6 months from the time of birth.</w:t>
      </w:r>
    </w:p>
    <w:p w14:paraId="3C87E15F" w14:textId="75FC332B" w:rsidR="00675524" w:rsidRPr="007D11A5" w:rsidRDefault="00675524" w:rsidP="00711B1E">
      <w:pPr>
        <w:spacing w:after="0" w:line="240" w:lineRule="auto"/>
        <w:jc w:val="both"/>
        <w:rPr>
          <w:rFonts w:ascii="Gotham" w:hAnsi="Gotham" w:cs="Arial"/>
        </w:rPr>
      </w:pPr>
    </w:p>
    <w:p w14:paraId="548646B0" w14:textId="77777777" w:rsidR="00675524" w:rsidRPr="007D11A5" w:rsidRDefault="00675524" w:rsidP="00675524">
      <w:pPr>
        <w:spacing w:after="0" w:line="240" w:lineRule="auto"/>
        <w:jc w:val="both"/>
        <w:rPr>
          <w:rFonts w:ascii="Gotham" w:hAnsi="Gotham" w:cs="Arial"/>
        </w:rPr>
      </w:pPr>
      <w:r w:rsidRPr="007D11A5">
        <w:rPr>
          <w:rFonts w:ascii="Gotham" w:hAnsi="Gotham" w:cs="Arial"/>
          <w:b/>
        </w:rPr>
        <w:t>“Contract”</w:t>
      </w:r>
      <w:r w:rsidRPr="007D11A5">
        <w:rPr>
          <w:rFonts w:ascii="Gotham" w:hAnsi="Gotham" w:cs="Arial"/>
        </w:rPr>
        <w:t xml:space="preserve"> refers to this legal document that binds You and Us.</w:t>
      </w:r>
    </w:p>
    <w:p w14:paraId="3E52AAB3" w14:textId="77777777" w:rsidR="00675524" w:rsidRPr="007D11A5" w:rsidRDefault="00675524" w:rsidP="00675524">
      <w:pPr>
        <w:spacing w:after="0" w:line="240" w:lineRule="auto"/>
        <w:jc w:val="both"/>
        <w:rPr>
          <w:rFonts w:ascii="Gotham" w:hAnsi="Gotham" w:cs="Arial"/>
        </w:rPr>
      </w:pPr>
    </w:p>
    <w:p w14:paraId="046B69ED" w14:textId="77777777" w:rsidR="00675524" w:rsidRPr="007D11A5" w:rsidRDefault="00675524" w:rsidP="00675524">
      <w:pPr>
        <w:spacing w:after="0" w:line="240" w:lineRule="auto"/>
        <w:jc w:val="both"/>
        <w:rPr>
          <w:rFonts w:ascii="Gotham" w:hAnsi="Gotham" w:cs="Arial"/>
        </w:rPr>
      </w:pPr>
      <w:r w:rsidRPr="007D11A5">
        <w:rPr>
          <w:rFonts w:ascii="Gotham" w:hAnsi="Gotham" w:cs="Arial"/>
          <w:b/>
          <w:bCs/>
        </w:rPr>
        <w:t>“Contract Date”</w:t>
      </w:r>
      <w:r w:rsidRPr="007D11A5">
        <w:rPr>
          <w:rFonts w:ascii="Gotham" w:hAnsi="Gotham" w:cs="Arial"/>
        </w:rPr>
        <w:t xml:space="preserve"> is the Date of Issue as stated under Contract Information in this Contract.</w:t>
      </w:r>
    </w:p>
    <w:p w14:paraId="27CB54DC" w14:textId="77777777" w:rsidR="00675524" w:rsidRPr="007D11A5" w:rsidRDefault="00675524" w:rsidP="00675524">
      <w:pPr>
        <w:spacing w:after="0" w:line="240" w:lineRule="auto"/>
        <w:jc w:val="both"/>
        <w:rPr>
          <w:rFonts w:ascii="Gotham" w:hAnsi="Gotham" w:cs="Arial"/>
        </w:rPr>
      </w:pPr>
    </w:p>
    <w:p w14:paraId="3E833265" w14:textId="5D25BEC6" w:rsidR="00675524" w:rsidRPr="007D11A5" w:rsidRDefault="00675524" w:rsidP="00675524">
      <w:pPr>
        <w:spacing w:after="0" w:line="240" w:lineRule="auto"/>
        <w:jc w:val="both"/>
        <w:rPr>
          <w:rFonts w:ascii="Gotham" w:hAnsi="Gotham" w:cs="Arial"/>
        </w:rPr>
      </w:pPr>
      <w:r w:rsidRPr="007D11A5">
        <w:rPr>
          <w:rFonts w:ascii="Gotham" w:hAnsi="Gotham" w:cs="Arial"/>
        </w:rPr>
        <w:t>“</w:t>
      </w:r>
      <w:r w:rsidRPr="007D11A5">
        <w:rPr>
          <w:rFonts w:ascii="Gotham" w:hAnsi="Gotham" w:cs="Arial"/>
          <w:b/>
          <w:bCs/>
        </w:rPr>
        <w:t>Contract Owner</w:t>
      </w:r>
      <w:r w:rsidRPr="007D11A5">
        <w:rPr>
          <w:rFonts w:ascii="Gotham" w:hAnsi="Gotham" w:cs="Arial"/>
        </w:rPr>
        <w:t xml:space="preserve">” means the person named in the Contract Information as such and he owns this </w:t>
      </w:r>
      <w:r w:rsidR="000A1F1D" w:rsidRPr="007D11A5">
        <w:rPr>
          <w:rFonts w:ascii="Gotham" w:hAnsi="Gotham" w:cs="Arial"/>
        </w:rPr>
        <w:t>C</w:t>
      </w:r>
      <w:r w:rsidRPr="007D11A5">
        <w:rPr>
          <w:rFonts w:ascii="Gotham" w:hAnsi="Gotham" w:cs="Arial"/>
        </w:rPr>
        <w:t xml:space="preserve">ontract and can exercise all rights, privileges and options available under this contract. The Contract Owner will also be the Insured, if the Contract is </w:t>
      </w:r>
      <w:r w:rsidR="004F00A8" w:rsidRPr="007D11A5">
        <w:rPr>
          <w:rFonts w:ascii="Gotham" w:hAnsi="Gotham" w:cs="Arial"/>
        </w:rPr>
        <w:t>taken on his own life.</w:t>
      </w:r>
    </w:p>
    <w:p w14:paraId="09445D4A" w14:textId="1EBB8EF1" w:rsidR="007E744E" w:rsidRPr="007D11A5" w:rsidRDefault="007E744E" w:rsidP="00675524">
      <w:pPr>
        <w:spacing w:after="0" w:line="240" w:lineRule="auto"/>
        <w:jc w:val="both"/>
        <w:rPr>
          <w:rFonts w:ascii="Gotham" w:hAnsi="Gotham" w:cs="Arial"/>
        </w:rPr>
      </w:pPr>
    </w:p>
    <w:p w14:paraId="464FC48F" w14:textId="77777777" w:rsidR="007E744E" w:rsidRPr="007D11A5" w:rsidRDefault="007E744E" w:rsidP="007E744E">
      <w:pPr>
        <w:spacing w:after="0" w:line="240" w:lineRule="auto"/>
        <w:jc w:val="both"/>
        <w:rPr>
          <w:rFonts w:ascii="Gotham" w:hAnsi="Gotham" w:cs="Arial"/>
        </w:rPr>
      </w:pPr>
      <w:r w:rsidRPr="007D11A5">
        <w:rPr>
          <w:rFonts w:ascii="Gotham" w:hAnsi="Gotham" w:cs="Arial"/>
          <w:b/>
        </w:rPr>
        <w:t>‘‘Contract Year”</w:t>
      </w:r>
      <w:r w:rsidRPr="007D11A5">
        <w:rPr>
          <w:rFonts w:ascii="Gotham" w:hAnsi="Gotham" w:cs="Arial"/>
        </w:rPr>
        <w:t xml:space="preserve"> refers to the 1-year period which starts on the Contract Date or Renewal Date, whichever is later.</w:t>
      </w:r>
    </w:p>
    <w:p w14:paraId="7D34806E" w14:textId="77777777" w:rsidR="007E744E" w:rsidRPr="007D11A5" w:rsidRDefault="007E744E" w:rsidP="007E744E">
      <w:pPr>
        <w:spacing w:after="0" w:line="240" w:lineRule="auto"/>
        <w:jc w:val="both"/>
        <w:rPr>
          <w:rFonts w:ascii="Gotham" w:hAnsi="Gotham" w:cs="Arial"/>
        </w:rPr>
      </w:pPr>
    </w:p>
    <w:p w14:paraId="58ABA7C1" w14:textId="0C14A360" w:rsidR="00D128A2" w:rsidRPr="007D11A5" w:rsidRDefault="00D128A2" w:rsidP="00D128A2">
      <w:pPr>
        <w:spacing w:after="0" w:line="240" w:lineRule="auto"/>
        <w:jc w:val="both"/>
        <w:rPr>
          <w:rFonts w:ascii="Gotham" w:hAnsi="Gotham" w:cs="Arial"/>
        </w:rPr>
      </w:pPr>
      <w:r w:rsidRPr="007D11A5">
        <w:rPr>
          <w:rFonts w:ascii="Gotham" w:hAnsi="Gotham" w:cs="Arial"/>
          <w:b/>
        </w:rPr>
        <w:t>“Day Surgery”</w:t>
      </w:r>
      <w:r w:rsidRPr="007D11A5">
        <w:rPr>
          <w:rFonts w:ascii="Gotham" w:hAnsi="Gotham" w:cs="Arial"/>
        </w:rPr>
        <w:t xml:space="preserve"> refers </w:t>
      </w:r>
      <w:r w:rsidR="007E744E" w:rsidRPr="007D11A5">
        <w:rPr>
          <w:rFonts w:ascii="Gotham" w:hAnsi="Gotham" w:cs="Arial"/>
        </w:rPr>
        <w:t xml:space="preserve">to a pre-planned surgical procedure where the patient needs </w:t>
      </w:r>
      <w:r w:rsidRPr="007D11A5">
        <w:rPr>
          <w:rFonts w:ascii="Gotham" w:hAnsi="Gotham" w:cs="Arial"/>
        </w:rPr>
        <w:t xml:space="preserve">the use of a recovery facility for </w:t>
      </w:r>
      <w:r w:rsidRPr="007D11A5">
        <w:rPr>
          <w:rFonts w:ascii="Gotham" w:hAnsi="Gotham" w:cs="Arial"/>
        </w:rPr>
        <w:lastRenderedPageBreak/>
        <w:t xml:space="preserve">less than </w:t>
      </w:r>
      <w:r w:rsidR="000A1F1D" w:rsidRPr="007D11A5">
        <w:rPr>
          <w:rFonts w:ascii="Gotham" w:hAnsi="Gotham" w:cs="Arial"/>
        </w:rPr>
        <w:t>12</w:t>
      </w:r>
      <w:r w:rsidRPr="007D11A5">
        <w:rPr>
          <w:rFonts w:ascii="Gotham" w:hAnsi="Gotham" w:cs="Arial"/>
        </w:rPr>
        <w:t xml:space="preserve"> hours</w:t>
      </w:r>
      <w:r w:rsidR="007E744E" w:rsidRPr="007D11A5">
        <w:rPr>
          <w:rFonts w:ascii="Gotham" w:hAnsi="Gotham" w:cs="Arial"/>
        </w:rPr>
        <w:t xml:space="preserve"> (but not for overnight stay)</w:t>
      </w:r>
      <w:r w:rsidRPr="007D11A5">
        <w:rPr>
          <w:rFonts w:ascii="Gotham" w:hAnsi="Gotham" w:cs="Arial"/>
        </w:rPr>
        <w:t>.</w:t>
      </w:r>
    </w:p>
    <w:p w14:paraId="7DAA5765" w14:textId="0AE7C863" w:rsidR="004377E5" w:rsidRPr="007D11A5" w:rsidRDefault="004377E5" w:rsidP="00D128A2">
      <w:pPr>
        <w:spacing w:after="0" w:line="240" w:lineRule="auto"/>
        <w:jc w:val="both"/>
        <w:rPr>
          <w:rFonts w:ascii="Gotham" w:hAnsi="Gotham" w:cs="Arial"/>
        </w:rPr>
      </w:pPr>
    </w:p>
    <w:p w14:paraId="14D01F81" w14:textId="2E6B8A1E" w:rsidR="004377E5" w:rsidRPr="007D11A5" w:rsidRDefault="004377E5" w:rsidP="004377E5">
      <w:pPr>
        <w:spacing w:after="0" w:line="240" w:lineRule="auto"/>
        <w:jc w:val="both"/>
        <w:rPr>
          <w:rFonts w:ascii="Gotham" w:hAnsi="Gotham" w:cs="Arial"/>
          <w:b/>
        </w:rPr>
      </w:pPr>
      <w:r w:rsidRPr="007D11A5">
        <w:rPr>
          <w:rFonts w:ascii="Gotham" w:hAnsi="Gotham" w:cs="Arial"/>
          <w:bCs/>
        </w:rPr>
        <w:t>“</w:t>
      </w:r>
      <w:r w:rsidRPr="007D11A5">
        <w:rPr>
          <w:rFonts w:ascii="Gotham" w:hAnsi="Gotham" w:cs="Arial"/>
          <w:b/>
        </w:rPr>
        <w:t>Doctor</w:t>
      </w:r>
      <w:r w:rsidRPr="007D11A5">
        <w:rPr>
          <w:rFonts w:ascii="Gotham" w:hAnsi="Gotham" w:cs="Arial"/>
          <w:bCs/>
        </w:rPr>
        <w:t xml:space="preserve">” shall mean a registered medical practitioner qualified and licensed to practice western medicine and who, in rendering such treatment, is practicing within the scope of his licensing and training in the geographical area of practice, </w:t>
      </w:r>
      <w:r w:rsidR="00844FA5" w:rsidRPr="007D11A5">
        <w:rPr>
          <w:rFonts w:ascii="Gotham" w:hAnsi="Gotham" w:cs="Arial"/>
          <w:bCs/>
        </w:rPr>
        <w:t>and includes a specialist but excluding a doctor or specialist who is the Insured himself.</w:t>
      </w:r>
    </w:p>
    <w:p w14:paraId="4C4F8CE6" w14:textId="77777777" w:rsidR="00D128A2" w:rsidRPr="007D11A5" w:rsidRDefault="00D128A2" w:rsidP="00D128A2">
      <w:pPr>
        <w:spacing w:after="0" w:line="240" w:lineRule="auto"/>
        <w:jc w:val="both"/>
        <w:rPr>
          <w:rFonts w:ascii="Gotham" w:hAnsi="Gotham" w:cs="Arial"/>
          <w:b/>
        </w:rPr>
      </w:pPr>
    </w:p>
    <w:p w14:paraId="5850FC16" w14:textId="7558D677" w:rsidR="00D128A2" w:rsidRPr="007D11A5" w:rsidRDefault="00D128A2" w:rsidP="00D128A2">
      <w:pPr>
        <w:spacing w:after="0" w:line="240" w:lineRule="auto"/>
        <w:jc w:val="both"/>
        <w:rPr>
          <w:rFonts w:ascii="Gotham" w:hAnsi="Gotham" w:cs="Arial"/>
        </w:rPr>
      </w:pPr>
      <w:r w:rsidRPr="007D11A5">
        <w:rPr>
          <w:rFonts w:ascii="Gotham" w:hAnsi="Gotham" w:cs="Arial"/>
          <w:b/>
        </w:rPr>
        <w:t>“Eligible Expenses”</w:t>
      </w:r>
      <w:r w:rsidRPr="007D11A5">
        <w:rPr>
          <w:rFonts w:ascii="Gotham" w:hAnsi="Gotham" w:cs="Arial"/>
        </w:rPr>
        <w:t xml:space="preserve"> means Reasonable and Customary Charges incurred due to a Medical/Physical condition but not exceeding the limits stated in the Schedule of Benefits.</w:t>
      </w:r>
    </w:p>
    <w:p w14:paraId="24A02B2B" w14:textId="2FA4C97E" w:rsidR="004827C3" w:rsidRPr="007D11A5" w:rsidRDefault="004827C3" w:rsidP="00D128A2">
      <w:pPr>
        <w:spacing w:after="0" w:line="240" w:lineRule="auto"/>
        <w:jc w:val="both"/>
        <w:rPr>
          <w:rFonts w:ascii="Gotham" w:hAnsi="Gotham" w:cs="Arial"/>
        </w:rPr>
      </w:pPr>
    </w:p>
    <w:p w14:paraId="36934B95" w14:textId="77777777" w:rsidR="00BD75D0" w:rsidRPr="007D11A5" w:rsidRDefault="00BD75D0" w:rsidP="00BD75D0">
      <w:pPr>
        <w:spacing w:after="0" w:line="240" w:lineRule="auto"/>
        <w:jc w:val="both"/>
        <w:rPr>
          <w:rFonts w:ascii="Gotham" w:hAnsi="Gotham" w:cs="Arial"/>
        </w:rPr>
      </w:pPr>
      <w:r w:rsidRPr="007D11A5">
        <w:rPr>
          <w:rFonts w:ascii="Gotham" w:hAnsi="Gotham" w:cs="Arial"/>
          <w:b/>
          <w:bCs/>
        </w:rPr>
        <w:t xml:space="preserve">“Hospital” </w:t>
      </w:r>
      <w:r w:rsidRPr="007D11A5">
        <w:rPr>
          <w:rFonts w:ascii="Gotham" w:hAnsi="Gotham" w:cs="Arial"/>
        </w:rPr>
        <w:t>shall mean only an establishment duly constituted and registered as a hospital for the care and treatment of sick and injured persons as paying bed-patients, and which:</w:t>
      </w:r>
    </w:p>
    <w:p w14:paraId="4BC769E5" w14:textId="77777777" w:rsidR="00BD75D0" w:rsidRPr="007D11A5" w:rsidRDefault="00BD75D0" w:rsidP="00BD75D0">
      <w:pPr>
        <w:pStyle w:val="ListParagraph"/>
        <w:numPr>
          <w:ilvl w:val="0"/>
          <w:numId w:val="19"/>
        </w:numPr>
        <w:spacing w:after="0" w:line="240" w:lineRule="auto"/>
        <w:jc w:val="both"/>
        <w:rPr>
          <w:rFonts w:ascii="Gotham" w:hAnsi="Gotham" w:cs="Arial"/>
        </w:rPr>
      </w:pPr>
      <w:r w:rsidRPr="007D11A5">
        <w:rPr>
          <w:rFonts w:ascii="Gotham" w:hAnsi="Gotham" w:cs="Arial"/>
        </w:rPr>
        <w:t>has facilities for diagnosis and major surgery;</w:t>
      </w:r>
    </w:p>
    <w:p w14:paraId="3C365D12" w14:textId="77777777" w:rsidR="00BD75D0" w:rsidRPr="007D11A5" w:rsidRDefault="00BD75D0" w:rsidP="00BD75D0">
      <w:pPr>
        <w:pStyle w:val="ListParagraph"/>
        <w:numPr>
          <w:ilvl w:val="0"/>
          <w:numId w:val="19"/>
        </w:numPr>
        <w:spacing w:after="0" w:line="240" w:lineRule="auto"/>
        <w:jc w:val="both"/>
        <w:rPr>
          <w:rFonts w:ascii="Gotham" w:hAnsi="Gotham" w:cs="Arial"/>
        </w:rPr>
      </w:pPr>
      <w:r w:rsidRPr="007D11A5">
        <w:rPr>
          <w:rFonts w:ascii="Gotham" w:hAnsi="Gotham" w:cs="Arial"/>
        </w:rPr>
        <w:t>provides 24 hour a day nursing services by registered and qualified nurses;</w:t>
      </w:r>
    </w:p>
    <w:p w14:paraId="0C9D3E14" w14:textId="77777777" w:rsidR="00BD75D0" w:rsidRPr="007D11A5" w:rsidRDefault="00BD75D0" w:rsidP="00BD75D0">
      <w:pPr>
        <w:pStyle w:val="ListParagraph"/>
        <w:numPr>
          <w:ilvl w:val="0"/>
          <w:numId w:val="19"/>
        </w:numPr>
        <w:spacing w:after="0" w:line="240" w:lineRule="auto"/>
        <w:jc w:val="both"/>
        <w:rPr>
          <w:rFonts w:ascii="Gotham" w:hAnsi="Gotham" w:cs="Arial"/>
        </w:rPr>
      </w:pPr>
      <w:r w:rsidRPr="007D11A5">
        <w:rPr>
          <w:rFonts w:ascii="Gotham" w:hAnsi="Gotham" w:cs="Arial"/>
        </w:rPr>
        <w:t xml:space="preserve">is under the supervision of a doctor; and </w:t>
      </w:r>
    </w:p>
    <w:p w14:paraId="07634422" w14:textId="77777777" w:rsidR="00BD75D0" w:rsidRPr="007D11A5" w:rsidRDefault="00BD75D0" w:rsidP="00BD75D0">
      <w:pPr>
        <w:pStyle w:val="ListParagraph"/>
        <w:numPr>
          <w:ilvl w:val="0"/>
          <w:numId w:val="19"/>
        </w:numPr>
        <w:spacing w:after="0" w:line="240" w:lineRule="auto"/>
        <w:jc w:val="both"/>
        <w:rPr>
          <w:rFonts w:ascii="Gotham" w:hAnsi="Gotham" w:cs="Arial"/>
        </w:rPr>
      </w:pPr>
      <w:r w:rsidRPr="007D11A5">
        <w:rPr>
          <w:rFonts w:ascii="Gotham" w:hAnsi="Gotham" w:cs="Arial"/>
        </w:rPr>
        <w:t>is not primarily a clinic; a place for alcoholics or drug addicts; a nursing, rest or convalescent home or a home for the aged or similar establishment.</w:t>
      </w:r>
    </w:p>
    <w:p w14:paraId="00F6BE7F" w14:textId="77777777" w:rsidR="00BD75D0" w:rsidRPr="007D11A5" w:rsidRDefault="00BD75D0" w:rsidP="00D128A2">
      <w:pPr>
        <w:spacing w:after="0" w:line="240" w:lineRule="auto"/>
        <w:jc w:val="both"/>
        <w:rPr>
          <w:rFonts w:ascii="Gotham" w:hAnsi="Gotham" w:cs="Arial"/>
        </w:rPr>
      </w:pPr>
    </w:p>
    <w:p w14:paraId="14F6AE49" w14:textId="77777777" w:rsidR="00BD75D0" w:rsidRPr="007D11A5" w:rsidRDefault="00BD75D0" w:rsidP="00BD75D0">
      <w:pPr>
        <w:spacing w:after="0" w:line="240" w:lineRule="auto"/>
        <w:jc w:val="both"/>
        <w:rPr>
          <w:rFonts w:ascii="Gotham" w:hAnsi="Gotham" w:cs="Arial"/>
        </w:rPr>
      </w:pPr>
      <w:r w:rsidRPr="007D11A5">
        <w:rPr>
          <w:rFonts w:ascii="Gotham" w:hAnsi="Gotham" w:cs="Arial"/>
        </w:rPr>
        <w:t>“</w:t>
      </w:r>
      <w:r w:rsidRPr="007D11A5">
        <w:rPr>
          <w:rFonts w:ascii="Gotham" w:hAnsi="Gotham" w:cs="Arial"/>
          <w:b/>
          <w:bCs/>
        </w:rPr>
        <w:t>Hospital Stay</w:t>
      </w:r>
      <w:r w:rsidRPr="007D11A5">
        <w:rPr>
          <w:rFonts w:ascii="Gotham" w:hAnsi="Gotham" w:cs="Arial"/>
        </w:rPr>
        <w:t>” means the Insured being duly registered and admitted as an inpatient in a Hospital for more than 12 consecutive hours.</w:t>
      </w:r>
    </w:p>
    <w:p w14:paraId="7A1EB613" w14:textId="77777777" w:rsidR="00D128A2" w:rsidRPr="007D11A5" w:rsidRDefault="00D128A2" w:rsidP="00711B1E">
      <w:pPr>
        <w:spacing w:after="0" w:line="240" w:lineRule="auto"/>
        <w:jc w:val="both"/>
        <w:rPr>
          <w:rFonts w:ascii="Gotham" w:hAnsi="Gotham" w:cs="Arial"/>
          <w:b/>
        </w:rPr>
      </w:pPr>
    </w:p>
    <w:p w14:paraId="2F36C198" w14:textId="60EDA683" w:rsidR="007E744E" w:rsidRPr="007D11A5" w:rsidRDefault="007E744E" w:rsidP="007E744E">
      <w:pPr>
        <w:spacing w:after="0" w:line="240" w:lineRule="auto"/>
        <w:jc w:val="both"/>
        <w:rPr>
          <w:rFonts w:ascii="Gotham" w:hAnsi="Gotham" w:cs="Arial"/>
          <w:strike/>
        </w:rPr>
      </w:pPr>
      <w:bookmarkStart w:id="1" w:name="_Hlk41489534"/>
      <w:r w:rsidRPr="007D11A5">
        <w:rPr>
          <w:rFonts w:ascii="Gotham" w:hAnsi="Gotham" w:cs="Arial"/>
          <w:b/>
          <w:bCs/>
        </w:rPr>
        <w:t>“Insured”</w:t>
      </w:r>
      <w:r w:rsidRPr="007D11A5">
        <w:rPr>
          <w:rFonts w:ascii="Gotham" w:hAnsi="Gotham" w:cs="Arial"/>
        </w:rPr>
        <w:t xml:space="preserve"> is the person who is </w:t>
      </w:r>
      <w:bookmarkStart w:id="2" w:name="_Hlk44358114"/>
      <w:r w:rsidRPr="007D11A5">
        <w:rPr>
          <w:rFonts w:ascii="Gotham" w:hAnsi="Gotham" w:cs="Arial"/>
        </w:rPr>
        <w:t>covered under this Contract and may not the same person as the Contract Owner.</w:t>
      </w:r>
      <w:bookmarkEnd w:id="2"/>
    </w:p>
    <w:bookmarkEnd w:id="1"/>
    <w:p w14:paraId="1B15D270" w14:textId="77777777" w:rsidR="007E744E" w:rsidRPr="007D11A5" w:rsidRDefault="007E744E" w:rsidP="00711B1E">
      <w:pPr>
        <w:spacing w:after="0" w:line="240" w:lineRule="auto"/>
        <w:jc w:val="both"/>
        <w:rPr>
          <w:rFonts w:ascii="Gotham" w:hAnsi="Gotham" w:cs="Arial"/>
        </w:rPr>
      </w:pPr>
    </w:p>
    <w:p w14:paraId="0715F5E9" w14:textId="550FCF80" w:rsidR="00D128A2" w:rsidRPr="007D11A5" w:rsidRDefault="00D128A2" w:rsidP="00711B1E">
      <w:pPr>
        <w:spacing w:after="0" w:line="240" w:lineRule="auto"/>
        <w:jc w:val="both"/>
        <w:rPr>
          <w:rFonts w:ascii="Gotham" w:hAnsi="Gotham" w:cs="Arial"/>
        </w:rPr>
      </w:pPr>
      <w:r w:rsidRPr="007D11A5">
        <w:rPr>
          <w:rFonts w:ascii="Gotham" w:hAnsi="Gotham" w:cs="Arial"/>
          <w:b/>
        </w:rPr>
        <w:t>“Intensive Care Unit / High Dependency Unit”</w:t>
      </w:r>
      <w:r w:rsidRPr="007D11A5">
        <w:rPr>
          <w:rFonts w:ascii="Gotham" w:hAnsi="Gotham" w:cs="Arial"/>
        </w:rPr>
        <w:t xml:space="preserve"> means a section within a Hospital which is designated as an Intensive Care Unit</w:t>
      </w:r>
      <w:r w:rsidR="004827C3" w:rsidRPr="007D11A5">
        <w:rPr>
          <w:rFonts w:ascii="Gotham" w:hAnsi="Gotham" w:cs="Arial"/>
        </w:rPr>
        <w:t>/High Dependency Unit</w:t>
      </w:r>
      <w:r w:rsidRPr="007D11A5">
        <w:rPr>
          <w:rFonts w:ascii="Gotham" w:hAnsi="Gotham" w:cs="Arial"/>
        </w:rPr>
        <w:t xml:space="preserve"> and which is maintained on a 24</w:t>
      </w:r>
      <w:r w:rsidR="006D670F" w:rsidRPr="007D11A5">
        <w:rPr>
          <w:rFonts w:ascii="Gotham" w:hAnsi="Gotham" w:cs="Arial"/>
        </w:rPr>
        <w:t>-</w:t>
      </w:r>
      <w:r w:rsidRPr="007D11A5">
        <w:rPr>
          <w:rFonts w:ascii="Gotham" w:hAnsi="Gotham" w:cs="Arial"/>
        </w:rPr>
        <w:t xml:space="preserve">hour basis solely for treatment of patients in critical condition </w:t>
      </w:r>
      <w:r w:rsidRPr="007D11A5">
        <w:rPr>
          <w:rFonts w:ascii="Gotham" w:hAnsi="Gotham" w:cs="Arial"/>
        </w:rPr>
        <w:lastRenderedPageBreak/>
        <w:t>and is equipped to provide special nursing and medical services not available elsewhere in the Hospital.</w:t>
      </w:r>
    </w:p>
    <w:p w14:paraId="2012785C" w14:textId="77777777" w:rsidR="00D128A2" w:rsidRPr="007D11A5" w:rsidRDefault="00D128A2" w:rsidP="00711B1E">
      <w:pPr>
        <w:spacing w:after="0" w:line="240" w:lineRule="auto"/>
        <w:jc w:val="both"/>
        <w:rPr>
          <w:rFonts w:ascii="Gotham" w:hAnsi="Gotham" w:cs="Arial"/>
        </w:rPr>
      </w:pPr>
    </w:p>
    <w:p w14:paraId="0A11E8B2" w14:textId="1D40C6B4" w:rsidR="007B73C2" w:rsidRPr="007D11A5" w:rsidRDefault="007B73C2" w:rsidP="007B73C2">
      <w:pPr>
        <w:spacing w:after="0" w:line="240" w:lineRule="auto"/>
        <w:jc w:val="both"/>
        <w:rPr>
          <w:rFonts w:ascii="Gotham" w:hAnsi="Gotham" w:cs="Arial"/>
        </w:rPr>
      </w:pPr>
      <w:r w:rsidRPr="007D11A5">
        <w:rPr>
          <w:rFonts w:ascii="Gotham" w:hAnsi="Gotham" w:cs="Arial"/>
          <w:b/>
        </w:rPr>
        <w:t>"</w:t>
      </w:r>
      <w:r w:rsidR="00CC734E" w:rsidRPr="007D11A5">
        <w:rPr>
          <w:rFonts w:ascii="Gotham" w:hAnsi="Gotham" w:cs="Arial"/>
          <w:b/>
        </w:rPr>
        <w:t>Medical/Physical Condition</w:t>
      </w:r>
      <w:r w:rsidRPr="007D11A5">
        <w:rPr>
          <w:rFonts w:ascii="Gotham" w:hAnsi="Gotham" w:cs="Arial"/>
          <w:b/>
        </w:rPr>
        <w:t>"</w:t>
      </w:r>
      <w:r w:rsidRPr="007D11A5">
        <w:rPr>
          <w:rFonts w:ascii="Gotham" w:hAnsi="Gotham" w:cs="Arial"/>
        </w:rPr>
        <w:t xml:space="preserve"> is </w:t>
      </w:r>
      <w:r w:rsidR="00CC734E" w:rsidRPr="007D11A5">
        <w:rPr>
          <w:rFonts w:ascii="Gotham" w:hAnsi="Gotham" w:cs="Arial"/>
        </w:rPr>
        <w:t xml:space="preserve">a sickness, disease, illness </w:t>
      </w:r>
      <w:r w:rsidR="00A734B3" w:rsidRPr="007D11A5">
        <w:rPr>
          <w:rFonts w:ascii="Gotham" w:hAnsi="Gotham" w:cs="Arial"/>
          <w:color w:val="000000" w:themeColor="text1"/>
        </w:rPr>
        <w:t xml:space="preserve">or any </w:t>
      </w:r>
      <w:r w:rsidR="00CC734E" w:rsidRPr="007D11A5">
        <w:rPr>
          <w:rFonts w:ascii="Gotham" w:hAnsi="Gotham" w:cs="Arial"/>
        </w:rPr>
        <w:t xml:space="preserve">injury arising out of </w:t>
      </w:r>
      <w:r w:rsidR="007923F2" w:rsidRPr="007D11A5">
        <w:rPr>
          <w:rFonts w:ascii="Gotham" w:hAnsi="Gotham" w:cs="Arial"/>
        </w:rPr>
        <w:t>one or more continuous</w:t>
      </w:r>
      <w:r w:rsidR="00CC734E" w:rsidRPr="007D11A5">
        <w:rPr>
          <w:rFonts w:ascii="Gotham" w:hAnsi="Gotham" w:cs="Arial"/>
        </w:rPr>
        <w:t xml:space="preserve"> causes</w:t>
      </w:r>
      <w:r w:rsidRPr="007D11A5">
        <w:rPr>
          <w:rFonts w:ascii="Gotham" w:hAnsi="Gotham" w:cs="Arial"/>
        </w:rPr>
        <w:t>.</w:t>
      </w:r>
    </w:p>
    <w:p w14:paraId="6C18ACC8" w14:textId="49A584F6" w:rsidR="007B73C2" w:rsidRPr="007D11A5" w:rsidRDefault="007B73C2" w:rsidP="007B73C2">
      <w:pPr>
        <w:spacing w:after="0" w:line="240" w:lineRule="auto"/>
        <w:jc w:val="both"/>
        <w:rPr>
          <w:rFonts w:ascii="Gotham" w:hAnsi="Gotham" w:cs="Arial"/>
          <w:b/>
        </w:rPr>
      </w:pPr>
    </w:p>
    <w:p w14:paraId="401585EA" w14:textId="7A8B3657" w:rsidR="00D128A2" w:rsidRPr="007D11A5" w:rsidRDefault="00D128A2" w:rsidP="00D128A2">
      <w:pPr>
        <w:spacing w:after="0" w:line="240" w:lineRule="auto"/>
        <w:jc w:val="both"/>
        <w:rPr>
          <w:rFonts w:ascii="Gotham" w:hAnsi="Gotham" w:cs="Arial"/>
          <w:b/>
        </w:rPr>
      </w:pPr>
      <w:bookmarkStart w:id="3" w:name="_Hlk38304327"/>
      <w:r w:rsidRPr="007D11A5">
        <w:rPr>
          <w:rFonts w:ascii="Gotham" w:hAnsi="Gotham" w:cs="Arial"/>
          <w:b/>
        </w:rPr>
        <w:t>“Medicines Prescribed”</w:t>
      </w:r>
      <w:r w:rsidRPr="007D11A5">
        <w:rPr>
          <w:rFonts w:ascii="Gotham" w:hAnsi="Gotham" w:cs="Arial"/>
        </w:rPr>
        <w:t xml:space="preserve"> means medicines which have been prescribed by a </w:t>
      </w:r>
      <w:r w:rsidR="00D50FED" w:rsidRPr="007D11A5">
        <w:rPr>
          <w:rFonts w:ascii="Gotham" w:hAnsi="Gotham" w:cs="Arial"/>
        </w:rPr>
        <w:t>Doctor</w:t>
      </w:r>
      <w:r w:rsidRPr="007D11A5">
        <w:rPr>
          <w:rFonts w:ascii="Gotham" w:hAnsi="Gotham" w:cs="Arial"/>
        </w:rPr>
        <w:t xml:space="preserve"> </w:t>
      </w:r>
      <w:r w:rsidR="004827C3" w:rsidRPr="007D11A5">
        <w:rPr>
          <w:rFonts w:ascii="Gotham" w:hAnsi="Gotham" w:cs="Arial"/>
        </w:rPr>
        <w:t xml:space="preserve">for the </w:t>
      </w:r>
      <w:r w:rsidRPr="007D11A5">
        <w:rPr>
          <w:rFonts w:ascii="Gotham" w:hAnsi="Gotham" w:cs="Arial"/>
        </w:rPr>
        <w:t>treatment for a Medical/Physical Condition.</w:t>
      </w:r>
      <w:bookmarkEnd w:id="3"/>
    </w:p>
    <w:p w14:paraId="14BF375B" w14:textId="77777777" w:rsidR="00D128A2" w:rsidRPr="007D11A5" w:rsidRDefault="00D128A2" w:rsidP="00D128A2">
      <w:pPr>
        <w:spacing w:after="0" w:line="240" w:lineRule="auto"/>
        <w:jc w:val="both"/>
        <w:rPr>
          <w:rFonts w:ascii="Gotham" w:hAnsi="Gotham" w:cs="Arial"/>
          <w:b/>
        </w:rPr>
      </w:pPr>
    </w:p>
    <w:p w14:paraId="6DEA9D1E" w14:textId="48816E18" w:rsidR="00D128A2" w:rsidRPr="007D11A5" w:rsidRDefault="00D128A2" w:rsidP="00D128A2">
      <w:pPr>
        <w:spacing w:after="0" w:line="240" w:lineRule="auto"/>
        <w:jc w:val="both"/>
        <w:rPr>
          <w:rFonts w:ascii="Gotham" w:hAnsi="Gotham" w:cs="Arial"/>
          <w:b/>
        </w:rPr>
      </w:pPr>
      <w:r w:rsidRPr="007D11A5">
        <w:rPr>
          <w:rFonts w:ascii="Gotham" w:hAnsi="Gotham" w:cs="Arial"/>
          <w:b/>
        </w:rPr>
        <w:t>“Annual Limit”</w:t>
      </w:r>
      <w:r w:rsidRPr="007D11A5">
        <w:rPr>
          <w:rFonts w:ascii="Gotham" w:hAnsi="Gotham" w:cs="Arial"/>
        </w:rPr>
        <w:t xml:space="preserve"> means the aggregate amount claimable within 1 Contract Year.</w:t>
      </w:r>
    </w:p>
    <w:p w14:paraId="002B44C1" w14:textId="53A22B65" w:rsidR="004827C3" w:rsidRPr="007D11A5" w:rsidRDefault="004827C3" w:rsidP="00711B1E">
      <w:pPr>
        <w:spacing w:after="0" w:line="240" w:lineRule="auto"/>
        <w:jc w:val="both"/>
        <w:rPr>
          <w:rFonts w:ascii="Gotham" w:hAnsi="Gotham" w:cs="Arial"/>
        </w:rPr>
      </w:pPr>
    </w:p>
    <w:p w14:paraId="336CFC4B" w14:textId="52E9142C" w:rsidR="004827C3" w:rsidRPr="007D11A5" w:rsidRDefault="004827C3" w:rsidP="004827C3">
      <w:pPr>
        <w:spacing w:after="0" w:line="240" w:lineRule="auto"/>
        <w:jc w:val="both"/>
        <w:rPr>
          <w:rFonts w:ascii="Gotham" w:hAnsi="Gotham" w:cs="Arial"/>
        </w:rPr>
      </w:pPr>
      <w:r w:rsidRPr="007D11A5">
        <w:rPr>
          <w:rFonts w:ascii="Gotham" w:hAnsi="Gotham" w:cs="Arial"/>
          <w:b/>
          <w:bCs/>
        </w:rPr>
        <w:t>“Payor”</w:t>
      </w:r>
      <w:r w:rsidRPr="007D11A5">
        <w:rPr>
          <w:rFonts w:ascii="Gotham" w:hAnsi="Gotham" w:cs="Arial"/>
        </w:rPr>
        <w:t xml:space="preserve"> is the person/entity who pays the premium for this Contract on Your behalf</w:t>
      </w:r>
      <w:r w:rsidR="005D49FE" w:rsidRPr="007D11A5">
        <w:rPr>
          <w:rFonts w:ascii="Gotham" w:hAnsi="Gotham" w:cs="Arial"/>
        </w:rPr>
        <w:t>.</w:t>
      </w:r>
    </w:p>
    <w:p w14:paraId="2BF00E9A" w14:textId="77777777" w:rsidR="004827C3" w:rsidRPr="007D11A5" w:rsidRDefault="004827C3" w:rsidP="00711B1E">
      <w:pPr>
        <w:spacing w:after="0" w:line="240" w:lineRule="auto"/>
        <w:jc w:val="both"/>
        <w:rPr>
          <w:rFonts w:ascii="Gotham" w:hAnsi="Gotham" w:cs="Arial"/>
        </w:rPr>
      </w:pPr>
    </w:p>
    <w:p w14:paraId="7490E800" w14:textId="03B5E7F0" w:rsidR="00D128A2" w:rsidRPr="007D11A5" w:rsidRDefault="00D128A2" w:rsidP="000557BE">
      <w:pPr>
        <w:spacing w:after="0" w:line="240" w:lineRule="auto"/>
        <w:jc w:val="both"/>
        <w:rPr>
          <w:rFonts w:ascii="Gotham" w:hAnsi="Gotham" w:cs="Arial"/>
        </w:rPr>
      </w:pPr>
      <w:bookmarkStart w:id="4" w:name="_Hlk38304291"/>
      <w:r w:rsidRPr="007D11A5">
        <w:rPr>
          <w:rFonts w:ascii="Gotham" w:hAnsi="Gotham" w:cs="Arial"/>
          <w:b/>
          <w:bCs/>
        </w:rPr>
        <w:t>“Pre-existing Illness”</w:t>
      </w:r>
      <w:r w:rsidRPr="007D11A5">
        <w:rPr>
          <w:rFonts w:ascii="Gotham" w:hAnsi="Gotham" w:cs="Arial"/>
        </w:rPr>
        <w:t xml:space="preserve"> means medical conditions or illnesses that the Insured has and</w:t>
      </w:r>
      <w:r w:rsidR="004827C3" w:rsidRPr="007D11A5">
        <w:rPr>
          <w:rFonts w:ascii="Gotham" w:hAnsi="Gotham" w:cs="Arial"/>
        </w:rPr>
        <w:t>/or</w:t>
      </w:r>
      <w:r w:rsidRPr="007D11A5">
        <w:rPr>
          <w:rFonts w:ascii="Gotham" w:hAnsi="Gotham" w:cs="Arial"/>
        </w:rPr>
        <w:t xml:space="preserve"> has reasonable</w:t>
      </w:r>
      <w:r w:rsidR="004827C3" w:rsidRPr="007D11A5">
        <w:rPr>
          <w:rFonts w:ascii="Gotham" w:hAnsi="Gotham" w:cs="Arial"/>
        </w:rPr>
        <w:t xml:space="preserve"> knowledge or</w:t>
      </w:r>
      <w:r w:rsidRPr="007D11A5">
        <w:rPr>
          <w:rFonts w:ascii="Gotham" w:hAnsi="Gotham" w:cs="Arial"/>
        </w:rPr>
        <w:t xml:space="preserve"> </w:t>
      </w:r>
      <w:r w:rsidR="004827C3" w:rsidRPr="007D11A5">
        <w:rPr>
          <w:rFonts w:ascii="Gotham" w:hAnsi="Gotham" w:cs="Arial"/>
        </w:rPr>
        <w:t xml:space="preserve">means of </w:t>
      </w:r>
      <w:r w:rsidRPr="007D11A5">
        <w:rPr>
          <w:rFonts w:ascii="Gotham" w:hAnsi="Gotham" w:cs="Arial"/>
        </w:rPr>
        <w:t xml:space="preserve">knowledge, prior to the Contract </w:t>
      </w:r>
      <w:r w:rsidR="004827C3" w:rsidRPr="007D11A5">
        <w:rPr>
          <w:rFonts w:ascii="Gotham" w:hAnsi="Gotham" w:cs="Arial"/>
        </w:rPr>
        <w:t>D</w:t>
      </w:r>
      <w:r w:rsidRPr="007D11A5">
        <w:rPr>
          <w:rFonts w:ascii="Gotham" w:hAnsi="Gotham" w:cs="Arial"/>
        </w:rPr>
        <w:t xml:space="preserve">ate. The Insured may be considered to have reasonable knowledge </w:t>
      </w:r>
      <w:r w:rsidR="004827C3" w:rsidRPr="007D11A5">
        <w:rPr>
          <w:rFonts w:ascii="Gotham" w:hAnsi="Gotham" w:cs="Arial"/>
        </w:rPr>
        <w:t xml:space="preserve">or means of knowledge </w:t>
      </w:r>
      <w:r w:rsidRPr="007D11A5">
        <w:rPr>
          <w:rFonts w:ascii="Gotham" w:hAnsi="Gotham" w:cs="Arial"/>
        </w:rPr>
        <w:t>of a Pre-existing Illness where:</w:t>
      </w:r>
    </w:p>
    <w:p w14:paraId="5D11CAB2" w14:textId="7F71684C" w:rsidR="00D128A2" w:rsidRPr="007D11A5" w:rsidRDefault="00D128A2" w:rsidP="000557BE">
      <w:pPr>
        <w:pStyle w:val="ListParagraph"/>
        <w:numPr>
          <w:ilvl w:val="0"/>
          <w:numId w:val="16"/>
        </w:numPr>
        <w:spacing w:after="0" w:line="240" w:lineRule="auto"/>
        <w:ind w:left="360"/>
        <w:jc w:val="both"/>
        <w:rPr>
          <w:rFonts w:ascii="Gotham" w:hAnsi="Gotham" w:cs="Arial"/>
        </w:rPr>
      </w:pPr>
      <w:r w:rsidRPr="007D11A5">
        <w:rPr>
          <w:rFonts w:ascii="Gotham" w:hAnsi="Gotham" w:cs="Arial"/>
        </w:rPr>
        <w:t>the Insured had received or is receiving treatment</w:t>
      </w:r>
      <w:r w:rsidR="00F72F66" w:rsidRPr="007D11A5">
        <w:rPr>
          <w:rFonts w:ascii="Gotham" w:hAnsi="Gotham" w:cs="Arial"/>
        </w:rPr>
        <w:t>.</w:t>
      </w:r>
    </w:p>
    <w:p w14:paraId="0E99F565" w14:textId="3CBB2405" w:rsidR="00D128A2" w:rsidRPr="007D11A5" w:rsidRDefault="00D128A2" w:rsidP="000557BE">
      <w:pPr>
        <w:pStyle w:val="ListParagraph"/>
        <w:numPr>
          <w:ilvl w:val="0"/>
          <w:numId w:val="16"/>
        </w:numPr>
        <w:spacing w:after="0" w:line="240" w:lineRule="auto"/>
        <w:ind w:left="360"/>
        <w:jc w:val="both"/>
        <w:rPr>
          <w:rFonts w:ascii="Gotham" w:hAnsi="Gotham" w:cs="Arial"/>
        </w:rPr>
      </w:pPr>
      <w:r w:rsidRPr="007D11A5">
        <w:rPr>
          <w:rFonts w:ascii="Gotham" w:hAnsi="Gotham" w:cs="Arial"/>
        </w:rPr>
        <w:t>medical advice, diagnosis, care or treatment has been recommended</w:t>
      </w:r>
      <w:r w:rsidR="00F72F66" w:rsidRPr="007D11A5">
        <w:rPr>
          <w:rFonts w:ascii="Gotham" w:hAnsi="Gotham" w:cs="Arial"/>
        </w:rPr>
        <w:t>.</w:t>
      </w:r>
    </w:p>
    <w:p w14:paraId="37BCD960" w14:textId="7261A9C2" w:rsidR="00D128A2" w:rsidRPr="007D11A5" w:rsidRDefault="00D128A2" w:rsidP="000557BE">
      <w:pPr>
        <w:pStyle w:val="ListParagraph"/>
        <w:numPr>
          <w:ilvl w:val="0"/>
          <w:numId w:val="16"/>
        </w:numPr>
        <w:spacing w:after="0" w:line="240" w:lineRule="auto"/>
        <w:ind w:left="360"/>
        <w:jc w:val="both"/>
        <w:rPr>
          <w:rFonts w:ascii="Gotham" w:hAnsi="Gotham" w:cs="Arial"/>
          <w:b/>
        </w:rPr>
      </w:pPr>
      <w:r w:rsidRPr="007D11A5">
        <w:rPr>
          <w:rFonts w:ascii="Gotham" w:hAnsi="Gotham" w:cs="Arial"/>
        </w:rPr>
        <w:t>clear and distinct symptoms are or were evident</w:t>
      </w:r>
      <w:r w:rsidR="00F72F66" w:rsidRPr="007D11A5">
        <w:rPr>
          <w:rFonts w:ascii="Gotham" w:hAnsi="Gotham" w:cs="Arial"/>
        </w:rPr>
        <w:t>.</w:t>
      </w:r>
    </w:p>
    <w:p w14:paraId="671D1046" w14:textId="7F92A47A" w:rsidR="00D128A2" w:rsidRPr="007D11A5" w:rsidRDefault="00D128A2" w:rsidP="000557BE">
      <w:pPr>
        <w:pStyle w:val="ListParagraph"/>
        <w:numPr>
          <w:ilvl w:val="0"/>
          <w:numId w:val="16"/>
        </w:numPr>
        <w:spacing w:after="0" w:line="240" w:lineRule="auto"/>
        <w:ind w:left="360"/>
        <w:jc w:val="both"/>
        <w:rPr>
          <w:rFonts w:ascii="Gotham" w:hAnsi="Gotham" w:cs="Arial"/>
          <w:b/>
        </w:rPr>
      </w:pPr>
      <w:r w:rsidRPr="007D11A5">
        <w:rPr>
          <w:rFonts w:ascii="Gotham" w:hAnsi="Gotham" w:cs="Arial"/>
        </w:rPr>
        <w:t>its existence would have been apparent to a reasonable person in the circumstances.</w:t>
      </w:r>
      <w:bookmarkEnd w:id="4"/>
    </w:p>
    <w:p w14:paraId="47592E7E" w14:textId="77777777" w:rsidR="00D128A2" w:rsidRPr="007D11A5" w:rsidRDefault="00D128A2" w:rsidP="00711B1E">
      <w:pPr>
        <w:spacing w:after="0" w:line="240" w:lineRule="auto"/>
        <w:jc w:val="both"/>
        <w:rPr>
          <w:rFonts w:ascii="Gotham" w:hAnsi="Gotham" w:cs="Arial"/>
          <w:b/>
        </w:rPr>
      </w:pPr>
    </w:p>
    <w:p w14:paraId="3F2F59DB" w14:textId="77777777" w:rsidR="00504472" w:rsidRPr="007D11A5" w:rsidRDefault="00504472" w:rsidP="00504472">
      <w:pPr>
        <w:spacing w:after="0" w:line="240" w:lineRule="auto"/>
        <w:jc w:val="both"/>
        <w:rPr>
          <w:rFonts w:ascii="Gotham" w:hAnsi="Gotham" w:cs="Arial"/>
        </w:rPr>
      </w:pPr>
      <w:r w:rsidRPr="007D11A5">
        <w:rPr>
          <w:rFonts w:ascii="Gotham" w:hAnsi="Gotham" w:cs="Arial"/>
          <w:b/>
        </w:rPr>
        <w:t>"Premium Due Date"</w:t>
      </w:r>
      <w:r w:rsidRPr="007D11A5">
        <w:rPr>
          <w:rFonts w:ascii="Gotham" w:hAnsi="Gotham" w:cs="Arial"/>
        </w:rPr>
        <w:t xml:space="preserve"> is the date when the premium shall be due in accordance with the Premium Mode as mentioned in this Contract.</w:t>
      </w:r>
    </w:p>
    <w:p w14:paraId="16970439" w14:textId="77777777" w:rsidR="00504472" w:rsidRPr="007D11A5" w:rsidRDefault="00504472" w:rsidP="00504472">
      <w:pPr>
        <w:spacing w:after="0" w:line="240" w:lineRule="auto"/>
        <w:jc w:val="both"/>
        <w:rPr>
          <w:rFonts w:ascii="Gotham" w:hAnsi="Gotham" w:cs="Arial"/>
        </w:rPr>
      </w:pPr>
    </w:p>
    <w:p w14:paraId="2F7AB3C2" w14:textId="3065EEB1" w:rsidR="004827C3" w:rsidRPr="007D11A5" w:rsidRDefault="004827C3" w:rsidP="004827C3">
      <w:pPr>
        <w:spacing w:after="0" w:line="240" w:lineRule="auto"/>
        <w:jc w:val="both"/>
        <w:rPr>
          <w:rFonts w:ascii="Gotham" w:hAnsi="Gotham" w:cs="Arial"/>
        </w:rPr>
      </w:pPr>
      <w:r w:rsidRPr="007D11A5">
        <w:rPr>
          <w:rFonts w:ascii="Gotham" w:hAnsi="Gotham" w:cs="Arial"/>
          <w:b/>
        </w:rPr>
        <w:t>"Renewal Date"</w:t>
      </w:r>
      <w:r w:rsidRPr="007D11A5">
        <w:rPr>
          <w:rFonts w:ascii="Gotham" w:hAnsi="Gotham" w:cs="Arial"/>
        </w:rPr>
        <w:t xml:space="preserve"> is the anniversary of the Contract Date when the Coverage is renewable for another year, subject to the terms of this Contract.</w:t>
      </w:r>
    </w:p>
    <w:p w14:paraId="314E9A1A" w14:textId="77777777" w:rsidR="004827C3" w:rsidRPr="007D11A5" w:rsidRDefault="004827C3" w:rsidP="00711B1E">
      <w:pPr>
        <w:spacing w:after="0" w:line="240" w:lineRule="auto"/>
        <w:jc w:val="both"/>
        <w:rPr>
          <w:rFonts w:ascii="Gotham" w:hAnsi="Gotham" w:cs="Arial"/>
        </w:rPr>
      </w:pPr>
    </w:p>
    <w:p w14:paraId="11B59DA2" w14:textId="49A69D04" w:rsidR="00711B1E" w:rsidRPr="007D11A5" w:rsidRDefault="00711B1E" w:rsidP="00711B1E">
      <w:pPr>
        <w:spacing w:after="0" w:line="240" w:lineRule="auto"/>
        <w:jc w:val="both"/>
        <w:rPr>
          <w:rFonts w:ascii="Gotham" w:hAnsi="Gotham" w:cs="Arial"/>
        </w:rPr>
      </w:pPr>
      <w:r w:rsidRPr="007D11A5">
        <w:rPr>
          <w:rFonts w:ascii="Gotham" w:hAnsi="Gotham" w:cs="Arial"/>
        </w:rPr>
        <w:t>"</w:t>
      </w:r>
      <w:r w:rsidRPr="007D11A5">
        <w:rPr>
          <w:rFonts w:ascii="Gotham" w:hAnsi="Gotham" w:cs="Arial"/>
          <w:b/>
        </w:rPr>
        <w:t>We", "Us"</w:t>
      </w:r>
      <w:r w:rsidR="00DD5EDE" w:rsidRPr="007D11A5">
        <w:rPr>
          <w:rFonts w:ascii="Gotham" w:hAnsi="Gotham" w:cs="Arial"/>
          <w:b/>
        </w:rPr>
        <w:t xml:space="preserve"> or</w:t>
      </w:r>
      <w:r w:rsidRPr="007D11A5">
        <w:rPr>
          <w:rFonts w:ascii="Gotham" w:hAnsi="Gotham" w:cs="Arial"/>
          <w:b/>
        </w:rPr>
        <w:t xml:space="preserve"> "Our"</w:t>
      </w:r>
      <w:r w:rsidRPr="007D11A5">
        <w:rPr>
          <w:rFonts w:ascii="Gotham" w:hAnsi="Gotham" w:cs="Arial"/>
        </w:rPr>
        <w:t xml:space="preserve"> refers to DearTime </w:t>
      </w:r>
      <w:r w:rsidR="00FE1306" w:rsidRPr="007D11A5">
        <w:rPr>
          <w:rFonts w:ascii="Gotham" w:hAnsi="Gotham" w:cs="Arial"/>
        </w:rPr>
        <w:t>Berhad</w:t>
      </w:r>
      <w:r w:rsidRPr="007D11A5">
        <w:rPr>
          <w:rFonts w:ascii="Gotham" w:hAnsi="Gotham" w:cs="Arial"/>
        </w:rPr>
        <w:t>.</w:t>
      </w:r>
    </w:p>
    <w:p w14:paraId="7F6D1A1A" w14:textId="77777777" w:rsidR="00711B1E" w:rsidRPr="007D11A5" w:rsidRDefault="00711B1E" w:rsidP="00711B1E">
      <w:pPr>
        <w:spacing w:after="0" w:line="240" w:lineRule="auto"/>
        <w:jc w:val="both"/>
        <w:rPr>
          <w:rFonts w:ascii="Gotham" w:hAnsi="Gotham" w:cs="Arial"/>
        </w:rPr>
      </w:pPr>
    </w:p>
    <w:p w14:paraId="178F57E0" w14:textId="4EC260C8" w:rsidR="00711B1E" w:rsidRPr="007D11A5" w:rsidRDefault="00711B1E" w:rsidP="00711B1E">
      <w:pPr>
        <w:spacing w:after="0" w:line="240" w:lineRule="auto"/>
        <w:jc w:val="both"/>
        <w:rPr>
          <w:rFonts w:ascii="Gotham" w:hAnsi="Gotham" w:cs="Arial"/>
        </w:rPr>
      </w:pPr>
      <w:r w:rsidRPr="007D11A5">
        <w:rPr>
          <w:rFonts w:ascii="Gotham" w:hAnsi="Gotham" w:cs="Arial"/>
          <w:b/>
        </w:rPr>
        <w:t>"You"</w:t>
      </w:r>
      <w:r w:rsidRPr="007D11A5">
        <w:rPr>
          <w:rFonts w:ascii="Gotham" w:hAnsi="Gotham" w:cs="Arial"/>
        </w:rPr>
        <w:t xml:space="preserve"> </w:t>
      </w:r>
      <w:r w:rsidR="00D128A2" w:rsidRPr="007D11A5">
        <w:rPr>
          <w:rFonts w:ascii="Gotham" w:hAnsi="Gotham" w:cs="Arial"/>
        </w:rPr>
        <w:t xml:space="preserve">or </w:t>
      </w:r>
      <w:r w:rsidRPr="007D11A5">
        <w:rPr>
          <w:rFonts w:ascii="Gotham" w:hAnsi="Gotham" w:cs="Arial"/>
          <w:b/>
        </w:rPr>
        <w:t xml:space="preserve">"Your" </w:t>
      </w:r>
      <w:r w:rsidRPr="007D11A5">
        <w:rPr>
          <w:rFonts w:ascii="Gotham" w:hAnsi="Gotham" w:cs="Arial"/>
        </w:rPr>
        <w:t>refers to the Contract</w:t>
      </w:r>
      <w:r w:rsidR="00D128A2" w:rsidRPr="007D11A5">
        <w:rPr>
          <w:rFonts w:ascii="Gotham" w:hAnsi="Gotham" w:cs="Arial"/>
        </w:rPr>
        <w:t xml:space="preserve"> Owner</w:t>
      </w:r>
      <w:r w:rsidRPr="007D11A5">
        <w:rPr>
          <w:rFonts w:ascii="Gotham" w:hAnsi="Gotham" w:cs="Arial"/>
        </w:rPr>
        <w:t>.</w:t>
      </w:r>
    </w:p>
    <w:p w14:paraId="6104EB0C" w14:textId="77777777" w:rsidR="0027109D" w:rsidRPr="007D11A5" w:rsidRDefault="0027109D" w:rsidP="00FD6253">
      <w:pPr>
        <w:spacing w:after="0" w:line="240" w:lineRule="auto"/>
        <w:jc w:val="both"/>
        <w:rPr>
          <w:rFonts w:ascii="Gotham" w:hAnsi="Gotham" w:cs="Arial"/>
        </w:rPr>
      </w:pPr>
    </w:p>
    <w:p w14:paraId="24AF66BD" w14:textId="19B335B9" w:rsidR="00D448D4" w:rsidRPr="007D11A5" w:rsidRDefault="0027109D" w:rsidP="00FD6253">
      <w:pPr>
        <w:spacing w:after="0" w:line="240" w:lineRule="auto"/>
        <w:jc w:val="both"/>
        <w:rPr>
          <w:rFonts w:ascii="Gotham" w:hAnsi="Gotham" w:cs="Arial"/>
          <w:b/>
        </w:rPr>
      </w:pPr>
      <w:r w:rsidRPr="007D11A5">
        <w:rPr>
          <w:rFonts w:ascii="Gotham" w:hAnsi="Gotham" w:cs="Arial"/>
          <w:i/>
        </w:rPr>
        <w:t>Whenever the context requires, masculine form shall apply to feminine and singular term shall include the plural.</w:t>
      </w:r>
    </w:p>
    <w:p w14:paraId="7266FA6C" w14:textId="77777777" w:rsidR="004827C3" w:rsidRPr="007D11A5" w:rsidRDefault="004827C3" w:rsidP="008B7A48">
      <w:pPr>
        <w:spacing w:line="240" w:lineRule="auto"/>
        <w:jc w:val="both"/>
        <w:rPr>
          <w:rFonts w:ascii="Gotham" w:hAnsi="Gotham" w:cs="Arial"/>
          <w:b/>
        </w:rPr>
      </w:pPr>
    </w:p>
    <w:p w14:paraId="228C6CFF" w14:textId="6E37EC09" w:rsidR="0027109D" w:rsidRPr="007D11A5" w:rsidRDefault="00533F64" w:rsidP="00FD6253">
      <w:pPr>
        <w:spacing w:after="0" w:line="240" w:lineRule="auto"/>
        <w:jc w:val="both"/>
        <w:rPr>
          <w:rFonts w:ascii="Gotham" w:hAnsi="Gotham" w:cs="Arial"/>
          <w:b/>
        </w:rPr>
      </w:pPr>
      <w:r w:rsidRPr="007D11A5">
        <w:rPr>
          <w:rFonts w:ascii="Gotham" w:hAnsi="Gotham" w:cs="Arial"/>
          <w:b/>
        </w:rPr>
        <w:t>CONTRACT</w:t>
      </w:r>
      <w:r w:rsidR="00B733D7" w:rsidRPr="007D11A5">
        <w:rPr>
          <w:rFonts w:ascii="Gotham" w:hAnsi="Gotham" w:cs="Arial"/>
          <w:b/>
        </w:rPr>
        <w:t xml:space="preserve"> </w:t>
      </w:r>
      <w:r w:rsidR="0027109D" w:rsidRPr="007D11A5">
        <w:rPr>
          <w:rFonts w:ascii="Gotham" w:hAnsi="Gotham" w:cs="Arial"/>
          <w:b/>
        </w:rPr>
        <w:t>PROVISION</w:t>
      </w:r>
    </w:p>
    <w:p w14:paraId="003E39BF" w14:textId="77777777" w:rsidR="0027109D" w:rsidRPr="007D11A5" w:rsidRDefault="0027109D" w:rsidP="00FD6253">
      <w:pPr>
        <w:spacing w:after="0" w:line="240" w:lineRule="auto"/>
        <w:jc w:val="both"/>
        <w:rPr>
          <w:rFonts w:ascii="Gotham" w:hAnsi="Gotham" w:cs="Arial"/>
        </w:rPr>
      </w:pPr>
    </w:p>
    <w:p w14:paraId="6E3A1652" w14:textId="63CCD370" w:rsidR="0027109D" w:rsidRPr="007D11A5" w:rsidRDefault="00D128A2" w:rsidP="00F24032">
      <w:pPr>
        <w:spacing w:after="0" w:line="240" w:lineRule="auto"/>
        <w:jc w:val="both"/>
        <w:rPr>
          <w:rFonts w:ascii="Gotham" w:hAnsi="Gotham" w:cs="Arial"/>
        </w:rPr>
      </w:pPr>
      <w:r w:rsidRPr="007D11A5">
        <w:rPr>
          <w:rFonts w:ascii="Gotham" w:hAnsi="Gotham" w:cs="Arial"/>
        </w:rPr>
        <w:t xml:space="preserve">This Contract is only for those sponsored under </w:t>
      </w:r>
      <w:r w:rsidR="00FB6E4C">
        <w:rPr>
          <w:rFonts w:ascii="Gotham" w:hAnsi="Gotham" w:cs="Arial"/>
        </w:rPr>
        <w:t>Sponsored Insurance</w:t>
      </w:r>
      <w:r w:rsidRPr="007D11A5">
        <w:rPr>
          <w:rFonts w:ascii="Gotham" w:hAnsi="Gotham" w:cs="Arial"/>
        </w:rPr>
        <w:t xml:space="preserve"> and the coverage is limited to medical treatment at Malaysian government </w:t>
      </w:r>
      <w:r w:rsidR="00165E45" w:rsidRPr="007D11A5">
        <w:rPr>
          <w:rFonts w:ascii="Gotham" w:hAnsi="Gotham" w:cs="Arial"/>
        </w:rPr>
        <w:t>H</w:t>
      </w:r>
      <w:r w:rsidRPr="007D11A5">
        <w:rPr>
          <w:rFonts w:ascii="Gotham" w:hAnsi="Gotham" w:cs="Arial"/>
        </w:rPr>
        <w:t>ospitals only.</w:t>
      </w:r>
      <w:r w:rsidR="0027109D" w:rsidRPr="007D11A5">
        <w:rPr>
          <w:rFonts w:ascii="Gotham" w:hAnsi="Gotham" w:cs="Arial"/>
        </w:rPr>
        <w:t xml:space="preserve"> </w:t>
      </w:r>
      <w:r w:rsidR="00B733D7" w:rsidRPr="007D11A5">
        <w:rPr>
          <w:rFonts w:ascii="Gotham" w:hAnsi="Gotham" w:cs="Arial"/>
        </w:rPr>
        <w:t xml:space="preserve">It </w:t>
      </w:r>
      <w:r w:rsidR="00CD5428" w:rsidRPr="007D11A5">
        <w:rPr>
          <w:rFonts w:ascii="Gotham" w:hAnsi="Gotham" w:cs="Arial"/>
        </w:rPr>
        <w:t xml:space="preserve">is renewable </w:t>
      </w:r>
      <w:r w:rsidR="00504472" w:rsidRPr="007D11A5">
        <w:rPr>
          <w:rFonts w:ascii="Gotham" w:hAnsi="Gotham" w:cs="Arial"/>
        </w:rPr>
        <w:t xml:space="preserve">yearly </w:t>
      </w:r>
      <w:r w:rsidR="00B733D7" w:rsidRPr="007D11A5">
        <w:rPr>
          <w:rFonts w:ascii="Gotham" w:hAnsi="Gotham" w:cs="Arial"/>
        </w:rPr>
        <w:t xml:space="preserve">until the </w:t>
      </w:r>
      <w:r w:rsidR="007A3962" w:rsidRPr="007D11A5">
        <w:rPr>
          <w:rFonts w:ascii="Gotham" w:hAnsi="Gotham" w:cs="Arial"/>
        </w:rPr>
        <w:t>Insured</w:t>
      </w:r>
      <w:r w:rsidR="00B733D7" w:rsidRPr="007D11A5">
        <w:rPr>
          <w:rFonts w:ascii="Gotham" w:hAnsi="Gotham" w:cs="Arial"/>
        </w:rPr>
        <w:t xml:space="preserve"> is </w:t>
      </w:r>
      <w:r w:rsidR="00E54080" w:rsidRPr="007D11A5">
        <w:rPr>
          <w:rFonts w:ascii="Gotham" w:hAnsi="Gotham" w:cs="Arial"/>
        </w:rPr>
        <w:t>7</w:t>
      </w:r>
      <w:r w:rsidR="00B733D7" w:rsidRPr="007D11A5">
        <w:rPr>
          <w:rFonts w:ascii="Gotham" w:hAnsi="Gotham" w:cs="Arial"/>
        </w:rPr>
        <w:t>0 years old</w:t>
      </w:r>
      <w:r w:rsidR="0027109D" w:rsidRPr="007D11A5">
        <w:rPr>
          <w:rFonts w:ascii="Gotham" w:hAnsi="Gotham" w:cs="Arial"/>
        </w:rPr>
        <w:t xml:space="preserve">. Premium </w:t>
      </w:r>
      <w:r w:rsidR="00B733D7" w:rsidRPr="007D11A5">
        <w:rPr>
          <w:rFonts w:ascii="Gotham" w:hAnsi="Gotham" w:cs="Arial"/>
        </w:rPr>
        <w:t>is</w:t>
      </w:r>
      <w:r w:rsidR="0027109D" w:rsidRPr="007D11A5">
        <w:rPr>
          <w:rFonts w:ascii="Gotham" w:hAnsi="Gotham" w:cs="Arial"/>
        </w:rPr>
        <w:t xml:space="preserve"> </w:t>
      </w:r>
      <w:r w:rsidR="00B733D7" w:rsidRPr="007D11A5">
        <w:rPr>
          <w:rFonts w:ascii="Gotham" w:hAnsi="Gotham" w:cs="Arial"/>
        </w:rPr>
        <w:t xml:space="preserve">charged as long as the </w:t>
      </w:r>
      <w:r w:rsidR="00533F64" w:rsidRPr="007D11A5">
        <w:rPr>
          <w:rFonts w:ascii="Gotham" w:hAnsi="Gotham" w:cs="Arial"/>
        </w:rPr>
        <w:t>Contract</w:t>
      </w:r>
      <w:r w:rsidR="00B733D7" w:rsidRPr="007D11A5">
        <w:rPr>
          <w:rFonts w:ascii="Gotham" w:hAnsi="Gotham" w:cs="Arial"/>
        </w:rPr>
        <w:t xml:space="preserve"> is active</w:t>
      </w:r>
      <w:r w:rsidR="0027109D" w:rsidRPr="007D11A5">
        <w:rPr>
          <w:rFonts w:ascii="Gotham" w:hAnsi="Gotham" w:cs="Arial"/>
        </w:rPr>
        <w:t>.</w:t>
      </w:r>
    </w:p>
    <w:p w14:paraId="45774200" w14:textId="77777777" w:rsidR="009B7FDD" w:rsidRPr="007D11A5" w:rsidRDefault="009B7FDD" w:rsidP="008B7A48">
      <w:pPr>
        <w:spacing w:line="240" w:lineRule="auto"/>
        <w:jc w:val="both"/>
        <w:rPr>
          <w:rFonts w:ascii="Gotham" w:hAnsi="Gotham" w:cs="Arial"/>
        </w:rPr>
      </w:pPr>
    </w:p>
    <w:p w14:paraId="0B2BC5C2" w14:textId="77777777" w:rsidR="0027109D" w:rsidRPr="007D11A5" w:rsidRDefault="0027109D" w:rsidP="00F24032">
      <w:pPr>
        <w:spacing w:after="0" w:line="240" w:lineRule="auto"/>
        <w:jc w:val="both"/>
        <w:rPr>
          <w:rFonts w:ascii="Gotham" w:hAnsi="Gotham" w:cs="Arial"/>
          <w:b/>
        </w:rPr>
      </w:pPr>
      <w:r w:rsidRPr="007D11A5">
        <w:rPr>
          <w:rFonts w:ascii="Gotham" w:hAnsi="Gotham" w:cs="Arial"/>
          <w:b/>
        </w:rPr>
        <w:t>BENEFIT</w:t>
      </w:r>
      <w:r w:rsidR="00F24032" w:rsidRPr="007D11A5">
        <w:rPr>
          <w:rFonts w:ascii="Gotham" w:hAnsi="Gotham" w:cs="Arial"/>
          <w:b/>
        </w:rPr>
        <w:t xml:space="preserve"> </w:t>
      </w:r>
    </w:p>
    <w:p w14:paraId="294E4918" w14:textId="77777777" w:rsidR="0027109D" w:rsidRPr="007D11A5" w:rsidRDefault="0027109D" w:rsidP="00F24032">
      <w:pPr>
        <w:spacing w:after="0" w:line="240" w:lineRule="auto"/>
        <w:jc w:val="both"/>
        <w:rPr>
          <w:rFonts w:ascii="Gotham" w:hAnsi="Gotham" w:cs="Arial"/>
        </w:rPr>
      </w:pPr>
    </w:p>
    <w:p w14:paraId="456389B7" w14:textId="0F21917A" w:rsidR="006E54B9" w:rsidRPr="007D11A5" w:rsidRDefault="0055361E" w:rsidP="00F24032">
      <w:pPr>
        <w:spacing w:after="0" w:line="240" w:lineRule="auto"/>
        <w:jc w:val="both"/>
        <w:rPr>
          <w:rFonts w:ascii="Gotham" w:hAnsi="Gotham" w:cs="Arial"/>
        </w:rPr>
      </w:pPr>
      <w:r w:rsidRPr="007D11A5">
        <w:rPr>
          <w:rFonts w:ascii="Gotham" w:hAnsi="Gotham" w:cs="Arial"/>
        </w:rPr>
        <w:t>If the Insured</w:t>
      </w:r>
      <w:r w:rsidR="0097597B" w:rsidRPr="007D11A5">
        <w:rPr>
          <w:rFonts w:ascii="Gotham" w:hAnsi="Gotham" w:cs="Arial"/>
        </w:rPr>
        <w:t xml:space="preserve"> undergoes medical treatment for </w:t>
      </w:r>
      <w:r w:rsidR="00DA04CB" w:rsidRPr="007D11A5">
        <w:rPr>
          <w:rFonts w:ascii="Gotham" w:hAnsi="Gotham" w:cs="Arial"/>
        </w:rPr>
        <w:t>a Medical/Physical Condition</w:t>
      </w:r>
      <w:r w:rsidR="003459AD" w:rsidRPr="007D11A5">
        <w:rPr>
          <w:rFonts w:ascii="Gotham" w:hAnsi="Gotham" w:cs="Arial"/>
        </w:rPr>
        <w:t xml:space="preserve"> in any </w:t>
      </w:r>
      <w:r w:rsidR="00B212E9" w:rsidRPr="007D11A5">
        <w:rPr>
          <w:rFonts w:ascii="Gotham" w:hAnsi="Gotham" w:cs="Arial"/>
        </w:rPr>
        <w:t xml:space="preserve">Malaysian government </w:t>
      </w:r>
      <w:r w:rsidR="003459AD" w:rsidRPr="007D11A5">
        <w:rPr>
          <w:rFonts w:ascii="Gotham" w:hAnsi="Gotham" w:cs="Arial"/>
        </w:rPr>
        <w:t>Hospital</w:t>
      </w:r>
      <w:r w:rsidRPr="007D11A5">
        <w:rPr>
          <w:rFonts w:ascii="Gotham" w:hAnsi="Gotham" w:cs="Arial"/>
        </w:rPr>
        <w:t xml:space="preserve"> </w:t>
      </w:r>
      <w:r w:rsidR="0027109D" w:rsidRPr="007D11A5">
        <w:rPr>
          <w:rFonts w:ascii="Gotham" w:hAnsi="Gotham" w:cs="Arial"/>
        </w:rPr>
        <w:t xml:space="preserve">while </w:t>
      </w:r>
      <w:r w:rsidR="009B7FDD" w:rsidRPr="007D11A5">
        <w:rPr>
          <w:rFonts w:ascii="Gotham" w:hAnsi="Gotham" w:cs="Arial"/>
        </w:rPr>
        <w:t xml:space="preserve">the </w:t>
      </w:r>
      <w:r w:rsidR="002E09CA" w:rsidRPr="007D11A5">
        <w:rPr>
          <w:rFonts w:ascii="Gotham" w:hAnsi="Gotham" w:cs="Arial"/>
        </w:rPr>
        <w:t>Contract</w:t>
      </w:r>
      <w:r w:rsidR="0027109D" w:rsidRPr="007D11A5">
        <w:rPr>
          <w:rFonts w:ascii="Gotham" w:hAnsi="Gotham" w:cs="Arial"/>
        </w:rPr>
        <w:t xml:space="preserve"> is </w:t>
      </w:r>
      <w:r w:rsidR="003459AD" w:rsidRPr="007D11A5">
        <w:rPr>
          <w:rFonts w:ascii="Gotham" w:hAnsi="Gotham" w:cs="Arial"/>
        </w:rPr>
        <w:t>A</w:t>
      </w:r>
      <w:r w:rsidR="00533F64" w:rsidRPr="007D11A5">
        <w:rPr>
          <w:rFonts w:ascii="Gotham" w:hAnsi="Gotham" w:cs="Arial"/>
        </w:rPr>
        <w:t>ctive</w:t>
      </w:r>
      <w:r w:rsidR="0027109D" w:rsidRPr="007D11A5">
        <w:rPr>
          <w:rFonts w:ascii="Gotham" w:hAnsi="Gotham" w:cs="Arial"/>
        </w:rPr>
        <w:t xml:space="preserve">, We </w:t>
      </w:r>
      <w:r w:rsidR="00362AB8" w:rsidRPr="007D11A5">
        <w:rPr>
          <w:rFonts w:ascii="Gotham" w:hAnsi="Gotham" w:cs="Arial"/>
        </w:rPr>
        <w:t xml:space="preserve">reimburse </w:t>
      </w:r>
      <w:r w:rsidR="009B1157" w:rsidRPr="007D11A5">
        <w:rPr>
          <w:rFonts w:ascii="Gotham" w:hAnsi="Gotham" w:cs="Arial"/>
        </w:rPr>
        <w:t>Y</w:t>
      </w:r>
      <w:r w:rsidR="00362AB8" w:rsidRPr="007D11A5">
        <w:rPr>
          <w:rFonts w:ascii="Gotham" w:hAnsi="Gotham" w:cs="Arial"/>
        </w:rPr>
        <w:t xml:space="preserve">ou for the medical bill up to the limits stated in the </w:t>
      </w:r>
      <w:r w:rsidR="001C1DB3" w:rsidRPr="007D11A5">
        <w:rPr>
          <w:rFonts w:ascii="Gotham" w:hAnsi="Gotham" w:cs="Arial"/>
        </w:rPr>
        <w:t>S</w:t>
      </w:r>
      <w:r w:rsidR="00362AB8" w:rsidRPr="007D11A5">
        <w:rPr>
          <w:rFonts w:ascii="Gotham" w:hAnsi="Gotham" w:cs="Arial"/>
        </w:rPr>
        <w:t xml:space="preserve">chedule of </w:t>
      </w:r>
      <w:r w:rsidR="001C1DB3" w:rsidRPr="007D11A5">
        <w:rPr>
          <w:rFonts w:ascii="Gotham" w:hAnsi="Gotham" w:cs="Arial"/>
        </w:rPr>
        <w:t>B</w:t>
      </w:r>
      <w:r w:rsidR="00362AB8" w:rsidRPr="007D11A5">
        <w:rPr>
          <w:rFonts w:ascii="Gotham" w:hAnsi="Gotham" w:cs="Arial"/>
        </w:rPr>
        <w:t>enefits</w:t>
      </w:r>
      <w:r w:rsidR="0027109D" w:rsidRPr="007D11A5">
        <w:rPr>
          <w:rFonts w:ascii="Gotham" w:hAnsi="Gotham" w:cs="Arial"/>
        </w:rPr>
        <w:t xml:space="preserve">. </w:t>
      </w:r>
      <w:r w:rsidR="00765B18" w:rsidRPr="007D11A5">
        <w:rPr>
          <w:rFonts w:ascii="Gotham" w:hAnsi="Gotham" w:cs="Arial"/>
        </w:rPr>
        <w:t>Please</w:t>
      </w:r>
      <w:r w:rsidR="0083327B" w:rsidRPr="007D11A5">
        <w:rPr>
          <w:rFonts w:ascii="Gotham" w:hAnsi="Gotham" w:cs="Arial"/>
        </w:rPr>
        <w:t xml:space="preserve"> also</w:t>
      </w:r>
      <w:r w:rsidR="00765B18" w:rsidRPr="007D11A5">
        <w:rPr>
          <w:rFonts w:ascii="Gotham" w:hAnsi="Gotham" w:cs="Arial"/>
        </w:rPr>
        <w:t xml:space="preserve"> refer to </w:t>
      </w:r>
      <w:hyperlink w:anchor="_APPENDIX_B_Definition" w:history="1">
        <w:r w:rsidR="00765B18" w:rsidRPr="007D11A5">
          <w:rPr>
            <w:rStyle w:val="Hyperlink"/>
            <w:rFonts w:ascii="Gotham" w:hAnsi="Gotham" w:cs="Arial"/>
          </w:rPr>
          <w:t>Appendix B</w:t>
        </w:r>
      </w:hyperlink>
      <w:r w:rsidR="00765B18" w:rsidRPr="007D11A5">
        <w:rPr>
          <w:rFonts w:ascii="Gotham" w:hAnsi="Gotham" w:cs="Arial"/>
        </w:rPr>
        <w:t xml:space="preserve"> f</w:t>
      </w:r>
      <w:r w:rsidR="00242ABE" w:rsidRPr="007D11A5">
        <w:rPr>
          <w:rFonts w:ascii="Gotham" w:hAnsi="Gotham" w:cs="Arial"/>
        </w:rPr>
        <w:t>or the definition</w:t>
      </w:r>
      <w:r w:rsidR="0083327B" w:rsidRPr="007D11A5">
        <w:rPr>
          <w:rFonts w:ascii="Gotham" w:hAnsi="Gotham" w:cs="Arial"/>
        </w:rPr>
        <w:t>s</w:t>
      </w:r>
      <w:r w:rsidR="00242ABE" w:rsidRPr="007D11A5">
        <w:rPr>
          <w:rFonts w:ascii="Gotham" w:hAnsi="Gotham" w:cs="Arial"/>
        </w:rPr>
        <w:t xml:space="preserve"> </w:t>
      </w:r>
      <w:r w:rsidR="0083327B" w:rsidRPr="007D11A5">
        <w:rPr>
          <w:rFonts w:ascii="Gotham" w:hAnsi="Gotham" w:cs="Arial"/>
        </w:rPr>
        <w:t>in relation to</w:t>
      </w:r>
      <w:r w:rsidR="00242ABE" w:rsidRPr="007D11A5">
        <w:rPr>
          <w:rFonts w:ascii="Gotham" w:hAnsi="Gotham" w:cs="Arial"/>
        </w:rPr>
        <w:t xml:space="preserve"> </w:t>
      </w:r>
      <w:r w:rsidR="00362AB8" w:rsidRPr="007D11A5">
        <w:rPr>
          <w:rFonts w:ascii="Gotham" w:hAnsi="Gotham" w:cs="Arial"/>
        </w:rPr>
        <w:t xml:space="preserve">the </w:t>
      </w:r>
      <w:r w:rsidR="001C1DB3" w:rsidRPr="007D11A5">
        <w:rPr>
          <w:rFonts w:ascii="Gotham" w:hAnsi="Gotham" w:cs="Arial"/>
        </w:rPr>
        <w:t>S</w:t>
      </w:r>
      <w:r w:rsidR="00362AB8" w:rsidRPr="007D11A5">
        <w:rPr>
          <w:rFonts w:ascii="Gotham" w:hAnsi="Gotham" w:cs="Arial"/>
        </w:rPr>
        <w:t xml:space="preserve">chedule of </w:t>
      </w:r>
      <w:r w:rsidR="001C1DB3" w:rsidRPr="007D11A5">
        <w:rPr>
          <w:rFonts w:ascii="Gotham" w:hAnsi="Gotham" w:cs="Arial"/>
        </w:rPr>
        <w:t>B</w:t>
      </w:r>
      <w:r w:rsidR="00362AB8" w:rsidRPr="007D11A5">
        <w:rPr>
          <w:rFonts w:ascii="Gotham" w:hAnsi="Gotham" w:cs="Arial"/>
        </w:rPr>
        <w:t>enefits</w:t>
      </w:r>
      <w:r w:rsidR="00765B18" w:rsidRPr="007D11A5">
        <w:rPr>
          <w:rFonts w:ascii="Gotham" w:hAnsi="Gotham" w:cs="Arial"/>
        </w:rPr>
        <w:t>.</w:t>
      </w:r>
    </w:p>
    <w:p w14:paraId="1FC0AD9A" w14:textId="77777777" w:rsidR="006E54B9" w:rsidRPr="007D11A5" w:rsidRDefault="006E54B9" w:rsidP="008B7A48">
      <w:pPr>
        <w:spacing w:line="240" w:lineRule="auto"/>
        <w:jc w:val="both"/>
        <w:rPr>
          <w:rFonts w:ascii="Gotham" w:hAnsi="Gotham" w:cs="Arial"/>
        </w:rPr>
      </w:pPr>
    </w:p>
    <w:p w14:paraId="4B586F6D" w14:textId="30C0E7ED" w:rsidR="00E5043E" w:rsidRPr="007D11A5" w:rsidRDefault="00E5043E" w:rsidP="00E5043E">
      <w:pPr>
        <w:spacing w:after="0" w:line="240" w:lineRule="auto"/>
        <w:jc w:val="both"/>
        <w:rPr>
          <w:rFonts w:ascii="Gotham" w:hAnsi="Gotham" w:cs="Arial"/>
          <w:b/>
        </w:rPr>
      </w:pPr>
      <w:r w:rsidRPr="007D11A5">
        <w:rPr>
          <w:rFonts w:ascii="Gotham" w:hAnsi="Gotham" w:cs="Arial"/>
          <w:b/>
        </w:rPr>
        <w:t>EXCLUSION</w:t>
      </w:r>
    </w:p>
    <w:p w14:paraId="0E9AC2C6" w14:textId="77777777" w:rsidR="00E5043E" w:rsidRPr="007D11A5" w:rsidRDefault="00E5043E" w:rsidP="00F24032">
      <w:pPr>
        <w:spacing w:after="0" w:line="240" w:lineRule="auto"/>
        <w:jc w:val="both"/>
        <w:rPr>
          <w:rFonts w:ascii="Gotham" w:hAnsi="Gotham" w:cs="Arial"/>
        </w:rPr>
      </w:pPr>
    </w:p>
    <w:p w14:paraId="119998DB" w14:textId="7D91B134" w:rsidR="00FD6253" w:rsidRPr="007D11A5" w:rsidRDefault="006027A8" w:rsidP="00F24032">
      <w:pPr>
        <w:spacing w:after="0" w:line="240" w:lineRule="auto"/>
        <w:jc w:val="both"/>
        <w:rPr>
          <w:rFonts w:ascii="Gotham" w:hAnsi="Gotham" w:cs="Arial"/>
          <w:strike/>
        </w:rPr>
      </w:pPr>
      <w:r w:rsidRPr="007D11A5">
        <w:rPr>
          <w:rFonts w:ascii="Gotham" w:hAnsi="Gotham" w:cs="Arial"/>
        </w:rPr>
        <w:t xml:space="preserve">We will </w:t>
      </w:r>
      <w:r w:rsidR="00FD6253" w:rsidRPr="007D11A5">
        <w:rPr>
          <w:rFonts w:ascii="Gotham" w:hAnsi="Gotham" w:cs="Arial"/>
        </w:rPr>
        <w:t xml:space="preserve">not </w:t>
      </w:r>
      <w:r w:rsidRPr="007D11A5">
        <w:rPr>
          <w:rFonts w:ascii="Gotham" w:hAnsi="Gotham" w:cs="Arial"/>
        </w:rPr>
        <w:t>pay</w:t>
      </w:r>
      <w:r w:rsidR="00854178" w:rsidRPr="007D11A5">
        <w:rPr>
          <w:rFonts w:ascii="Gotham" w:hAnsi="Gotham" w:cs="Arial"/>
        </w:rPr>
        <w:t xml:space="preserve"> the charges incurred directly or indirectly, wholly or partly, by any one of</w:t>
      </w:r>
      <w:r w:rsidR="003632D8" w:rsidRPr="007D11A5">
        <w:rPr>
          <w:rFonts w:ascii="Gotham" w:hAnsi="Gotham" w:cs="Arial"/>
        </w:rPr>
        <w:t xml:space="preserve"> the following</w:t>
      </w:r>
      <w:r w:rsidR="00854178" w:rsidRPr="007D11A5">
        <w:rPr>
          <w:rFonts w:ascii="Gotham" w:hAnsi="Gotham" w:cs="Arial"/>
        </w:rPr>
        <w:t xml:space="preserve"> </w:t>
      </w:r>
      <w:r w:rsidR="00F65A7A" w:rsidRPr="007D11A5">
        <w:rPr>
          <w:rFonts w:ascii="Gotham" w:hAnsi="Gotham" w:cs="Arial"/>
        </w:rPr>
        <w:t>occurrences</w:t>
      </w:r>
      <w:r w:rsidR="003632D8" w:rsidRPr="007D11A5">
        <w:rPr>
          <w:rFonts w:ascii="Gotham" w:hAnsi="Gotham" w:cs="Arial"/>
        </w:rPr>
        <w:t>:</w:t>
      </w:r>
    </w:p>
    <w:p w14:paraId="055CAA2B" w14:textId="6DC5C326" w:rsidR="00340E3A" w:rsidRPr="007D11A5" w:rsidRDefault="00340E3A"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Pre-existing illness.</w:t>
      </w:r>
    </w:p>
    <w:p w14:paraId="56DC8A81" w14:textId="14E832FF" w:rsidR="00340E3A" w:rsidRPr="007D11A5" w:rsidRDefault="00340E3A"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Cosmetic surgery, circumcision, eye examination</w:t>
      </w:r>
      <w:r w:rsidR="00426D53" w:rsidRPr="007D11A5">
        <w:rPr>
          <w:rFonts w:ascii="Gotham" w:hAnsi="Gotham" w:cs="Arial"/>
        </w:rPr>
        <w:t>/</w:t>
      </w:r>
      <w:r w:rsidRPr="007D11A5">
        <w:rPr>
          <w:rFonts w:ascii="Gotham" w:hAnsi="Gotham" w:cs="Arial"/>
        </w:rPr>
        <w:t>correction</w:t>
      </w:r>
      <w:r w:rsidR="00027F21" w:rsidRPr="007D11A5">
        <w:rPr>
          <w:rFonts w:ascii="Gotham" w:hAnsi="Gotham" w:cs="Arial"/>
        </w:rPr>
        <w:t>, external prosthetic devices</w:t>
      </w:r>
      <w:r w:rsidR="00027F21" w:rsidRPr="007D11A5">
        <w:rPr>
          <w:rFonts w:ascii="Gotham" w:hAnsi="Gotham"/>
        </w:rPr>
        <w:t xml:space="preserve"> </w:t>
      </w:r>
      <w:r w:rsidR="00027F21" w:rsidRPr="007D11A5">
        <w:rPr>
          <w:rFonts w:ascii="Gotham" w:hAnsi="Gotham" w:cs="Arial"/>
        </w:rPr>
        <w:t>or prescribed devices.</w:t>
      </w:r>
    </w:p>
    <w:p w14:paraId="569F2E26" w14:textId="272168AA" w:rsidR="002F1047" w:rsidRPr="007D11A5" w:rsidRDefault="00044D77"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D</w:t>
      </w:r>
      <w:r w:rsidR="002F1047" w:rsidRPr="007D11A5">
        <w:rPr>
          <w:rFonts w:ascii="Gotham" w:hAnsi="Gotham" w:cs="Arial"/>
        </w:rPr>
        <w:t>ental treatment</w:t>
      </w:r>
      <w:r w:rsidRPr="007D11A5">
        <w:rPr>
          <w:rFonts w:ascii="Gotham" w:hAnsi="Gotham" w:cs="Arial"/>
        </w:rPr>
        <w:t>, denture, prosthetic service</w:t>
      </w:r>
      <w:r w:rsidR="002F1047" w:rsidRPr="007D11A5">
        <w:rPr>
          <w:rFonts w:ascii="Gotham" w:hAnsi="Gotham" w:cs="Arial"/>
        </w:rPr>
        <w:t xml:space="preserve"> or oral surgery except </w:t>
      </w:r>
      <w:r w:rsidR="00256DED" w:rsidRPr="007D11A5">
        <w:rPr>
          <w:rFonts w:ascii="Gotham" w:hAnsi="Gotham" w:cs="Arial"/>
        </w:rPr>
        <w:t xml:space="preserve">due to </w:t>
      </w:r>
      <w:r w:rsidR="002F1047" w:rsidRPr="007D11A5">
        <w:rPr>
          <w:rFonts w:ascii="Gotham" w:hAnsi="Gotham" w:cs="Arial"/>
        </w:rPr>
        <w:t xml:space="preserve">accidental </w:t>
      </w:r>
      <w:r w:rsidRPr="007D11A5">
        <w:rPr>
          <w:rFonts w:ascii="Gotham" w:hAnsi="Gotham" w:cs="Arial"/>
        </w:rPr>
        <w:t>i</w:t>
      </w:r>
      <w:r w:rsidR="002F1047" w:rsidRPr="007D11A5">
        <w:rPr>
          <w:rFonts w:ascii="Gotham" w:hAnsi="Gotham" w:cs="Arial"/>
        </w:rPr>
        <w:t>njur</w:t>
      </w:r>
      <w:r w:rsidRPr="007D11A5">
        <w:rPr>
          <w:rFonts w:ascii="Gotham" w:hAnsi="Gotham" w:cs="Arial"/>
        </w:rPr>
        <w:t>y</w:t>
      </w:r>
      <w:r w:rsidR="002F1047" w:rsidRPr="007D11A5">
        <w:rPr>
          <w:rFonts w:ascii="Gotham" w:hAnsi="Gotham" w:cs="Arial"/>
        </w:rPr>
        <w:t xml:space="preserve"> to </w:t>
      </w:r>
      <w:r w:rsidR="00A31A89" w:rsidRPr="007D11A5">
        <w:rPr>
          <w:rFonts w:ascii="Gotham" w:hAnsi="Gotham" w:cs="Arial"/>
        </w:rPr>
        <w:t>well</w:t>
      </w:r>
      <w:r w:rsidR="002F1047" w:rsidRPr="007D11A5">
        <w:rPr>
          <w:rFonts w:ascii="Gotham" w:hAnsi="Gotham" w:cs="Arial"/>
        </w:rPr>
        <w:t xml:space="preserve"> teeth.</w:t>
      </w:r>
    </w:p>
    <w:p w14:paraId="47B904BE" w14:textId="7D41C75F" w:rsidR="0020534E" w:rsidRPr="007D11A5" w:rsidRDefault="00C26362"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Home</w:t>
      </w:r>
      <w:r w:rsidR="0020534E" w:rsidRPr="007D11A5">
        <w:rPr>
          <w:rFonts w:ascii="Gotham" w:hAnsi="Gotham" w:cs="Arial"/>
        </w:rPr>
        <w:t xml:space="preserve"> nursing, sanitaria care, illegal drug, intoxication, sterilization, venereal disease, AIDS</w:t>
      </w:r>
      <w:r w:rsidR="008F5F7D" w:rsidRPr="007D11A5">
        <w:rPr>
          <w:rFonts w:ascii="Gotham" w:hAnsi="Gotham" w:cs="Arial"/>
        </w:rPr>
        <w:t>,</w:t>
      </w:r>
      <w:r w:rsidR="0020534E" w:rsidRPr="007D11A5">
        <w:rPr>
          <w:rFonts w:ascii="Gotham" w:hAnsi="Gotham" w:cs="Arial"/>
        </w:rPr>
        <w:t xml:space="preserve"> HIV, </w:t>
      </w:r>
      <w:r w:rsidR="00D12DDD" w:rsidRPr="007D11A5">
        <w:rPr>
          <w:rFonts w:ascii="Gotham" w:hAnsi="Gotham" w:cs="Arial"/>
        </w:rPr>
        <w:t>or</w:t>
      </w:r>
      <w:r w:rsidR="0020534E" w:rsidRPr="007D11A5">
        <w:rPr>
          <w:rFonts w:ascii="Gotham" w:hAnsi="Gotham" w:cs="Arial"/>
        </w:rPr>
        <w:t xml:space="preserve"> </w:t>
      </w:r>
      <w:r w:rsidR="00277E2A" w:rsidRPr="007D11A5">
        <w:rPr>
          <w:rFonts w:ascii="Gotham" w:hAnsi="Gotham" w:cs="Arial"/>
        </w:rPr>
        <w:t>quarantinable</w:t>
      </w:r>
      <w:r w:rsidR="0020534E" w:rsidRPr="007D11A5">
        <w:rPr>
          <w:rFonts w:ascii="Gotham" w:hAnsi="Gotham" w:cs="Arial"/>
        </w:rPr>
        <w:t xml:space="preserve"> disease</w:t>
      </w:r>
      <w:r w:rsidR="00277E2A" w:rsidRPr="007D11A5">
        <w:rPr>
          <w:rFonts w:ascii="Gotham" w:hAnsi="Gotham" w:cs="Arial"/>
        </w:rPr>
        <w:t xml:space="preserve"> by law</w:t>
      </w:r>
      <w:r w:rsidR="0020534E" w:rsidRPr="007D11A5">
        <w:rPr>
          <w:rFonts w:ascii="Gotham" w:hAnsi="Gotham" w:cs="Arial"/>
        </w:rPr>
        <w:t>.</w:t>
      </w:r>
    </w:p>
    <w:p w14:paraId="6BA3B7DB" w14:textId="3B05C5B4" w:rsidR="00426E06" w:rsidRPr="007D11A5" w:rsidRDefault="0066161D"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C</w:t>
      </w:r>
      <w:r w:rsidR="00426E06" w:rsidRPr="007D11A5">
        <w:rPr>
          <w:rFonts w:ascii="Gotham" w:hAnsi="Gotham" w:cs="Arial"/>
        </w:rPr>
        <w:t>ongenital abnormalit</w:t>
      </w:r>
      <w:r w:rsidRPr="007D11A5">
        <w:rPr>
          <w:rFonts w:ascii="Gotham" w:hAnsi="Gotham" w:cs="Arial"/>
        </w:rPr>
        <w:t>y</w:t>
      </w:r>
      <w:r w:rsidR="00426E06" w:rsidRPr="007D11A5">
        <w:rPr>
          <w:rFonts w:ascii="Gotham" w:hAnsi="Gotham" w:cs="Arial"/>
        </w:rPr>
        <w:t xml:space="preserve"> or deformit</w:t>
      </w:r>
      <w:r w:rsidRPr="007D11A5">
        <w:rPr>
          <w:rFonts w:ascii="Gotham" w:hAnsi="Gotham" w:cs="Arial"/>
        </w:rPr>
        <w:t>y</w:t>
      </w:r>
      <w:r w:rsidR="00426E06" w:rsidRPr="007D11A5">
        <w:rPr>
          <w:rFonts w:ascii="Gotham" w:hAnsi="Gotham" w:cs="Arial"/>
        </w:rPr>
        <w:t>.</w:t>
      </w:r>
    </w:p>
    <w:p w14:paraId="677E6D5E" w14:textId="1DD00B5D" w:rsidR="00E72BEC" w:rsidRPr="007D11A5" w:rsidRDefault="00E72BEC"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lastRenderedPageBreak/>
        <w:t xml:space="preserve">Pregnancy, </w:t>
      </w:r>
      <w:r w:rsidR="00D12DDD" w:rsidRPr="007D11A5">
        <w:rPr>
          <w:rFonts w:ascii="Gotham" w:hAnsi="Gotham" w:cs="Arial"/>
        </w:rPr>
        <w:t>childbirth</w:t>
      </w:r>
      <w:r w:rsidRPr="007D11A5">
        <w:rPr>
          <w:rFonts w:ascii="Gotham" w:hAnsi="Gotham" w:cs="Arial"/>
        </w:rPr>
        <w:t>, miscarriage, abortion</w:t>
      </w:r>
      <w:r w:rsidR="00D12DDD" w:rsidRPr="007D11A5">
        <w:rPr>
          <w:rFonts w:ascii="Gotham" w:hAnsi="Gotham" w:cs="Arial"/>
        </w:rPr>
        <w:t>,</w:t>
      </w:r>
      <w:r w:rsidRPr="007D11A5">
        <w:rPr>
          <w:rFonts w:ascii="Gotham" w:hAnsi="Gotham" w:cs="Arial"/>
        </w:rPr>
        <w:t xml:space="preserve"> birth control</w:t>
      </w:r>
      <w:r w:rsidR="00D12DDD" w:rsidRPr="007D11A5">
        <w:rPr>
          <w:rFonts w:ascii="Gotham" w:hAnsi="Gotham" w:cs="Arial"/>
        </w:rPr>
        <w:t>,</w:t>
      </w:r>
      <w:r w:rsidRPr="007D11A5">
        <w:rPr>
          <w:rFonts w:ascii="Gotham" w:hAnsi="Gotham" w:cs="Arial"/>
        </w:rPr>
        <w:t xml:space="preserve"> infertility</w:t>
      </w:r>
      <w:r w:rsidR="00D12DDD" w:rsidRPr="007D11A5">
        <w:rPr>
          <w:rFonts w:ascii="Gotham" w:hAnsi="Gotham" w:cs="Arial"/>
        </w:rPr>
        <w:t>,</w:t>
      </w:r>
      <w:r w:rsidRPr="007D11A5">
        <w:rPr>
          <w:rFonts w:ascii="Gotham" w:hAnsi="Gotham" w:cs="Arial"/>
        </w:rPr>
        <w:t xml:space="preserve"> impotence or sterilization.</w:t>
      </w:r>
    </w:p>
    <w:p w14:paraId="5150B524" w14:textId="08901564" w:rsidR="00566197" w:rsidRPr="007D11A5" w:rsidRDefault="00BB708B"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For the purpose of</w:t>
      </w:r>
      <w:r w:rsidR="00566197" w:rsidRPr="007D11A5">
        <w:rPr>
          <w:rFonts w:ascii="Gotham" w:hAnsi="Gotham" w:cs="Arial"/>
        </w:rPr>
        <w:t xml:space="preserve"> investigat</w:t>
      </w:r>
      <w:r w:rsidRPr="007D11A5">
        <w:rPr>
          <w:rFonts w:ascii="Gotham" w:hAnsi="Gotham" w:cs="Arial"/>
        </w:rPr>
        <w:t>ion</w:t>
      </w:r>
      <w:r w:rsidR="00566197" w:rsidRPr="007D11A5">
        <w:rPr>
          <w:rFonts w:ascii="Gotham" w:hAnsi="Gotham" w:cs="Arial"/>
        </w:rPr>
        <w:t xml:space="preserve">, </w:t>
      </w:r>
      <w:r w:rsidRPr="007D11A5">
        <w:rPr>
          <w:rFonts w:ascii="Gotham" w:hAnsi="Gotham" w:cs="Arial"/>
        </w:rPr>
        <w:t xml:space="preserve">research, experiment, </w:t>
      </w:r>
      <w:r w:rsidR="00566197" w:rsidRPr="007D11A5">
        <w:rPr>
          <w:rFonts w:ascii="Gotham" w:hAnsi="Gotham" w:cs="Arial"/>
        </w:rPr>
        <w:t>examin</w:t>
      </w:r>
      <w:r w:rsidRPr="007D11A5">
        <w:rPr>
          <w:rFonts w:ascii="Gotham" w:hAnsi="Gotham" w:cs="Arial"/>
        </w:rPr>
        <w:t>ation,</w:t>
      </w:r>
      <w:r w:rsidR="00566197" w:rsidRPr="007D11A5">
        <w:rPr>
          <w:rFonts w:ascii="Gotham" w:hAnsi="Gotham" w:cs="Arial"/>
        </w:rPr>
        <w:t xml:space="preserve"> </w:t>
      </w:r>
      <w:r w:rsidRPr="007D11A5">
        <w:rPr>
          <w:rFonts w:ascii="Gotham" w:hAnsi="Gotham" w:cs="Arial"/>
        </w:rPr>
        <w:t xml:space="preserve">screening, diagnosis or </w:t>
      </w:r>
      <w:r w:rsidR="00566197" w:rsidRPr="007D11A5">
        <w:rPr>
          <w:rFonts w:ascii="Gotham" w:hAnsi="Gotham" w:cs="Arial"/>
        </w:rPr>
        <w:t>prevent</w:t>
      </w:r>
      <w:r w:rsidRPr="007D11A5">
        <w:rPr>
          <w:rFonts w:ascii="Gotham" w:hAnsi="Gotham" w:cs="Arial"/>
        </w:rPr>
        <w:t>ion.</w:t>
      </w:r>
    </w:p>
    <w:p w14:paraId="686009DF" w14:textId="196A8B96" w:rsidR="00C9034C" w:rsidRPr="007D11A5" w:rsidRDefault="00CC39D4"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Organ d</w:t>
      </w:r>
      <w:r w:rsidR="00C9034C" w:rsidRPr="007D11A5">
        <w:rPr>
          <w:rFonts w:ascii="Gotham" w:hAnsi="Gotham" w:cs="Arial"/>
        </w:rPr>
        <w:t xml:space="preserve">onation by the </w:t>
      </w:r>
      <w:r w:rsidR="00BD4D34" w:rsidRPr="007D11A5">
        <w:rPr>
          <w:rFonts w:ascii="Gotham" w:hAnsi="Gotham" w:cs="Arial"/>
        </w:rPr>
        <w:t>Insured</w:t>
      </w:r>
      <w:r w:rsidRPr="007D11A5">
        <w:rPr>
          <w:rFonts w:ascii="Gotham" w:hAnsi="Gotham" w:cs="Arial"/>
        </w:rPr>
        <w:t xml:space="preserve"> or</w:t>
      </w:r>
      <w:r w:rsidR="00C9034C" w:rsidRPr="007D11A5">
        <w:rPr>
          <w:rFonts w:ascii="Gotham" w:hAnsi="Gotham" w:cs="Arial"/>
        </w:rPr>
        <w:t xml:space="preserve"> </w:t>
      </w:r>
      <w:r w:rsidRPr="007D11A5">
        <w:rPr>
          <w:rFonts w:ascii="Gotham" w:hAnsi="Gotham" w:cs="Arial"/>
        </w:rPr>
        <w:t>c</w:t>
      </w:r>
      <w:r w:rsidR="00C9034C" w:rsidRPr="007D11A5">
        <w:rPr>
          <w:rFonts w:ascii="Gotham" w:hAnsi="Gotham" w:cs="Arial"/>
        </w:rPr>
        <w:t xml:space="preserve">ost of </w:t>
      </w:r>
      <w:r w:rsidRPr="007D11A5">
        <w:rPr>
          <w:rFonts w:ascii="Gotham" w:hAnsi="Gotham" w:cs="Arial"/>
        </w:rPr>
        <w:t xml:space="preserve">organ </w:t>
      </w:r>
      <w:r w:rsidR="00C9034C" w:rsidRPr="007D11A5">
        <w:rPr>
          <w:rFonts w:ascii="Gotham" w:hAnsi="Gotham" w:cs="Arial"/>
        </w:rPr>
        <w:t xml:space="preserve">acquisition </w:t>
      </w:r>
      <w:r w:rsidRPr="007D11A5">
        <w:rPr>
          <w:rFonts w:ascii="Gotham" w:hAnsi="Gotham" w:cs="Arial"/>
        </w:rPr>
        <w:t>by the Insured and</w:t>
      </w:r>
      <w:r w:rsidR="00C9034C" w:rsidRPr="007D11A5">
        <w:rPr>
          <w:rFonts w:ascii="Gotham" w:hAnsi="Gotham" w:cs="Arial"/>
        </w:rPr>
        <w:t xml:space="preserve"> all costs incurred by the donor.</w:t>
      </w:r>
    </w:p>
    <w:p w14:paraId="34D8DC9F" w14:textId="77777777" w:rsidR="00FD00F5" w:rsidRPr="007D11A5" w:rsidRDefault="00FD00F5" w:rsidP="00366B94">
      <w:pPr>
        <w:pStyle w:val="ListParagraph"/>
        <w:numPr>
          <w:ilvl w:val="0"/>
          <w:numId w:val="10"/>
        </w:numPr>
        <w:ind w:left="360"/>
        <w:jc w:val="both"/>
        <w:rPr>
          <w:rFonts w:ascii="Gotham" w:hAnsi="Gotham" w:cs="Arial"/>
        </w:rPr>
      </w:pPr>
      <w:r w:rsidRPr="007D11A5">
        <w:rPr>
          <w:rFonts w:ascii="Gotham" w:hAnsi="Gotham" w:cs="Arial"/>
        </w:rPr>
        <w:t xml:space="preserve">Sleep and snoring disorder, stem cell therapy, hormone replacement therapy, Immunotherapy or other alternative target therapies.  </w:t>
      </w:r>
    </w:p>
    <w:p w14:paraId="2180A0E8" w14:textId="7EB6A5C2" w:rsidR="00FC7066" w:rsidRPr="007D11A5" w:rsidRDefault="00FC7066"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Psychotic, mental or nervous disorder.</w:t>
      </w:r>
    </w:p>
    <w:p w14:paraId="28C3E8F3" w14:textId="77777777" w:rsidR="00FC7066" w:rsidRPr="007D11A5" w:rsidRDefault="00FC7066"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Sex change.</w:t>
      </w:r>
    </w:p>
    <w:p w14:paraId="3F598105" w14:textId="10E2F0DD" w:rsidR="00FC7066" w:rsidRPr="007D11A5" w:rsidRDefault="00A734B3"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Any</w:t>
      </w:r>
      <w:r w:rsidR="003D1176" w:rsidRPr="007D11A5">
        <w:rPr>
          <w:rFonts w:ascii="Gotham" w:hAnsi="Gotham" w:cs="Arial"/>
        </w:rPr>
        <w:t xml:space="preserve"> </w:t>
      </w:r>
      <w:r w:rsidR="00FC7066" w:rsidRPr="007D11A5">
        <w:rPr>
          <w:rFonts w:ascii="Gotham" w:hAnsi="Gotham" w:cs="Arial"/>
        </w:rPr>
        <w:t>Injury caused by attempted suicide or self-inflicted injury.</w:t>
      </w:r>
    </w:p>
    <w:p w14:paraId="67B7760E" w14:textId="67756F66" w:rsidR="00FC7066" w:rsidRPr="007D11A5" w:rsidRDefault="00A734B3"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Any</w:t>
      </w:r>
      <w:r w:rsidR="003D1176" w:rsidRPr="007D11A5">
        <w:rPr>
          <w:rFonts w:ascii="Gotham" w:hAnsi="Gotham" w:cs="Arial"/>
        </w:rPr>
        <w:t xml:space="preserve"> </w:t>
      </w:r>
      <w:r w:rsidR="00FC7066" w:rsidRPr="007D11A5">
        <w:rPr>
          <w:rFonts w:ascii="Gotham" w:hAnsi="Gotham" w:cs="Arial"/>
        </w:rPr>
        <w:t>Injury caused whilst in Armed forces duty, in a war, warlike situation, terrorist attack, strike, riot, civil commotion, insurrection or criminal activity.</w:t>
      </w:r>
    </w:p>
    <w:p w14:paraId="0438DDBE" w14:textId="0EAF8D38" w:rsidR="00FC7066" w:rsidRPr="007D11A5" w:rsidRDefault="00F74D07"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 xml:space="preserve">Where the </w:t>
      </w:r>
      <w:r w:rsidR="00FC7066" w:rsidRPr="007D11A5">
        <w:rPr>
          <w:rFonts w:ascii="Gotham" w:hAnsi="Gotham" w:cs="Arial"/>
        </w:rPr>
        <w:t>Medical/Physical condition is caused by Ionising radiation or contamination by nuclear radioactivity.</w:t>
      </w:r>
    </w:p>
    <w:p w14:paraId="6F75D7E7" w14:textId="77777777" w:rsidR="00524747" w:rsidRPr="007D11A5" w:rsidRDefault="00FC7066"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Where the Medical/Physical Condition is c</w:t>
      </w:r>
      <w:r w:rsidR="00DE6F5B" w:rsidRPr="007D11A5">
        <w:rPr>
          <w:rFonts w:ascii="Gotham" w:hAnsi="Gotham" w:cs="Arial"/>
        </w:rPr>
        <w:t xml:space="preserve">overed and paid for </w:t>
      </w:r>
      <w:r w:rsidR="00D64CB8" w:rsidRPr="007D11A5">
        <w:rPr>
          <w:rFonts w:ascii="Gotham" w:hAnsi="Gotham" w:cs="Arial"/>
        </w:rPr>
        <w:t xml:space="preserve">by </w:t>
      </w:r>
      <w:r w:rsidR="00A75E36" w:rsidRPr="007D11A5">
        <w:rPr>
          <w:rFonts w:ascii="Gotham" w:hAnsi="Gotham" w:cs="Arial"/>
        </w:rPr>
        <w:t>You</w:t>
      </w:r>
      <w:r w:rsidRPr="007D11A5">
        <w:rPr>
          <w:rFonts w:ascii="Gotham" w:hAnsi="Gotham" w:cs="Arial"/>
        </w:rPr>
        <w:t xml:space="preserve"> or </w:t>
      </w:r>
      <w:r w:rsidR="00DE6F5B" w:rsidRPr="007D11A5">
        <w:rPr>
          <w:rFonts w:ascii="Gotham" w:hAnsi="Gotham" w:cs="Arial"/>
        </w:rPr>
        <w:t xml:space="preserve">Insured’s </w:t>
      </w:r>
      <w:r w:rsidR="00D64CB8" w:rsidRPr="007D11A5">
        <w:rPr>
          <w:rFonts w:ascii="Gotham" w:hAnsi="Gotham" w:cs="Arial"/>
        </w:rPr>
        <w:t>other insurance</w:t>
      </w:r>
      <w:r w:rsidR="00DE6F5B" w:rsidRPr="007D11A5">
        <w:rPr>
          <w:rFonts w:ascii="Gotham" w:hAnsi="Gotham" w:cs="Arial"/>
        </w:rPr>
        <w:t>,</w:t>
      </w:r>
      <w:r w:rsidR="00D64CB8" w:rsidRPr="007D11A5">
        <w:rPr>
          <w:rFonts w:ascii="Gotham" w:hAnsi="Gotham" w:cs="Arial"/>
        </w:rPr>
        <w:t xml:space="preserve"> indemnity </w:t>
      </w:r>
      <w:r w:rsidR="00DE6F5B" w:rsidRPr="007D11A5">
        <w:rPr>
          <w:rFonts w:ascii="Gotham" w:hAnsi="Gotham" w:cs="Arial"/>
        </w:rPr>
        <w:t>cover or</w:t>
      </w:r>
      <w:r w:rsidR="00D64CB8" w:rsidRPr="007D11A5">
        <w:rPr>
          <w:rFonts w:ascii="Gotham" w:hAnsi="Gotham" w:cs="Arial"/>
        </w:rPr>
        <w:t xml:space="preserve"> </w:t>
      </w:r>
      <w:r w:rsidR="00DE6F5B" w:rsidRPr="007D11A5">
        <w:rPr>
          <w:rFonts w:ascii="Gotham" w:hAnsi="Gotham" w:cs="Arial"/>
        </w:rPr>
        <w:t xml:space="preserve">Workman’s Compensation </w:t>
      </w:r>
      <w:r w:rsidR="00524747" w:rsidRPr="007D11A5">
        <w:rPr>
          <w:rFonts w:ascii="Gotham" w:hAnsi="Gotham" w:cs="Arial"/>
        </w:rPr>
        <w:t>i</w:t>
      </w:r>
      <w:r w:rsidR="00DE6F5B" w:rsidRPr="007D11A5">
        <w:rPr>
          <w:rFonts w:ascii="Gotham" w:hAnsi="Gotham" w:cs="Arial"/>
        </w:rPr>
        <w:t>nsurance</w:t>
      </w:r>
      <w:r w:rsidR="00D64CB8" w:rsidRPr="007D11A5">
        <w:rPr>
          <w:rFonts w:ascii="Gotham" w:hAnsi="Gotham" w:cs="Arial"/>
        </w:rPr>
        <w:t>.</w:t>
      </w:r>
    </w:p>
    <w:p w14:paraId="23101308" w14:textId="639F4062" w:rsidR="00863C02" w:rsidRPr="007D11A5" w:rsidRDefault="00D51623"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Service of a non-medical nature.</w:t>
      </w:r>
    </w:p>
    <w:p w14:paraId="27CF4561" w14:textId="3B5F2EE7" w:rsidR="00CD187A" w:rsidRPr="007D11A5" w:rsidRDefault="00FC7066"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An</w:t>
      </w:r>
      <w:r w:rsidR="00A734B3" w:rsidRPr="007D11A5">
        <w:rPr>
          <w:rFonts w:ascii="Gotham" w:hAnsi="Gotham" w:cs="Arial"/>
        </w:rPr>
        <w:t>y</w:t>
      </w:r>
      <w:r w:rsidR="003D1176" w:rsidRPr="007D11A5">
        <w:rPr>
          <w:rFonts w:ascii="Gotham" w:hAnsi="Gotham" w:cs="Arial"/>
        </w:rPr>
        <w:t xml:space="preserve"> </w:t>
      </w:r>
      <w:r w:rsidRPr="007D11A5">
        <w:rPr>
          <w:rFonts w:ascii="Gotham" w:hAnsi="Gotham" w:cs="Arial"/>
        </w:rPr>
        <w:t>Injury caused by</w:t>
      </w:r>
      <w:r w:rsidR="00B56F05" w:rsidRPr="007D11A5">
        <w:rPr>
          <w:rFonts w:ascii="Gotham" w:hAnsi="Gotham" w:cs="Arial"/>
        </w:rPr>
        <w:t xml:space="preserve"> r</w:t>
      </w:r>
      <w:r w:rsidR="00CD187A" w:rsidRPr="007D11A5">
        <w:rPr>
          <w:rFonts w:ascii="Gotham" w:hAnsi="Gotham" w:cs="Arial"/>
        </w:rPr>
        <w:t>acing (except foot racing)</w:t>
      </w:r>
      <w:r w:rsidR="00B56F05" w:rsidRPr="007D11A5">
        <w:rPr>
          <w:rFonts w:ascii="Gotham" w:hAnsi="Gotham" w:cs="Arial"/>
        </w:rPr>
        <w:t xml:space="preserve"> or</w:t>
      </w:r>
      <w:r w:rsidR="00CD187A" w:rsidRPr="007D11A5">
        <w:rPr>
          <w:rFonts w:ascii="Gotham" w:hAnsi="Gotham" w:cs="Arial"/>
        </w:rPr>
        <w:t xml:space="preserve"> hazardous sports.</w:t>
      </w:r>
    </w:p>
    <w:p w14:paraId="74467CAD" w14:textId="42F4E425" w:rsidR="00134B90" w:rsidRPr="007D11A5" w:rsidRDefault="00FC7066" w:rsidP="00504472">
      <w:pPr>
        <w:pStyle w:val="ListParagraph"/>
        <w:numPr>
          <w:ilvl w:val="0"/>
          <w:numId w:val="10"/>
        </w:numPr>
        <w:spacing w:after="0" w:line="240" w:lineRule="auto"/>
        <w:ind w:left="360"/>
        <w:jc w:val="both"/>
        <w:rPr>
          <w:rFonts w:ascii="Gotham" w:hAnsi="Gotham" w:cs="Arial"/>
        </w:rPr>
      </w:pPr>
      <w:r w:rsidRPr="007D11A5">
        <w:rPr>
          <w:rFonts w:ascii="Gotham" w:hAnsi="Gotham" w:cs="Arial"/>
        </w:rPr>
        <w:t>Any</w:t>
      </w:r>
      <w:r w:rsidR="00A734B3" w:rsidRPr="007D11A5">
        <w:rPr>
          <w:rFonts w:ascii="Gotham" w:hAnsi="Gotham" w:cs="Arial"/>
        </w:rPr>
        <w:t xml:space="preserve"> </w:t>
      </w:r>
      <w:r w:rsidRPr="007D11A5">
        <w:rPr>
          <w:rFonts w:ascii="Gotham" w:hAnsi="Gotham" w:cs="Arial"/>
        </w:rPr>
        <w:t xml:space="preserve">Injury caused during any </w:t>
      </w:r>
      <w:r w:rsidR="003D1176" w:rsidRPr="007D11A5">
        <w:rPr>
          <w:rFonts w:ascii="Gotham" w:hAnsi="Gotham" w:cs="Arial"/>
        </w:rPr>
        <w:t>n</w:t>
      </w:r>
      <w:r w:rsidR="00507C1C" w:rsidRPr="007D11A5">
        <w:rPr>
          <w:rFonts w:ascii="Gotham" w:hAnsi="Gotham" w:cs="Arial"/>
        </w:rPr>
        <w:t>on-commercial</w:t>
      </w:r>
      <w:r w:rsidR="00134B90" w:rsidRPr="007D11A5">
        <w:rPr>
          <w:rFonts w:ascii="Gotham" w:hAnsi="Gotham" w:cs="Arial"/>
        </w:rPr>
        <w:t xml:space="preserve"> </w:t>
      </w:r>
      <w:r w:rsidR="00507C1C" w:rsidRPr="007D11A5">
        <w:rPr>
          <w:rFonts w:ascii="Gotham" w:hAnsi="Gotham" w:cs="Arial"/>
        </w:rPr>
        <w:t>flight</w:t>
      </w:r>
      <w:r w:rsidR="00134B90" w:rsidRPr="007D11A5">
        <w:rPr>
          <w:rFonts w:ascii="Gotham" w:hAnsi="Gotham" w:cs="Arial"/>
        </w:rPr>
        <w:t>.</w:t>
      </w:r>
    </w:p>
    <w:p w14:paraId="4C89D4A3" w14:textId="6E518FB2" w:rsidR="00F24032" w:rsidRPr="007D11A5" w:rsidRDefault="00F24032" w:rsidP="008B7A48">
      <w:pPr>
        <w:spacing w:line="240" w:lineRule="auto"/>
        <w:jc w:val="both"/>
        <w:rPr>
          <w:rFonts w:ascii="Gotham" w:hAnsi="Gotham" w:cs="Arial"/>
        </w:rPr>
      </w:pPr>
    </w:p>
    <w:p w14:paraId="1941AECE" w14:textId="7F3EAA18" w:rsidR="00EA3BAA" w:rsidRPr="007D11A5" w:rsidRDefault="00EA3BAA" w:rsidP="00EA3BAA">
      <w:pPr>
        <w:spacing w:after="0" w:line="240" w:lineRule="auto"/>
        <w:jc w:val="both"/>
        <w:rPr>
          <w:rFonts w:ascii="Gotham" w:hAnsi="Gotham" w:cs="Arial"/>
          <w:b/>
        </w:rPr>
      </w:pPr>
      <w:r w:rsidRPr="007D11A5">
        <w:rPr>
          <w:rFonts w:ascii="Gotham" w:hAnsi="Gotham" w:cs="Arial"/>
          <w:b/>
        </w:rPr>
        <w:t xml:space="preserve">CONTROL ON MEDICAL CHARGE </w:t>
      </w:r>
    </w:p>
    <w:p w14:paraId="07DBD7E7" w14:textId="77777777" w:rsidR="00EA3BAA" w:rsidRPr="007D11A5" w:rsidRDefault="00EA3BAA" w:rsidP="00EA3BAA">
      <w:pPr>
        <w:spacing w:after="0" w:line="240" w:lineRule="auto"/>
        <w:jc w:val="both"/>
        <w:rPr>
          <w:rFonts w:ascii="Gotham" w:hAnsi="Gotham" w:cs="Arial"/>
        </w:rPr>
      </w:pPr>
    </w:p>
    <w:p w14:paraId="17F65BD6" w14:textId="2DD53084" w:rsidR="00EA3BAA" w:rsidRPr="007D11A5" w:rsidRDefault="009B1157" w:rsidP="00EA3BAA">
      <w:pPr>
        <w:spacing w:after="0" w:line="240" w:lineRule="auto"/>
        <w:jc w:val="both"/>
        <w:rPr>
          <w:rFonts w:ascii="Gotham" w:hAnsi="Gotham" w:cs="Arial"/>
        </w:rPr>
      </w:pPr>
      <w:r w:rsidRPr="007D11A5">
        <w:rPr>
          <w:rFonts w:ascii="Gotham" w:hAnsi="Gotham" w:cs="Arial"/>
        </w:rPr>
        <w:t>We only pay</w:t>
      </w:r>
      <w:r w:rsidR="00B85FCF" w:rsidRPr="007D11A5">
        <w:rPr>
          <w:rFonts w:ascii="Gotham" w:hAnsi="Gotham" w:cs="Arial"/>
        </w:rPr>
        <w:t xml:space="preserve"> if the charges are</w:t>
      </w:r>
      <w:r w:rsidRPr="007D11A5">
        <w:rPr>
          <w:rFonts w:ascii="Gotham" w:hAnsi="Gotham" w:cs="Arial"/>
        </w:rPr>
        <w:t xml:space="preserve"> </w:t>
      </w:r>
      <w:r w:rsidR="00B85FCF" w:rsidRPr="007D11A5">
        <w:rPr>
          <w:rFonts w:ascii="Gotham" w:hAnsi="Gotham" w:cs="Arial"/>
          <w:u w:val="single"/>
        </w:rPr>
        <w:t>m</w:t>
      </w:r>
      <w:r w:rsidRPr="007D11A5">
        <w:rPr>
          <w:rFonts w:ascii="Gotham" w:hAnsi="Gotham" w:cs="Arial"/>
          <w:u w:val="single"/>
        </w:rPr>
        <w:t xml:space="preserve">edically </w:t>
      </w:r>
      <w:r w:rsidR="00B85FCF" w:rsidRPr="007D11A5">
        <w:rPr>
          <w:rFonts w:ascii="Gotham" w:hAnsi="Gotham" w:cs="Arial"/>
          <w:u w:val="single"/>
        </w:rPr>
        <w:t>n</w:t>
      </w:r>
      <w:r w:rsidRPr="007D11A5">
        <w:rPr>
          <w:rFonts w:ascii="Gotham" w:hAnsi="Gotham" w:cs="Arial"/>
          <w:u w:val="single"/>
        </w:rPr>
        <w:t>ecessary</w:t>
      </w:r>
      <w:r w:rsidR="00B85FCF" w:rsidRPr="007D11A5">
        <w:rPr>
          <w:rFonts w:ascii="Gotham" w:hAnsi="Gotham" w:cs="Arial"/>
        </w:rPr>
        <w:t xml:space="preserve">, which means the medical service </w:t>
      </w:r>
      <w:r w:rsidR="002C33EA" w:rsidRPr="007D11A5">
        <w:rPr>
          <w:rFonts w:ascii="Gotham" w:hAnsi="Gotham" w:cs="Arial"/>
        </w:rPr>
        <w:t>must be</w:t>
      </w:r>
      <w:r w:rsidRPr="007D11A5">
        <w:rPr>
          <w:rFonts w:ascii="Gotham" w:hAnsi="Gotham" w:cs="Arial"/>
        </w:rPr>
        <w:t>:</w:t>
      </w:r>
    </w:p>
    <w:p w14:paraId="42C35180" w14:textId="1425DBF5" w:rsidR="009B1157" w:rsidRPr="007D11A5" w:rsidRDefault="002C33EA" w:rsidP="00504472">
      <w:pPr>
        <w:pStyle w:val="ListParagraph"/>
        <w:numPr>
          <w:ilvl w:val="0"/>
          <w:numId w:val="12"/>
        </w:numPr>
        <w:spacing w:after="0" w:line="240" w:lineRule="auto"/>
        <w:ind w:left="360"/>
        <w:jc w:val="both"/>
        <w:rPr>
          <w:rFonts w:ascii="Gotham" w:hAnsi="Gotham" w:cs="Arial"/>
        </w:rPr>
      </w:pPr>
      <w:r w:rsidRPr="007D11A5">
        <w:rPr>
          <w:rFonts w:ascii="Gotham" w:hAnsi="Gotham" w:cs="Arial"/>
        </w:rPr>
        <w:t>Consistent with the diagnosis</w:t>
      </w:r>
      <w:r w:rsidR="00D326DE" w:rsidRPr="007D11A5">
        <w:rPr>
          <w:rFonts w:ascii="Gotham" w:hAnsi="Gotham" w:cs="Arial"/>
        </w:rPr>
        <w:t>.</w:t>
      </w:r>
    </w:p>
    <w:p w14:paraId="0B73F73C" w14:textId="67B32523" w:rsidR="00D326DE" w:rsidRPr="007D11A5" w:rsidRDefault="005B2984" w:rsidP="00504472">
      <w:pPr>
        <w:pStyle w:val="ListParagraph"/>
        <w:numPr>
          <w:ilvl w:val="0"/>
          <w:numId w:val="12"/>
        </w:numPr>
        <w:spacing w:after="0" w:line="240" w:lineRule="auto"/>
        <w:ind w:left="360"/>
        <w:jc w:val="both"/>
        <w:rPr>
          <w:rFonts w:ascii="Gotham" w:hAnsi="Gotham" w:cs="Arial"/>
        </w:rPr>
      </w:pPr>
      <w:r w:rsidRPr="007D11A5">
        <w:rPr>
          <w:rFonts w:ascii="Gotham" w:hAnsi="Gotham" w:cs="Arial"/>
        </w:rPr>
        <w:t>C</w:t>
      </w:r>
      <w:r w:rsidR="00D326DE" w:rsidRPr="007D11A5">
        <w:rPr>
          <w:rFonts w:ascii="Gotham" w:hAnsi="Gotham" w:cs="Arial"/>
        </w:rPr>
        <w:t>onsistent with current standard of professional medical care</w:t>
      </w:r>
      <w:r w:rsidRPr="007D11A5">
        <w:rPr>
          <w:rFonts w:ascii="Gotham" w:hAnsi="Gotham" w:cs="Arial"/>
        </w:rPr>
        <w:t xml:space="preserve"> with</w:t>
      </w:r>
      <w:r w:rsidR="00D326DE" w:rsidRPr="007D11A5">
        <w:rPr>
          <w:rFonts w:ascii="Gotham" w:hAnsi="Gotham" w:cs="Arial"/>
        </w:rPr>
        <w:t xml:space="preserve"> proven medical benefits.</w:t>
      </w:r>
    </w:p>
    <w:p w14:paraId="375088F7" w14:textId="59481ED6" w:rsidR="00F74D07" w:rsidRPr="007D11A5" w:rsidRDefault="00F74D07" w:rsidP="00504472">
      <w:pPr>
        <w:spacing w:after="0"/>
        <w:ind w:left="360" w:hanging="360"/>
        <w:jc w:val="both"/>
        <w:rPr>
          <w:rFonts w:ascii="Gotham" w:hAnsi="Gotham"/>
          <w:highlight w:val="yellow"/>
        </w:rPr>
      </w:pPr>
      <w:r w:rsidRPr="007D11A5">
        <w:rPr>
          <w:rFonts w:ascii="Gotham" w:hAnsi="Gotham" w:cs="Arial"/>
        </w:rPr>
        <w:t>3.</w:t>
      </w:r>
      <w:r w:rsidRPr="007D11A5">
        <w:rPr>
          <w:rFonts w:ascii="Gotham" w:hAnsi="Gotham" w:cs="Arial"/>
        </w:rPr>
        <w:tab/>
      </w:r>
      <w:r w:rsidR="0053792A" w:rsidRPr="007D11A5">
        <w:rPr>
          <w:rFonts w:ascii="Gotham" w:hAnsi="Gotham" w:cs="Arial"/>
        </w:rPr>
        <w:t xml:space="preserve">Not for </w:t>
      </w:r>
      <w:r w:rsidR="00A75E36" w:rsidRPr="007D11A5">
        <w:rPr>
          <w:rFonts w:ascii="Gotham" w:hAnsi="Gotham" w:cs="Arial"/>
        </w:rPr>
        <w:t>Your</w:t>
      </w:r>
      <w:r w:rsidR="0053792A" w:rsidRPr="007D11A5">
        <w:rPr>
          <w:rFonts w:ascii="Gotham" w:hAnsi="Gotham" w:cs="Arial"/>
        </w:rPr>
        <w:t xml:space="preserve"> convenience</w:t>
      </w:r>
      <w:r w:rsidR="00A75E36" w:rsidRPr="007D11A5">
        <w:rPr>
          <w:rFonts w:ascii="Gotham" w:hAnsi="Gotham" w:cs="Arial"/>
        </w:rPr>
        <w:t xml:space="preserve"> or that</w:t>
      </w:r>
      <w:r w:rsidR="0053792A" w:rsidRPr="007D11A5">
        <w:rPr>
          <w:rFonts w:ascii="Gotham" w:hAnsi="Gotham" w:cs="Arial"/>
        </w:rPr>
        <w:t xml:space="preserve"> of the Insured or the </w:t>
      </w:r>
      <w:r w:rsidR="002250C7" w:rsidRPr="007D11A5">
        <w:rPr>
          <w:rFonts w:ascii="Gotham" w:hAnsi="Gotham" w:cs="Arial"/>
        </w:rPr>
        <w:t>Doctor</w:t>
      </w:r>
      <w:r w:rsidR="0053792A" w:rsidRPr="007D11A5">
        <w:rPr>
          <w:rFonts w:ascii="Gotham" w:hAnsi="Gotham" w:cs="Arial"/>
        </w:rPr>
        <w:t xml:space="preserve">, </w:t>
      </w:r>
      <w:r w:rsidRPr="007D11A5">
        <w:rPr>
          <w:rFonts w:ascii="Gotham" w:hAnsi="Gotham" w:cs="Arial"/>
        </w:rPr>
        <w:t xml:space="preserve">and the service can only be provided if the </w:t>
      </w:r>
      <w:r w:rsidRPr="007D11A5">
        <w:rPr>
          <w:rFonts w:ascii="Gotham" w:hAnsi="Gotham" w:cs="Arial"/>
        </w:rPr>
        <w:lastRenderedPageBreak/>
        <w:t>Insured is admitted as an inpatient in the Hospital.</w:t>
      </w:r>
    </w:p>
    <w:p w14:paraId="7EE69498" w14:textId="77777777" w:rsidR="008B7A48" w:rsidRPr="007D11A5" w:rsidRDefault="008B7A48" w:rsidP="00F74D07">
      <w:pPr>
        <w:spacing w:after="0" w:line="240" w:lineRule="auto"/>
        <w:ind w:left="450" w:hanging="450"/>
        <w:jc w:val="both"/>
        <w:rPr>
          <w:rFonts w:ascii="Gotham" w:hAnsi="Gotham" w:cs="Arial"/>
        </w:rPr>
      </w:pPr>
    </w:p>
    <w:p w14:paraId="34F5B8BB" w14:textId="7A4B1035" w:rsidR="00C3158F" w:rsidRPr="007D11A5" w:rsidRDefault="004A1746" w:rsidP="008B7A48">
      <w:pPr>
        <w:spacing w:after="0" w:line="240" w:lineRule="auto"/>
        <w:jc w:val="both"/>
        <w:rPr>
          <w:rFonts w:ascii="Gotham" w:hAnsi="Gotham" w:cs="Arial"/>
        </w:rPr>
      </w:pPr>
      <w:r w:rsidRPr="007D11A5">
        <w:rPr>
          <w:rFonts w:ascii="Gotham" w:hAnsi="Gotham" w:cs="Arial"/>
        </w:rPr>
        <w:t xml:space="preserve">We only pay the </w:t>
      </w:r>
      <w:r w:rsidR="002250C7" w:rsidRPr="007D11A5">
        <w:rPr>
          <w:rFonts w:ascii="Gotham" w:hAnsi="Gotham" w:cs="Arial"/>
          <w:u w:val="single"/>
        </w:rPr>
        <w:t>R</w:t>
      </w:r>
      <w:r w:rsidR="0096767A" w:rsidRPr="007D11A5">
        <w:rPr>
          <w:rFonts w:ascii="Gotham" w:hAnsi="Gotham" w:cs="Arial"/>
          <w:u w:val="single"/>
        </w:rPr>
        <w:t xml:space="preserve">easonable and </w:t>
      </w:r>
      <w:r w:rsidR="002250C7" w:rsidRPr="007D11A5">
        <w:rPr>
          <w:rFonts w:ascii="Gotham" w:hAnsi="Gotham" w:cs="Arial"/>
          <w:u w:val="single"/>
        </w:rPr>
        <w:t>C</w:t>
      </w:r>
      <w:r w:rsidR="0096767A" w:rsidRPr="007D11A5">
        <w:rPr>
          <w:rFonts w:ascii="Gotham" w:hAnsi="Gotham" w:cs="Arial"/>
          <w:u w:val="single"/>
        </w:rPr>
        <w:t>ustomary</w:t>
      </w:r>
      <w:r w:rsidR="002250C7" w:rsidRPr="007D11A5">
        <w:rPr>
          <w:rFonts w:ascii="Gotham" w:hAnsi="Gotham" w:cs="Arial"/>
          <w:u w:val="single"/>
        </w:rPr>
        <w:t xml:space="preserve"> Charges</w:t>
      </w:r>
      <w:r w:rsidRPr="007D11A5">
        <w:rPr>
          <w:rFonts w:ascii="Gotham" w:hAnsi="Gotham" w:cs="Arial"/>
        </w:rPr>
        <w:t xml:space="preserve"> amount</w:t>
      </w:r>
      <w:r w:rsidR="0096767A" w:rsidRPr="007D11A5">
        <w:rPr>
          <w:rFonts w:ascii="Gotham" w:hAnsi="Gotham" w:cs="Arial"/>
        </w:rPr>
        <w:t xml:space="preserve"> which </w:t>
      </w:r>
      <w:r w:rsidR="00987226" w:rsidRPr="007D11A5">
        <w:rPr>
          <w:rFonts w:ascii="Gotham" w:hAnsi="Gotham" w:cs="Arial"/>
        </w:rPr>
        <w:t>does not exceed the general level of charges being made</w:t>
      </w:r>
      <w:r w:rsidR="00C3158F" w:rsidRPr="007D11A5">
        <w:rPr>
          <w:rFonts w:ascii="Gotham" w:hAnsi="Gotham" w:cs="Arial"/>
        </w:rPr>
        <w:t>:</w:t>
      </w:r>
    </w:p>
    <w:p w14:paraId="59B0B53B" w14:textId="53B42BFC" w:rsidR="00771BF2" w:rsidRPr="007D11A5" w:rsidRDefault="00771BF2" w:rsidP="00504472">
      <w:pPr>
        <w:pStyle w:val="ListParagraph"/>
        <w:numPr>
          <w:ilvl w:val="0"/>
          <w:numId w:val="13"/>
        </w:numPr>
        <w:spacing w:after="0" w:line="240" w:lineRule="auto"/>
        <w:ind w:left="360"/>
        <w:jc w:val="both"/>
        <w:rPr>
          <w:rFonts w:ascii="Gotham" w:hAnsi="Gotham" w:cs="Arial"/>
        </w:rPr>
      </w:pPr>
      <w:r w:rsidRPr="007D11A5">
        <w:rPr>
          <w:rFonts w:ascii="Gotham" w:hAnsi="Gotham" w:cs="Arial"/>
        </w:rPr>
        <w:t>by others in similar</w:t>
      </w:r>
      <w:r w:rsidR="00987226" w:rsidRPr="007D11A5">
        <w:rPr>
          <w:rFonts w:ascii="Gotham" w:hAnsi="Gotham" w:cs="Arial"/>
        </w:rPr>
        <w:t xml:space="preserve"> locality where the charge is incurred</w:t>
      </w:r>
      <w:r w:rsidR="002E071B" w:rsidRPr="007D11A5">
        <w:rPr>
          <w:rFonts w:ascii="Gotham" w:hAnsi="Gotham" w:cs="Arial"/>
        </w:rPr>
        <w:t>.</w:t>
      </w:r>
    </w:p>
    <w:p w14:paraId="26358B1B" w14:textId="50CAD618" w:rsidR="009B5AE8" w:rsidRPr="007D11A5" w:rsidRDefault="00987226" w:rsidP="00504472">
      <w:pPr>
        <w:pStyle w:val="ListParagraph"/>
        <w:numPr>
          <w:ilvl w:val="0"/>
          <w:numId w:val="13"/>
        </w:numPr>
        <w:spacing w:after="0" w:line="240" w:lineRule="auto"/>
        <w:ind w:left="360"/>
        <w:jc w:val="both"/>
        <w:rPr>
          <w:rFonts w:ascii="Gotham" w:hAnsi="Gotham" w:cs="Arial"/>
        </w:rPr>
      </w:pPr>
      <w:r w:rsidRPr="007D11A5">
        <w:rPr>
          <w:rFonts w:ascii="Gotham" w:hAnsi="Gotham" w:cs="Arial"/>
        </w:rPr>
        <w:t xml:space="preserve">to individual of the same sex and comparable age </w:t>
      </w:r>
      <w:r w:rsidR="009B5AE8" w:rsidRPr="007D11A5">
        <w:rPr>
          <w:rFonts w:ascii="Gotham" w:hAnsi="Gotham" w:cs="Arial"/>
        </w:rPr>
        <w:t>as the Insured</w:t>
      </w:r>
      <w:r w:rsidR="002E071B" w:rsidRPr="007D11A5">
        <w:rPr>
          <w:rFonts w:ascii="Gotham" w:hAnsi="Gotham" w:cs="Arial"/>
        </w:rPr>
        <w:t>.</w:t>
      </w:r>
    </w:p>
    <w:p w14:paraId="0CEBAD39" w14:textId="4B12F18B" w:rsidR="009B5AE8" w:rsidRPr="007D11A5" w:rsidRDefault="00987226" w:rsidP="00504472">
      <w:pPr>
        <w:pStyle w:val="ListParagraph"/>
        <w:numPr>
          <w:ilvl w:val="0"/>
          <w:numId w:val="13"/>
        </w:numPr>
        <w:spacing w:after="0" w:line="240" w:lineRule="auto"/>
        <w:ind w:left="360"/>
        <w:jc w:val="both"/>
        <w:rPr>
          <w:rFonts w:ascii="Gotham" w:hAnsi="Gotham" w:cs="Arial"/>
        </w:rPr>
      </w:pPr>
      <w:r w:rsidRPr="007D11A5">
        <w:rPr>
          <w:rFonts w:ascii="Gotham" w:hAnsi="Gotham" w:cs="Arial"/>
        </w:rPr>
        <w:t xml:space="preserve">for similar </w:t>
      </w:r>
      <w:r w:rsidR="009B5AE8" w:rsidRPr="007D11A5">
        <w:rPr>
          <w:rFonts w:ascii="Gotham" w:hAnsi="Gotham" w:cs="Arial"/>
        </w:rPr>
        <w:t>Medical/Physical Condition</w:t>
      </w:r>
      <w:r w:rsidR="00454C28" w:rsidRPr="007D11A5">
        <w:rPr>
          <w:rFonts w:ascii="Gotham" w:hAnsi="Gotham" w:cs="Arial"/>
        </w:rPr>
        <w:t>.</w:t>
      </w:r>
      <w:r w:rsidRPr="007D11A5">
        <w:rPr>
          <w:rFonts w:ascii="Gotham" w:hAnsi="Gotham" w:cs="Arial"/>
        </w:rPr>
        <w:t xml:space="preserve"> </w:t>
      </w:r>
    </w:p>
    <w:p w14:paraId="612DECF1" w14:textId="77777777" w:rsidR="00EA3BAA" w:rsidRPr="007D11A5" w:rsidRDefault="00EA3BAA" w:rsidP="008B7A48">
      <w:pPr>
        <w:spacing w:line="240" w:lineRule="auto"/>
        <w:ind w:left="720" w:hanging="654"/>
        <w:jc w:val="both"/>
        <w:rPr>
          <w:rFonts w:ascii="Gotham" w:hAnsi="Gotham" w:cs="Arial"/>
        </w:rPr>
      </w:pPr>
    </w:p>
    <w:p w14:paraId="5EAF4B34" w14:textId="77777777" w:rsidR="00FD6253" w:rsidRPr="007D11A5" w:rsidRDefault="00FD6253" w:rsidP="00C51590">
      <w:pPr>
        <w:spacing w:after="0" w:line="240" w:lineRule="auto"/>
        <w:jc w:val="both"/>
        <w:rPr>
          <w:rFonts w:ascii="Gotham" w:hAnsi="Gotham" w:cs="Arial"/>
          <w:b/>
        </w:rPr>
      </w:pPr>
      <w:r w:rsidRPr="007D11A5">
        <w:rPr>
          <w:rFonts w:ascii="Gotham" w:hAnsi="Gotham" w:cs="Arial"/>
          <w:b/>
        </w:rPr>
        <w:t>PREMIUM PAYMENT</w:t>
      </w:r>
    </w:p>
    <w:p w14:paraId="05E4E981" w14:textId="77777777" w:rsidR="00F24032" w:rsidRPr="007D11A5" w:rsidRDefault="00F24032" w:rsidP="00C51590">
      <w:pPr>
        <w:spacing w:after="0" w:line="240" w:lineRule="auto"/>
        <w:jc w:val="both"/>
        <w:rPr>
          <w:rFonts w:ascii="Gotham" w:hAnsi="Gotham" w:cs="Arial"/>
          <w:b/>
        </w:rPr>
      </w:pPr>
    </w:p>
    <w:p w14:paraId="39DEA4A6" w14:textId="33582ED2" w:rsidR="00117D70" w:rsidRPr="007D11A5" w:rsidRDefault="006C453F" w:rsidP="00117D70">
      <w:pPr>
        <w:spacing w:after="0"/>
        <w:jc w:val="both"/>
        <w:rPr>
          <w:rFonts w:ascii="Gotham" w:hAnsi="Gotham" w:cs="Arial"/>
        </w:rPr>
      </w:pPr>
      <w:r w:rsidRPr="007D11A5">
        <w:rPr>
          <w:rFonts w:ascii="Gotham" w:hAnsi="Gotham" w:cs="Arial"/>
        </w:rPr>
        <w:t>On each Premium Due Date, p</w:t>
      </w:r>
      <w:r w:rsidR="00D72D25" w:rsidRPr="007D11A5">
        <w:rPr>
          <w:rFonts w:ascii="Gotham" w:hAnsi="Gotham" w:cs="Arial"/>
        </w:rPr>
        <w:t xml:space="preserve">remium is </w:t>
      </w:r>
      <w:r w:rsidR="00A9356D" w:rsidRPr="007D11A5">
        <w:rPr>
          <w:rFonts w:ascii="Gotham" w:hAnsi="Gotham" w:cs="Arial"/>
        </w:rPr>
        <w:t>auto</w:t>
      </w:r>
      <w:r w:rsidR="00416BE6" w:rsidRPr="007D11A5">
        <w:rPr>
          <w:rFonts w:ascii="Gotham" w:hAnsi="Gotham" w:cs="Arial"/>
        </w:rPr>
        <w:t xml:space="preserve"> </w:t>
      </w:r>
      <w:r w:rsidR="0079099F" w:rsidRPr="007D11A5">
        <w:rPr>
          <w:rFonts w:ascii="Gotham" w:hAnsi="Gotham" w:cs="Arial"/>
        </w:rPr>
        <w:t>charged</w:t>
      </w:r>
      <w:r w:rsidR="0083327B" w:rsidRPr="007D11A5">
        <w:rPr>
          <w:rFonts w:ascii="Gotham" w:hAnsi="Gotham" w:cs="Arial"/>
        </w:rPr>
        <w:t xml:space="preserve"> in Ringgit Malaysia (RM)</w:t>
      </w:r>
      <w:r w:rsidR="00A9356D" w:rsidRPr="007D11A5">
        <w:rPr>
          <w:rFonts w:ascii="Gotham" w:hAnsi="Gotham" w:cs="Arial"/>
        </w:rPr>
        <w:t xml:space="preserve"> </w:t>
      </w:r>
      <w:r w:rsidR="00416BE6" w:rsidRPr="007D11A5">
        <w:rPr>
          <w:rFonts w:ascii="Gotham" w:hAnsi="Gotham" w:cs="Arial"/>
        </w:rPr>
        <w:t>to</w:t>
      </w:r>
      <w:r w:rsidR="00D72D25" w:rsidRPr="007D11A5">
        <w:rPr>
          <w:rFonts w:ascii="Gotham" w:hAnsi="Gotham" w:cs="Arial"/>
        </w:rPr>
        <w:t xml:space="preserve"> </w:t>
      </w:r>
      <w:r w:rsidR="00ED5D3C" w:rsidRPr="007D11A5">
        <w:rPr>
          <w:rFonts w:ascii="Gotham" w:hAnsi="Gotham" w:cs="Arial"/>
        </w:rPr>
        <w:t>the</w:t>
      </w:r>
      <w:r w:rsidR="00D72D25" w:rsidRPr="007D11A5">
        <w:rPr>
          <w:rFonts w:ascii="Gotham" w:hAnsi="Gotham" w:cs="Arial"/>
        </w:rPr>
        <w:t xml:space="preserve"> </w:t>
      </w:r>
      <w:r w:rsidR="00582123" w:rsidRPr="007D11A5">
        <w:rPr>
          <w:rFonts w:ascii="Gotham" w:hAnsi="Gotham" w:cs="Arial"/>
        </w:rPr>
        <w:t>DearTime</w:t>
      </w:r>
      <w:r w:rsidR="00280713" w:rsidRPr="007D11A5">
        <w:rPr>
          <w:rFonts w:ascii="Gotham" w:hAnsi="Gotham" w:cs="Arial"/>
        </w:rPr>
        <w:t xml:space="preserve"> Berhad -</w:t>
      </w:r>
      <w:r w:rsidR="00582123" w:rsidRPr="007D11A5">
        <w:rPr>
          <w:rFonts w:ascii="Gotham" w:hAnsi="Gotham" w:cs="Arial"/>
        </w:rPr>
        <w:t xml:space="preserve"> </w:t>
      </w:r>
      <w:r w:rsidR="007B186C" w:rsidRPr="007D11A5">
        <w:rPr>
          <w:rFonts w:ascii="Gotham" w:hAnsi="Gotham" w:cs="Arial"/>
        </w:rPr>
        <w:t>Charity Fund</w:t>
      </w:r>
      <w:r w:rsidR="00F24032" w:rsidRPr="007D11A5">
        <w:rPr>
          <w:rFonts w:ascii="Gotham" w:hAnsi="Gotham" w:cs="Arial"/>
        </w:rPr>
        <w:t>.</w:t>
      </w:r>
    </w:p>
    <w:p w14:paraId="57413E4F" w14:textId="67C843F6" w:rsidR="00D23829" w:rsidRPr="007D11A5" w:rsidRDefault="00D23829" w:rsidP="00C51590">
      <w:pPr>
        <w:spacing w:after="0" w:line="240" w:lineRule="auto"/>
        <w:jc w:val="both"/>
        <w:rPr>
          <w:rFonts w:ascii="Gotham" w:hAnsi="Gotham" w:cs="Arial"/>
        </w:rPr>
      </w:pPr>
    </w:p>
    <w:p w14:paraId="5A02841E" w14:textId="6AB9B2A9" w:rsidR="00D23829" w:rsidRPr="007D11A5" w:rsidRDefault="00D23829" w:rsidP="00D23829">
      <w:pPr>
        <w:spacing w:after="0" w:line="240" w:lineRule="auto"/>
        <w:jc w:val="both"/>
        <w:rPr>
          <w:rFonts w:ascii="Gotham" w:hAnsi="Gotham" w:cs="Arial"/>
        </w:rPr>
      </w:pPr>
      <w:r w:rsidRPr="007D11A5">
        <w:rPr>
          <w:rFonts w:ascii="Gotham" w:hAnsi="Gotham" w:cs="Arial"/>
        </w:rPr>
        <w:t xml:space="preserve">Premium is calculated based on the Insured’s current age, gender, occupation and Your answers in the medical survey in </w:t>
      </w:r>
      <w:hyperlink w:anchor="_APPENDIX_A" w:history="1">
        <w:r w:rsidRPr="0019550D">
          <w:rPr>
            <w:rStyle w:val="Hyperlink"/>
            <w:rFonts w:ascii="Gotham" w:hAnsi="Gotham" w:cs="Arial"/>
          </w:rPr>
          <w:t>Appendix A</w:t>
        </w:r>
      </w:hyperlink>
      <w:r w:rsidRPr="007D11A5">
        <w:rPr>
          <w:rFonts w:ascii="Gotham" w:hAnsi="Gotham" w:cs="Arial"/>
          <w:color w:val="0000FF"/>
        </w:rPr>
        <w:t>.</w:t>
      </w:r>
    </w:p>
    <w:p w14:paraId="2D936AC9" w14:textId="77777777" w:rsidR="00D23829" w:rsidRPr="007D11A5" w:rsidRDefault="00D23829" w:rsidP="00D23829">
      <w:pPr>
        <w:spacing w:after="0" w:line="240" w:lineRule="auto"/>
        <w:jc w:val="both"/>
        <w:rPr>
          <w:rFonts w:ascii="Gotham" w:hAnsi="Gotham" w:cs="Arial"/>
        </w:rPr>
      </w:pPr>
    </w:p>
    <w:p w14:paraId="0B746C7A" w14:textId="61ACE1BD" w:rsidR="00D23829" w:rsidRPr="007D11A5" w:rsidRDefault="00D23829" w:rsidP="00D23829">
      <w:pPr>
        <w:spacing w:after="0" w:line="240" w:lineRule="auto"/>
        <w:jc w:val="both"/>
        <w:rPr>
          <w:rFonts w:ascii="Gotham" w:hAnsi="Gotham" w:cs="Arial"/>
        </w:rPr>
      </w:pPr>
      <w:r w:rsidRPr="007D11A5">
        <w:rPr>
          <w:rFonts w:ascii="Gotham" w:hAnsi="Gotham" w:cs="Arial"/>
        </w:rPr>
        <w:t xml:space="preserve">Premium will change with the increase in the Insured’s age. Please refer to </w:t>
      </w:r>
      <w:hyperlink w:anchor="_APPENDIX_C_Premium" w:history="1">
        <w:r w:rsidRPr="007D11A5">
          <w:rPr>
            <w:rStyle w:val="Hyperlink"/>
            <w:rFonts w:ascii="Gotham" w:hAnsi="Gotham" w:cs="Arial"/>
            <w:color w:val="0000FF"/>
          </w:rPr>
          <w:t>Appendix C</w:t>
        </w:r>
      </w:hyperlink>
      <w:r w:rsidRPr="007D11A5">
        <w:rPr>
          <w:rFonts w:ascii="Gotham" w:hAnsi="Gotham" w:cs="Arial"/>
        </w:rPr>
        <w:t xml:space="preserve"> for the full premium </w:t>
      </w:r>
      <w:r w:rsidR="00B270F5" w:rsidRPr="007D11A5">
        <w:rPr>
          <w:rFonts w:ascii="Gotham" w:hAnsi="Gotham" w:cs="Arial"/>
        </w:rPr>
        <w:t>amount</w:t>
      </w:r>
      <w:r w:rsidRPr="007D11A5">
        <w:rPr>
          <w:rFonts w:ascii="Gotham" w:hAnsi="Gotham" w:cs="Arial"/>
        </w:rPr>
        <w:t xml:space="preserve"> table.</w:t>
      </w:r>
    </w:p>
    <w:p w14:paraId="0C72346E" w14:textId="77777777" w:rsidR="00D23829" w:rsidRPr="007D11A5" w:rsidRDefault="00D23829" w:rsidP="00D23829">
      <w:pPr>
        <w:jc w:val="both"/>
        <w:rPr>
          <w:rFonts w:ascii="Gotham" w:hAnsi="Gotham" w:cs="Arial"/>
        </w:rPr>
      </w:pPr>
    </w:p>
    <w:p w14:paraId="35B3B403" w14:textId="2C052B76" w:rsidR="00D23829" w:rsidRPr="007D11A5" w:rsidRDefault="00D23829" w:rsidP="008F3CDF">
      <w:pPr>
        <w:spacing w:after="0" w:line="240" w:lineRule="auto"/>
        <w:jc w:val="both"/>
        <w:rPr>
          <w:rFonts w:ascii="Gotham" w:hAnsi="Gotham" w:cs="Arial"/>
          <w:b/>
          <w:bCs/>
        </w:rPr>
      </w:pPr>
      <w:bookmarkStart w:id="5" w:name="_Hlk41490684"/>
      <w:r w:rsidRPr="007D11A5">
        <w:rPr>
          <w:rFonts w:ascii="Gotham" w:hAnsi="Gotham" w:cs="Arial"/>
          <w:b/>
          <w:bCs/>
        </w:rPr>
        <w:t>RIGHT TO AMEND OR VARY CONTRACT</w:t>
      </w:r>
    </w:p>
    <w:p w14:paraId="5D612947" w14:textId="77777777" w:rsidR="00504472" w:rsidRPr="007D11A5" w:rsidRDefault="00504472" w:rsidP="008F3CDF">
      <w:pPr>
        <w:spacing w:after="0" w:line="240" w:lineRule="auto"/>
        <w:jc w:val="both"/>
        <w:rPr>
          <w:rFonts w:ascii="Gotham" w:hAnsi="Gotham" w:cs="Arial"/>
          <w:b/>
          <w:bCs/>
        </w:rPr>
      </w:pPr>
    </w:p>
    <w:p w14:paraId="4A0D9DD3" w14:textId="69B04052" w:rsidR="00D23829" w:rsidRPr="007D11A5" w:rsidRDefault="00D23829" w:rsidP="00D23829">
      <w:pPr>
        <w:spacing w:after="0"/>
        <w:jc w:val="both"/>
        <w:rPr>
          <w:rFonts w:ascii="Gotham" w:hAnsi="Gotham" w:cs="Arial"/>
        </w:rPr>
      </w:pPr>
      <w:r w:rsidRPr="007D11A5">
        <w:rPr>
          <w:rFonts w:ascii="Gotham" w:hAnsi="Gotham" w:cs="Arial"/>
        </w:rPr>
        <w:t xml:space="preserve">We have </w:t>
      </w:r>
      <w:r w:rsidR="004E7CBB" w:rsidRPr="007D11A5">
        <w:rPr>
          <w:rFonts w:ascii="Gotham" w:hAnsi="Gotham" w:cs="Arial"/>
        </w:rPr>
        <w:t>the</w:t>
      </w:r>
      <w:r w:rsidRPr="007D11A5">
        <w:rPr>
          <w:rFonts w:ascii="Gotham" w:hAnsi="Gotham" w:cs="Arial"/>
        </w:rPr>
        <w:t xml:space="preserve"> right to amend or vary the Contract at any time</w:t>
      </w:r>
      <w:r w:rsidR="0043286A" w:rsidRPr="007D11A5">
        <w:rPr>
          <w:rFonts w:ascii="Gotham" w:hAnsi="Gotham" w:cs="Arial"/>
        </w:rPr>
        <w:t xml:space="preserve"> by giving You 30 days prior notice</w:t>
      </w:r>
      <w:r w:rsidR="00720E6D" w:rsidRPr="007D11A5">
        <w:rPr>
          <w:rFonts w:ascii="Gotham" w:hAnsi="Gotham" w:cs="Arial"/>
        </w:rPr>
        <w:t xml:space="preserve"> via email, SMS or through Our app</w:t>
      </w:r>
      <w:r w:rsidR="0043286A" w:rsidRPr="007D11A5">
        <w:rPr>
          <w:rFonts w:ascii="Gotham" w:hAnsi="Gotham" w:cs="Arial"/>
        </w:rPr>
        <w:t xml:space="preserve"> of any such</w:t>
      </w:r>
      <w:r w:rsidRPr="007D11A5">
        <w:rPr>
          <w:rFonts w:ascii="Gotham" w:hAnsi="Gotham" w:cs="Arial"/>
        </w:rPr>
        <w:t xml:space="preserve"> amendments or variations</w:t>
      </w:r>
      <w:r w:rsidR="0043286A" w:rsidRPr="007D11A5">
        <w:rPr>
          <w:rFonts w:ascii="Gotham" w:hAnsi="Gotham" w:cs="Arial"/>
        </w:rPr>
        <w:t xml:space="preserve"> and the respective effective date</w:t>
      </w:r>
      <w:r w:rsidRPr="007D11A5">
        <w:rPr>
          <w:rFonts w:ascii="Gotham" w:hAnsi="Gotham" w:cs="Arial"/>
        </w:rPr>
        <w:t>.</w:t>
      </w:r>
    </w:p>
    <w:bookmarkEnd w:id="5"/>
    <w:p w14:paraId="076C841E" w14:textId="77777777" w:rsidR="00D23829" w:rsidRPr="007D11A5" w:rsidRDefault="00D23829" w:rsidP="007E189B">
      <w:pPr>
        <w:spacing w:line="240" w:lineRule="auto"/>
        <w:jc w:val="both"/>
        <w:rPr>
          <w:rFonts w:ascii="Gotham" w:hAnsi="Gotham" w:cs="Arial"/>
        </w:rPr>
      </w:pPr>
    </w:p>
    <w:p w14:paraId="6C42B8F9" w14:textId="0B3AB77B" w:rsidR="00D23829" w:rsidRPr="007D11A5" w:rsidRDefault="009A66CF" w:rsidP="00D23829">
      <w:pPr>
        <w:spacing w:after="0" w:line="240" w:lineRule="auto"/>
        <w:jc w:val="both"/>
        <w:rPr>
          <w:rFonts w:ascii="Gotham" w:hAnsi="Gotham" w:cs="Arial"/>
          <w:b/>
        </w:rPr>
      </w:pPr>
      <w:r w:rsidRPr="007D11A5">
        <w:rPr>
          <w:rFonts w:ascii="Gotham" w:hAnsi="Gotham" w:cs="Arial"/>
          <w:b/>
        </w:rPr>
        <w:t>MISSTATEMENT OF AGE OR GENDER OR OCCUPATION</w:t>
      </w:r>
    </w:p>
    <w:p w14:paraId="669D9703" w14:textId="77777777" w:rsidR="009A66CF" w:rsidRPr="007D11A5" w:rsidRDefault="009A66CF" w:rsidP="00D23829">
      <w:pPr>
        <w:spacing w:after="0" w:line="240" w:lineRule="auto"/>
        <w:jc w:val="both"/>
        <w:rPr>
          <w:rFonts w:ascii="Gotham" w:hAnsi="Gotham" w:cs="Arial"/>
        </w:rPr>
      </w:pPr>
    </w:p>
    <w:p w14:paraId="56BF2A28" w14:textId="2F441CD5" w:rsidR="00D23829" w:rsidRPr="007D11A5" w:rsidRDefault="00D23829" w:rsidP="00D23829">
      <w:pPr>
        <w:spacing w:after="0" w:line="240" w:lineRule="auto"/>
        <w:jc w:val="both"/>
        <w:rPr>
          <w:rFonts w:ascii="Gotham" w:hAnsi="Gotham" w:cs="Arial"/>
          <w:strike/>
        </w:rPr>
      </w:pPr>
      <w:bookmarkStart w:id="6" w:name="_Hlk41490722"/>
      <w:r w:rsidRPr="007D11A5">
        <w:rPr>
          <w:rFonts w:ascii="Gotham" w:hAnsi="Gotham" w:cs="Arial"/>
        </w:rPr>
        <w:t xml:space="preserve">If </w:t>
      </w:r>
      <w:r w:rsidR="00504472" w:rsidRPr="007D11A5">
        <w:rPr>
          <w:rFonts w:ascii="Gotham" w:hAnsi="Gotham" w:cs="Arial"/>
        </w:rPr>
        <w:t xml:space="preserve">the Insured’s </w:t>
      </w:r>
      <w:r w:rsidRPr="007D11A5">
        <w:rPr>
          <w:rFonts w:ascii="Gotham" w:hAnsi="Gotham" w:cs="Arial"/>
        </w:rPr>
        <w:t>true age/gender</w:t>
      </w:r>
      <w:r w:rsidR="006E20EB">
        <w:rPr>
          <w:rFonts w:ascii="Gotham" w:hAnsi="Gotham" w:cs="Arial"/>
        </w:rPr>
        <w:t>/occupation</w:t>
      </w:r>
      <w:r w:rsidRPr="007D11A5">
        <w:rPr>
          <w:rFonts w:ascii="Gotham" w:hAnsi="Gotham" w:cs="Arial"/>
        </w:rPr>
        <w:t xml:space="preserve"> is proven to be different from the stated age/gender</w:t>
      </w:r>
      <w:r w:rsidR="006E20EB">
        <w:rPr>
          <w:rFonts w:ascii="Gotham" w:hAnsi="Gotham" w:cs="Arial"/>
        </w:rPr>
        <w:t>/occupation</w:t>
      </w:r>
      <w:r w:rsidRPr="007D11A5">
        <w:rPr>
          <w:rFonts w:ascii="Gotham" w:hAnsi="Gotham" w:cs="Arial"/>
        </w:rPr>
        <w:t xml:space="preserve"> on which the Contract is based, We will adjust the premium accordingly. Any excess </w:t>
      </w:r>
      <w:r w:rsidRPr="007D11A5">
        <w:rPr>
          <w:rFonts w:ascii="Gotham" w:hAnsi="Gotham" w:cs="Arial"/>
        </w:rPr>
        <w:lastRenderedPageBreak/>
        <w:t xml:space="preserve">premium will be refunded to </w:t>
      </w:r>
      <w:r w:rsidR="00E33871" w:rsidRPr="007D11A5">
        <w:rPr>
          <w:rFonts w:ascii="Gotham" w:hAnsi="Gotham" w:cs="Arial"/>
        </w:rPr>
        <w:t>DearTime Berhad – Charity Fund.</w:t>
      </w:r>
    </w:p>
    <w:bookmarkEnd w:id="6"/>
    <w:p w14:paraId="7EC12A8D" w14:textId="77777777" w:rsidR="00D23829" w:rsidRPr="007D11A5" w:rsidRDefault="00D23829" w:rsidP="008B7A48">
      <w:pPr>
        <w:spacing w:line="240" w:lineRule="auto"/>
        <w:jc w:val="both"/>
        <w:rPr>
          <w:rFonts w:ascii="Gotham" w:hAnsi="Gotham" w:cs="Arial"/>
        </w:rPr>
      </w:pPr>
    </w:p>
    <w:p w14:paraId="538A6440" w14:textId="2BFF17AE" w:rsidR="00D23829" w:rsidRPr="007D11A5" w:rsidRDefault="00D23829" w:rsidP="00D23829">
      <w:pPr>
        <w:spacing w:after="0" w:line="240" w:lineRule="auto"/>
        <w:jc w:val="both"/>
        <w:rPr>
          <w:rFonts w:ascii="Gotham" w:hAnsi="Gotham" w:cs="Arial"/>
          <w:b/>
        </w:rPr>
      </w:pPr>
      <w:r w:rsidRPr="007D11A5">
        <w:rPr>
          <w:rFonts w:ascii="Gotham" w:hAnsi="Gotham" w:cs="Arial"/>
          <w:b/>
        </w:rPr>
        <w:t>CHANGE IN RISK</w:t>
      </w:r>
    </w:p>
    <w:p w14:paraId="7F34BCFE" w14:textId="77777777" w:rsidR="00D23829" w:rsidRPr="007D11A5" w:rsidRDefault="00D23829" w:rsidP="00D23829">
      <w:pPr>
        <w:spacing w:after="0" w:line="240" w:lineRule="auto"/>
        <w:jc w:val="both"/>
        <w:rPr>
          <w:rFonts w:ascii="Gotham" w:hAnsi="Gotham" w:cs="Arial"/>
          <w:bCs/>
        </w:rPr>
      </w:pPr>
    </w:p>
    <w:p w14:paraId="254362FF" w14:textId="774E3C62" w:rsidR="00D23829" w:rsidRPr="007D11A5" w:rsidRDefault="00CB3278" w:rsidP="00D23829">
      <w:pPr>
        <w:spacing w:after="0" w:line="240" w:lineRule="auto"/>
        <w:jc w:val="both"/>
        <w:rPr>
          <w:rFonts w:ascii="Gotham" w:hAnsi="Gotham" w:cs="Arial"/>
          <w:b/>
        </w:rPr>
      </w:pPr>
      <w:bookmarkStart w:id="7" w:name="_Hlk41490765"/>
      <w:r w:rsidRPr="007D11A5">
        <w:rPr>
          <w:rFonts w:ascii="Gotham" w:hAnsi="Gotham" w:cs="Arial"/>
        </w:rPr>
        <w:t>You must notify Us immediately</w:t>
      </w:r>
      <w:r w:rsidR="00D23829" w:rsidRPr="007D11A5">
        <w:rPr>
          <w:rFonts w:ascii="Gotham" w:hAnsi="Gotham" w:cs="Arial"/>
        </w:rPr>
        <w:t xml:space="preserve"> of any material change in the Insured’s occupation or employment by up</w:t>
      </w:r>
      <w:r w:rsidRPr="007D11A5">
        <w:rPr>
          <w:rFonts w:ascii="Gotham" w:hAnsi="Gotham" w:cs="Arial"/>
        </w:rPr>
        <w:t>dating</w:t>
      </w:r>
      <w:r w:rsidR="00D23829" w:rsidRPr="007D11A5">
        <w:rPr>
          <w:rFonts w:ascii="Gotham" w:hAnsi="Gotham" w:cs="Arial"/>
        </w:rPr>
        <w:t xml:space="preserve"> the details of the changes in Our app </w:t>
      </w:r>
      <w:r w:rsidR="00FE56C3" w:rsidRPr="007D11A5">
        <w:rPr>
          <w:rFonts w:ascii="Gotham" w:hAnsi="Gotham" w:cs="Arial"/>
        </w:rPr>
        <w:t xml:space="preserve">or </w:t>
      </w:r>
      <w:r w:rsidR="00D23829" w:rsidRPr="007D11A5">
        <w:rPr>
          <w:rFonts w:ascii="Gotham" w:hAnsi="Gotham" w:cs="Arial"/>
        </w:rPr>
        <w:t xml:space="preserve">website, and pay any additional premium that may be required by Us. If </w:t>
      </w:r>
      <w:r w:rsidR="0096052A" w:rsidRPr="007D11A5">
        <w:rPr>
          <w:rFonts w:ascii="Gotham" w:hAnsi="Gotham" w:cs="Arial"/>
        </w:rPr>
        <w:t>Y</w:t>
      </w:r>
      <w:r w:rsidR="00D23829" w:rsidRPr="007D11A5">
        <w:rPr>
          <w:rFonts w:ascii="Gotham" w:hAnsi="Gotham" w:cs="Arial"/>
        </w:rPr>
        <w:t>ou fail to do so</w:t>
      </w:r>
      <w:r w:rsidRPr="007D11A5">
        <w:rPr>
          <w:rFonts w:ascii="Gotham" w:hAnsi="Gotham" w:cs="Arial"/>
        </w:rPr>
        <w:t xml:space="preserve"> and if such changes affect the risk that </w:t>
      </w:r>
      <w:r w:rsidR="0096052A" w:rsidRPr="007D11A5">
        <w:rPr>
          <w:rFonts w:ascii="Gotham" w:hAnsi="Gotham" w:cs="Arial"/>
        </w:rPr>
        <w:t>W</w:t>
      </w:r>
      <w:r w:rsidRPr="007D11A5">
        <w:rPr>
          <w:rFonts w:ascii="Gotham" w:hAnsi="Gotham" w:cs="Arial"/>
        </w:rPr>
        <w:t>e undertake under this Contract</w:t>
      </w:r>
      <w:r w:rsidR="00D23829" w:rsidRPr="007D11A5">
        <w:rPr>
          <w:rFonts w:ascii="Gotham" w:hAnsi="Gotham" w:cs="Arial"/>
        </w:rPr>
        <w:t xml:space="preserve">, We </w:t>
      </w:r>
      <w:r w:rsidRPr="007D11A5">
        <w:rPr>
          <w:rFonts w:ascii="Gotham" w:hAnsi="Gotham" w:cs="Arial"/>
        </w:rPr>
        <w:t>reserve the right to reject Your claims.</w:t>
      </w:r>
    </w:p>
    <w:bookmarkEnd w:id="7"/>
    <w:p w14:paraId="25399AE5" w14:textId="77777777" w:rsidR="00D23829" w:rsidRPr="007D11A5" w:rsidRDefault="00D23829" w:rsidP="008B7A48">
      <w:pPr>
        <w:spacing w:line="240" w:lineRule="auto"/>
        <w:jc w:val="both"/>
        <w:rPr>
          <w:rFonts w:ascii="Gotham" w:hAnsi="Gotham" w:cs="Arial"/>
          <w:b/>
        </w:rPr>
      </w:pPr>
    </w:p>
    <w:p w14:paraId="2DF7F6E5" w14:textId="77777777" w:rsidR="00D23829" w:rsidRPr="007D11A5" w:rsidRDefault="00D23829" w:rsidP="00D23829">
      <w:pPr>
        <w:spacing w:after="0" w:line="240" w:lineRule="auto"/>
        <w:jc w:val="both"/>
        <w:rPr>
          <w:rFonts w:ascii="Gotham" w:hAnsi="Gotham" w:cs="Arial"/>
          <w:b/>
        </w:rPr>
      </w:pPr>
      <w:r w:rsidRPr="007D11A5">
        <w:rPr>
          <w:rFonts w:ascii="Gotham" w:hAnsi="Gotham" w:cs="Arial"/>
          <w:b/>
        </w:rPr>
        <w:t>MISREPRESENTATION OR NON-DISCLOSURE OF MATERIAL INFORMATION</w:t>
      </w:r>
    </w:p>
    <w:p w14:paraId="1CC76F68" w14:textId="77777777" w:rsidR="00D23829" w:rsidRPr="007D11A5" w:rsidRDefault="00D23829" w:rsidP="00D23829">
      <w:pPr>
        <w:spacing w:after="0" w:line="240" w:lineRule="auto"/>
        <w:jc w:val="both"/>
        <w:rPr>
          <w:rFonts w:ascii="Gotham" w:hAnsi="Gotham" w:cs="Arial"/>
          <w:b/>
        </w:rPr>
      </w:pPr>
    </w:p>
    <w:p w14:paraId="2A09B5CF" w14:textId="0900282B" w:rsidR="00D23829" w:rsidRPr="007D11A5" w:rsidRDefault="00D23829" w:rsidP="00D23829">
      <w:pPr>
        <w:spacing w:after="0" w:line="240" w:lineRule="auto"/>
        <w:jc w:val="both"/>
        <w:rPr>
          <w:rFonts w:ascii="Gotham" w:hAnsi="Gotham" w:cs="Arial"/>
          <w:b/>
        </w:rPr>
      </w:pPr>
      <w:r w:rsidRPr="007D11A5">
        <w:rPr>
          <w:rFonts w:ascii="Gotham" w:hAnsi="Gotham" w:cs="Arial"/>
        </w:rPr>
        <w:t>In the event that We terminate this Contract due to misrepresentation or non-disclosure of Material Information, Our liability shall be limited to refund of the total Premium paid</w:t>
      </w:r>
      <w:r w:rsidR="00A44ADB" w:rsidRPr="007D11A5">
        <w:rPr>
          <w:rFonts w:ascii="Gotham" w:hAnsi="Gotham" w:cs="Arial"/>
        </w:rPr>
        <w:t xml:space="preserve"> to DearTime </w:t>
      </w:r>
      <w:r w:rsidR="00E33871" w:rsidRPr="007D11A5">
        <w:rPr>
          <w:rFonts w:ascii="Gotham" w:hAnsi="Gotham" w:cs="Arial"/>
        </w:rPr>
        <w:t xml:space="preserve">Berhad - </w:t>
      </w:r>
      <w:r w:rsidR="00A44ADB" w:rsidRPr="007D11A5">
        <w:rPr>
          <w:rFonts w:ascii="Gotham" w:hAnsi="Gotham" w:cs="Arial"/>
        </w:rPr>
        <w:t>Charity Fund</w:t>
      </w:r>
      <w:r w:rsidRPr="007D11A5">
        <w:rPr>
          <w:rFonts w:ascii="Gotham" w:hAnsi="Gotham" w:cs="Arial"/>
        </w:rPr>
        <w:t>.</w:t>
      </w:r>
    </w:p>
    <w:p w14:paraId="5190958C" w14:textId="77777777" w:rsidR="00D23829" w:rsidRPr="007D11A5" w:rsidRDefault="00D23829" w:rsidP="008B7A48">
      <w:pPr>
        <w:spacing w:line="240" w:lineRule="auto"/>
        <w:jc w:val="both"/>
        <w:rPr>
          <w:rFonts w:ascii="Gotham" w:hAnsi="Gotham" w:cs="Arial"/>
          <w:b/>
        </w:rPr>
      </w:pPr>
    </w:p>
    <w:p w14:paraId="1C8FBF01" w14:textId="173F6033" w:rsidR="00363169" w:rsidRPr="007D11A5" w:rsidRDefault="00363169" w:rsidP="00363169">
      <w:pPr>
        <w:spacing w:after="0" w:line="240" w:lineRule="auto"/>
        <w:jc w:val="both"/>
        <w:rPr>
          <w:rFonts w:ascii="Gotham" w:hAnsi="Gotham" w:cs="Arial"/>
          <w:b/>
        </w:rPr>
      </w:pPr>
      <w:r w:rsidRPr="007D11A5">
        <w:rPr>
          <w:rFonts w:ascii="Gotham" w:hAnsi="Gotham" w:cs="Arial"/>
          <w:b/>
        </w:rPr>
        <w:t>THANKSGIVING</w:t>
      </w:r>
    </w:p>
    <w:p w14:paraId="66276229" w14:textId="75D805F3" w:rsidR="00363169" w:rsidRPr="007D11A5" w:rsidRDefault="00363169" w:rsidP="00363169">
      <w:pPr>
        <w:spacing w:after="0" w:line="240" w:lineRule="auto"/>
        <w:jc w:val="both"/>
        <w:rPr>
          <w:rFonts w:ascii="Gotham" w:hAnsi="Gotham" w:cs="Arial"/>
        </w:rPr>
      </w:pPr>
    </w:p>
    <w:p w14:paraId="10DD3F2C" w14:textId="6A209478" w:rsidR="00A44ADB" w:rsidRPr="007D11A5" w:rsidRDefault="00A44ADB" w:rsidP="00A44ADB">
      <w:pPr>
        <w:spacing w:after="0" w:line="240" w:lineRule="auto"/>
        <w:jc w:val="both"/>
        <w:rPr>
          <w:rFonts w:ascii="Gotham" w:hAnsi="Gotham" w:cs="Arial"/>
          <w:color w:val="000000" w:themeColor="text1"/>
        </w:rPr>
      </w:pPr>
      <w:r w:rsidRPr="007D11A5">
        <w:rPr>
          <w:rFonts w:ascii="Gotham" w:hAnsi="Gotham" w:cs="Arial"/>
          <w:color w:val="000000" w:themeColor="text1"/>
        </w:rPr>
        <w:t>Ten per cent (10%) of the premium shall be treated as Thanksgiving and shall be allocated to the DearTime Berhad - Charity Fund.</w:t>
      </w:r>
    </w:p>
    <w:p w14:paraId="7B692F30" w14:textId="77777777" w:rsidR="00A44ADB" w:rsidRPr="007D11A5" w:rsidRDefault="00A44ADB" w:rsidP="008B7A48">
      <w:pPr>
        <w:spacing w:line="240" w:lineRule="auto"/>
        <w:jc w:val="both"/>
        <w:rPr>
          <w:rFonts w:ascii="Gotham" w:hAnsi="Gotham" w:cs="Arial"/>
          <w:color w:val="000000" w:themeColor="text1"/>
        </w:rPr>
      </w:pPr>
    </w:p>
    <w:p w14:paraId="26EC3313" w14:textId="5BF9ACAB" w:rsidR="00520A50" w:rsidRPr="007D11A5" w:rsidRDefault="00FB6E4C" w:rsidP="00520A50">
      <w:pPr>
        <w:spacing w:after="0" w:line="240" w:lineRule="auto"/>
        <w:jc w:val="both"/>
        <w:rPr>
          <w:rFonts w:ascii="Gotham" w:hAnsi="Gotham" w:cs="Arial"/>
          <w:b/>
          <w:color w:val="000000" w:themeColor="text1"/>
        </w:rPr>
      </w:pPr>
      <w:bookmarkStart w:id="8" w:name="_Hlk45708506"/>
      <w:r>
        <w:rPr>
          <w:rFonts w:ascii="Gotham" w:hAnsi="Gotham" w:cs="Arial"/>
          <w:b/>
          <w:color w:val="000000" w:themeColor="text1"/>
        </w:rPr>
        <w:t>SPONSORED INSURANCE</w:t>
      </w:r>
    </w:p>
    <w:p w14:paraId="0CF34F5D" w14:textId="18548AC2" w:rsidR="00F554FD" w:rsidRPr="007D11A5" w:rsidRDefault="00F554FD" w:rsidP="00520A50">
      <w:pPr>
        <w:spacing w:after="0" w:line="240" w:lineRule="auto"/>
        <w:jc w:val="both"/>
        <w:rPr>
          <w:rFonts w:ascii="Gotham" w:hAnsi="Gotham" w:cs="Arial"/>
          <w:color w:val="000000" w:themeColor="text1"/>
        </w:rPr>
      </w:pPr>
    </w:p>
    <w:p w14:paraId="244E0D8F" w14:textId="322B3949" w:rsidR="004E6D56" w:rsidRPr="007D11A5" w:rsidRDefault="004E6D56" w:rsidP="004E6D56">
      <w:pPr>
        <w:spacing w:after="0" w:line="240" w:lineRule="auto"/>
        <w:jc w:val="both"/>
        <w:rPr>
          <w:rFonts w:ascii="Gotham" w:hAnsi="Gotham" w:cs="Arial"/>
          <w:color w:val="000000" w:themeColor="text1"/>
        </w:rPr>
      </w:pPr>
      <w:r w:rsidRPr="007D11A5">
        <w:rPr>
          <w:rFonts w:ascii="Gotham" w:hAnsi="Gotham" w:cs="Arial"/>
          <w:color w:val="000000" w:themeColor="text1"/>
        </w:rPr>
        <w:t>The Coverage provided for by this Contract is solely available to persons who qualify as B</w:t>
      </w:r>
      <w:r w:rsidR="00E533A5" w:rsidRPr="007D11A5">
        <w:rPr>
          <w:rFonts w:ascii="Gotham" w:hAnsi="Gotham" w:cs="Arial"/>
          <w:color w:val="000000" w:themeColor="text1"/>
        </w:rPr>
        <w:t>1 and B2</w:t>
      </w:r>
      <w:r w:rsidRPr="007D11A5">
        <w:rPr>
          <w:rFonts w:ascii="Gotham" w:hAnsi="Gotham" w:cs="Arial"/>
          <w:color w:val="000000" w:themeColor="text1"/>
        </w:rPr>
        <w:t xml:space="preserve"> Group Malaysians</w:t>
      </w:r>
      <w:r w:rsidR="00B8035E" w:rsidRPr="007D11A5">
        <w:rPr>
          <w:rFonts w:ascii="Gotham" w:hAnsi="Gotham" w:cs="Arial"/>
          <w:color w:val="000000" w:themeColor="text1"/>
        </w:rPr>
        <w:t xml:space="preserve"> and you have qualified to be sponsored by the Deartime B</w:t>
      </w:r>
      <w:r w:rsidR="00271EBB" w:rsidRPr="007D11A5">
        <w:rPr>
          <w:rFonts w:ascii="Gotham" w:hAnsi="Gotham" w:cs="Arial"/>
          <w:color w:val="000000" w:themeColor="text1"/>
        </w:rPr>
        <w:t>er</w:t>
      </w:r>
      <w:r w:rsidR="00B8035E" w:rsidRPr="007D11A5">
        <w:rPr>
          <w:rFonts w:ascii="Gotham" w:hAnsi="Gotham" w:cs="Arial"/>
          <w:color w:val="000000" w:themeColor="text1"/>
        </w:rPr>
        <w:t>h</w:t>
      </w:r>
      <w:r w:rsidR="00271EBB" w:rsidRPr="007D11A5">
        <w:rPr>
          <w:rFonts w:ascii="Gotham" w:hAnsi="Gotham" w:cs="Arial"/>
          <w:color w:val="000000" w:themeColor="text1"/>
        </w:rPr>
        <w:t>a</w:t>
      </w:r>
      <w:r w:rsidR="00B8035E" w:rsidRPr="007D11A5">
        <w:rPr>
          <w:rFonts w:ascii="Gotham" w:hAnsi="Gotham" w:cs="Arial"/>
          <w:color w:val="000000" w:themeColor="text1"/>
        </w:rPr>
        <w:t>d – Charity Fun</w:t>
      </w:r>
      <w:r w:rsidR="004479E7" w:rsidRPr="007D11A5">
        <w:rPr>
          <w:rFonts w:ascii="Gotham" w:hAnsi="Gotham" w:cs="Arial"/>
          <w:color w:val="000000" w:themeColor="text1"/>
        </w:rPr>
        <w:t xml:space="preserve">d. </w:t>
      </w:r>
      <w:r w:rsidR="00B8035E" w:rsidRPr="007D11A5">
        <w:rPr>
          <w:rFonts w:ascii="Gotham" w:hAnsi="Gotham" w:cs="Arial"/>
          <w:color w:val="000000" w:themeColor="text1"/>
        </w:rPr>
        <w:t>You are to provide p</w:t>
      </w:r>
      <w:r w:rsidRPr="007D11A5">
        <w:rPr>
          <w:rFonts w:ascii="Gotham" w:hAnsi="Gotham" w:cs="Arial"/>
          <w:color w:val="000000" w:themeColor="text1"/>
        </w:rPr>
        <w:t xml:space="preserve">roof of monthly household </w:t>
      </w:r>
      <w:r w:rsidR="00503C2F" w:rsidRPr="007D11A5">
        <w:rPr>
          <w:rFonts w:ascii="Gotham" w:hAnsi="Gotham" w:cs="Arial"/>
          <w:color w:val="000000" w:themeColor="text1"/>
        </w:rPr>
        <w:t xml:space="preserve">income </w:t>
      </w:r>
      <w:r w:rsidRPr="007D11A5">
        <w:rPr>
          <w:rFonts w:ascii="Gotham" w:hAnsi="Gotham" w:cs="Arial"/>
          <w:color w:val="000000" w:themeColor="text1"/>
        </w:rPr>
        <w:t>30 days before each Renewal Date.</w:t>
      </w:r>
    </w:p>
    <w:p w14:paraId="616ADF7B" w14:textId="77777777" w:rsidR="004E6D56" w:rsidRPr="007D11A5" w:rsidRDefault="004E6D56" w:rsidP="004E6D56">
      <w:pPr>
        <w:spacing w:after="0" w:line="240" w:lineRule="auto"/>
        <w:jc w:val="both"/>
        <w:rPr>
          <w:rFonts w:ascii="Gotham" w:hAnsi="Gotham" w:cs="Arial"/>
          <w:color w:val="000000" w:themeColor="text1"/>
        </w:rPr>
      </w:pPr>
    </w:p>
    <w:p w14:paraId="4FAEE662" w14:textId="1C474E7D" w:rsidR="004E6D56" w:rsidRPr="007D11A5" w:rsidRDefault="004E6D56" w:rsidP="00520A50">
      <w:pPr>
        <w:spacing w:after="0" w:line="240" w:lineRule="auto"/>
        <w:jc w:val="both"/>
        <w:rPr>
          <w:rFonts w:ascii="Gotham" w:hAnsi="Gotham" w:cs="Arial"/>
          <w:color w:val="000000" w:themeColor="text1"/>
        </w:rPr>
      </w:pPr>
      <w:r w:rsidRPr="007D11A5">
        <w:rPr>
          <w:rFonts w:ascii="Gotham" w:hAnsi="Gotham" w:cs="Arial"/>
          <w:color w:val="000000" w:themeColor="text1"/>
        </w:rPr>
        <w:t xml:space="preserve">Continuity of cover depends on availability of funds. </w:t>
      </w:r>
      <w:r w:rsidR="00B8035E" w:rsidRPr="007D11A5">
        <w:rPr>
          <w:rFonts w:ascii="Gotham" w:hAnsi="Gotham" w:cs="Arial"/>
          <w:color w:val="000000" w:themeColor="text1"/>
        </w:rPr>
        <w:t xml:space="preserve">If there is insufficient </w:t>
      </w:r>
      <w:r w:rsidRPr="007D11A5">
        <w:rPr>
          <w:rFonts w:ascii="Gotham" w:hAnsi="Gotham" w:cs="Arial"/>
          <w:color w:val="000000" w:themeColor="text1"/>
        </w:rPr>
        <w:t xml:space="preserve">fund to sponsor Your Coverage at any given renewal, We will place You on top of the waiting list to </w:t>
      </w:r>
      <w:r w:rsidRPr="007D11A5">
        <w:rPr>
          <w:rFonts w:ascii="Gotham" w:hAnsi="Gotham" w:cs="Arial"/>
          <w:color w:val="000000" w:themeColor="text1"/>
        </w:rPr>
        <w:lastRenderedPageBreak/>
        <w:t>facilitate being sponsored as soon as there are sufficient funds and Your Coverage would commence as and when We renew the cover.</w:t>
      </w:r>
    </w:p>
    <w:bookmarkEnd w:id="8"/>
    <w:p w14:paraId="53AEBBA8" w14:textId="77777777" w:rsidR="006C51DB" w:rsidRPr="007D11A5" w:rsidRDefault="006C51DB" w:rsidP="008B7A48">
      <w:pPr>
        <w:spacing w:line="240" w:lineRule="auto"/>
        <w:jc w:val="both"/>
        <w:rPr>
          <w:rFonts w:ascii="Gotham" w:hAnsi="Gotham" w:cs="Arial"/>
          <w:b/>
          <w:color w:val="FF0000"/>
        </w:rPr>
      </w:pPr>
    </w:p>
    <w:p w14:paraId="7267AC7B" w14:textId="5DD20FE9" w:rsidR="001D26A6" w:rsidRPr="007D11A5" w:rsidRDefault="001D26A6" w:rsidP="001D26A6">
      <w:pPr>
        <w:spacing w:after="0" w:line="240" w:lineRule="auto"/>
        <w:jc w:val="both"/>
        <w:rPr>
          <w:rFonts w:ascii="Gotham" w:hAnsi="Gotham" w:cs="Arial"/>
          <w:b/>
        </w:rPr>
      </w:pPr>
      <w:r w:rsidRPr="007D11A5">
        <w:rPr>
          <w:rFonts w:ascii="Gotham" w:hAnsi="Gotham" w:cs="Arial"/>
          <w:b/>
        </w:rPr>
        <w:t>WAITING PERIOD</w:t>
      </w:r>
    </w:p>
    <w:p w14:paraId="0E50E68B" w14:textId="32A2AB81" w:rsidR="001D26A6" w:rsidRPr="007D11A5" w:rsidRDefault="001D26A6" w:rsidP="001D26A6">
      <w:pPr>
        <w:spacing w:after="0" w:line="240" w:lineRule="auto"/>
        <w:jc w:val="both"/>
        <w:rPr>
          <w:rFonts w:ascii="Gotham" w:hAnsi="Gotham" w:cs="Arial"/>
        </w:rPr>
      </w:pPr>
    </w:p>
    <w:p w14:paraId="7305934C" w14:textId="2DB2C324" w:rsidR="004479E7" w:rsidRPr="007D11A5" w:rsidRDefault="00B8035E" w:rsidP="001D26A6">
      <w:pPr>
        <w:spacing w:after="0" w:line="240" w:lineRule="auto"/>
        <w:jc w:val="both"/>
        <w:rPr>
          <w:rFonts w:ascii="Gotham" w:hAnsi="Gotham" w:cs="Arial"/>
          <w:strike/>
          <w:color w:val="000000" w:themeColor="text1"/>
        </w:rPr>
      </w:pPr>
      <w:r w:rsidRPr="007D11A5">
        <w:rPr>
          <w:rFonts w:ascii="Gotham" w:hAnsi="Gotham" w:cs="Arial"/>
          <w:color w:val="000000" w:themeColor="text1"/>
        </w:rPr>
        <w:t xml:space="preserve">The Coverage under this Contract will only take effect: </w:t>
      </w:r>
    </w:p>
    <w:p w14:paraId="3851D8B4" w14:textId="46306D98" w:rsidR="00F567B2" w:rsidRPr="007D11A5" w:rsidRDefault="00AB2F8F" w:rsidP="000142EB">
      <w:pPr>
        <w:pStyle w:val="ListParagraph"/>
        <w:numPr>
          <w:ilvl w:val="0"/>
          <w:numId w:val="11"/>
        </w:numPr>
        <w:spacing w:after="0" w:line="240" w:lineRule="auto"/>
        <w:ind w:left="364"/>
        <w:jc w:val="both"/>
        <w:rPr>
          <w:rFonts w:ascii="Gotham" w:hAnsi="Gotham" w:cs="Arial"/>
          <w:color w:val="000000" w:themeColor="text1"/>
        </w:rPr>
      </w:pPr>
      <w:r w:rsidRPr="007D11A5">
        <w:rPr>
          <w:rFonts w:ascii="Gotham" w:hAnsi="Gotham" w:cs="Arial"/>
          <w:color w:val="000000" w:themeColor="text1"/>
        </w:rPr>
        <w:t xml:space="preserve">After </w:t>
      </w:r>
      <w:r w:rsidR="00AE2C60" w:rsidRPr="007D11A5">
        <w:rPr>
          <w:rFonts w:ascii="Gotham" w:hAnsi="Gotham" w:cs="Arial"/>
          <w:color w:val="000000" w:themeColor="text1"/>
        </w:rPr>
        <w:t>12</w:t>
      </w:r>
      <w:r w:rsidR="00F567B2" w:rsidRPr="007D11A5">
        <w:rPr>
          <w:rFonts w:ascii="Gotham" w:hAnsi="Gotham" w:cs="Arial"/>
          <w:color w:val="000000" w:themeColor="text1"/>
        </w:rPr>
        <w:t>0 days</w:t>
      </w:r>
      <w:r w:rsidR="00B8035E" w:rsidRPr="007D11A5">
        <w:rPr>
          <w:rFonts w:ascii="Gotham" w:hAnsi="Gotham" w:cs="Arial"/>
          <w:color w:val="000000" w:themeColor="text1"/>
        </w:rPr>
        <w:t xml:space="preserve"> from the Contract Date</w:t>
      </w:r>
      <w:r w:rsidR="00F567B2" w:rsidRPr="007D11A5">
        <w:rPr>
          <w:rFonts w:ascii="Gotham" w:hAnsi="Gotham" w:cs="Arial"/>
          <w:color w:val="000000" w:themeColor="text1"/>
        </w:rPr>
        <w:t xml:space="preserve"> for</w:t>
      </w:r>
      <w:r w:rsidR="00CD1D4D" w:rsidRPr="007D11A5">
        <w:rPr>
          <w:rFonts w:ascii="Gotham" w:hAnsi="Gotham" w:cs="Arial"/>
          <w:color w:val="000000" w:themeColor="text1"/>
        </w:rPr>
        <w:t xml:space="preserve"> </w:t>
      </w:r>
      <w:r w:rsidR="00AE2C60" w:rsidRPr="007D11A5">
        <w:rPr>
          <w:rFonts w:ascii="Gotham" w:hAnsi="Gotham" w:cs="Arial"/>
          <w:color w:val="000000" w:themeColor="text1"/>
        </w:rPr>
        <w:t>specified illnesses:</w:t>
      </w:r>
    </w:p>
    <w:p w14:paraId="32DEACE3" w14:textId="532D7629" w:rsidR="00AE2C60" w:rsidRPr="007D11A5" w:rsidRDefault="009B64EF" w:rsidP="000142EB">
      <w:pPr>
        <w:pStyle w:val="ListParagraph"/>
        <w:numPr>
          <w:ilvl w:val="1"/>
          <w:numId w:val="11"/>
        </w:numPr>
        <w:spacing w:after="0" w:line="240" w:lineRule="auto"/>
        <w:ind w:left="709" w:hanging="283"/>
        <w:jc w:val="both"/>
        <w:rPr>
          <w:rFonts w:ascii="Gotham" w:hAnsi="Gotham" w:cs="Arial"/>
        </w:rPr>
      </w:pPr>
      <w:r w:rsidRPr="007D11A5">
        <w:rPr>
          <w:rFonts w:ascii="Gotham" w:hAnsi="Gotham" w:cs="Arial"/>
        </w:rPr>
        <w:t>Hypertension, diabetes mellitus and cardiovascular disease.</w:t>
      </w:r>
    </w:p>
    <w:p w14:paraId="72AA58C9" w14:textId="1EBA7DB3" w:rsidR="009B64EF" w:rsidRPr="007D11A5" w:rsidRDefault="009B64EF" w:rsidP="000142EB">
      <w:pPr>
        <w:pStyle w:val="ListParagraph"/>
        <w:numPr>
          <w:ilvl w:val="1"/>
          <w:numId w:val="11"/>
        </w:numPr>
        <w:spacing w:after="0" w:line="240" w:lineRule="auto"/>
        <w:ind w:left="709" w:hanging="283"/>
        <w:jc w:val="both"/>
        <w:rPr>
          <w:rFonts w:ascii="Gotham" w:hAnsi="Gotham" w:cs="Arial"/>
        </w:rPr>
      </w:pPr>
      <w:r w:rsidRPr="007D11A5">
        <w:rPr>
          <w:rFonts w:ascii="Gotham" w:hAnsi="Gotham" w:cs="Arial"/>
        </w:rPr>
        <w:t>Tumour, cancer, cyst, nodule, polyp, stone of the urinary system and biliary system.</w:t>
      </w:r>
    </w:p>
    <w:p w14:paraId="7374F1C0" w14:textId="221739A7" w:rsidR="009B64EF" w:rsidRPr="007D11A5" w:rsidRDefault="009B64EF" w:rsidP="000142EB">
      <w:pPr>
        <w:pStyle w:val="ListParagraph"/>
        <w:numPr>
          <w:ilvl w:val="1"/>
          <w:numId w:val="11"/>
        </w:numPr>
        <w:spacing w:after="0" w:line="240" w:lineRule="auto"/>
        <w:ind w:left="709" w:hanging="283"/>
        <w:jc w:val="both"/>
        <w:rPr>
          <w:rFonts w:ascii="Gotham" w:hAnsi="Gotham" w:cs="Arial"/>
        </w:rPr>
      </w:pPr>
      <w:r w:rsidRPr="007D11A5">
        <w:rPr>
          <w:rFonts w:ascii="Gotham" w:hAnsi="Gotham" w:cs="Arial"/>
        </w:rPr>
        <w:t>Ear, nose and throat condition</w:t>
      </w:r>
    </w:p>
    <w:p w14:paraId="700B755C" w14:textId="52B6B461" w:rsidR="009B64EF" w:rsidRPr="007D11A5" w:rsidRDefault="009B64EF" w:rsidP="000142EB">
      <w:pPr>
        <w:pStyle w:val="ListParagraph"/>
        <w:numPr>
          <w:ilvl w:val="1"/>
          <w:numId w:val="11"/>
        </w:numPr>
        <w:spacing w:after="0" w:line="240" w:lineRule="auto"/>
        <w:ind w:left="709" w:hanging="283"/>
        <w:jc w:val="both"/>
        <w:rPr>
          <w:rFonts w:ascii="Gotham" w:hAnsi="Gotham" w:cs="Arial"/>
        </w:rPr>
      </w:pPr>
      <w:r w:rsidRPr="007D11A5">
        <w:rPr>
          <w:rFonts w:ascii="Gotham" w:hAnsi="Gotham" w:cs="Arial"/>
        </w:rPr>
        <w:t>Hernia, haemorrhoid, fistulae, hydrocele and varicocele.</w:t>
      </w:r>
    </w:p>
    <w:p w14:paraId="4632C49B" w14:textId="41D83C03" w:rsidR="009B64EF" w:rsidRPr="007D11A5" w:rsidRDefault="009B64EF" w:rsidP="000142EB">
      <w:pPr>
        <w:pStyle w:val="ListParagraph"/>
        <w:numPr>
          <w:ilvl w:val="1"/>
          <w:numId w:val="11"/>
        </w:numPr>
        <w:spacing w:after="0" w:line="240" w:lineRule="auto"/>
        <w:ind w:left="709" w:hanging="283"/>
        <w:jc w:val="both"/>
        <w:rPr>
          <w:rFonts w:ascii="Gotham" w:hAnsi="Gotham" w:cs="Arial"/>
        </w:rPr>
      </w:pPr>
      <w:r w:rsidRPr="007D11A5">
        <w:rPr>
          <w:rFonts w:ascii="Gotham" w:hAnsi="Gotham" w:cs="Arial"/>
        </w:rPr>
        <w:t>Endometriosis including disease of the reproduction system.</w:t>
      </w:r>
    </w:p>
    <w:p w14:paraId="1F831183" w14:textId="24079555" w:rsidR="009B64EF" w:rsidRPr="007D11A5" w:rsidRDefault="009B64EF" w:rsidP="000142EB">
      <w:pPr>
        <w:pStyle w:val="ListParagraph"/>
        <w:numPr>
          <w:ilvl w:val="1"/>
          <w:numId w:val="11"/>
        </w:numPr>
        <w:spacing w:after="0" w:line="240" w:lineRule="auto"/>
        <w:ind w:left="709" w:hanging="283"/>
        <w:jc w:val="both"/>
        <w:rPr>
          <w:rFonts w:ascii="Gotham" w:hAnsi="Gotham" w:cs="Arial"/>
        </w:rPr>
      </w:pPr>
      <w:r w:rsidRPr="007D11A5">
        <w:rPr>
          <w:rFonts w:ascii="Gotham" w:hAnsi="Gotham" w:cs="Arial"/>
        </w:rPr>
        <w:t>Vertebro-spinal disorder and knee condition.</w:t>
      </w:r>
    </w:p>
    <w:p w14:paraId="2A0AF20D" w14:textId="452519C8" w:rsidR="002125AD" w:rsidRPr="007D11A5" w:rsidRDefault="00AB2F8F" w:rsidP="000142EB">
      <w:pPr>
        <w:pStyle w:val="ListParagraph"/>
        <w:numPr>
          <w:ilvl w:val="0"/>
          <w:numId w:val="11"/>
        </w:numPr>
        <w:spacing w:after="0" w:line="240" w:lineRule="auto"/>
        <w:ind w:left="364"/>
        <w:jc w:val="both"/>
        <w:rPr>
          <w:rFonts w:ascii="Gotham" w:hAnsi="Gotham" w:cs="Arial"/>
          <w:strike/>
          <w:color w:val="000000" w:themeColor="text1"/>
        </w:rPr>
      </w:pPr>
      <w:r w:rsidRPr="007D11A5">
        <w:rPr>
          <w:rFonts w:ascii="Gotham" w:hAnsi="Gotham" w:cs="Arial"/>
          <w:color w:val="000000" w:themeColor="text1"/>
        </w:rPr>
        <w:t xml:space="preserve">After </w:t>
      </w:r>
      <w:r w:rsidR="00712A2E" w:rsidRPr="007D11A5">
        <w:rPr>
          <w:rFonts w:ascii="Gotham" w:hAnsi="Gotham" w:cs="Arial"/>
          <w:color w:val="000000" w:themeColor="text1"/>
        </w:rPr>
        <w:t>30 days</w:t>
      </w:r>
      <w:r w:rsidRPr="007D11A5">
        <w:rPr>
          <w:rFonts w:ascii="Gotham" w:hAnsi="Gotham" w:cs="Arial"/>
          <w:color w:val="000000" w:themeColor="text1"/>
        </w:rPr>
        <w:t xml:space="preserve"> from the Contract Date</w:t>
      </w:r>
      <w:r w:rsidR="00712A2E" w:rsidRPr="007D11A5">
        <w:rPr>
          <w:rFonts w:ascii="Gotham" w:hAnsi="Gotham" w:cs="Arial"/>
          <w:color w:val="000000" w:themeColor="text1"/>
        </w:rPr>
        <w:t xml:space="preserve"> for </w:t>
      </w:r>
      <w:r w:rsidRPr="007D11A5">
        <w:rPr>
          <w:rFonts w:ascii="Gotham" w:hAnsi="Gotham" w:cs="Arial"/>
          <w:color w:val="000000" w:themeColor="text1"/>
        </w:rPr>
        <w:t xml:space="preserve">any </w:t>
      </w:r>
      <w:r w:rsidR="00712A2E" w:rsidRPr="007D11A5">
        <w:rPr>
          <w:rFonts w:ascii="Gotham" w:hAnsi="Gotham" w:cs="Arial"/>
          <w:color w:val="000000" w:themeColor="text1"/>
        </w:rPr>
        <w:t>other</w:t>
      </w:r>
      <w:r w:rsidR="00B42B9C" w:rsidRPr="007D11A5">
        <w:rPr>
          <w:rFonts w:ascii="Gotham" w:hAnsi="Gotham" w:cs="Arial"/>
          <w:color w:val="000000" w:themeColor="text1"/>
        </w:rPr>
        <w:t xml:space="preserve"> Medical/Physical Condition</w:t>
      </w:r>
      <w:r w:rsidR="005308F4" w:rsidRPr="007D11A5">
        <w:rPr>
          <w:rFonts w:ascii="Gotham" w:hAnsi="Gotham" w:cs="Arial"/>
          <w:color w:val="000000" w:themeColor="text1"/>
        </w:rPr>
        <w:t xml:space="preserve"> </w:t>
      </w:r>
      <w:r w:rsidR="00E03986" w:rsidRPr="007D11A5">
        <w:rPr>
          <w:rFonts w:ascii="Gotham" w:hAnsi="Gotham" w:cs="Arial"/>
          <w:color w:val="000000" w:themeColor="text1"/>
        </w:rPr>
        <w:t xml:space="preserve">except for </w:t>
      </w:r>
      <w:r w:rsidR="001F0247" w:rsidRPr="007D11A5">
        <w:rPr>
          <w:rFonts w:ascii="Gotham" w:hAnsi="Gotham" w:cs="Arial"/>
          <w:color w:val="000000" w:themeColor="text1"/>
        </w:rPr>
        <w:t>bodily</w:t>
      </w:r>
      <w:r w:rsidR="00E03986" w:rsidRPr="007D11A5">
        <w:rPr>
          <w:rFonts w:ascii="Gotham" w:hAnsi="Gotham" w:cs="Arial"/>
          <w:color w:val="000000" w:themeColor="text1"/>
        </w:rPr>
        <w:t xml:space="preserve"> </w:t>
      </w:r>
      <w:r w:rsidR="005308F4" w:rsidRPr="007D11A5">
        <w:rPr>
          <w:rFonts w:ascii="Gotham" w:hAnsi="Gotham" w:cs="Arial"/>
          <w:color w:val="000000" w:themeColor="text1"/>
        </w:rPr>
        <w:t>injury</w:t>
      </w:r>
      <w:r w:rsidR="001F0247" w:rsidRPr="007D11A5">
        <w:rPr>
          <w:rFonts w:ascii="Gotham" w:hAnsi="Gotham" w:cs="Arial"/>
          <w:color w:val="000000" w:themeColor="text1"/>
        </w:rPr>
        <w:t>.</w:t>
      </w:r>
    </w:p>
    <w:p w14:paraId="182B25FD" w14:textId="02B064AA" w:rsidR="00AB2F8F" w:rsidRPr="007D11A5" w:rsidRDefault="00882440" w:rsidP="000142EB">
      <w:pPr>
        <w:pStyle w:val="ListParagraph"/>
        <w:numPr>
          <w:ilvl w:val="0"/>
          <w:numId w:val="11"/>
        </w:numPr>
        <w:spacing w:after="0" w:line="240" w:lineRule="auto"/>
        <w:ind w:left="364"/>
        <w:jc w:val="both"/>
        <w:rPr>
          <w:rFonts w:ascii="Gotham" w:hAnsi="Gotham" w:cs="Arial"/>
          <w:color w:val="000000" w:themeColor="text1"/>
        </w:rPr>
      </w:pPr>
      <w:r w:rsidRPr="007D11A5">
        <w:rPr>
          <w:rFonts w:ascii="Gotham" w:hAnsi="Gotham" w:cs="Arial"/>
          <w:color w:val="000000" w:themeColor="text1"/>
        </w:rPr>
        <w:t xml:space="preserve">Any claim during the Waiting Period due to the respective Medical/Physical Condition will not be entertained except for </w:t>
      </w:r>
      <w:r w:rsidR="001F0247" w:rsidRPr="007D11A5">
        <w:rPr>
          <w:rFonts w:ascii="Gotham" w:hAnsi="Gotham" w:cs="Arial"/>
          <w:color w:val="000000" w:themeColor="text1"/>
        </w:rPr>
        <w:t xml:space="preserve">bodily </w:t>
      </w:r>
      <w:r w:rsidR="00AB2F8F" w:rsidRPr="007D11A5">
        <w:rPr>
          <w:rFonts w:ascii="Gotham" w:hAnsi="Gotham" w:cs="Arial"/>
          <w:color w:val="000000" w:themeColor="text1"/>
        </w:rPr>
        <w:t>injury</w:t>
      </w:r>
      <w:r w:rsidRPr="007D11A5">
        <w:rPr>
          <w:rFonts w:ascii="Gotham" w:hAnsi="Gotham" w:cs="Arial"/>
          <w:color w:val="000000" w:themeColor="text1"/>
        </w:rPr>
        <w:t>.</w:t>
      </w:r>
    </w:p>
    <w:p w14:paraId="46A7A188" w14:textId="77777777" w:rsidR="00C51590" w:rsidRPr="007D11A5" w:rsidRDefault="00C51590" w:rsidP="008B7A48">
      <w:pPr>
        <w:spacing w:line="240" w:lineRule="auto"/>
        <w:jc w:val="both"/>
        <w:rPr>
          <w:rFonts w:ascii="Gotham" w:hAnsi="Gotham" w:cs="Arial"/>
          <w:color w:val="000000" w:themeColor="text1"/>
        </w:rPr>
      </w:pPr>
    </w:p>
    <w:p w14:paraId="27ECBB8B" w14:textId="77777777" w:rsidR="00CD5428" w:rsidRPr="007D11A5" w:rsidRDefault="00C51590" w:rsidP="00C3063C">
      <w:pPr>
        <w:spacing w:after="0" w:line="240" w:lineRule="auto"/>
        <w:jc w:val="both"/>
        <w:rPr>
          <w:rFonts w:ascii="Gotham" w:hAnsi="Gotham" w:cs="Arial"/>
          <w:b/>
        </w:rPr>
      </w:pPr>
      <w:r w:rsidRPr="007D11A5">
        <w:rPr>
          <w:rFonts w:ascii="Gotham" w:hAnsi="Gotham" w:cs="Arial"/>
          <w:b/>
        </w:rPr>
        <w:t>CLAIMS</w:t>
      </w:r>
    </w:p>
    <w:p w14:paraId="3FE394DE" w14:textId="77777777" w:rsidR="00C3063C" w:rsidRPr="007D11A5" w:rsidRDefault="00C3063C" w:rsidP="00C3063C">
      <w:pPr>
        <w:spacing w:after="0" w:line="240" w:lineRule="auto"/>
        <w:jc w:val="both"/>
        <w:rPr>
          <w:rFonts w:ascii="Gotham" w:hAnsi="Gotham" w:cs="Arial"/>
        </w:rPr>
      </w:pPr>
    </w:p>
    <w:p w14:paraId="278A9B6E" w14:textId="44127A57" w:rsidR="00C51590" w:rsidRPr="007D11A5" w:rsidRDefault="00520CE3" w:rsidP="00CC10EF">
      <w:pPr>
        <w:spacing w:after="0" w:line="240" w:lineRule="auto"/>
        <w:jc w:val="both"/>
        <w:rPr>
          <w:rFonts w:ascii="Gotham" w:hAnsi="Gotham" w:cs="Arial"/>
        </w:rPr>
      </w:pPr>
      <w:r w:rsidRPr="007D11A5">
        <w:rPr>
          <w:rFonts w:ascii="Gotham" w:hAnsi="Gotham" w:cs="Arial"/>
        </w:rPr>
        <w:t xml:space="preserve">If </w:t>
      </w:r>
      <w:r w:rsidR="00A60564" w:rsidRPr="007D11A5">
        <w:rPr>
          <w:rFonts w:ascii="Gotham" w:hAnsi="Gotham" w:cs="Arial"/>
        </w:rPr>
        <w:t>the Insured undergo treatment</w:t>
      </w:r>
      <w:r w:rsidRPr="007D11A5">
        <w:rPr>
          <w:rFonts w:ascii="Gotham" w:hAnsi="Gotham" w:cs="Arial"/>
        </w:rPr>
        <w:t xml:space="preserve"> at </w:t>
      </w:r>
      <w:r w:rsidR="00A60564" w:rsidRPr="007D11A5">
        <w:rPr>
          <w:rFonts w:ascii="Gotham" w:hAnsi="Gotham" w:cs="Arial"/>
        </w:rPr>
        <w:t xml:space="preserve">a </w:t>
      </w:r>
      <w:r w:rsidR="006D3878" w:rsidRPr="007D11A5">
        <w:rPr>
          <w:rFonts w:ascii="Gotham" w:hAnsi="Gotham" w:cs="Arial"/>
        </w:rPr>
        <w:t>H</w:t>
      </w:r>
      <w:r w:rsidR="003A29C9" w:rsidRPr="007D11A5">
        <w:rPr>
          <w:rFonts w:ascii="Gotham" w:hAnsi="Gotham" w:cs="Arial"/>
        </w:rPr>
        <w:t>ospital,</w:t>
      </w:r>
      <w:r w:rsidR="00A364E0" w:rsidRPr="007D11A5">
        <w:rPr>
          <w:rFonts w:ascii="Gotham" w:hAnsi="Gotham" w:cs="Arial"/>
        </w:rPr>
        <w:t xml:space="preserve"> </w:t>
      </w:r>
      <w:r w:rsidR="007E594E" w:rsidRPr="007D11A5">
        <w:rPr>
          <w:rFonts w:ascii="Gotham" w:hAnsi="Gotham" w:cs="Arial"/>
        </w:rPr>
        <w:t>You</w:t>
      </w:r>
      <w:r w:rsidR="00C51590" w:rsidRPr="007D11A5">
        <w:rPr>
          <w:rFonts w:ascii="Gotham" w:hAnsi="Gotham" w:cs="Arial"/>
        </w:rPr>
        <w:t xml:space="preserve"> can </w:t>
      </w:r>
      <w:r w:rsidR="00654D20" w:rsidRPr="007D11A5">
        <w:rPr>
          <w:rFonts w:ascii="Gotham" w:hAnsi="Gotham" w:cs="Arial"/>
        </w:rPr>
        <w:t xml:space="preserve">upload </w:t>
      </w:r>
      <w:r w:rsidR="00CF374B" w:rsidRPr="007D11A5">
        <w:rPr>
          <w:rFonts w:ascii="Gotham" w:hAnsi="Gotham" w:cs="Arial"/>
        </w:rPr>
        <w:t>photos</w:t>
      </w:r>
      <w:r w:rsidR="001228A1" w:rsidRPr="007D11A5">
        <w:rPr>
          <w:rFonts w:ascii="Gotham" w:hAnsi="Gotham" w:cs="Arial"/>
        </w:rPr>
        <w:t xml:space="preserve"> or scanned </w:t>
      </w:r>
      <w:r w:rsidR="00654D20" w:rsidRPr="007D11A5">
        <w:rPr>
          <w:rFonts w:ascii="Gotham" w:hAnsi="Gotham" w:cs="Arial"/>
        </w:rPr>
        <w:t>cop</w:t>
      </w:r>
      <w:r w:rsidR="00CF374B" w:rsidRPr="007D11A5">
        <w:rPr>
          <w:rFonts w:ascii="Gotham" w:hAnsi="Gotham" w:cs="Arial"/>
        </w:rPr>
        <w:t>ies</w:t>
      </w:r>
      <w:r w:rsidR="00654D20" w:rsidRPr="007D11A5">
        <w:rPr>
          <w:rFonts w:ascii="Gotham" w:hAnsi="Gotham" w:cs="Arial"/>
        </w:rPr>
        <w:t xml:space="preserve"> of the receipts </w:t>
      </w:r>
      <w:r w:rsidR="00240314" w:rsidRPr="007D11A5">
        <w:rPr>
          <w:rFonts w:ascii="Gotham" w:hAnsi="Gotham" w:cs="Arial"/>
        </w:rPr>
        <w:t xml:space="preserve">and proof of claim </w:t>
      </w:r>
      <w:r w:rsidR="00AB1936" w:rsidRPr="007D11A5">
        <w:rPr>
          <w:rFonts w:ascii="Gotham" w:hAnsi="Gotham" w:cs="Arial"/>
        </w:rPr>
        <w:t xml:space="preserve">documents </w:t>
      </w:r>
      <w:r w:rsidR="00E86175" w:rsidRPr="007D11A5">
        <w:rPr>
          <w:rFonts w:ascii="Gotham" w:hAnsi="Gotham" w:cs="Arial"/>
        </w:rPr>
        <w:t>to Us</w:t>
      </w:r>
      <w:r w:rsidR="00AB1936" w:rsidRPr="007D11A5">
        <w:rPr>
          <w:rFonts w:ascii="Gotham" w:hAnsi="Gotham" w:cs="Arial"/>
        </w:rPr>
        <w:t xml:space="preserve">. Once the claim is approved, </w:t>
      </w:r>
      <w:r w:rsidR="00E86175" w:rsidRPr="007D11A5">
        <w:rPr>
          <w:rFonts w:ascii="Gotham" w:hAnsi="Gotham" w:cs="Arial"/>
        </w:rPr>
        <w:t>W</w:t>
      </w:r>
      <w:r w:rsidR="00654D20" w:rsidRPr="007D11A5">
        <w:rPr>
          <w:rFonts w:ascii="Gotham" w:hAnsi="Gotham" w:cs="Arial"/>
        </w:rPr>
        <w:t xml:space="preserve">e will reimburse </w:t>
      </w:r>
      <w:r w:rsidR="00E86175" w:rsidRPr="007D11A5">
        <w:rPr>
          <w:rFonts w:ascii="Gotham" w:hAnsi="Gotham" w:cs="Arial"/>
        </w:rPr>
        <w:t>Y</w:t>
      </w:r>
      <w:r w:rsidR="00654D20" w:rsidRPr="007D11A5">
        <w:rPr>
          <w:rFonts w:ascii="Gotham" w:hAnsi="Gotham" w:cs="Arial"/>
        </w:rPr>
        <w:t>ou</w:t>
      </w:r>
      <w:r w:rsidR="00DA0122" w:rsidRPr="007D11A5">
        <w:rPr>
          <w:rFonts w:ascii="Gotham" w:hAnsi="Gotham" w:cs="Arial"/>
        </w:rPr>
        <w:t xml:space="preserve"> the eligible </w:t>
      </w:r>
      <w:r w:rsidR="00855948" w:rsidRPr="007D11A5">
        <w:rPr>
          <w:rFonts w:ascii="Gotham" w:hAnsi="Gotham" w:cs="Arial"/>
        </w:rPr>
        <w:t>expenses</w:t>
      </w:r>
      <w:r w:rsidR="00FF4A00" w:rsidRPr="007D11A5">
        <w:rPr>
          <w:rFonts w:ascii="Gotham" w:hAnsi="Gotham" w:cs="Arial"/>
        </w:rPr>
        <w:t xml:space="preserve"> </w:t>
      </w:r>
      <w:r w:rsidR="00285438" w:rsidRPr="007D11A5">
        <w:rPr>
          <w:rFonts w:ascii="Gotham" w:hAnsi="Gotham" w:cs="Arial"/>
        </w:rPr>
        <w:t xml:space="preserve">by depositing </w:t>
      </w:r>
      <w:r w:rsidR="00D2243A" w:rsidRPr="007D11A5">
        <w:rPr>
          <w:rFonts w:ascii="Gotham" w:hAnsi="Gotham" w:cs="Arial"/>
        </w:rPr>
        <w:t xml:space="preserve">it </w:t>
      </w:r>
      <w:r w:rsidR="00285438" w:rsidRPr="007D11A5">
        <w:rPr>
          <w:rFonts w:ascii="Gotham" w:hAnsi="Gotham" w:cs="Arial"/>
        </w:rPr>
        <w:t>into Your registered bank account</w:t>
      </w:r>
      <w:r w:rsidR="00405BC9" w:rsidRPr="007D11A5">
        <w:rPr>
          <w:rFonts w:ascii="Gotham" w:hAnsi="Gotham" w:cs="Arial"/>
        </w:rPr>
        <w:t>.</w:t>
      </w:r>
    </w:p>
    <w:p w14:paraId="0B798F99" w14:textId="77777777" w:rsidR="00C51590" w:rsidRPr="007D11A5" w:rsidRDefault="00C51590" w:rsidP="00405BC9">
      <w:pPr>
        <w:spacing w:after="0" w:line="240" w:lineRule="auto"/>
        <w:jc w:val="both"/>
        <w:rPr>
          <w:rFonts w:ascii="Gotham" w:hAnsi="Gotham" w:cs="Arial"/>
        </w:rPr>
      </w:pPr>
    </w:p>
    <w:p w14:paraId="1E35D1CC" w14:textId="60A633EB" w:rsidR="00831A26" w:rsidRPr="007D11A5" w:rsidRDefault="00C51590" w:rsidP="00C3063C">
      <w:pPr>
        <w:spacing w:after="0" w:line="240" w:lineRule="auto"/>
        <w:jc w:val="both"/>
        <w:rPr>
          <w:rFonts w:ascii="Gotham" w:hAnsi="Gotham" w:cs="Arial"/>
        </w:rPr>
      </w:pPr>
      <w:r w:rsidRPr="007D11A5">
        <w:rPr>
          <w:rFonts w:ascii="Gotham" w:hAnsi="Gotham" w:cs="Arial"/>
        </w:rPr>
        <w:t xml:space="preserve">We are not obliged to pay a claim until we receive all the </w:t>
      </w:r>
      <w:r w:rsidR="00405BC9" w:rsidRPr="007D11A5">
        <w:rPr>
          <w:rFonts w:ascii="Gotham" w:hAnsi="Gotham" w:cs="Arial"/>
        </w:rPr>
        <w:t xml:space="preserve">required </w:t>
      </w:r>
      <w:r w:rsidRPr="007D11A5">
        <w:rPr>
          <w:rFonts w:ascii="Gotham" w:hAnsi="Gotham" w:cs="Arial"/>
        </w:rPr>
        <w:t>information</w:t>
      </w:r>
      <w:r w:rsidR="00F554FD" w:rsidRPr="007D11A5">
        <w:rPr>
          <w:rFonts w:ascii="Gotham" w:hAnsi="Gotham" w:cs="Arial"/>
        </w:rPr>
        <w:t xml:space="preserve"> and documentary evidence</w:t>
      </w:r>
      <w:r w:rsidRPr="007D11A5">
        <w:rPr>
          <w:rFonts w:ascii="Gotham" w:hAnsi="Gotham" w:cs="Arial"/>
        </w:rPr>
        <w:t xml:space="preserve">. </w:t>
      </w:r>
    </w:p>
    <w:p w14:paraId="4DB21C19" w14:textId="77777777" w:rsidR="00831A26" w:rsidRPr="007D11A5" w:rsidRDefault="00831A26" w:rsidP="00C3063C">
      <w:pPr>
        <w:spacing w:after="0" w:line="240" w:lineRule="auto"/>
        <w:jc w:val="both"/>
        <w:rPr>
          <w:rFonts w:ascii="Gotham" w:hAnsi="Gotham" w:cs="Arial"/>
        </w:rPr>
      </w:pPr>
    </w:p>
    <w:p w14:paraId="5186A2BE" w14:textId="5D96CEB9" w:rsidR="00C51590" w:rsidRPr="007D11A5" w:rsidRDefault="00C51590" w:rsidP="00C3063C">
      <w:pPr>
        <w:spacing w:after="0" w:line="240" w:lineRule="auto"/>
        <w:jc w:val="both"/>
        <w:rPr>
          <w:rFonts w:ascii="Gotham" w:hAnsi="Gotham" w:cs="Arial"/>
        </w:rPr>
      </w:pPr>
      <w:r w:rsidRPr="007D11A5">
        <w:rPr>
          <w:rFonts w:ascii="Gotham" w:hAnsi="Gotham" w:cs="Arial"/>
        </w:rPr>
        <w:t>All documents should be made available at claimant’s expense.</w:t>
      </w:r>
    </w:p>
    <w:p w14:paraId="7D857F12" w14:textId="0568DD03" w:rsidR="00CE4B00" w:rsidRPr="007D11A5" w:rsidRDefault="00CE4B00" w:rsidP="005D49FE">
      <w:pPr>
        <w:spacing w:line="240" w:lineRule="auto"/>
        <w:jc w:val="both"/>
        <w:rPr>
          <w:rFonts w:ascii="Gotham" w:hAnsi="Gotham" w:cs="Arial"/>
        </w:rPr>
      </w:pPr>
    </w:p>
    <w:p w14:paraId="0D16FC01" w14:textId="77777777" w:rsidR="00CE4B00" w:rsidRPr="007D11A5" w:rsidRDefault="00CE4B00" w:rsidP="00CE4B00">
      <w:pPr>
        <w:spacing w:after="0" w:line="240" w:lineRule="auto"/>
        <w:jc w:val="both"/>
        <w:rPr>
          <w:rFonts w:ascii="Gotham" w:hAnsi="Gotham" w:cs="Arial"/>
          <w:b/>
        </w:rPr>
      </w:pPr>
      <w:r w:rsidRPr="007D11A5">
        <w:rPr>
          <w:rFonts w:ascii="Gotham" w:hAnsi="Gotham" w:cs="Arial"/>
          <w:b/>
        </w:rPr>
        <w:lastRenderedPageBreak/>
        <w:t>CLAIM PERIOD CROSSES OVER RENEWAL ANNIVERSARY</w:t>
      </w:r>
    </w:p>
    <w:p w14:paraId="45CE5A73" w14:textId="77777777" w:rsidR="00CE4B00" w:rsidRPr="007D11A5" w:rsidRDefault="00CE4B00" w:rsidP="00CE4B00">
      <w:pPr>
        <w:spacing w:after="0" w:line="240" w:lineRule="auto"/>
        <w:jc w:val="both"/>
        <w:rPr>
          <w:rFonts w:ascii="Gotham" w:hAnsi="Gotham" w:cs="Arial"/>
          <w:b/>
        </w:rPr>
      </w:pPr>
    </w:p>
    <w:p w14:paraId="3008A983" w14:textId="5D7C8903" w:rsidR="00761798" w:rsidRPr="007D11A5" w:rsidRDefault="00761798" w:rsidP="00761798">
      <w:pPr>
        <w:spacing w:after="0" w:line="240" w:lineRule="auto"/>
        <w:jc w:val="both"/>
        <w:rPr>
          <w:rFonts w:ascii="Gotham" w:hAnsi="Gotham" w:cs="Arial"/>
        </w:rPr>
      </w:pPr>
      <w:r w:rsidRPr="007D11A5">
        <w:rPr>
          <w:rFonts w:ascii="Gotham" w:hAnsi="Gotham" w:cs="Arial"/>
        </w:rPr>
        <w:t>If the Eligible Expenses for the Insured’s Hospital Stay in any Contract Year extends to the renewal anniversary, the claim amount shall be apportioned according to the current Contract Year and the renewal anniversary if the incurred expenses are itemized on a daily basis and the Annual Limit for the renewal anniversary shall be adjusted accordingly.</w:t>
      </w:r>
    </w:p>
    <w:p w14:paraId="575BD5CA" w14:textId="77777777" w:rsidR="00761798" w:rsidRPr="007D11A5" w:rsidRDefault="00761798" w:rsidP="00761798">
      <w:pPr>
        <w:spacing w:after="0" w:line="240" w:lineRule="auto"/>
        <w:jc w:val="both"/>
        <w:rPr>
          <w:rFonts w:ascii="Gotham" w:hAnsi="Gotham" w:cs="Arial"/>
        </w:rPr>
      </w:pPr>
    </w:p>
    <w:p w14:paraId="351E3BC6" w14:textId="190C6B44" w:rsidR="00C3063C" w:rsidRPr="007D11A5" w:rsidRDefault="00761798" w:rsidP="00761798">
      <w:pPr>
        <w:spacing w:after="0" w:line="240" w:lineRule="auto"/>
        <w:jc w:val="both"/>
        <w:rPr>
          <w:rFonts w:ascii="Gotham" w:hAnsi="Gotham" w:cs="Arial"/>
        </w:rPr>
      </w:pPr>
      <w:r w:rsidRPr="007D11A5">
        <w:rPr>
          <w:rFonts w:ascii="Gotham" w:hAnsi="Gotham" w:cs="Arial"/>
        </w:rPr>
        <w:t>If the Eligible Expenses incurred are not itemised on a daily basis, such expenses shall be apportioned as a percentage of the number of days of the Hospital Stay in the current Contract Year and during the renewal anniversary and the Annual Limit for the renewal anniversary shall be adjusted accordingly.</w:t>
      </w:r>
    </w:p>
    <w:p w14:paraId="0C7BBFA9" w14:textId="77777777" w:rsidR="00761798" w:rsidRPr="007D11A5" w:rsidRDefault="00761798" w:rsidP="00761798">
      <w:pPr>
        <w:spacing w:line="240" w:lineRule="auto"/>
        <w:jc w:val="both"/>
        <w:rPr>
          <w:rFonts w:ascii="Gotham" w:hAnsi="Gotham" w:cs="Arial"/>
        </w:rPr>
      </w:pPr>
    </w:p>
    <w:p w14:paraId="63E7F238" w14:textId="3964B6D5" w:rsidR="00076402" w:rsidRPr="007D11A5" w:rsidRDefault="00076402" w:rsidP="00076402">
      <w:pPr>
        <w:spacing w:after="0" w:line="240" w:lineRule="auto"/>
        <w:jc w:val="both"/>
        <w:rPr>
          <w:rFonts w:ascii="Gotham" w:hAnsi="Gotham" w:cs="Arial"/>
          <w:b/>
        </w:rPr>
      </w:pPr>
      <w:r w:rsidRPr="007D11A5">
        <w:rPr>
          <w:rFonts w:ascii="Gotham" w:hAnsi="Gotham" w:cs="Arial"/>
          <w:b/>
        </w:rPr>
        <w:t>OWNERSHIP</w:t>
      </w:r>
    </w:p>
    <w:p w14:paraId="54443FA2" w14:textId="77777777" w:rsidR="00076402" w:rsidRPr="007D11A5" w:rsidRDefault="00076402" w:rsidP="00076402">
      <w:pPr>
        <w:spacing w:after="0" w:line="240" w:lineRule="auto"/>
        <w:jc w:val="both"/>
        <w:rPr>
          <w:rFonts w:ascii="Gotham" w:hAnsi="Gotham" w:cs="Arial"/>
        </w:rPr>
      </w:pPr>
    </w:p>
    <w:p w14:paraId="5E6F2E41" w14:textId="5FE063EE" w:rsidR="009D290F" w:rsidRPr="007D11A5" w:rsidRDefault="009D290F" w:rsidP="009D290F">
      <w:pPr>
        <w:spacing w:after="0" w:line="240" w:lineRule="auto"/>
        <w:jc w:val="both"/>
        <w:rPr>
          <w:rFonts w:ascii="Gotham" w:hAnsi="Gotham" w:cs="Arial"/>
          <w:color w:val="000000" w:themeColor="text1"/>
        </w:rPr>
      </w:pPr>
      <w:r w:rsidRPr="007D11A5">
        <w:rPr>
          <w:rFonts w:ascii="Gotham" w:hAnsi="Gotham" w:cs="Arial"/>
        </w:rPr>
        <w:t xml:space="preserve">If the Insured is below 16 years old, either one of the parents must be the Contract Owner. When the Insured turns 16 years old, the Contract Owner </w:t>
      </w:r>
      <w:r w:rsidRPr="007D11A5">
        <w:rPr>
          <w:rFonts w:ascii="Gotham" w:hAnsi="Gotham" w:cs="Arial"/>
          <w:color w:val="000000" w:themeColor="text1"/>
        </w:rPr>
        <w:t>may transfer the ownership to the Insured at any time or continue to be the Contract Owner.</w:t>
      </w:r>
    </w:p>
    <w:p w14:paraId="3E668F62" w14:textId="7F9767FB" w:rsidR="00357578" w:rsidRPr="007D11A5" w:rsidRDefault="00357578" w:rsidP="009D290F">
      <w:pPr>
        <w:spacing w:after="0" w:line="240" w:lineRule="auto"/>
        <w:jc w:val="both"/>
        <w:rPr>
          <w:rFonts w:ascii="Gotham" w:hAnsi="Gotham" w:cs="Arial"/>
          <w:color w:val="000000" w:themeColor="text1"/>
        </w:rPr>
      </w:pPr>
    </w:p>
    <w:p w14:paraId="4EDCC285" w14:textId="2648BDA3" w:rsidR="00357578" w:rsidRPr="007D11A5" w:rsidRDefault="00357578" w:rsidP="00357578">
      <w:pPr>
        <w:spacing w:after="0" w:line="240" w:lineRule="auto"/>
        <w:jc w:val="both"/>
        <w:rPr>
          <w:rFonts w:ascii="Gotham" w:hAnsi="Gotham" w:cs="Arial"/>
        </w:rPr>
      </w:pPr>
      <w:r w:rsidRPr="007D11A5">
        <w:rPr>
          <w:rFonts w:ascii="Gotham" w:hAnsi="Gotham" w:cs="Arial"/>
        </w:rPr>
        <w:t>If the Contract Owner passes away while the Insured is alive, the ownership is auto transferred to the Insured provided that the Insured is at least 16 years old. If the Insured is below 16 years old, the ownership shall be vested with the legal representative of the Contract Owner until the Insured turns 16 years old.</w:t>
      </w:r>
      <w:r w:rsidRPr="007D11A5" w:rsidDel="009C1B34">
        <w:rPr>
          <w:rFonts w:ascii="Gotham" w:hAnsi="Gotham" w:cs="Arial"/>
        </w:rPr>
        <w:t xml:space="preserve"> </w:t>
      </w:r>
    </w:p>
    <w:p w14:paraId="64D51ABA" w14:textId="77777777" w:rsidR="009D290F" w:rsidRPr="007D11A5" w:rsidRDefault="009D290F" w:rsidP="008B7A48">
      <w:pPr>
        <w:spacing w:line="240" w:lineRule="auto"/>
        <w:jc w:val="both"/>
        <w:rPr>
          <w:rFonts w:ascii="Gotham" w:hAnsi="Gotham" w:cs="Arial"/>
        </w:rPr>
      </w:pPr>
    </w:p>
    <w:p w14:paraId="3339156F" w14:textId="77777777" w:rsidR="003C4419" w:rsidRPr="007D11A5" w:rsidRDefault="00FE27C7" w:rsidP="003C4419">
      <w:pPr>
        <w:spacing w:after="0" w:line="240" w:lineRule="auto"/>
        <w:jc w:val="both"/>
        <w:rPr>
          <w:rFonts w:ascii="Gotham" w:hAnsi="Gotham" w:cs="Arial"/>
          <w:b/>
        </w:rPr>
      </w:pPr>
      <w:r w:rsidRPr="007D11A5">
        <w:rPr>
          <w:rFonts w:ascii="Gotham" w:hAnsi="Gotham" w:cs="Arial"/>
          <w:b/>
        </w:rPr>
        <w:t>TAX PROVISION</w:t>
      </w:r>
    </w:p>
    <w:p w14:paraId="2FF815AC" w14:textId="77777777" w:rsidR="003C4419" w:rsidRPr="007D11A5" w:rsidRDefault="003C4419" w:rsidP="003C4419">
      <w:pPr>
        <w:spacing w:after="0" w:line="240" w:lineRule="auto"/>
        <w:jc w:val="both"/>
        <w:rPr>
          <w:rFonts w:ascii="Gotham" w:hAnsi="Gotham" w:cs="Arial"/>
        </w:rPr>
      </w:pPr>
    </w:p>
    <w:p w14:paraId="65306A00" w14:textId="0F60726E" w:rsidR="009D290F" w:rsidRPr="007D11A5" w:rsidRDefault="00247817" w:rsidP="009D290F">
      <w:pPr>
        <w:spacing w:after="0" w:line="240" w:lineRule="auto"/>
        <w:jc w:val="both"/>
        <w:rPr>
          <w:rFonts w:ascii="Gotham" w:hAnsi="Gotham" w:cs="Arial"/>
        </w:rPr>
      </w:pPr>
      <w:r w:rsidRPr="007D11A5">
        <w:rPr>
          <w:rFonts w:ascii="Gotham" w:hAnsi="Gotham" w:cs="Arial"/>
        </w:rPr>
        <w:t xml:space="preserve">All premiums and fees payable may be subject to </w:t>
      </w:r>
      <w:r w:rsidR="00AB296D" w:rsidRPr="007D11A5">
        <w:rPr>
          <w:rFonts w:ascii="Gotham" w:hAnsi="Gotham" w:cs="Arial"/>
        </w:rPr>
        <w:t>t</w:t>
      </w:r>
      <w:r w:rsidRPr="007D11A5">
        <w:rPr>
          <w:rFonts w:ascii="Gotham" w:hAnsi="Gotham" w:cs="Arial"/>
        </w:rPr>
        <w:t>ax</w:t>
      </w:r>
      <w:r w:rsidR="00AB2F8F" w:rsidRPr="007D11A5">
        <w:rPr>
          <w:rFonts w:ascii="Gotham" w:hAnsi="Gotham" w:cs="Arial"/>
        </w:rPr>
        <w:t xml:space="preserve"> and shall be paid out of the Dear</w:t>
      </w:r>
      <w:r w:rsidR="00271EBB" w:rsidRPr="007D11A5">
        <w:rPr>
          <w:rFonts w:ascii="Gotham" w:hAnsi="Gotham" w:cs="Arial"/>
        </w:rPr>
        <w:t>T</w:t>
      </w:r>
      <w:r w:rsidR="00AB2F8F" w:rsidRPr="007D11A5">
        <w:rPr>
          <w:rFonts w:ascii="Gotham" w:hAnsi="Gotham" w:cs="Arial"/>
        </w:rPr>
        <w:t>ime Berhad – Charity Fund</w:t>
      </w:r>
      <w:r w:rsidRPr="007D11A5">
        <w:rPr>
          <w:rFonts w:ascii="Gotham" w:hAnsi="Gotham" w:cs="Arial"/>
        </w:rPr>
        <w:t xml:space="preserve">. </w:t>
      </w:r>
    </w:p>
    <w:p w14:paraId="5B6432DC" w14:textId="477E4FEA" w:rsidR="00C3063C" w:rsidRPr="007D11A5" w:rsidRDefault="00C3063C" w:rsidP="00E33871">
      <w:pPr>
        <w:spacing w:line="240" w:lineRule="auto"/>
        <w:jc w:val="both"/>
        <w:rPr>
          <w:rFonts w:ascii="Gotham" w:hAnsi="Gotham" w:cs="Arial"/>
          <w:lang w:val="en-GB"/>
        </w:rPr>
      </w:pPr>
    </w:p>
    <w:p w14:paraId="6CDDE044" w14:textId="77777777" w:rsidR="00D96817" w:rsidRPr="007D11A5" w:rsidRDefault="00D96817" w:rsidP="00D96817">
      <w:pPr>
        <w:spacing w:after="0"/>
        <w:jc w:val="both"/>
        <w:rPr>
          <w:rFonts w:ascii="Gotham" w:hAnsi="Gotham" w:cs="Arial"/>
          <w:b/>
        </w:rPr>
      </w:pPr>
      <w:r w:rsidRPr="007D11A5">
        <w:rPr>
          <w:rFonts w:ascii="Gotham" w:hAnsi="Gotham" w:cs="Arial"/>
          <w:b/>
        </w:rPr>
        <w:t xml:space="preserve">FREE-LOOK CANCELLATION </w:t>
      </w:r>
    </w:p>
    <w:p w14:paraId="50F45E92" w14:textId="77777777" w:rsidR="009D290F" w:rsidRPr="007D11A5" w:rsidRDefault="009D290F" w:rsidP="009D290F">
      <w:pPr>
        <w:spacing w:after="0" w:line="240" w:lineRule="auto"/>
        <w:jc w:val="both"/>
        <w:rPr>
          <w:rFonts w:ascii="Gotham" w:hAnsi="Gotham" w:cs="Arial"/>
        </w:rPr>
      </w:pPr>
    </w:p>
    <w:p w14:paraId="49DCFA21" w14:textId="164E1453" w:rsidR="009D290F" w:rsidRPr="007D11A5" w:rsidRDefault="00D96817" w:rsidP="009D290F">
      <w:pPr>
        <w:spacing w:after="0" w:line="240" w:lineRule="auto"/>
        <w:jc w:val="both"/>
        <w:rPr>
          <w:rFonts w:ascii="Gotham" w:hAnsi="Gotham" w:cs="Arial"/>
        </w:rPr>
      </w:pPr>
      <w:r w:rsidRPr="007D11A5">
        <w:rPr>
          <w:rFonts w:ascii="Gotham" w:hAnsi="Gotham" w:cs="Arial"/>
        </w:rPr>
        <w:lastRenderedPageBreak/>
        <w:t>You may cancel this Contract via our app within 15 days from the Contract Date, whereupon the Contract will be deemed cancelled.</w:t>
      </w:r>
      <w:r w:rsidR="000C7CCF" w:rsidRPr="007D11A5">
        <w:rPr>
          <w:rFonts w:ascii="Gotham" w:hAnsi="Gotham" w:cs="Arial"/>
        </w:rPr>
        <w:t xml:space="preserve"> </w:t>
      </w:r>
      <w:r w:rsidR="009D290F" w:rsidRPr="007D11A5">
        <w:rPr>
          <w:rFonts w:ascii="Gotham" w:hAnsi="Gotham" w:cs="Arial"/>
        </w:rPr>
        <w:t xml:space="preserve">We will </w:t>
      </w:r>
      <w:r w:rsidR="004F0112" w:rsidRPr="007D11A5">
        <w:rPr>
          <w:rFonts w:ascii="Gotham" w:hAnsi="Gotham" w:cs="Arial"/>
        </w:rPr>
        <w:t xml:space="preserve">refund all paid premiums to DearTime Berhad – Charity Fund. </w:t>
      </w:r>
    </w:p>
    <w:p w14:paraId="3D74A94B" w14:textId="141C0EF0" w:rsidR="009D290F" w:rsidRPr="007D11A5" w:rsidRDefault="009D290F" w:rsidP="008B7A48">
      <w:pPr>
        <w:spacing w:line="240" w:lineRule="auto"/>
        <w:jc w:val="both"/>
        <w:rPr>
          <w:rFonts w:ascii="Gotham" w:hAnsi="Gotham" w:cs="Arial"/>
        </w:rPr>
      </w:pPr>
    </w:p>
    <w:p w14:paraId="31633583" w14:textId="77777777" w:rsidR="000A2CEB" w:rsidRPr="007D11A5" w:rsidRDefault="000A2CEB" w:rsidP="000A2CEB">
      <w:pPr>
        <w:spacing w:after="0" w:line="240" w:lineRule="auto"/>
        <w:jc w:val="both"/>
        <w:rPr>
          <w:rFonts w:ascii="Gotham" w:hAnsi="Gotham" w:cs="Arial"/>
        </w:rPr>
      </w:pPr>
      <w:r w:rsidRPr="007D11A5">
        <w:rPr>
          <w:rFonts w:ascii="Gotham" w:hAnsi="Gotham" w:cs="Arial"/>
          <w:b/>
        </w:rPr>
        <w:t>TERMINATION</w:t>
      </w:r>
    </w:p>
    <w:p w14:paraId="4608AAF8" w14:textId="77777777" w:rsidR="000A2CEB" w:rsidRPr="007D11A5" w:rsidRDefault="000A2CEB" w:rsidP="000A2CEB">
      <w:pPr>
        <w:spacing w:after="0" w:line="240" w:lineRule="auto"/>
        <w:jc w:val="both"/>
        <w:rPr>
          <w:rFonts w:ascii="Gotham" w:hAnsi="Gotham" w:cs="Arial"/>
        </w:rPr>
      </w:pPr>
    </w:p>
    <w:p w14:paraId="23C954B8" w14:textId="11A6D6AE" w:rsidR="000A2CEB" w:rsidRPr="007D11A5" w:rsidRDefault="000A2CEB" w:rsidP="004676EE">
      <w:pPr>
        <w:spacing w:after="0" w:line="240" w:lineRule="auto"/>
        <w:jc w:val="both"/>
        <w:rPr>
          <w:rFonts w:ascii="Gotham" w:hAnsi="Gotham" w:cs="Arial"/>
        </w:rPr>
      </w:pPr>
      <w:r w:rsidRPr="007D11A5">
        <w:rPr>
          <w:rFonts w:ascii="Gotham" w:hAnsi="Gotham" w:cs="Arial"/>
        </w:rPr>
        <w:t>The Contract will be terminated</w:t>
      </w:r>
      <w:r w:rsidR="004676EE" w:rsidRPr="007D11A5">
        <w:rPr>
          <w:rFonts w:ascii="Gotham" w:hAnsi="Gotham" w:cs="Arial"/>
        </w:rPr>
        <w:t xml:space="preserve"> </w:t>
      </w:r>
      <w:r w:rsidR="00861FC5" w:rsidRPr="007D11A5">
        <w:rPr>
          <w:rFonts w:ascii="Gotham" w:hAnsi="Gotham" w:cs="Arial"/>
        </w:rPr>
        <w:t xml:space="preserve">upon </w:t>
      </w:r>
      <w:r w:rsidR="00F554FD" w:rsidRPr="007D11A5">
        <w:rPr>
          <w:rFonts w:ascii="Gotham" w:hAnsi="Gotham" w:cs="Arial"/>
        </w:rPr>
        <w:t>Insured attaining age 70</w:t>
      </w:r>
      <w:r w:rsidR="00AB2F8F" w:rsidRPr="007D11A5">
        <w:rPr>
          <w:rFonts w:ascii="Gotham" w:hAnsi="Gotham" w:cs="Arial"/>
        </w:rPr>
        <w:t xml:space="preserve"> years</w:t>
      </w:r>
      <w:r w:rsidR="004676EE" w:rsidRPr="007D11A5">
        <w:rPr>
          <w:rFonts w:ascii="Gotham" w:hAnsi="Gotham" w:cs="Arial"/>
        </w:rPr>
        <w:t>.</w:t>
      </w:r>
    </w:p>
    <w:p w14:paraId="3BDDF186" w14:textId="77777777" w:rsidR="00315E56" w:rsidRPr="007D11A5" w:rsidRDefault="00315E56" w:rsidP="008B7A48">
      <w:pPr>
        <w:spacing w:line="240" w:lineRule="auto"/>
        <w:jc w:val="both"/>
        <w:rPr>
          <w:rFonts w:ascii="Gotham" w:hAnsi="Gotham" w:cs="Arial"/>
          <w:highlight w:val="yellow"/>
        </w:rPr>
      </w:pPr>
    </w:p>
    <w:p w14:paraId="1D26896C" w14:textId="77777777" w:rsidR="009D290F" w:rsidRPr="007D11A5" w:rsidRDefault="009D290F" w:rsidP="009D290F">
      <w:pPr>
        <w:spacing w:after="0" w:line="240" w:lineRule="auto"/>
        <w:jc w:val="both"/>
        <w:rPr>
          <w:rFonts w:ascii="Gotham" w:hAnsi="Gotham" w:cs="Arial"/>
        </w:rPr>
      </w:pPr>
      <w:r w:rsidRPr="007D11A5">
        <w:rPr>
          <w:rFonts w:ascii="Gotham" w:hAnsi="Gotham" w:cs="Arial"/>
          <w:b/>
        </w:rPr>
        <w:t>CANCELLATION</w:t>
      </w:r>
    </w:p>
    <w:p w14:paraId="6A72A636" w14:textId="77777777" w:rsidR="009D290F" w:rsidRPr="007D11A5" w:rsidRDefault="009D290F" w:rsidP="009D290F">
      <w:pPr>
        <w:spacing w:after="0" w:line="240" w:lineRule="auto"/>
        <w:jc w:val="both"/>
        <w:rPr>
          <w:rFonts w:ascii="Gotham" w:hAnsi="Gotham" w:cs="Arial"/>
        </w:rPr>
      </w:pPr>
    </w:p>
    <w:p w14:paraId="16711FFB" w14:textId="67928B2B" w:rsidR="00B26DEB" w:rsidRPr="007D11A5" w:rsidRDefault="009D290F" w:rsidP="009D290F">
      <w:pPr>
        <w:spacing w:after="0" w:line="240" w:lineRule="auto"/>
        <w:jc w:val="both"/>
        <w:rPr>
          <w:rFonts w:ascii="Gotham" w:hAnsi="Gotham" w:cs="Arial"/>
        </w:rPr>
      </w:pPr>
      <w:r w:rsidRPr="007D11A5">
        <w:rPr>
          <w:rFonts w:ascii="Gotham" w:hAnsi="Gotham" w:cs="Arial"/>
        </w:rPr>
        <w:t xml:space="preserve">We shall have the right to cancel this Contract at any time at </w:t>
      </w:r>
      <w:r w:rsidR="00E064A7" w:rsidRPr="007D11A5">
        <w:rPr>
          <w:rFonts w:ascii="Gotham" w:hAnsi="Gotham" w:cs="Arial"/>
        </w:rPr>
        <w:t>O</w:t>
      </w:r>
      <w:r w:rsidRPr="007D11A5">
        <w:rPr>
          <w:rFonts w:ascii="Gotham" w:hAnsi="Gotham" w:cs="Arial"/>
        </w:rPr>
        <w:t xml:space="preserve">ur sole discretion by </w:t>
      </w:r>
      <w:r w:rsidR="00E064A7" w:rsidRPr="007D11A5">
        <w:rPr>
          <w:rFonts w:ascii="Gotham" w:hAnsi="Gotham" w:cs="Arial"/>
        </w:rPr>
        <w:t xml:space="preserve">giving 30 days prior </w:t>
      </w:r>
      <w:r w:rsidRPr="007D11A5">
        <w:rPr>
          <w:rFonts w:ascii="Gotham" w:hAnsi="Gotham" w:cs="Arial"/>
        </w:rPr>
        <w:t xml:space="preserve">notice to You </w:t>
      </w:r>
      <w:r w:rsidR="00B26DEB" w:rsidRPr="007D11A5">
        <w:rPr>
          <w:rFonts w:ascii="Gotham" w:hAnsi="Gotham" w:cs="Arial"/>
        </w:rPr>
        <w:t xml:space="preserve">via email, SMS or through Our app. </w:t>
      </w:r>
    </w:p>
    <w:p w14:paraId="3A2F32FA" w14:textId="77777777" w:rsidR="00B26DEB" w:rsidRPr="007D11A5" w:rsidRDefault="00B26DEB" w:rsidP="00C344FE">
      <w:pPr>
        <w:spacing w:line="240" w:lineRule="auto"/>
        <w:jc w:val="both"/>
        <w:rPr>
          <w:rFonts w:ascii="Gotham" w:hAnsi="Gotham" w:cs="Arial"/>
        </w:rPr>
      </w:pPr>
    </w:p>
    <w:p w14:paraId="17A891BB" w14:textId="77777777" w:rsidR="00E61DBE" w:rsidRPr="007D11A5" w:rsidRDefault="00E61DBE" w:rsidP="00E61DBE">
      <w:pPr>
        <w:spacing w:after="0" w:line="240" w:lineRule="auto"/>
        <w:jc w:val="both"/>
        <w:rPr>
          <w:rFonts w:ascii="Gotham" w:hAnsi="Gotham" w:cs="Arial"/>
          <w:b/>
        </w:rPr>
      </w:pPr>
      <w:r w:rsidRPr="007D11A5">
        <w:rPr>
          <w:rFonts w:ascii="Gotham" w:hAnsi="Gotham" w:cs="Arial"/>
          <w:b/>
        </w:rPr>
        <w:t>CURRENCY FOR ALL PAYMENTS</w:t>
      </w:r>
    </w:p>
    <w:p w14:paraId="38EB6AC2" w14:textId="77777777" w:rsidR="00E61DBE" w:rsidRPr="007D11A5" w:rsidRDefault="00E61DBE" w:rsidP="00E61DBE">
      <w:pPr>
        <w:spacing w:after="0" w:line="240" w:lineRule="auto"/>
        <w:jc w:val="both"/>
        <w:rPr>
          <w:rFonts w:ascii="Gotham" w:hAnsi="Gotham" w:cs="Arial"/>
          <w:bCs/>
        </w:rPr>
      </w:pPr>
    </w:p>
    <w:p w14:paraId="3A6B5451" w14:textId="77777777" w:rsidR="00E61DBE" w:rsidRPr="007D11A5" w:rsidRDefault="00E61DBE" w:rsidP="00E61DBE">
      <w:pPr>
        <w:spacing w:after="0" w:line="240" w:lineRule="auto"/>
        <w:jc w:val="both"/>
        <w:rPr>
          <w:rFonts w:ascii="Gotham" w:hAnsi="Gotham" w:cs="Arial"/>
          <w:b/>
        </w:rPr>
      </w:pPr>
      <w:r w:rsidRPr="007D11A5">
        <w:rPr>
          <w:rFonts w:ascii="Gotham" w:hAnsi="Gotham" w:cs="Arial"/>
          <w:bCs/>
        </w:rPr>
        <w:t>All payments under the Contract shall be made in the legal currency of Malaysia.</w:t>
      </w:r>
    </w:p>
    <w:p w14:paraId="28C7F4D3" w14:textId="77777777" w:rsidR="00E61DBE" w:rsidRPr="007D11A5" w:rsidRDefault="00E61DBE" w:rsidP="008B7A48">
      <w:pPr>
        <w:spacing w:line="240" w:lineRule="auto"/>
        <w:jc w:val="both"/>
        <w:rPr>
          <w:rFonts w:ascii="Gotham" w:hAnsi="Gotham" w:cs="Arial"/>
          <w:bCs/>
        </w:rPr>
      </w:pPr>
    </w:p>
    <w:p w14:paraId="7AEC0597" w14:textId="77777777" w:rsidR="009D290F" w:rsidRPr="007D11A5" w:rsidRDefault="009D290F" w:rsidP="009D290F">
      <w:pPr>
        <w:spacing w:after="0" w:line="240" w:lineRule="auto"/>
        <w:jc w:val="both"/>
        <w:rPr>
          <w:rFonts w:ascii="Gotham" w:hAnsi="Gotham" w:cs="Arial"/>
          <w:b/>
        </w:rPr>
      </w:pPr>
      <w:r w:rsidRPr="007D11A5">
        <w:rPr>
          <w:rFonts w:ascii="Gotham" w:hAnsi="Gotham" w:cs="Arial"/>
          <w:b/>
        </w:rPr>
        <w:t>HOW TO SETTLE A DISPUTE THROUGH ARBITRATION</w:t>
      </w:r>
    </w:p>
    <w:p w14:paraId="4B9F59EE" w14:textId="77777777" w:rsidR="009D290F" w:rsidRPr="007D11A5" w:rsidRDefault="009D290F" w:rsidP="009D290F">
      <w:pPr>
        <w:spacing w:after="0" w:line="240" w:lineRule="auto"/>
        <w:jc w:val="both"/>
        <w:rPr>
          <w:rFonts w:ascii="Gotham" w:hAnsi="Gotham" w:cs="Arial"/>
          <w:b/>
        </w:rPr>
      </w:pPr>
    </w:p>
    <w:p w14:paraId="3B49E4D7" w14:textId="79DF0A22" w:rsidR="009D290F" w:rsidRPr="007D11A5" w:rsidRDefault="009D290F" w:rsidP="009D290F">
      <w:pPr>
        <w:spacing w:after="0" w:line="240" w:lineRule="auto"/>
        <w:jc w:val="both"/>
        <w:rPr>
          <w:rFonts w:ascii="Gotham" w:hAnsi="Gotham" w:cs="Arial"/>
        </w:rPr>
      </w:pPr>
      <w:bookmarkStart w:id="9" w:name="_Hlk41492457"/>
      <w:r w:rsidRPr="007D11A5">
        <w:rPr>
          <w:rFonts w:ascii="Gotham" w:hAnsi="Gotham" w:cs="Arial"/>
          <w:bCs/>
        </w:rPr>
        <w:t xml:space="preserve">All differences and disputes arising out of this Contract shall be referred to an Arbitrator to be appointed in writing by both parties. In the event You and We cannot agree on who should be the </w:t>
      </w:r>
      <w:r w:rsidR="00BD7BE7" w:rsidRPr="007D11A5">
        <w:rPr>
          <w:rFonts w:ascii="Gotham" w:hAnsi="Gotham" w:cs="Arial"/>
          <w:bCs/>
        </w:rPr>
        <w:t>A</w:t>
      </w:r>
      <w:r w:rsidRPr="007D11A5">
        <w:rPr>
          <w:rFonts w:ascii="Gotham" w:hAnsi="Gotham" w:cs="Arial"/>
          <w:bCs/>
        </w:rPr>
        <w:t>rbitrator within one month of being required to do so in writing  then You and We shall be entitled to appoint an Arbitrator each who shall proceed to hear the differences together with an Umpire to be appointed by both the Arbitrators.</w:t>
      </w:r>
      <w:r w:rsidRPr="007D11A5">
        <w:rPr>
          <w:rFonts w:ascii="Gotham" w:hAnsi="Gotham" w:cs="Arial"/>
        </w:rPr>
        <w:t xml:space="preserve"> The umpire shall sit with the Arbitrators and preside at their meetings.</w:t>
      </w:r>
    </w:p>
    <w:bookmarkEnd w:id="9"/>
    <w:p w14:paraId="1CDCDCBB" w14:textId="77777777" w:rsidR="009D290F" w:rsidRPr="007D11A5" w:rsidRDefault="009D290F" w:rsidP="008B7A48">
      <w:pPr>
        <w:spacing w:line="240" w:lineRule="auto"/>
        <w:jc w:val="both"/>
        <w:rPr>
          <w:rFonts w:ascii="Gotham" w:hAnsi="Gotham" w:cs="Arial"/>
          <w:bCs/>
        </w:rPr>
      </w:pPr>
    </w:p>
    <w:p w14:paraId="37780691" w14:textId="55DE70CD" w:rsidR="00FA6F2B" w:rsidRPr="007D11A5" w:rsidRDefault="00FA6F2B" w:rsidP="00FA6F2B">
      <w:pPr>
        <w:spacing w:after="0" w:line="240" w:lineRule="auto"/>
        <w:jc w:val="both"/>
        <w:rPr>
          <w:rFonts w:ascii="Gotham" w:hAnsi="Gotham" w:cs="Arial"/>
          <w:b/>
        </w:rPr>
      </w:pPr>
      <w:r w:rsidRPr="007D11A5">
        <w:rPr>
          <w:rFonts w:ascii="Gotham" w:hAnsi="Gotham" w:cs="Arial"/>
          <w:b/>
        </w:rPr>
        <w:t>COMPLIANCE</w:t>
      </w:r>
    </w:p>
    <w:p w14:paraId="3131B281" w14:textId="5A99BF3A" w:rsidR="008F3CDF" w:rsidRPr="007D11A5" w:rsidRDefault="008F3CDF" w:rsidP="00E61DBE">
      <w:pPr>
        <w:spacing w:after="0" w:line="240" w:lineRule="auto"/>
        <w:jc w:val="both"/>
        <w:rPr>
          <w:rFonts w:ascii="Gotham" w:hAnsi="Gotham" w:cs="Arial"/>
        </w:rPr>
      </w:pPr>
    </w:p>
    <w:p w14:paraId="4A63F360" w14:textId="4B0E7449" w:rsidR="008F3CDF" w:rsidRPr="007D11A5" w:rsidRDefault="008F3CDF" w:rsidP="008F3CDF">
      <w:pPr>
        <w:spacing w:after="0" w:line="240" w:lineRule="auto"/>
        <w:jc w:val="both"/>
        <w:rPr>
          <w:rFonts w:ascii="Gotham" w:hAnsi="Gotham" w:cs="Arial"/>
        </w:rPr>
      </w:pPr>
      <w:r w:rsidRPr="007D11A5">
        <w:rPr>
          <w:rFonts w:ascii="Gotham" w:hAnsi="Gotham" w:cs="Arial"/>
        </w:rPr>
        <w:t xml:space="preserve">You are required to take reasonable care to give true, complete and relevant information to Us when proposing for this Contract and throughout the Contract period. We rely on Your information to issue this Contract and </w:t>
      </w:r>
      <w:r w:rsidRPr="007D11A5">
        <w:rPr>
          <w:rFonts w:ascii="Gotham" w:hAnsi="Gotham" w:cs="Arial"/>
        </w:rPr>
        <w:lastRenderedPageBreak/>
        <w:t>pay any claim. If You are untruthful, fail to disclose all relevant information or Your claim is fraudulent, We can void Your Contract or change the terms of Your Contract</w:t>
      </w:r>
      <w:r w:rsidR="00C344FE" w:rsidRPr="007D11A5">
        <w:rPr>
          <w:rFonts w:ascii="Gotham" w:hAnsi="Gotham" w:cs="Arial"/>
        </w:rPr>
        <w:t>.</w:t>
      </w:r>
    </w:p>
    <w:p w14:paraId="5749EF08" w14:textId="77777777" w:rsidR="008F3CDF" w:rsidRPr="007D11A5" w:rsidRDefault="008F3CDF" w:rsidP="008B7A48">
      <w:pPr>
        <w:spacing w:line="240" w:lineRule="auto"/>
        <w:jc w:val="both"/>
        <w:rPr>
          <w:rFonts w:ascii="Gotham" w:hAnsi="Gotham" w:cs="Arial"/>
        </w:rPr>
      </w:pPr>
    </w:p>
    <w:p w14:paraId="591E2A72" w14:textId="77777777" w:rsidR="00E61DBE" w:rsidRPr="007D11A5" w:rsidRDefault="00E61DBE" w:rsidP="00E61DBE">
      <w:pPr>
        <w:spacing w:after="0" w:line="240" w:lineRule="auto"/>
        <w:jc w:val="both"/>
        <w:rPr>
          <w:rFonts w:ascii="Gotham" w:hAnsi="Gotham" w:cs="Arial"/>
          <w:b/>
          <w:bCs/>
        </w:rPr>
      </w:pPr>
      <w:r w:rsidRPr="007D11A5">
        <w:rPr>
          <w:rFonts w:ascii="Gotham" w:hAnsi="Gotham" w:cs="Arial"/>
          <w:b/>
          <w:bCs/>
        </w:rPr>
        <w:t>APPLICABLE LAW AND JURISDICTION</w:t>
      </w:r>
    </w:p>
    <w:p w14:paraId="754F4302" w14:textId="77777777" w:rsidR="00E61DBE" w:rsidRPr="007D11A5" w:rsidRDefault="00E61DBE" w:rsidP="00E61DBE">
      <w:pPr>
        <w:spacing w:after="0" w:line="240" w:lineRule="auto"/>
        <w:jc w:val="both"/>
        <w:rPr>
          <w:rFonts w:ascii="Gotham" w:hAnsi="Gotham" w:cs="Arial"/>
        </w:rPr>
      </w:pPr>
    </w:p>
    <w:p w14:paraId="7CCA9DA2" w14:textId="42C17540" w:rsidR="00E61DBE" w:rsidRPr="007D11A5" w:rsidRDefault="00E33871" w:rsidP="00E61DBE">
      <w:pPr>
        <w:spacing w:after="0" w:line="240" w:lineRule="auto"/>
        <w:jc w:val="both"/>
        <w:rPr>
          <w:rFonts w:ascii="Gotham" w:hAnsi="Gotham" w:cs="Arial"/>
        </w:rPr>
      </w:pPr>
      <w:r w:rsidRPr="007D11A5">
        <w:rPr>
          <w:rFonts w:ascii="Gotham" w:hAnsi="Gotham" w:cs="Arial"/>
        </w:rPr>
        <w:t>The Contract shall be interpreted and governed by the laws of Malaysia</w:t>
      </w:r>
      <w:r w:rsidRPr="007D11A5">
        <w:rPr>
          <w:rFonts w:ascii="Gotham" w:hAnsi="Gotham" w:cs="Arial"/>
          <w:color w:val="000000" w:themeColor="text1"/>
        </w:rPr>
        <w:t>. Any legal proceedings to filed shall be in the Courts in Malaysia.</w:t>
      </w:r>
    </w:p>
    <w:p w14:paraId="040E3E13" w14:textId="77777777" w:rsidR="00E61DBE" w:rsidRPr="007D11A5" w:rsidRDefault="00E61DBE" w:rsidP="008B7A48">
      <w:pPr>
        <w:spacing w:line="240" w:lineRule="auto"/>
        <w:jc w:val="both"/>
        <w:rPr>
          <w:rFonts w:ascii="Gotham" w:hAnsi="Gotham" w:cs="Arial"/>
        </w:rPr>
      </w:pPr>
    </w:p>
    <w:p w14:paraId="317019DF" w14:textId="77777777" w:rsidR="00E61DBE" w:rsidRPr="007D11A5" w:rsidRDefault="00E61DBE" w:rsidP="00E61DBE">
      <w:pPr>
        <w:spacing w:after="0" w:line="240" w:lineRule="auto"/>
        <w:jc w:val="both"/>
        <w:rPr>
          <w:rFonts w:ascii="Gotham" w:hAnsi="Gotham" w:cs="Arial"/>
          <w:b/>
          <w:bCs/>
        </w:rPr>
      </w:pPr>
      <w:r w:rsidRPr="007D11A5">
        <w:rPr>
          <w:rFonts w:ascii="Gotham" w:hAnsi="Gotham" w:cs="Arial"/>
          <w:b/>
          <w:bCs/>
        </w:rPr>
        <w:t>CHANGES IN TAXATION, REGULATIONS AND LEGISLATION</w:t>
      </w:r>
    </w:p>
    <w:p w14:paraId="349D57FB" w14:textId="77777777" w:rsidR="00E61DBE" w:rsidRPr="007D11A5" w:rsidRDefault="00E61DBE" w:rsidP="00E61DBE">
      <w:pPr>
        <w:spacing w:after="0" w:line="240" w:lineRule="auto"/>
        <w:jc w:val="both"/>
        <w:rPr>
          <w:rFonts w:ascii="Gotham" w:hAnsi="Gotham" w:cs="Arial"/>
        </w:rPr>
      </w:pPr>
    </w:p>
    <w:p w14:paraId="1344F51A" w14:textId="7BF1CC68" w:rsidR="00E61DBE" w:rsidRPr="007D11A5" w:rsidRDefault="00E61DBE" w:rsidP="00E61DBE">
      <w:pPr>
        <w:spacing w:after="0" w:line="240" w:lineRule="auto"/>
        <w:jc w:val="both"/>
        <w:rPr>
          <w:rFonts w:ascii="Gotham" w:hAnsi="Gotham" w:cs="Arial"/>
        </w:rPr>
      </w:pPr>
      <w:r w:rsidRPr="007D11A5">
        <w:rPr>
          <w:rFonts w:ascii="Gotham" w:hAnsi="Gotham" w:cs="Arial"/>
        </w:rPr>
        <w:t xml:space="preserve">We may vary the terms of the Contract as We consider appropriate and equitable, if there are changes in taxation, regulations or legislation that affect this Contract. </w:t>
      </w:r>
      <w:r w:rsidR="00E33871" w:rsidRPr="007D11A5">
        <w:rPr>
          <w:rFonts w:ascii="Gotham" w:hAnsi="Gotham" w:cs="Arial"/>
        </w:rPr>
        <w:t>We shall notify You</w:t>
      </w:r>
      <w:r w:rsidR="005B1955" w:rsidRPr="007D11A5">
        <w:rPr>
          <w:rFonts w:ascii="Gotham" w:hAnsi="Gotham" w:cs="Arial"/>
        </w:rPr>
        <w:t xml:space="preserve"> </w:t>
      </w:r>
      <w:r w:rsidR="00C344FE" w:rsidRPr="007D11A5">
        <w:rPr>
          <w:rFonts w:ascii="Gotham" w:hAnsi="Gotham" w:cs="Arial"/>
        </w:rPr>
        <w:t>30 days in advance</w:t>
      </w:r>
      <w:r w:rsidR="00E33871" w:rsidRPr="007D11A5">
        <w:rPr>
          <w:rFonts w:ascii="Gotham" w:hAnsi="Gotham" w:cs="Arial"/>
        </w:rPr>
        <w:t xml:space="preserve"> when terms in this Contract need to be changed</w:t>
      </w:r>
      <w:r w:rsidR="00E33871" w:rsidRPr="007D11A5">
        <w:rPr>
          <w:rFonts w:ascii="Gotham" w:hAnsi="Gotham" w:cs="Arial"/>
          <w:color w:val="000000" w:themeColor="text1"/>
        </w:rPr>
        <w:t>, via email, SMS or through Our app.</w:t>
      </w:r>
    </w:p>
    <w:p w14:paraId="577BB3C5" w14:textId="77777777" w:rsidR="00E61DBE" w:rsidRPr="007D11A5" w:rsidRDefault="00E61DBE" w:rsidP="008B7A48">
      <w:pPr>
        <w:spacing w:line="240" w:lineRule="auto"/>
        <w:jc w:val="both"/>
        <w:rPr>
          <w:rFonts w:ascii="Gotham" w:hAnsi="Gotham" w:cs="Arial"/>
        </w:rPr>
      </w:pPr>
    </w:p>
    <w:p w14:paraId="3FAC77CA" w14:textId="77777777" w:rsidR="00E61DBE" w:rsidRPr="007D11A5" w:rsidRDefault="00E61DBE" w:rsidP="00E61DBE">
      <w:pPr>
        <w:spacing w:after="0" w:line="240" w:lineRule="auto"/>
        <w:jc w:val="both"/>
        <w:rPr>
          <w:rFonts w:ascii="Gotham" w:hAnsi="Gotham" w:cs="Arial"/>
          <w:b/>
          <w:bCs/>
        </w:rPr>
      </w:pPr>
      <w:r w:rsidRPr="007D11A5">
        <w:rPr>
          <w:rFonts w:ascii="Gotham" w:hAnsi="Gotham" w:cs="Arial"/>
          <w:b/>
          <w:bCs/>
        </w:rPr>
        <w:t>DATA PROTECTION OBLIGATIONS AND RIGHTS</w:t>
      </w:r>
    </w:p>
    <w:p w14:paraId="567C5773" w14:textId="77777777" w:rsidR="00E61DBE" w:rsidRPr="007D11A5" w:rsidRDefault="00E61DBE" w:rsidP="00E61DBE">
      <w:pPr>
        <w:spacing w:after="0" w:line="240" w:lineRule="auto"/>
        <w:jc w:val="both"/>
        <w:rPr>
          <w:rFonts w:ascii="Gotham" w:hAnsi="Gotham" w:cs="Arial"/>
        </w:rPr>
      </w:pPr>
    </w:p>
    <w:p w14:paraId="59BB1644" w14:textId="77777777" w:rsidR="005C7898" w:rsidRPr="007D11A5" w:rsidRDefault="00E61DBE" w:rsidP="00E61DBE">
      <w:pPr>
        <w:spacing w:after="0" w:line="240" w:lineRule="auto"/>
        <w:jc w:val="both"/>
        <w:rPr>
          <w:rFonts w:ascii="Gotham" w:hAnsi="Gotham" w:cs="Arial"/>
        </w:rPr>
      </w:pPr>
      <w:r w:rsidRPr="007D11A5">
        <w:rPr>
          <w:rFonts w:ascii="Gotham" w:hAnsi="Gotham" w:cs="Arial"/>
        </w:rPr>
        <w:t>We shall be able to process Personal Data according to the section 4 of the Personal Data Protection Act 2010. The Contract Owner and Insured will keep Us updated in respect of all such Personal Data as soon as is practical. We shall not be liable for any direct or indirect loss or damage due to any inaccuracy or incompleteness in the Personal Data provided to Us.</w:t>
      </w:r>
    </w:p>
    <w:p w14:paraId="5FB91925" w14:textId="77777777" w:rsidR="005C7898" w:rsidRPr="007D11A5" w:rsidRDefault="005C7898" w:rsidP="00E61DBE">
      <w:pPr>
        <w:spacing w:after="0" w:line="240" w:lineRule="auto"/>
        <w:jc w:val="both"/>
        <w:rPr>
          <w:rFonts w:ascii="Gotham" w:hAnsi="Gotham" w:cs="Arial"/>
        </w:rPr>
      </w:pPr>
    </w:p>
    <w:p w14:paraId="223D7174" w14:textId="32C0AAFD" w:rsidR="005C7898" w:rsidRPr="007D11A5" w:rsidRDefault="00E61DBE" w:rsidP="00E61DBE">
      <w:pPr>
        <w:spacing w:after="0" w:line="240" w:lineRule="auto"/>
        <w:jc w:val="both"/>
        <w:rPr>
          <w:rFonts w:ascii="Gotham" w:hAnsi="Gotham" w:cs="Arial"/>
        </w:rPr>
      </w:pPr>
      <w:r w:rsidRPr="007D11A5">
        <w:rPr>
          <w:rFonts w:ascii="Gotham" w:hAnsi="Gotham" w:cs="Arial"/>
        </w:rPr>
        <w:t>We may from time to time request that the Contract Owner and Insured provide other Personal Data required for the purposes of the Contract. Prior to providing Us with the Personal Data of any individual, the Contract Owner or Insured providing the Personal Data, must inform that individual of Our privacy notice.</w:t>
      </w:r>
    </w:p>
    <w:p w14:paraId="79D51953" w14:textId="77777777" w:rsidR="005C7898" w:rsidRPr="007D11A5" w:rsidRDefault="005C7898" w:rsidP="00E61DBE">
      <w:pPr>
        <w:spacing w:after="0" w:line="240" w:lineRule="auto"/>
        <w:jc w:val="both"/>
        <w:rPr>
          <w:rFonts w:ascii="Gotham" w:hAnsi="Gotham" w:cs="Arial"/>
        </w:rPr>
      </w:pPr>
    </w:p>
    <w:p w14:paraId="4DC6A7BF" w14:textId="41E84CE3" w:rsidR="00E61DBE" w:rsidRPr="007D11A5" w:rsidRDefault="00E61DBE" w:rsidP="00E61DBE">
      <w:pPr>
        <w:spacing w:after="0" w:line="240" w:lineRule="auto"/>
        <w:jc w:val="both"/>
        <w:rPr>
          <w:rFonts w:ascii="Gotham" w:hAnsi="Gotham" w:cs="Arial"/>
        </w:rPr>
      </w:pPr>
      <w:r w:rsidRPr="007D11A5">
        <w:rPr>
          <w:rFonts w:ascii="Gotham" w:hAnsi="Gotham" w:cs="Arial"/>
        </w:rPr>
        <w:lastRenderedPageBreak/>
        <w:t>For the detailed privacy notice on how We collect, use, process, protect and disclose Personal Data, please visit Our website at www.deartime.com</w:t>
      </w:r>
      <w:r w:rsidRPr="007D11A5">
        <w:rPr>
          <w:rFonts w:ascii="Gotham" w:hAnsi="Gotham" w:cs="Arial"/>
          <w:color w:val="FF0000"/>
        </w:rPr>
        <w:t xml:space="preserve"> </w:t>
      </w:r>
      <w:r w:rsidRPr="007D11A5">
        <w:rPr>
          <w:rFonts w:ascii="Gotham" w:hAnsi="Gotham" w:cs="Arial"/>
          <w:color w:val="000000" w:themeColor="text1"/>
        </w:rPr>
        <w:t xml:space="preserve">or call us at +603 </w:t>
      </w:r>
      <w:r w:rsidR="00AA2AB9">
        <w:rPr>
          <w:rFonts w:ascii="Gotham" w:hAnsi="Gotham" w:cs="Arial"/>
        </w:rPr>
        <w:t>8605 3511</w:t>
      </w:r>
      <w:r w:rsidRPr="007D11A5">
        <w:rPr>
          <w:rFonts w:ascii="Gotham" w:hAnsi="Gotham" w:cs="Arial"/>
          <w:color w:val="000000" w:themeColor="text1"/>
        </w:rPr>
        <w:t>.</w:t>
      </w:r>
    </w:p>
    <w:p w14:paraId="55710F52" w14:textId="77777777" w:rsidR="0051224A" w:rsidRPr="007D11A5" w:rsidRDefault="0051224A" w:rsidP="00E61DBE">
      <w:pPr>
        <w:spacing w:after="0" w:line="240" w:lineRule="auto"/>
        <w:jc w:val="both"/>
        <w:rPr>
          <w:rFonts w:ascii="Gotham" w:hAnsi="Gotham" w:cs="Arial"/>
        </w:rPr>
        <w:sectPr w:rsidR="0051224A" w:rsidRPr="007D11A5" w:rsidSect="0027109D">
          <w:pgSz w:w="11906" w:h="16838"/>
          <w:pgMar w:top="1440" w:right="1440" w:bottom="1440" w:left="1440" w:header="708" w:footer="708" w:gutter="0"/>
          <w:cols w:num="2" w:space="708"/>
          <w:docGrid w:linePitch="360"/>
        </w:sectPr>
      </w:pPr>
    </w:p>
    <w:p w14:paraId="6D65AB28" w14:textId="77777777" w:rsidR="004F6D30" w:rsidRPr="007D11A5" w:rsidRDefault="004F6D30" w:rsidP="00837495">
      <w:pPr>
        <w:spacing w:after="0" w:line="240" w:lineRule="auto"/>
        <w:jc w:val="both"/>
        <w:rPr>
          <w:rFonts w:ascii="Gotham" w:hAnsi="Gotham" w:cs="Arial"/>
        </w:rPr>
      </w:pPr>
    </w:p>
    <w:p w14:paraId="70640CB9" w14:textId="77777777" w:rsidR="00117D70" w:rsidRPr="007D11A5" w:rsidRDefault="004036D0" w:rsidP="00117D70">
      <w:pPr>
        <w:pStyle w:val="Heading1"/>
        <w:rPr>
          <w:rFonts w:ascii="Gotham" w:hAnsi="Gotham"/>
        </w:rPr>
      </w:pPr>
      <w:r w:rsidRPr="007D11A5">
        <w:rPr>
          <w:rFonts w:ascii="Gotham" w:hAnsi="Gotham"/>
        </w:rPr>
        <w:t>Important</w:t>
      </w:r>
      <w:r w:rsidR="0005602B" w:rsidRPr="007D11A5">
        <w:rPr>
          <w:rFonts w:ascii="Gotham" w:hAnsi="Gotham"/>
        </w:rPr>
        <w:t xml:space="preserve"> Statement</w:t>
      </w:r>
    </w:p>
    <w:p w14:paraId="49490453" w14:textId="77777777" w:rsidR="0005602B" w:rsidRPr="007D11A5" w:rsidRDefault="0005602B" w:rsidP="00514B0D">
      <w:pPr>
        <w:spacing w:after="0" w:line="240" w:lineRule="auto"/>
        <w:jc w:val="both"/>
        <w:rPr>
          <w:rFonts w:ascii="Gotham" w:hAnsi="Gotham" w:cs="Arial"/>
        </w:rPr>
      </w:pPr>
    </w:p>
    <w:p w14:paraId="1137CC61" w14:textId="77777777" w:rsidR="0005602B" w:rsidRPr="007D11A5" w:rsidRDefault="0005602B" w:rsidP="000142EB">
      <w:pPr>
        <w:pStyle w:val="ListParagraph"/>
        <w:numPr>
          <w:ilvl w:val="0"/>
          <w:numId w:val="4"/>
        </w:numPr>
        <w:tabs>
          <w:tab w:val="left" w:pos="426"/>
        </w:tabs>
        <w:spacing w:after="0" w:line="240" w:lineRule="auto"/>
        <w:ind w:left="426" w:hanging="426"/>
        <w:jc w:val="both"/>
        <w:rPr>
          <w:rFonts w:ascii="Gotham" w:hAnsi="Gotham" w:cs="Arial"/>
          <w:b/>
        </w:rPr>
      </w:pPr>
      <w:r w:rsidRPr="007D11A5">
        <w:rPr>
          <w:rFonts w:ascii="Gotham" w:hAnsi="Gotham" w:cs="Arial"/>
          <w:b/>
        </w:rPr>
        <w:t xml:space="preserve">PROOF OF </w:t>
      </w:r>
      <w:r w:rsidR="00D26EB3" w:rsidRPr="007D11A5">
        <w:rPr>
          <w:rFonts w:ascii="Gotham" w:hAnsi="Gotham" w:cs="Arial"/>
          <w:b/>
        </w:rPr>
        <w:t>IDENTITY</w:t>
      </w:r>
    </w:p>
    <w:p w14:paraId="24A8721E" w14:textId="063B9F2E" w:rsidR="00852297" w:rsidRPr="007D11A5" w:rsidRDefault="0005602B" w:rsidP="00514B0D">
      <w:pPr>
        <w:spacing w:after="0" w:line="240" w:lineRule="auto"/>
        <w:ind w:left="426"/>
        <w:jc w:val="both"/>
        <w:rPr>
          <w:rFonts w:ascii="Gotham" w:hAnsi="Gotham" w:cs="Arial"/>
        </w:rPr>
      </w:pPr>
      <w:r w:rsidRPr="007D11A5">
        <w:rPr>
          <w:rFonts w:ascii="Gotham" w:hAnsi="Gotham" w:cs="Arial"/>
        </w:rPr>
        <w:t xml:space="preserve">Proof of </w:t>
      </w:r>
      <w:r w:rsidR="00D26EB3" w:rsidRPr="007D11A5">
        <w:rPr>
          <w:rFonts w:ascii="Gotham" w:hAnsi="Gotham" w:cs="Arial"/>
        </w:rPr>
        <w:t>identity</w:t>
      </w:r>
      <w:r w:rsidR="00504ADF" w:rsidRPr="007D11A5">
        <w:rPr>
          <w:rFonts w:ascii="Gotham" w:hAnsi="Gotham" w:cs="Arial"/>
        </w:rPr>
        <w:t xml:space="preserve"> is</w:t>
      </w:r>
      <w:r w:rsidRPr="007D11A5">
        <w:rPr>
          <w:rFonts w:ascii="Gotham" w:hAnsi="Gotham" w:cs="Arial"/>
        </w:rPr>
        <w:t xml:space="preserve"> </w:t>
      </w:r>
      <w:r w:rsidR="00087762" w:rsidRPr="007D11A5">
        <w:rPr>
          <w:rFonts w:ascii="Gotham" w:hAnsi="Gotham" w:cs="Arial"/>
        </w:rPr>
        <w:t>obtained through</w:t>
      </w:r>
      <w:r w:rsidR="00321A6E" w:rsidRPr="007D11A5">
        <w:rPr>
          <w:rFonts w:ascii="Gotham" w:hAnsi="Gotham" w:cs="Arial"/>
        </w:rPr>
        <w:t xml:space="preserve"> the</w:t>
      </w:r>
      <w:r w:rsidR="00087762" w:rsidRPr="007D11A5">
        <w:rPr>
          <w:rFonts w:ascii="Gotham" w:hAnsi="Gotham" w:cs="Arial"/>
        </w:rPr>
        <w:t xml:space="preserve"> verification of Your Malaysia Identi</w:t>
      </w:r>
      <w:r w:rsidR="00422296" w:rsidRPr="007D11A5">
        <w:rPr>
          <w:rFonts w:ascii="Gotham" w:hAnsi="Gotham" w:cs="Arial"/>
        </w:rPr>
        <w:t>t</w:t>
      </w:r>
      <w:r w:rsidR="00087762" w:rsidRPr="007D11A5">
        <w:rPr>
          <w:rFonts w:ascii="Gotham" w:hAnsi="Gotham" w:cs="Arial"/>
        </w:rPr>
        <w:t xml:space="preserve">y Card </w:t>
      </w:r>
      <w:r w:rsidR="006354FC" w:rsidRPr="007D11A5">
        <w:rPr>
          <w:rFonts w:ascii="Gotham" w:hAnsi="Gotham" w:cs="Arial"/>
        </w:rPr>
        <w:t xml:space="preserve">(MyKad) </w:t>
      </w:r>
      <w:r w:rsidR="00087762" w:rsidRPr="007D11A5">
        <w:rPr>
          <w:rFonts w:ascii="Gotham" w:hAnsi="Gotham" w:cs="Arial"/>
        </w:rPr>
        <w:t xml:space="preserve">or Passport </w:t>
      </w:r>
      <w:r w:rsidR="00321A6E" w:rsidRPr="007D11A5">
        <w:rPr>
          <w:rFonts w:ascii="Gotham" w:hAnsi="Gotham" w:cs="Arial"/>
        </w:rPr>
        <w:t>when You</w:t>
      </w:r>
      <w:r w:rsidR="00A9266A" w:rsidRPr="007D11A5">
        <w:rPr>
          <w:rFonts w:ascii="Gotham" w:hAnsi="Gotham" w:cs="Arial"/>
        </w:rPr>
        <w:t xml:space="preserve"> sign up</w:t>
      </w:r>
      <w:r w:rsidR="00D26EB3" w:rsidRPr="007D11A5">
        <w:rPr>
          <w:rFonts w:ascii="Gotham" w:hAnsi="Gotham" w:cs="Arial"/>
        </w:rPr>
        <w:t xml:space="preserve"> on </w:t>
      </w:r>
      <w:r w:rsidR="00473780" w:rsidRPr="007D11A5">
        <w:rPr>
          <w:rFonts w:ascii="Gotham" w:hAnsi="Gotham" w:cs="Arial"/>
        </w:rPr>
        <w:t xml:space="preserve">Our </w:t>
      </w:r>
      <w:r w:rsidR="00D26EB3" w:rsidRPr="007D11A5">
        <w:rPr>
          <w:rFonts w:ascii="Gotham" w:hAnsi="Gotham" w:cs="Arial"/>
        </w:rPr>
        <w:t>app or website</w:t>
      </w:r>
      <w:r w:rsidR="00FC3477" w:rsidRPr="007D11A5">
        <w:rPr>
          <w:rFonts w:ascii="Gotham" w:hAnsi="Gotham" w:cs="Arial"/>
        </w:rPr>
        <w:t>.</w:t>
      </w:r>
    </w:p>
    <w:p w14:paraId="2AD38F31" w14:textId="77777777" w:rsidR="002115D5" w:rsidRPr="007D11A5" w:rsidRDefault="002115D5" w:rsidP="00514B0D">
      <w:pPr>
        <w:spacing w:after="0" w:line="240" w:lineRule="auto"/>
        <w:ind w:left="426"/>
        <w:jc w:val="both"/>
        <w:rPr>
          <w:rFonts w:ascii="Gotham" w:hAnsi="Gotham" w:cs="Arial"/>
        </w:rPr>
      </w:pPr>
    </w:p>
    <w:p w14:paraId="112913B6" w14:textId="77777777" w:rsidR="002115D5" w:rsidRPr="007D11A5" w:rsidRDefault="002115D5" w:rsidP="000142EB">
      <w:pPr>
        <w:pStyle w:val="ListParagraph"/>
        <w:numPr>
          <w:ilvl w:val="0"/>
          <w:numId w:val="4"/>
        </w:numPr>
        <w:tabs>
          <w:tab w:val="left" w:pos="426"/>
        </w:tabs>
        <w:spacing w:after="0" w:line="240" w:lineRule="auto"/>
        <w:ind w:left="426" w:hanging="426"/>
        <w:jc w:val="both"/>
        <w:rPr>
          <w:rFonts w:ascii="Gotham" w:hAnsi="Gotham" w:cs="Arial"/>
          <w:b/>
        </w:rPr>
      </w:pPr>
      <w:r w:rsidRPr="007D11A5">
        <w:rPr>
          <w:rFonts w:ascii="Gotham" w:hAnsi="Gotham" w:cs="Arial"/>
          <w:b/>
        </w:rPr>
        <w:t xml:space="preserve">CHANGE OF </w:t>
      </w:r>
      <w:r w:rsidR="00C1410B" w:rsidRPr="007D11A5">
        <w:rPr>
          <w:rFonts w:ascii="Gotham" w:hAnsi="Gotham" w:cs="Arial"/>
          <w:b/>
        </w:rPr>
        <w:t xml:space="preserve">CONTACT </w:t>
      </w:r>
      <w:r w:rsidR="00F058CC" w:rsidRPr="007D11A5">
        <w:rPr>
          <w:rFonts w:ascii="Gotham" w:hAnsi="Gotham" w:cs="Arial"/>
          <w:b/>
        </w:rPr>
        <w:t>DETAIL</w:t>
      </w:r>
    </w:p>
    <w:p w14:paraId="6FE5D67A" w14:textId="77777777" w:rsidR="0005602B" w:rsidRPr="007D11A5" w:rsidRDefault="00CE3317" w:rsidP="00514B0D">
      <w:pPr>
        <w:spacing w:after="0" w:line="240" w:lineRule="auto"/>
        <w:ind w:left="426"/>
        <w:jc w:val="both"/>
        <w:rPr>
          <w:rFonts w:ascii="Gotham" w:hAnsi="Gotham" w:cs="Arial"/>
        </w:rPr>
      </w:pPr>
      <w:r w:rsidRPr="007D11A5">
        <w:rPr>
          <w:rFonts w:ascii="Gotham" w:hAnsi="Gotham" w:cs="Arial"/>
        </w:rPr>
        <w:t>It is important that Y</w:t>
      </w:r>
      <w:r w:rsidR="002115D5" w:rsidRPr="007D11A5">
        <w:rPr>
          <w:rFonts w:ascii="Gotham" w:hAnsi="Gotham" w:cs="Arial"/>
        </w:rPr>
        <w:t xml:space="preserve">ou keep </w:t>
      </w:r>
      <w:r w:rsidRPr="007D11A5">
        <w:rPr>
          <w:rFonts w:ascii="Gotham" w:hAnsi="Gotham" w:cs="Arial"/>
        </w:rPr>
        <w:t>Y</w:t>
      </w:r>
      <w:r w:rsidR="00F058CC" w:rsidRPr="007D11A5">
        <w:rPr>
          <w:rFonts w:ascii="Gotham" w:hAnsi="Gotham" w:cs="Arial"/>
        </w:rPr>
        <w:t>our contact detail</w:t>
      </w:r>
      <w:r w:rsidR="002115D5" w:rsidRPr="007D11A5">
        <w:rPr>
          <w:rFonts w:ascii="Gotham" w:hAnsi="Gotham" w:cs="Arial"/>
        </w:rPr>
        <w:t xml:space="preserve"> in </w:t>
      </w:r>
      <w:r w:rsidRPr="007D11A5">
        <w:rPr>
          <w:rFonts w:ascii="Gotham" w:hAnsi="Gotham" w:cs="Arial"/>
        </w:rPr>
        <w:t>Y</w:t>
      </w:r>
      <w:r w:rsidR="002115D5" w:rsidRPr="007D11A5">
        <w:rPr>
          <w:rFonts w:ascii="Gotham" w:hAnsi="Gotham" w:cs="Arial"/>
        </w:rPr>
        <w:t xml:space="preserve">our DearTime account updated so that </w:t>
      </w:r>
      <w:r w:rsidRPr="007D11A5">
        <w:rPr>
          <w:rFonts w:ascii="Gotham" w:hAnsi="Gotham" w:cs="Arial"/>
        </w:rPr>
        <w:t>Y</w:t>
      </w:r>
      <w:r w:rsidR="002115D5" w:rsidRPr="007D11A5">
        <w:rPr>
          <w:rFonts w:ascii="Gotham" w:hAnsi="Gotham" w:cs="Arial"/>
        </w:rPr>
        <w:t>ou receive all important notifications.</w:t>
      </w:r>
    </w:p>
    <w:p w14:paraId="5F61EA59" w14:textId="77777777" w:rsidR="002115D5" w:rsidRPr="007D11A5" w:rsidRDefault="002115D5" w:rsidP="00514B0D">
      <w:pPr>
        <w:spacing w:after="0" w:line="240" w:lineRule="auto"/>
        <w:jc w:val="both"/>
        <w:rPr>
          <w:rFonts w:ascii="Gotham" w:hAnsi="Gotham" w:cs="Arial"/>
        </w:rPr>
      </w:pPr>
    </w:p>
    <w:p w14:paraId="4A68450D" w14:textId="77777777" w:rsidR="0005602B" w:rsidRPr="007D11A5" w:rsidRDefault="00F058CC" w:rsidP="000142EB">
      <w:pPr>
        <w:pStyle w:val="ListParagraph"/>
        <w:numPr>
          <w:ilvl w:val="0"/>
          <w:numId w:val="4"/>
        </w:numPr>
        <w:tabs>
          <w:tab w:val="left" w:pos="426"/>
        </w:tabs>
        <w:spacing w:after="0" w:line="240" w:lineRule="auto"/>
        <w:ind w:left="426" w:hanging="426"/>
        <w:jc w:val="both"/>
        <w:rPr>
          <w:rFonts w:ascii="Gotham" w:hAnsi="Gotham" w:cs="Arial"/>
          <w:b/>
        </w:rPr>
      </w:pPr>
      <w:r w:rsidRPr="007D11A5">
        <w:rPr>
          <w:rFonts w:ascii="Gotham" w:hAnsi="Gotham" w:cs="Arial"/>
          <w:b/>
        </w:rPr>
        <w:t>CONTACT US</w:t>
      </w:r>
    </w:p>
    <w:p w14:paraId="1D2DF312" w14:textId="77777777" w:rsidR="00486500" w:rsidRPr="007D11A5" w:rsidRDefault="0005602B" w:rsidP="00514B0D">
      <w:pPr>
        <w:spacing w:after="0" w:line="240" w:lineRule="auto"/>
        <w:ind w:left="426"/>
        <w:jc w:val="both"/>
        <w:rPr>
          <w:rFonts w:ascii="Gotham" w:hAnsi="Gotham" w:cs="Arial"/>
        </w:rPr>
      </w:pPr>
      <w:r w:rsidRPr="007D11A5">
        <w:rPr>
          <w:rFonts w:ascii="Gotham" w:hAnsi="Gotham" w:cs="Arial"/>
        </w:rPr>
        <w:t xml:space="preserve">Should you need any assistance relating to </w:t>
      </w:r>
      <w:r w:rsidR="00482814" w:rsidRPr="007D11A5">
        <w:rPr>
          <w:rFonts w:ascii="Gotham" w:hAnsi="Gotham" w:cs="Arial"/>
        </w:rPr>
        <w:t>this</w:t>
      </w:r>
      <w:r w:rsidRPr="007D11A5">
        <w:rPr>
          <w:rFonts w:ascii="Gotham" w:hAnsi="Gotham" w:cs="Arial"/>
        </w:rPr>
        <w:t xml:space="preserve"> </w:t>
      </w:r>
      <w:r w:rsidR="002E09CA" w:rsidRPr="007D11A5">
        <w:rPr>
          <w:rFonts w:ascii="Gotham" w:hAnsi="Gotham" w:cs="Arial"/>
        </w:rPr>
        <w:t>Contract</w:t>
      </w:r>
      <w:r w:rsidRPr="007D11A5">
        <w:rPr>
          <w:rFonts w:ascii="Gotham" w:hAnsi="Gotham" w:cs="Arial"/>
        </w:rPr>
        <w:t xml:space="preserve">, </w:t>
      </w:r>
      <w:r w:rsidR="00CE3317" w:rsidRPr="007D11A5">
        <w:rPr>
          <w:rFonts w:ascii="Gotham" w:hAnsi="Gotham" w:cs="Arial"/>
        </w:rPr>
        <w:t>Y</w:t>
      </w:r>
      <w:r w:rsidRPr="007D11A5">
        <w:rPr>
          <w:rFonts w:ascii="Gotham" w:hAnsi="Gotham" w:cs="Arial"/>
        </w:rPr>
        <w:t>ou may contact</w:t>
      </w:r>
      <w:r w:rsidR="00482814" w:rsidRPr="007D11A5">
        <w:rPr>
          <w:rFonts w:ascii="Gotham" w:hAnsi="Gotham" w:cs="Arial"/>
        </w:rPr>
        <w:t xml:space="preserve"> U</w:t>
      </w:r>
      <w:r w:rsidR="00084521" w:rsidRPr="007D11A5">
        <w:rPr>
          <w:rFonts w:ascii="Gotham" w:hAnsi="Gotham" w:cs="Arial"/>
        </w:rPr>
        <w:t>s</w:t>
      </w:r>
      <w:r w:rsidR="00486500" w:rsidRPr="007D11A5">
        <w:rPr>
          <w:rFonts w:ascii="Gotham" w:hAnsi="Gotham" w:cs="Arial"/>
        </w:rPr>
        <w:t xml:space="preserve"> at:</w:t>
      </w:r>
    </w:p>
    <w:p w14:paraId="06D2A9DF" w14:textId="77777777" w:rsidR="0005602B" w:rsidRPr="007D11A5" w:rsidRDefault="00486500" w:rsidP="000142EB">
      <w:pPr>
        <w:pStyle w:val="ListParagraph"/>
        <w:numPr>
          <w:ilvl w:val="0"/>
          <w:numId w:val="8"/>
        </w:numPr>
        <w:spacing w:after="0" w:line="240" w:lineRule="auto"/>
        <w:ind w:left="810"/>
        <w:jc w:val="both"/>
        <w:rPr>
          <w:rFonts w:ascii="Gotham" w:hAnsi="Gotham" w:cs="Arial"/>
        </w:rPr>
      </w:pPr>
      <w:r w:rsidRPr="007D11A5">
        <w:rPr>
          <w:rFonts w:ascii="Gotham" w:hAnsi="Gotham" w:cs="Arial"/>
          <w:b/>
        </w:rPr>
        <w:t>Live Chat:</w:t>
      </w:r>
      <w:r w:rsidR="00084521" w:rsidRPr="007D11A5">
        <w:rPr>
          <w:rFonts w:ascii="Gotham" w:hAnsi="Gotham" w:cs="Arial"/>
        </w:rPr>
        <w:t xml:space="preserve"> in DearTime app </w:t>
      </w:r>
      <w:r w:rsidR="00482814" w:rsidRPr="007D11A5">
        <w:rPr>
          <w:rFonts w:ascii="Gotham" w:hAnsi="Gotham" w:cs="Arial"/>
        </w:rPr>
        <w:t>or website</w:t>
      </w:r>
    </w:p>
    <w:p w14:paraId="03148FCA" w14:textId="1979D7D1" w:rsidR="00422296" w:rsidRPr="007D11A5" w:rsidRDefault="00422296" w:rsidP="00422296">
      <w:pPr>
        <w:pStyle w:val="ListParagraph"/>
        <w:numPr>
          <w:ilvl w:val="0"/>
          <w:numId w:val="8"/>
        </w:numPr>
        <w:spacing w:after="0" w:line="240" w:lineRule="auto"/>
        <w:ind w:left="810"/>
        <w:jc w:val="both"/>
        <w:rPr>
          <w:rFonts w:ascii="Gotham" w:hAnsi="Gotham" w:cs="Arial"/>
        </w:rPr>
      </w:pPr>
      <w:r w:rsidRPr="007D11A5">
        <w:rPr>
          <w:rFonts w:ascii="Gotham" w:hAnsi="Gotham" w:cs="Arial"/>
          <w:b/>
        </w:rPr>
        <w:t>Address:</w:t>
      </w:r>
      <w:r w:rsidRPr="007D11A5">
        <w:rPr>
          <w:rFonts w:ascii="Gotham" w:hAnsi="Gotham" w:cs="Arial"/>
        </w:rPr>
        <w:t xml:space="preserve"> </w:t>
      </w:r>
      <w:r w:rsidR="007639F6" w:rsidRPr="007D11A5">
        <w:rPr>
          <w:rFonts w:ascii="Gotham" w:hAnsi="Gotham" w:cs="Arial"/>
        </w:rPr>
        <w:t>35-10</w:t>
      </w:r>
      <w:r w:rsidRPr="007D11A5">
        <w:rPr>
          <w:rFonts w:ascii="Gotham" w:hAnsi="Gotham" w:cs="Arial"/>
        </w:rPr>
        <w:t xml:space="preserve"> The Boulevard, Mid Valley City, 59200 Kuala Lumpur, Malaysia.</w:t>
      </w:r>
    </w:p>
    <w:p w14:paraId="46DCF2AD" w14:textId="1042A096" w:rsidR="00422296" w:rsidRPr="007D11A5" w:rsidRDefault="00422296" w:rsidP="00422296">
      <w:pPr>
        <w:pStyle w:val="ListParagraph"/>
        <w:numPr>
          <w:ilvl w:val="0"/>
          <w:numId w:val="8"/>
        </w:numPr>
        <w:spacing w:after="0" w:line="240" w:lineRule="auto"/>
        <w:ind w:left="810"/>
        <w:jc w:val="both"/>
        <w:rPr>
          <w:rFonts w:ascii="Gotham" w:hAnsi="Gotham" w:cs="Arial"/>
        </w:rPr>
      </w:pPr>
      <w:r w:rsidRPr="007D11A5">
        <w:rPr>
          <w:rFonts w:ascii="Gotham" w:hAnsi="Gotham" w:cs="Arial"/>
          <w:b/>
        </w:rPr>
        <w:t>Phone:</w:t>
      </w:r>
      <w:r w:rsidRPr="007D11A5">
        <w:rPr>
          <w:rFonts w:ascii="Gotham" w:hAnsi="Gotham" w:cs="Arial"/>
        </w:rPr>
        <w:t xml:space="preserve"> +603 </w:t>
      </w:r>
      <w:r w:rsidR="00EA5867" w:rsidRPr="00EA5867">
        <w:rPr>
          <w:rFonts w:ascii="Gotham" w:hAnsi="Gotham" w:cs="Arial"/>
        </w:rPr>
        <w:t>8605</w:t>
      </w:r>
      <w:r w:rsidR="00EA5867">
        <w:rPr>
          <w:rFonts w:ascii="Gotham" w:hAnsi="Gotham" w:cs="Arial"/>
        </w:rPr>
        <w:t xml:space="preserve"> </w:t>
      </w:r>
      <w:r w:rsidR="00EA5867" w:rsidRPr="00EA5867">
        <w:rPr>
          <w:rFonts w:ascii="Gotham" w:hAnsi="Gotham" w:cs="Arial"/>
        </w:rPr>
        <w:t>3511</w:t>
      </w:r>
    </w:p>
    <w:p w14:paraId="4F3C9429" w14:textId="7E3C7600" w:rsidR="00486500" w:rsidRPr="007D11A5" w:rsidRDefault="00486500" w:rsidP="000142EB">
      <w:pPr>
        <w:pStyle w:val="ListParagraph"/>
        <w:numPr>
          <w:ilvl w:val="0"/>
          <w:numId w:val="8"/>
        </w:numPr>
        <w:spacing w:after="0" w:line="240" w:lineRule="auto"/>
        <w:ind w:left="810"/>
        <w:jc w:val="both"/>
        <w:rPr>
          <w:rFonts w:ascii="Gotham" w:hAnsi="Gotham" w:cs="Arial"/>
        </w:rPr>
      </w:pPr>
      <w:r w:rsidRPr="007D11A5">
        <w:rPr>
          <w:rFonts w:ascii="Gotham" w:hAnsi="Gotham" w:cs="Arial"/>
          <w:b/>
        </w:rPr>
        <w:t xml:space="preserve">Email: </w:t>
      </w:r>
      <w:r w:rsidR="00C1325B" w:rsidRPr="00C1325B">
        <w:rPr>
          <w:rFonts w:ascii="Gotham" w:hAnsi="Gotham" w:cs="Arial"/>
        </w:rPr>
        <w:t>help@deartime.com</w:t>
      </w:r>
    </w:p>
    <w:p w14:paraId="620CD577" w14:textId="77777777" w:rsidR="0005602B" w:rsidRPr="007D11A5" w:rsidRDefault="0005602B" w:rsidP="00514B0D">
      <w:pPr>
        <w:spacing w:after="0" w:line="240" w:lineRule="auto"/>
        <w:jc w:val="both"/>
        <w:rPr>
          <w:rFonts w:ascii="Gotham" w:hAnsi="Gotham" w:cs="Arial"/>
        </w:rPr>
      </w:pPr>
    </w:p>
    <w:p w14:paraId="12FA53AD" w14:textId="77777777" w:rsidR="00A20E9F" w:rsidRPr="007D11A5" w:rsidRDefault="00A20E9F" w:rsidP="00A20E9F">
      <w:pPr>
        <w:pStyle w:val="ListParagraph"/>
        <w:numPr>
          <w:ilvl w:val="0"/>
          <w:numId w:val="4"/>
        </w:numPr>
        <w:tabs>
          <w:tab w:val="left" w:pos="426"/>
        </w:tabs>
        <w:spacing w:after="0" w:line="240" w:lineRule="auto"/>
        <w:ind w:left="426" w:hanging="426"/>
        <w:jc w:val="both"/>
        <w:rPr>
          <w:rFonts w:ascii="Gotham" w:hAnsi="Gotham" w:cs="Arial"/>
          <w:b/>
        </w:rPr>
      </w:pPr>
      <w:r w:rsidRPr="007D11A5">
        <w:rPr>
          <w:rFonts w:ascii="Gotham" w:hAnsi="Gotham" w:cs="Arial"/>
          <w:b/>
        </w:rPr>
        <w:t>BANK NEGARA MALAYSIA FINTECH REGULATORY SANDBOX</w:t>
      </w:r>
    </w:p>
    <w:p w14:paraId="2868C36E" w14:textId="77777777" w:rsidR="00A20E9F" w:rsidRPr="007D11A5" w:rsidRDefault="00A20E9F" w:rsidP="00A20E9F">
      <w:pPr>
        <w:pStyle w:val="ListParagraph"/>
        <w:tabs>
          <w:tab w:val="left" w:pos="426"/>
        </w:tabs>
        <w:spacing w:after="0" w:line="240" w:lineRule="auto"/>
        <w:ind w:left="426"/>
        <w:jc w:val="both"/>
        <w:rPr>
          <w:rFonts w:ascii="Gotham" w:hAnsi="Gotham" w:cs="Arial"/>
          <w:bCs/>
        </w:rPr>
      </w:pPr>
      <w:r w:rsidRPr="007D11A5">
        <w:rPr>
          <w:rFonts w:ascii="Gotham" w:hAnsi="Gotham" w:cs="Arial"/>
          <w:bCs/>
        </w:rPr>
        <w:t>DearTime is an approved participant in the Bank Negara Malaysia Fintech Regulatory Sandbox. Approval would be required to be licensed under Financial Services Act 2013 upon graduation from the sandbox.</w:t>
      </w:r>
    </w:p>
    <w:p w14:paraId="3E2FF71F" w14:textId="77777777" w:rsidR="00DB679F" w:rsidRPr="007D11A5" w:rsidRDefault="00DB679F" w:rsidP="00DB679F">
      <w:pPr>
        <w:pStyle w:val="ListParagraph"/>
        <w:tabs>
          <w:tab w:val="left" w:pos="426"/>
        </w:tabs>
        <w:spacing w:after="0" w:line="240" w:lineRule="auto"/>
        <w:ind w:left="426"/>
        <w:jc w:val="both"/>
        <w:rPr>
          <w:rFonts w:ascii="Gotham" w:hAnsi="Gotham" w:cs="Arial"/>
          <w:bCs/>
        </w:rPr>
      </w:pPr>
    </w:p>
    <w:p w14:paraId="216617A4" w14:textId="77777777" w:rsidR="00C1410B" w:rsidRPr="007D11A5" w:rsidRDefault="00F058CC" w:rsidP="000142EB">
      <w:pPr>
        <w:pStyle w:val="ListParagraph"/>
        <w:numPr>
          <w:ilvl w:val="0"/>
          <w:numId w:val="4"/>
        </w:numPr>
        <w:tabs>
          <w:tab w:val="left" w:pos="426"/>
        </w:tabs>
        <w:spacing w:after="0" w:line="240" w:lineRule="auto"/>
        <w:ind w:left="426" w:hanging="426"/>
        <w:rPr>
          <w:rFonts w:ascii="Gotham" w:hAnsi="Gotham" w:cs="Arial"/>
          <w:b/>
        </w:rPr>
      </w:pPr>
      <w:r w:rsidRPr="007D11A5">
        <w:rPr>
          <w:rFonts w:ascii="Gotham" w:hAnsi="Gotham" w:cs="Arial"/>
          <w:b/>
        </w:rPr>
        <w:t>MAKING INSURANCE COMPLAINT</w:t>
      </w:r>
    </w:p>
    <w:p w14:paraId="389701DF" w14:textId="77777777" w:rsidR="006D581D" w:rsidRPr="007D11A5" w:rsidRDefault="006D581D" w:rsidP="006D581D">
      <w:pPr>
        <w:spacing w:after="0" w:line="240" w:lineRule="auto"/>
        <w:ind w:left="450"/>
        <w:jc w:val="both"/>
        <w:rPr>
          <w:rFonts w:ascii="Gotham" w:hAnsi="Gotham" w:cs="Arial"/>
        </w:rPr>
      </w:pPr>
      <w:r w:rsidRPr="007D11A5">
        <w:rPr>
          <w:rFonts w:ascii="Gotham" w:hAnsi="Gotham" w:cs="Arial"/>
        </w:rPr>
        <w:t>In case of any dispute arising from this Contract, You may contact:</w:t>
      </w:r>
    </w:p>
    <w:p w14:paraId="142FA1B4" w14:textId="77777777" w:rsidR="006D581D" w:rsidRPr="007D11A5" w:rsidRDefault="006D581D" w:rsidP="006D581D">
      <w:pPr>
        <w:spacing w:after="0" w:line="240" w:lineRule="auto"/>
        <w:ind w:left="450"/>
        <w:jc w:val="both"/>
        <w:rPr>
          <w:rFonts w:ascii="Gotham" w:hAnsi="Gotham" w:cs="Arial"/>
        </w:rPr>
      </w:pPr>
    </w:p>
    <w:p w14:paraId="025B3A21" w14:textId="77777777" w:rsidR="006D581D" w:rsidRPr="007D11A5" w:rsidRDefault="006D581D" w:rsidP="006D581D">
      <w:pPr>
        <w:spacing w:after="0" w:line="240" w:lineRule="auto"/>
        <w:ind w:left="450"/>
        <w:jc w:val="both"/>
        <w:rPr>
          <w:rFonts w:ascii="Gotham" w:hAnsi="Gotham" w:cs="Arial"/>
        </w:rPr>
      </w:pPr>
      <w:r w:rsidRPr="007D11A5">
        <w:rPr>
          <w:rFonts w:ascii="Gotham" w:hAnsi="Gotham" w:cs="Arial"/>
        </w:rPr>
        <w:t>Contact Centre (BNMTELELINK)</w:t>
      </w:r>
    </w:p>
    <w:p w14:paraId="00D1BF43" w14:textId="77777777" w:rsidR="006D581D" w:rsidRPr="007D11A5" w:rsidRDefault="006D581D" w:rsidP="006D581D">
      <w:pPr>
        <w:spacing w:after="0" w:line="240" w:lineRule="auto"/>
        <w:ind w:left="450"/>
        <w:jc w:val="both"/>
        <w:rPr>
          <w:rFonts w:ascii="Gotham" w:hAnsi="Gotham" w:cs="Arial"/>
        </w:rPr>
      </w:pPr>
      <w:r w:rsidRPr="007D11A5">
        <w:rPr>
          <w:rFonts w:ascii="Gotham" w:hAnsi="Gotham" w:cs="Arial"/>
        </w:rPr>
        <w:t>Jabatan LINK dan Pejabat Wilayah</w:t>
      </w:r>
    </w:p>
    <w:p w14:paraId="09A31475" w14:textId="77777777" w:rsidR="006D581D" w:rsidRPr="007D11A5" w:rsidRDefault="006D581D" w:rsidP="006D581D">
      <w:pPr>
        <w:spacing w:after="0" w:line="240" w:lineRule="auto"/>
        <w:ind w:left="450"/>
        <w:jc w:val="both"/>
        <w:rPr>
          <w:rFonts w:ascii="Gotham" w:hAnsi="Gotham" w:cs="Arial"/>
        </w:rPr>
      </w:pPr>
      <w:r w:rsidRPr="007D11A5">
        <w:rPr>
          <w:rFonts w:ascii="Gotham" w:hAnsi="Gotham" w:cs="Arial"/>
        </w:rPr>
        <w:t>Bank Negara Malaysia</w:t>
      </w:r>
    </w:p>
    <w:p w14:paraId="50548FEF" w14:textId="77777777" w:rsidR="006D581D" w:rsidRPr="007D11A5" w:rsidRDefault="006D581D" w:rsidP="006D581D">
      <w:pPr>
        <w:spacing w:after="0" w:line="240" w:lineRule="auto"/>
        <w:ind w:left="450"/>
        <w:jc w:val="both"/>
        <w:rPr>
          <w:rFonts w:ascii="Gotham" w:hAnsi="Gotham" w:cs="Arial"/>
        </w:rPr>
      </w:pPr>
      <w:r w:rsidRPr="007D11A5">
        <w:rPr>
          <w:rFonts w:ascii="Gotham" w:hAnsi="Gotham" w:cs="Arial"/>
        </w:rPr>
        <w:t xml:space="preserve">P.O.Box 10922 </w:t>
      </w:r>
    </w:p>
    <w:p w14:paraId="57229CD2" w14:textId="77777777" w:rsidR="006D581D" w:rsidRPr="007D11A5" w:rsidRDefault="006D581D" w:rsidP="006D581D">
      <w:pPr>
        <w:spacing w:after="0" w:line="240" w:lineRule="auto"/>
        <w:ind w:left="450"/>
        <w:jc w:val="both"/>
        <w:rPr>
          <w:rFonts w:ascii="Gotham" w:hAnsi="Gotham" w:cs="Arial"/>
        </w:rPr>
      </w:pPr>
      <w:r w:rsidRPr="007D11A5">
        <w:rPr>
          <w:rFonts w:ascii="Gotham" w:hAnsi="Gotham" w:cs="Arial"/>
        </w:rPr>
        <w:t>Jalan Dato’ Onn</w:t>
      </w:r>
    </w:p>
    <w:p w14:paraId="65E6FDE7" w14:textId="77777777" w:rsidR="006D581D" w:rsidRPr="007D11A5" w:rsidRDefault="006D581D" w:rsidP="006D581D">
      <w:pPr>
        <w:spacing w:after="0" w:line="240" w:lineRule="auto"/>
        <w:ind w:left="450"/>
        <w:jc w:val="both"/>
        <w:rPr>
          <w:rFonts w:ascii="Gotham" w:hAnsi="Gotham" w:cs="Arial"/>
        </w:rPr>
      </w:pPr>
      <w:r w:rsidRPr="007D11A5">
        <w:rPr>
          <w:rFonts w:ascii="Gotham" w:hAnsi="Gotham" w:cs="Arial"/>
        </w:rPr>
        <w:t>50929 Kuala Lumpur</w:t>
      </w:r>
    </w:p>
    <w:p w14:paraId="69A76A0C" w14:textId="77777777" w:rsidR="006D581D" w:rsidRPr="007D11A5" w:rsidRDefault="006D581D" w:rsidP="006D581D">
      <w:pPr>
        <w:spacing w:after="0" w:line="240" w:lineRule="auto"/>
        <w:ind w:left="450"/>
        <w:jc w:val="both"/>
        <w:rPr>
          <w:rFonts w:ascii="Gotham" w:hAnsi="Gotham" w:cs="Arial"/>
        </w:rPr>
      </w:pPr>
    </w:p>
    <w:p w14:paraId="569C341C" w14:textId="77777777" w:rsidR="006D581D" w:rsidRPr="007D11A5" w:rsidRDefault="006D581D" w:rsidP="006D581D">
      <w:pPr>
        <w:spacing w:after="0" w:line="240" w:lineRule="auto"/>
        <w:ind w:left="450"/>
        <w:jc w:val="both"/>
        <w:rPr>
          <w:rFonts w:ascii="Gotham" w:hAnsi="Gotham" w:cs="Arial"/>
        </w:rPr>
      </w:pPr>
      <w:r w:rsidRPr="007D11A5">
        <w:rPr>
          <w:rFonts w:ascii="Gotham" w:hAnsi="Gotham" w:cs="Arial"/>
        </w:rPr>
        <w:t>Phone: 1-300-88-5465; Overseas: +603-2174-1717</w:t>
      </w:r>
    </w:p>
    <w:p w14:paraId="418809A3" w14:textId="77777777" w:rsidR="006D581D" w:rsidRPr="007D11A5" w:rsidRDefault="006D581D" w:rsidP="006D581D">
      <w:pPr>
        <w:spacing w:after="0" w:line="240" w:lineRule="auto"/>
        <w:ind w:left="450"/>
        <w:jc w:val="both"/>
        <w:rPr>
          <w:rFonts w:ascii="Gotham" w:hAnsi="Gotham" w:cs="Arial"/>
        </w:rPr>
      </w:pPr>
      <w:r w:rsidRPr="007D11A5">
        <w:rPr>
          <w:rFonts w:ascii="Gotham" w:hAnsi="Gotham" w:cs="Arial"/>
        </w:rPr>
        <w:t>Fax No: +603-2174-1515</w:t>
      </w:r>
    </w:p>
    <w:p w14:paraId="53DD9339" w14:textId="1AE68889" w:rsidR="00212096" w:rsidRPr="007D11A5" w:rsidRDefault="006D581D" w:rsidP="006D581D">
      <w:pPr>
        <w:spacing w:after="0" w:line="240" w:lineRule="auto"/>
        <w:ind w:left="450"/>
        <w:jc w:val="both"/>
        <w:rPr>
          <w:rFonts w:ascii="Gotham" w:hAnsi="Gotham" w:cs="Arial"/>
        </w:rPr>
        <w:sectPr w:rsidR="00212096" w:rsidRPr="007D11A5">
          <w:pgSz w:w="11906" w:h="16838"/>
          <w:pgMar w:top="1440" w:right="1440" w:bottom="1440" w:left="1440" w:header="708" w:footer="708" w:gutter="0"/>
          <w:cols w:space="708"/>
          <w:docGrid w:linePitch="360"/>
        </w:sectPr>
      </w:pPr>
      <w:r w:rsidRPr="007D11A5">
        <w:rPr>
          <w:rFonts w:ascii="Gotham" w:hAnsi="Gotham" w:cs="Arial"/>
        </w:rPr>
        <w:t>E-mail: bnmtelelink@bnm.gov.my</w:t>
      </w:r>
    </w:p>
    <w:p w14:paraId="7665C64C" w14:textId="008C944D" w:rsidR="00117D70" w:rsidRPr="007D11A5" w:rsidRDefault="0012609C" w:rsidP="00117D70">
      <w:pPr>
        <w:pStyle w:val="Heading1"/>
        <w:rPr>
          <w:rFonts w:ascii="Gotham" w:hAnsi="Gotham"/>
          <w:sz w:val="24"/>
        </w:rPr>
      </w:pPr>
      <w:bookmarkStart w:id="10" w:name="_APPENDIX_A"/>
      <w:bookmarkStart w:id="11" w:name="_APPENDIX_A_Your"/>
      <w:bookmarkEnd w:id="10"/>
      <w:bookmarkEnd w:id="11"/>
      <w:r w:rsidRPr="007D11A5">
        <w:rPr>
          <w:rFonts w:ascii="Gotham" w:hAnsi="Gotham"/>
        </w:rPr>
        <w:lastRenderedPageBreak/>
        <w:t>APPENDIX A</w:t>
      </w:r>
      <w:r w:rsidR="00C876F5" w:rsidRPr="007D11A5">
        <w:rPr>
          <w:rFonts w:ascii="Gotham" w:hAnsi="Gotham"/>
        </w:rPr>
        <w:br/>
        <w:t xml:space="preserve">Your </w:t>
      </w:r>
      <w:r w:rsidR="00320282" w:rsidRPr="007D11A5">
        <w:rPr>
          <w:rFonts w:ascii="Gotham" w:hAnsi="Gotham"/>
        </w:rPr>
        <w:t xml:space="preserve">Latest </w:t>
      </w:r>
      <w:r w:rsidR="00C876F5" w:rsidRPr="007D11A5">
        <w:rPr>
          <w:rFonts w:ascii="Gotham" w:hAnsi="Gotham"/>
        </w:rPr>
        <w:t>Medical Survey</w:t>
      </w:r>
    </w:p>
    <w:p w14:paraId="39755496" w14:textId="77777777" w:rsidR="00C1410B" w:rsidRPr="007D11A5" w:rsidRDefault="00C1410B" w:rsidP="00C1410B">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2A661B" w:rsidRPr="007D11A5" w14:paraId="3D748DB7" w14:textId="77777777" w:rsidTr="00F554FD">
        <w:trPr>
          <w:trHeight w:val="446"/>
        </w:trPr>
        <w:tc>
          <w:tcPr>
            <w:tcW w:w="9016" w:type="dxa"/>
            <w:shd w:val="clear" w:color="auto" w:fill="000000" w:themeFill="text1"/>
            <w:vAlign w:val="center"/>
          </w:tcPr>
          <w:p w14:paraId="4FD51ADE" w14:textId="39E0A611" w:rsidR="002A661B" w:rsidRPr="002D4F94" w:rsidRDefault="002A661B" w:rsidP="00F554FD">
            <w:pPr>
              <w:spacing w:before="20" w:after="20"/>
              <w:rPr>
                <w:rFonts w:ascii="Gotham" w:hAnsi="Gotham" w:cs="Arial"/>
                <w:b/>
              </w:rPr>
            </w:pPr>
            <w:r w:rsidRPr="002D4F94">
              <w:rPr>
                <w:rFonts w:ascii="Gotham" w:hAnsi="Gotham" w:cs="Arial"/>
                <w:b/>
              </w:rPr>
              <w:t xml:space="preserve">Latest Medical Survey Answers as at </w:t>
            </w:r>
            <w:r w:rsidR="002D4F94" w:rsidRPr="002D4F94">
              <w:rPr>
                <w:rFonts w:ascii="Gotham" w:hAnsi="Gotham" w:cs="Arial"/>
                <w:b/>
                <w:bCs/>
                <w:color w:val="8EAADB" w:themeColor="accent1" w:themeTint="99"/>
              </w:rPr>
              <w:t>{{ underwriting_date }}</w:t>
            </w:r>
          </w:p>
        </w:tc>
      </w:tr>
      <w:tr w:rsidR="002A661B" w:rsidRPr="007D11A5" w14:paraId="731BFA10" w14:textId="77777777" w:rsidTr="00F554FD">
        <w:trPr>
          <w:trHeight w:val="728"/>
        </w:trPr>
        <w:tc>
          <w:tcPr>
            <w:tcW w:w="9016" w:type="dxa"/>
            <w:vAlign w:val="center"/>
          </w:tcPr>
          <w:p w14:paraId="3B6D81DE" w14:textId="3C439E87" w:rsidR="002A661B" w:rsidRPr="002D4F94" w:rsidRDefault="002A661B" w:rsidP="00F554FD">
            <w:pPr>
              <w:spacing w:before="20" w:after="20"/>
              <w:rPr>
                <w:rFonts w:ascii="Gotham" w:hAnsi="Gotham" w:cs="Arial"/>
              </w:rPr>
            </w:pPr>
            <w:r w:rsidRPr="002D4F94">
              <w:rPr>
                <w:rFonts w:ascii="Gotham" w:hAnsi="Gotham" w:cs="Arial"/>
              </w:rPr>
              <w:t>Height:</w:t>
            </w:r>
            <w:r w:rsidRPr="002D4F94">
              <w:rPr>
                <w:rFonts w:ascii="Gotham" w:hAnsi="Gotham" w:cs="Arial"/>
                <w:color w:val="8EAADB" w:themeColor="accent1" w:themeTint="99"/>
              </w:rPr>
              <w:t xml:space="preserve"> </w:t>
            </w:r>
            <w:r w:rsidR="002D4F94" w:rsidRPr="002D4F94">
              <w:rPr>
                <w:rFonts w:ascii="Gotham" w:hAnsi="Gotham" w:cs="Arial"/>
                <w:color w:val="8EAADB" w:themeColor="accent1" w:themeTint="99"/>
              </w:rPr>
              <w:t>{{ height }}</w:t>
            </w:r>
            <w:r w:rsidRPr="002D4F94">
              <w:rPr>
                <w:rFonts w:ascii="Gotham" w:hAnsi="Gotham" w:cs="Arial"/>
              </w:rPr>
              <w:t xml:space="preserve">cm, Weight: </w:t>
            </w:r>
            <w:r w:rsidR="002D4F94" w:rsidRPr="002D4F94">
              <w:rPr>
                <w:rFonts w:ascii="Gotham" w:hAnsi="Gotham" w:cs="Arial"/>
                <w:color w:val="8EAADB" w:themeColor="accent1" w:themeTint="99"/>
              </w:rPr>
              <w:t>{{ weight }}</w:t>
            </w:r>
            <w:r w:rsidRPr="002D4F94">
              <w:rPr>
                <w:rFonts w:ascii="Gotham" w:hAnsi="Gotham" w:cs="Arial"/>
              </w:rPr>
              <w:t>kg</w:t>
            </w:r>
          </w:p>
        </w:tc>
      </w:tr>
      <w:tr w:rsidR="002A661B" w:rsidRPr="007D11A5" w14:paraId="43816F2C" w14:textId="77777777" w:rsidTr="00F554FD">
        <w:trPr>
          <w:trHeight w:val="719"/>
        </w:trPr>
        <w:tc>
          <w:tcPr>
            <w:tcW w:w="9016" w:type="dxa"/>
            <w:vAlign w:val="center"/>
          </w:tcPr>
          <w:p w14:paraId="13551E8B" w14:textId="33CD57E8" w:rsidR="002A661B" w:rsidRPr="002D4F94" w:rsidRDefault="002A661B" w:rsidP="00F554FD">
            <w:pPr>
              <w:spacing w:before="20" w:after="20"/>
              <w:rPr>
                <w:rFonts w:ascii="Gotham" w:hAnsi="Gotham" w:cs="Arial"/>
              </w:rPr>
            </w:pPr>
            <w:r w:rsidRPr="002D4F94">
              <w:rPr>
                <w:rFonts w:ascii="Gotham" w:hAnsi="Gotham" w:cs="Arial"/>
              </w:rPr>
              <w:t xml:space="preserve">I smoke </w:t>
            </w:r>
            <w:r w:rsidR="002D4F94" w:rsidRPr="002D4F94">
              <w:rPr>
                <w:rFonts w:ascii="Gotham" w:hAnsi="Gotham" w:cs="Arial"/>
                <w:color w:val="8EAADB" w:themeColor="accent1" w:themeTint="99"/>
              </w:rPr>
              <w:t xml:space="preserve">{{ cigarette }} </w:t>
            </w:r>
            <w:r w:rsidRPr="002D4F94">
              <w:rPr>
                <w:rFonts w:ascii="Gotham" w:hAnsi="Gotham" w:cs="Arial"/>
              </w:rPr>
              <w:t>cigarette(s) per day.</w:t>
            </w:r>
          </w:p>
        </w:tc>
      </w:tr>
      <w:tr w:rsidR="002A661B" w:rsidRPr="007D11A5" w14:paraId="4DEBBBE3" w14:textId="77777777" w:rsidTr="002D4F94">
        <w:trPr>
          <w:trHeight w:val="503"/>
        </w:trPr>
        <w:tc>
          <w:tcPr>
            <w:tcW w:w="9016" w:type="dxa"/>
            <w:vAlign w:val="center"/>
          </w:tcPr>
          <w:p w14:paraId="4A9EECB5" w14:textId="0F6BCBCF" w:rsidR="002A661B" w:rsidRPr="00B22B5F" w:rsidRDefault="002D4F94" w:rsidP="002D4F94">
            <w:pPr>
              <w:spacing w:before="20" w:after="20"/>
              <w:rPr>
                <w:rFonts w:ascii="Gotham" w:hAnsi="Gotham" w:cs="Arial"/>
                <w:b/>
                <w:bCs/>
              </w:rPr>
            </w:pPr>
            <w:r w:rsidRPr="00B22B5F">
              <w:rPr>
                <w:rFonts w:ascii="Gotham" w:hAnsi="Gotham" w:cs="Arial"/>
                <w:b/>
                <w:bCs/>
                <w:color w:val="8EAADB" w:themeColor="accent1" w:themeTint="99"/>
              </w:rPr>
              <w:t>{%tr for un in underwritings %}</w:t>
            </w:r>
          </w:p>
        </w:tc>
      </w:tr>
      <w:tr w:rsidR="002A661B" w:rsidRPr="007D11A5" w14:paraId="7F9A62C9" w14:textId="77777777" w:rsidTr="00F554FD">
        <w:trPr>
          <w:trHeight w:val="1169"/>
        </w:trPr>
        <w:tc>
          <w:tcPr>
            <w:tcW w:w="9016" w:type="dxa"/>
            <w:vAlign w:val="center"/>
          </w:tcPr>
          <w:p w14:paraId="6DFC5236" w14:textId="77777777" w:rsidR="002D4F94" w:rsidRPr="002D4F94" w:rsidRDefault="002D4F94" w:rsidP="002D4F94">
            <w:pPr>
              <w:spacing w:before="20" w:after="20"/>
              <w:rPr>
                <w:rFonts w:ascii="Gotham" w:hAnsi="Gotham" w:cs="Arial"/>
                <w:color w:val="8EAADB" w:themeColor="accent1" w:themeTint="99"/>
              </w:rPr>
            </w:pPr>
            <w:r w:rsidRPr="002D4F94">
              <w:rPr>
                <w:rFonts w:ascii="Gotham" w:hAnsi="Gotham" w:cs="Arial"/>
                <w:color w:val="8EAADB" w:themeColor="accent1" w:themeTint="99"/>
              </w:rPr>
              <w:t xml:space="preserve">{{ </w:t>
            </w:r>
            <w:r w:rsidRPr="002D4F94">
              <w:rPr>
                <w:rFonts w:ascii="Gotham" w:hAnsi="Gotham"/>
                <w:b/>
                <w:bCs/>
                <w:color w:val="8EAADB" w:themeColor="accent1" w:themeTint="99"/>
                <w:lang w:val="en-US"/>
              </w:rPr>
              <w:t>un</w:t>
            </w:r>
            <w:r w:rsidRPr="002D4F94">
              <w:rPr>
                <w:rFonts w:ascii="Gotham" w:hAnsi="Gotham" w:cs="Arial"/>
                <w:color w:val="8EAADB" w:themeColor="accent1" w:themeTint="99"/>
              </w:rPr>
              <w:t>.title }}</w:t>
            </w:r>
          </w:p>
          <w:p w14:paraId="62F8D899" w14:textId="03EAD3F6" w:rsidR="002A661B" w:rsidRPr="002D4F94" w:rsidRDefault="002D4F94" w:rsidP="002D4F94">
            <w:pPr>
              <w:pStyle w:val="ListParagraph"/>
              <w:numPr>
                <w:ilvl w:val="0"/>
                <w:numId w:val="5"/>
              </w:numPr>
              <w:spacing w:before="20" w:after="20"/>
              <w:ind w:left="360"/>
              <w:rPr>
                <w:rFonts w:ascii="Gotham" w:hAnsi="Gotham" w:cs="Arial"/>
              </w:rPr>
            </w:pPr>
            <w:r w:rsidRPr="002D4F94">
              <w:rPr>
                <w:rFonts w:ascii="Gotham" w:hAnsi="Gotham" w:cs="Arial"/>
                <w:color w:val="8EAADB" w:themeColor="accent1" w:themeTint="99"/>
              </w:rPr>
              <w:t xml:space="preserve">{% for oneqs in </w:t>
            </w:r>
            <w:r w:rsidRPr="002D4F94">
              <w:rPr>
                <w:rFonts w:ascii="Gotham" w:hAnsi="Gotham"/>
                <w:b/>
                <w:bCs/>
                <w:color w:val="8EAADB" w:themeColor="accent1" w:themeTint="99"/>
                <w:lang w:val="en-US"/>
              </w:rPr>
              <w:t>un</w:t>
            </w:r>
            <w:r w:rsidRPr="002D4F94">
              <w:rPr>
                <w:rFonts w:ascii="Gotham" w:hAnsi="Gotham" w:cs="Arial"/>
                <w:color w:val="8EAADB" w:themeColor="accent1" w:themeTint="99"/>
              </w:rPr>
              <w:t>.qs %} {{ oneqs.title }} {% endfor %}</w:t>
            </w:r>
          </w:p>
        </w:tc>
      </w:tr>
      <w:tr w:rsidR="002A661B" w:rsidRPr="007D11A5" w14:paraId="356073D1" w14:textId="77777777" w:rsidTr="00F554FD">
        <w:trPr>
          <w:trHeight w:val="1241"/>
        </w:trPr>
        <w:tc>
          <w:tcPr>
            <w:tcW w:w="9016" w:type="dxa"/>
            <w:vAlign w:val="center"/>
          </w:tcPr>
          <w:p w14:paraId="407A7828" w14:textId="282F62EA" w:rsidR="002A661B" w:rsidRPr="002D4F94" w:rsidRDefault="002D4F94" w:rsidP="002D4F94">
            <w:pPr>
              <w:spacing w:before="20" w:after="20"/>
              <w:rPr>
                <w:rFonts w:ascii="Gotham" w:hAnsi="Gotham" w:cs="Arial"/>
              </w:rPr>
            </w:pPr>
            <w:r w:rsidRPr="002D4F94">
              <w:rPr>
                <w:rFonts w:ascii="Gotham" w:hAnsi="Gotham" w:cs="Arial"/>
                <w:color w:val="8EAADB" w:themeColor="accent1" w:themeTint="99"/>
              </w:rPr>
              <w:t>{%tr endfor %}</w:t>
            </w:r>
          </w:p>
        </w:tc>
      </w:tr>
    </w:tbl>
    <w:p w14:paraId="274721CE" w14:textId="77777777" w:rsidR="0012609C" w:rsidRPr="007D11A5" w:rsidRDefault="0012609C" w:rsidP="00C1410B">
      <w:pPr>
        <w:spacing w:after="0" w:line="240" w:lineRule="auto"/>
        <w:jc w:val="both"/>
        <w:rPr>
          <w:rFonts w:ascii="Gotham" w:hAnsi="Gotham" w:cs="Arial"/>
        </w:rPr>
        <w:sectPr w:rsidR="0012609C" w:rsidRPr="007D11A5">
          <w:pgSz w:w="11906" w:h="16838"/>
          <w:pgMar w:top="1440" w:right="1440" w:bottom="1440" w:left="1440" w:header="708" w:footer="708" w:gutter="0"/>
          <w:cols w:space="708"/>
          <w:docGrid w:linePitch="360"/>
        </w:sectPr>
      </w:pPr>
    </w:p>
    <w:p w14:paraId="11A60325" w14:textId="7979FF33" w:rsidR="00242ABE" w:rsidRPr="007D11A5" w:rsidRDefault="00242ABE" w:rsidP="00242ABE">
      <w:pPr>
        <w:pStyle w:val="Heading1"/>
        <w:rPr>
          <w:rFonts w:ascii="Gotham" w:hAnsi="Gotham"/>
        </w:rPr>
      </w:pPr>
      <w:bookmarkStart w:id="12" w:name="_APPENDIX_B_Definition"/>
      <w:bookmarkEnd w:id="12"/>
      <w:r w:rsidRPr="007D11A5">
        <w:rPr>
          <w:rFonts w:ascii="Gotham" w:hAnsi="Gotham"/>
        </w:rPr>
        <w:lastRenderedPageBreak/>
        <w:t>APPENDIX B</w:t>
      </w:r>
      <w:r w:rsidRPr="007D11A5">
        <w:rPr>
          <w:rFonts w:ascii="Gotham" w:hAnsi="Gotham"/>
        </w:rPr>
        <w:br/>
        <w:t xml:space="preserve">Definition of </w:t>
      </w:r>
      <w:r w:rsidR="007D1E20" w:rsidRPr="007D11A5">
        <w:rPr>
          <w:rFonts w:ascii="Gotham" w:hAnsi="Gotham"/>
        </w:rPr>
        <w:t>Schedule of Benefits</w:t>
      </w:r>
    </w:p>
    <w:p w14:paraId="28D353D2" w14:textId="77777777" w:rsidR="00242ABE" w:rsidRPr="007D11A5" w:rsidRDefault="00242ABE" w:rsidP="00242ABE">
      <w:pPr>
        <w:spacing w:after="0" w:line="240" w:lineRule="auto"/>
        <w:jc w:val="center"/>
        <w:rPr>
          <w:rFonts w:ascii="Gotham" w:hAnsi="Gotham" w:cs="Arial"/>
          <w:b/>
        </w:rPr>
      </w:pPr>
    </w:p>
    <w:tbl>
      <w:tblPr>
        <w:tblStyle w:val="TableGrid"/>
        <w:tblW w:w="9072" w:type="dxa"/>
        <w:tblInd w:w="108" w:type="dxa"/>
        <w:tblLook w:val="04A0" w:firstRow="1" w:lastRow="0" w:firstColumn="1" w:lastColumn="0" w:noHBand="0" w:noVBand="1"/>
      </w:tblPr>
      <w:tblGrid>
        <w:gridCol w:w="7513"/>
        <w:gridCol w:w="1559"/>
      </w:tblGrid>
      <w:tr w:rsidR="00E47E0A" w:rsidRPr="007D11A5" w14:paraId="45683626" w14:textId="77777777" w:rsidTr="00FB7F0B">
        <w:tc>
          <w:tcPr>
            <w:tcW w:w="9072" w:type="dxa"/>
            <w:gridSpan w:val="2"/>
            <w:tcBorders>
              <w:top w:val="single" w:sz="18" w:space="0" w:color="auto"/>
              <w:left w:val="single" w:sz="18" w:space="0" w:color="auto"/>
              <w:right w:val="single" w:sz="18" w:space="0" w:color="auto"/>
            </w:tcBorders>
            <w:shd w:val="clear" w:color="auto" w:fill="000000" w:themeFill="text1"/>
            <w:vAlign w:val="center"/>
          </w:tcPr>
          <w:p w14:paraId="69E65C1A" w14:textId="77777777" w:rsidR="00E47E0A" w:rsidRPr="007D11A5" w:rsidRDefault="00E47E0A" w:rsidP="00F554FD">
            <w:pPr>
              <w:spacing w:before="20" w:after="20"/>
              <w:jc w:val="center"/>
              <w:rPr>
                <w:rFonts w:ascii="Gotham" w:hAnsi="Gotham" w:cs="Arial"/>
                <w:b/>
              </w:rPr>
            </w:pPr>
            <w:r w:rsidRPr="007D11A5">
              <w:rPr>
                <w:rFonts w:ascii="Gotham" w:hAnsi="Gotham" w:cs="Arial"/>
                <w:b/>
              </w:rPr>
              <w:t>Schedule of Benefits</w:t>
            </w:r>
          </w:p>
        </w:tc>
      </w:tr>
      <w:tr w:rsidR="00E47E0A" w:rsidRPr="007D11A5" w14:paraId="0A6B896E" w14:textId="77777777" w:rsidTr="00FB7F0B">
        <w:tc>
          <w:tcPr>
            <w:tcW w:w="7513" w:type="dxa"/>
            <w:tcBorders>
              <w:left w:val="single" w:sz="18" w:space="0" w:color="auto"/>
              <w:bottom w:val="single" w:sz="18" w:space="0" w:color="auto"/>
            </w:tcBorders>
            <w:vAlign w:val="center"/>
          </w:tcPr>
          <w:p w14:paraId="49F22E70" w14:textId="725931C8" w:rsidR="00E47E0A" w:rsidRPr="007D11A5" w:rsidRDefault="00E47E0A" w:rsidP="00F554FD">
            <w:pPr>
              <w:spacing w:before="20" w:after="20"/>
              <w:rPr>
                <w:rFonts w:ascii="Gotham" w:hAnsi="Gotham" w:cs="Arial"/>
              </w:rPr>
            </w:pPr>
            <w:r w:rsidRPr="007D11A5">
              <w:rPr>
                <w:rFonts w:ascii="Gotham" w:hAnsi="Gotham" w:cs="Arial"/>
              </w:rPr>
              <w:t>Annual Limit</w:t>
            </w:r>
          </w:p>
        </w:tc>
        <w:tc>
          <w:tcPr>
            <w:tcW w:w="1559" w:type="dxa"/>
            <w:tcBorders>
              <w:bottom w:val="single" w:sz="18" w:space="0" w:color="auto"/>
              <w:right w:val="single" w:sz="18" w:space="0" w:color="auto"/>
            </w:tcBorders>
            <w:vAlign w:val="center"/>
          </w:tcPr>
          <w:p w14:paraId="6AEC6856" w14:textId="3164A406" w:rsidR="00E47E0A" w:rsidRPr="007D11A5" w:rsidRDefault="00E47E0A" w:rsidP="00F554FD">
            <w:pPr>
              <w:spacing w:before="20" w:after="20"/>
              <w:jc w:val="center"/>
              <w:rPr>
                <w:rFonts w:ascii="Gotham" w:hAnsi="Gotham" w:cs="Arial"/>
              </w:rPr>
            </w:pPr>
            <w:r w:rsidRPr="007D11A5">
              <w:rPr>
                <w:rFonts w:ascii="Gotham" w:hAnsi="Gotham" w:cs="Arial"/>
              </w:rPr>
              <w:t>10,000</w:t>
            </w:r>
          </w:p>
        </w:tc>
      </w:tr>
      <w:tr w:rsidR="00E47E0A" w:rsidRPr="007D11A5" w14:paraId="152268E5" w14:textId="77777777" w:rsidTr="00FB7F0B">
        <w:tc>
          <w:tcPr>
            <w:tcW w:w="9072" w:type="dxa"/>
            <w:gridSpan w:val="2"/>
            <w:tcBorders>
              <w:left w:val="single" w:sz="18" w:space="0" w:color="auto"/>
              <w:right w:val="single" w:sz="18" w:space="0" w:color="auto"/>
            </w:tcBorders>
            <w:shd w:val="clear" w:color="auto" w:fill="D9D9D9" w:themeFill="background1" w:themeFillShade="D9"/>
            <w:vAlign w:val="center"/>
          </w:tcPr>
          <w:p w14:paraId="5A8400E0" w14:textId="77777777" w:rsidR="00E47E0A" w:rsidRPr="007D11A5" w:rsidRDefault="00E47E0A" w:rsidP="00F554FD">
            <w:pPr>
              <w:spacing w:before="20" w:after="20"/>
              <w:jc w:val="center"/>
              <w:rPr>
                <w:rFonts w:ascii="Gotham" w:hAnsi="Gotham" w:cs="Arial"/>
                <w:b/>
              </w:rPr>
            </w:pPr>
            <w:r w:rsidRPr="007D11A5">
              <w:rPr>
                <w:rFonts w:ascii="Gotham" w:hAnsi="Gotham" w:cs="Arial"/>
                <w:b/>
              </w:rPr>
              <w:t>With Hospital Stay</w:t>
            </w:r>
          </w:p>
        </w:tc>
      </w:tr>
      <w:tr w:rsidR="00E47E0A" w:rsidRPr="007D11A5" w14:paraId="535BEBD4" w14:textId="77777777" w:rsidTr="00FB7F0B">
        <w:tc>
          <w:tcPr>
            <w:tcW w:w="7513" w:type="dxa"/>
            <w:tcBorders>
              <w:left w:val="single" w:sz="18" w:space="0" w:color="auto"/>
              <w:bottom w:val="triple" w:sz="6" w:space="0" w:color="auto"/>
            </w:tcBorders>
            <w:vAlign w:val="center"/>
          </w:tcPr>
          <w:p w14:paraId="1776E32A" w14:textId="25BF417C" w:rsidR="00E47E0A" w:rsidRPr="007D11A5" w:rsidRDefault="00E47E0A" w:rsidP="00F554FD">
            <w:pPr>
              <w:spacing w:before="20" w:after="20"/>
              <w:rPr>
                <w:rFonts w:ascii="Gotham" w:hAnsi="Gotham" w:cs="Arial"/>
              </w:rPr>
            </w:pPr>
            <w:r w:rsidRPr="007D11A5">
              <w:rPr>
                <w:rFonts w:ascii="Gotham" w:hAnsi="Gotham" w:cs="Arial"/>
              </w:rPr>
              <w:t>Government Hospital</w:t>
            </w:r>
            <w:r w:rsidR="005B0378" w:rsidRPr="007D11A5">
              <w:rPr>
                <w:rFonts w:ascii="Gotham" w:hAnsi="Gotham" w:cs="Arial"/>
              </w:rPr>
              <w:t xml:space="preserve"> Only</w:t>
            </w:r>
          </w:p>
        </w:tc>
        <w:tc>
          <w:tcPr>
            <w:tcW w:w="1559" w:type="dxa"/>
            <w:tcBorders>
              <w:bottom w:val="triple" w:sz="6" w:space="0" w:color="auto"/>
              <w:right w:val="single" w:sz="18" w:space="0" w:color="auto"/>
            </w:tcBorders>
            <w:vAlign w:val="center"/>
          </w:tcPr>
          <w:p w14:paraId="46F580D3" w14:textId="19C091A8" w:rsidR="00E47E0A" w:rsidRPr="007D11A5" w:rsidRDefault="00FB7F0B" w:rsidP="00F554FD">
            <w:pPr>
              <w:spacing w:before="20" w:after="20"/>
              <w:jc w:val="center"/>
              <w:rPr>
                <w:rFonts w:ascii="Gotham" w:hAnsi="Gotham" w:cs="Arial"/>
              </w:rPr>
            </w:pPr>
            <w:r w:rsidRPr="007D11A5">
              <w:rPr>
                <w:rFonts w:ascii="Gotham" w:hAnsi="Gotham" w:cs="Arial"/>
              </w:rPr>
              <w:t>After S</w:t>
            </w:r>
            <w:r w:rsidR="005B0378" w:rsidRPr="007D11A5">
              <w:rPr>
                <w:rFonts w:ascii="Gotham" w:hAnsi="Gotham" w:cs="Arial"/>
              </w:rPr>
              <w:t>ubsidy</w:t>
            </w:r>
          </w:p>
        </w:tc>
      </w:tr>
      <w:tr w:rsidR="00FB7F0B" w:rsidRPr="007D11A5" w14:paraId="5B9493CB" w14:textId="77777777" w:rsidTr="00FB7F0B">
        <w:tc>
          <w:tcPr>
            <w:tcW w:w="7513" w:type="dxa"/>
            <w:tcBorders>
              <w:top w:val="triple" w:sz="6" w:space="0" w:color="auto"/>
              <w:left w:val="single" w:sz="18" w:space="0" w:color="auto"/>
            </w:tcBorders>
            <w:vAlign w:val="center"/>
          </w:tcPr>
          <w:p w14:paraId="0873014E" w14:textId="77777777" w:rsidR="00FB7F0B" w:rsidRPr="007D11A5" w:rsidRDefault="00FB7F0B" w:rsidP="00F554FD">
            <w:pPr>
              <w:spacing w:before="20" w:after="20"/>
              <w:rPr>
                <w:rFonts w:ascii="Gotham" w:hAnsi="Gotham" w:cs="Arial"/>
              </w:rPr>
            </w:pPr>
            <w:r w:rsidRPr="007D11A5">
              <w:rPr>
                <w:rFonts w:ascii="Gotham" w:hAnsi="Gotham" w:cs="Arial"/>
              </w:rPr>
              <w:t>Daily Hospital Room &amp; Board</w:t>
            </w:r>
          </w:p>
        </w:tc>
        <w:tc>
          <w:tcPr>
            <w:tcW w:w="1559" w:type="dxa"/>
            <w:tcBorders>
              <w:top w:val="triple" w:sz="6" w:space="0" w:color="auto"/>
              <w:right w:val="single" w:sz="18" w:space="0" w:color="auto"/>
            </w:tcBorders>
            <w:vAlign w:val="center"/>
          </w:tcPr>
          <w:p w14:paraId="3F05C648" w14:textId="02ADDD18" w:rsidR="00FB7F0B" w:rsidRPr="007D11A5" w:rsidRDefault="002C2EE7" w:rsidP="00F554FD">
            <w:pPr>
              <w:spacing w:before="20" w:after="20"/>
              <w:jc w:val="center"/>
              <w:rPr>
                <w:rFonts w:ascii="Gotham" w:hAnsi="Gotham" w:cs="Arial"/>
              </w:rPr>
            </w:pPr>
            <w:r>
              <w:rPr>
                <w:rFonts w:ascii="Gotham" w:hAnsi="Gotham" w:cs="Arial"/>
              </w:rPr>
              <w:t>Open Ward</w:t>
            </w:r>
          </w:p>
        </w:tc>
      </w:tr>
      <w:tr w:rsidR="00FB7F0B" w:rsidRPr="007D11A5" w14:paraId="4A77D286" w14:textId="77777777" w:rsidTr="00FB7F0B">
        <w:tc>
          <w:tcPr>
            <w:tcW w:w="7513" w:type="dxa"/>
            <w:tcBorders>
              <w:left w:val="single" w:sz="18" w:space="0" w:color="auto"/>
            </w:tcBorders>
            <w:vAlign w:val="center"/>
          </w:tcPr>
          <w:p w14:paraId="6DF6B234" w14:textId="77777777" w:rsidR="00FB7F0B" w:rsidRPr="007D11A5" w:rsidRDefault="00FB7F0B" w:rsidP="00FB7F0B">
            <w:pPr>
              <w:spacing w:before="20" w:after="20"/>
              <w:rPr>
                <w:rFonts w:ascii="Gotham" w:hAnsi="Gotham" w:cs="Arial"/>
              </w:rPr>
            </w:pPr>
            <w:r w:rsidRPr="007D11A5">
              <w:rPr>
                <w:rFonts w:ascii="Gotham" w:hAnsi="Gotham" w:cs="Arial"/>
              </w:rPr>
              <w:t>Intensive Care Unit / High Dependency Unit</w:t>
            </w:r>
          </w:p>
        </w:tc>
        <w:tc>
          <w:tcPr>
            <w:tcW w:w="1559" w:type="dxa"/>
            <w:vMerge w:val="restart"/>
            <w:tcBorders>
              <w:right w:val="single" w:sz="18" w:space="0" w:color="auto"/>
            </w:tcBorders>
            <w:vAlign w:val="center"/>
          </w:tcPr>
          <w:p w14:paraId="2C1F5E77" w14:textId="1D72E338" w:rsidR="00FB7F0B" w:rsidRPr="007D11A5" w:rsidRDefault="00FB7F0B" w:rsidP="00FB7F0B">
            <w:pPr>
              <w:spacing w:before="20" w:after="20"/>
              <w:jc w:val="center"/>
              <w:rPr>
                <w:rFonts w:ascii="Gotham" w:hAnsi="Gotham" w:cs="Arial"/>
              </w:rPr>
            </w:pPr>
            <w:r w:rsidRPr="007D11A5">
              <w:rPr>
                <w:rFonts w:ascii="Gotham" w:hAnsi="Gotham" w:cs="Arial"/>
              </w:rPr>
              <w:t>As Charged</w:t>
            </w:r>
          </w:p>
        </w:tc>
      </w:tr>
      <w:tr w:rsidR="00FB7F0B" w:rsidRPr="007D11A5" w14:paraId="6EADCE21" w14:textId="77777777" w:rsidTr="00FB7F0B">
        <w:tc>
          <w:tcPr>
            <w:tcW w:w="7513" w:type="dxa"/>
            <w:tcBorders>
              <w:left w:val="single" w:sz="18" w:space="0" w:color="auto"/>
            </w:tcBorders>
            <w:vAlign w:val="center"/>
          </w:tcPr>
          <w:p w14:paraId="71D4299B" w14:textId="77777777" w:rsidR="00FB7F0B" w:rsidRPr="007D11A5" w:rsidRDefault="00FB7F0B" w:rsidP="00FB7F0B">
            <w:pPr>
              <w:spacing w:before="20" w:after="20"/>
              <w:rPr>
                <w:rFonts w:ascii="Gotham" w:hAnsi="Gotham" w:cs="Arial"/>
              </w:rPr>
            </w:pPr>
            <w:r w:rsidRPr="007D11A5">
              <w:rPr>
                <w:rFonts w:ascii="Gotham" w:hAnsi="Gotham" w:cs="Arial"/>
              </w:rPr>
              <w:t>Hospital Supplies &amp; Services</w:t>
            </w:r>
          </w:p>
        </w:tc>
        <w:tc>
          <w:tcPr>
            <w:tcW w:w="1559" w:type="dxa"/>
            <w:vMerge/>
            <w:tcBorders>
              <w:right w:val="single" w:sz="18" w:space="0" w:color="auto"/>
            </w:tcBorders>
            <w:vAlign w:val="center"/>
          </w:tcPr>
          <w:p w14:paraId="734D11B9" w14:textId="77777777" w:rsidR="00FB7F0B" w:rsidRPr="007D11A5" w:rsidRDefault="00FB7F0B" w:rsidP="00FB7F0B">
            <w:pPr>
              <w:spacing w:before="20" w:after="20"/>
              <w:jc w:val="center"/>
              <w:rPr>
                <w:rFonts w:ascii="Gotham" w:hAnsi="Gotham" w:cs="Arial"/>
              </w:rPr>
            </w:pPr>
          </w:p>
        </w:tc>
      </w:tr>
      <w:tr w:rsidR="00FB7F0B" w:rsidRPr="007D11A5" w14:paraId="71D38BB7" w14:textId="77777777" w:rsidTr="00FB7F0B">
        <w:tc>
          <w:tcPr>
            <w:tcW w:w="7513" w:type="dxa"/>
            <w:tcBorders>
              <w:left w:val="single" w:sz="18" w:space="0" w:color="auto"/>
            </w:tcBorders>
            <w:vAlign w:val="center"/>
          </w:tcPr>
          <w:p w14:paraId="1CC9C5CC" w14:textId="77777777" w:rsidR="00FB7F0B" w:rsidRPr="007D11A5" w:rsidRDefault="00FB7F0B" w:rsidP="00FB7F0B">
            <w:pPr>
              <w:spacing w:before="20" w:after="20"/>
              <w:rPr>
                <w:rFonts w:ascii="Gotham" w:hAnsi="Gotham" w:cs="Arial"/>
              </w:rPr>
            </w:pPr>
            <w:r w:rsidRPr="007D11A5">
              <w:rPr>
                <w:rFonts w:ascii="Gotham" w:hAnsi="Gotham" w:cs="Arial"/>
              </w:rPr>
              <w:t xml:space="preserve">Surgical Fees </w:t>
            </w:r>
            <w:r w:rsidRPr="007D11A5">
              <w:rPr>
                <w:rFonts w:ascii="Gotham" w:hAnsi="Gotham" w:cs="Arial"/>
                <w:sz w:val="18"/>
                <w:szCs w:val="18"/>
              </w:rPr>
              <w:t>(includes post-surgical care within 90 days from discharge)</w:t>
            </w:r>
          </w:p>
        </w:tc>
        <w:tc>
          <w:tcPr>
            <w:tcW w:w="1559" w:type="dxa"/>
            <w:vMerge/>
            <w:tcBorders>
              <w:right w:val="single" w:sz="18" w:space="0" w:color="auto"/>
            </w:tcBorders>
            <w:vAlign w:val="center"/>
          </w:tcPr>
          <w:p w14:paraId="03B5D5B1" w14:textId="77777777" w:rsidR="00FB7F0B" w:rsidRPr="007D11A5" w:rsidRDefault="00FB7F0B" w:rsidP="00FB7F0B">
            <w:pPr>
              <w:spacing w:before="20" w:after="20"/>
              <w:jc w:val="center"/>
              <w:rPr>
                <w:rFonts w:ascii="Gotham" w:hAnsi="Gotham" w:cs="Arial"/>
              </w:rPr>
            </w:pPr>
          </w:p>
        </w:tc>
      </w:tr>
      <w:tr w:rsidR="00FB7F0B" w:rsidRPr="007D11A5" w14:paraId="2F57A09A" w14:textId="77777777" w:rsidTr="00FB7F0B">
        <w:tc>
          <w:tcPr>
            <w:tcW w:w="7513" w:type="dxa"/>
            <w:tcBorders>
              <w:left w:val="single" w:sz="18" w:space="0" w:color="auto"/>
            </w:tcBorders>
            <w:vAlign w:val="center"/>
          </w:tcPr>
          <w:p w14:paraId="5BA3CFF5" w14:textId="77777777" w:rsidR="00FB7F0B" w:rsidRPr="007D11A5" w:rsidRDefault="00FB7F0B" w:rsidP="00FB7F0B">
            <w:pPr>
              <w:spacing w:before="20" w:after="20"/>
              <w:rPr>
                <w:rFonts w:ascii="Gotham" w:hAnsi="Gotham" w:cs="Arial"/>
              </w:rPr>
            </w:pPr>
            <w:r w:rsidRPr="007D11A5">
              <w:rPr>
                <w:rFonts w:ascii="Gotham" w:hAnsi="Gotham" w:cs="Arial"/>
              </w:rPr>
              <w:t>Anaesthetist Fees</w:t>
            </w:r>
          </w:p>
        </w:tc>
        <w:tc>
          <w:tcPr>
            <w:tcW w:w="1559" w:type="dxa"/>
            <w:vMerge/>
            <w:tcBorders>
              <w:right w:val="single" w:sz="18" w:space="0" w:color="auto"/>
            </w:tcBorders>
            <w:vAlign w:val="center"/>
          </w:tcPr>
          <w:p w14:paraId="366DDA2C" w14:textId="77777777" w:rsidR="00FB7F0B" w:rsidRPr="007D11A5" w:rsidRDefault="00FB7F0B" w:rsidP="00FB7F0B">
            <w:pPr>
              <w:spacing w:before="20" w:after="20"/>
              <w:jc w:val="center"/>
              <w:rPr>
                <w:rFonts w:ascii="Gotham" w:hAnsi="Gotham" w:cs="Arial"/>
              </w:rPr>
            </w:pPr>
          </w:p>
        </w:tc>
      </w:tr>
      <w:tr w:rsidR="00FB7F0B" w:rsidRPr="007D11A5" w14:paraId="17F7CE01" w14:textId="77777777" w:rsidTr="00FB7F0B">
        <w:tc>
          <w:tcPr>
            <w:tcW w:w="7513" w:type="dxa"/>
            <w:tcBorders>
              <w:left w:val="single" w:sz="18" w:space="0" w:color="auto"/>
            </w:tcBorders>
            <w:vAlign w:val="center"/>
          </w:tcPr>
          <w:p w14:paraId="4FB90CE2" w14:textId="77777777" w:rsidR="00FB7F0B" w:rsidRPr="007D11A5" w:rsidRDefault="00FB7F0B" w:rsidP="00FB7F0B">
            <w:pPr>
              <w:spacing w:before="20" w:after="20"/>
              <w:rPr>
                <w:rFonts w:ascii="Gotham" w:hAnsi="Gotham" w:cs="Arial"/>
              </w:rPr>
            </w:pPr>
            <w:r w:rsidRPr="007D11A5">
              <w:rPr>
                <w:rFonts w:ascii="Gotham" w:hAnsi="Gotham" w:cs="Arial"/>
              </w:rPr>
              <w:t>Operating Theatre</w:t>
            </w:r>
          </w:p>
        </w:tc>
        <w:tc>
          <w:tcPr>
            <w:tcW w:w="1559" w:type="dxa"/>
            <w:vMerge/>
            <w:tcBorders>
              <w:right w:val="single" w:sz="18" w:space="0" w:color="auto"/>
            </w:tcBorders>
            <w:vAlign w:val="center"/>
          </w:tcPr>
          <w:p w14:paraId="09302B3F" w14:textId="77777777" w:rsidR="00FB7F0B" w:rsidRPr="007D11A5" w:rsidRDefault="00FB7F0B" w:rsidP="00FB7F0B">
            <w:pPr>
              <w:spacing w:before="20" w:after="20"/>
              <w:jc w:val="center"/>
              <w:rPr>
                <w:rFonts w:ascii="Gotham" w:hAnsi="Gotham" w:cs="Arial"/>
              </w:rPr>
            </w:pPr>
          </w:p>
        </w:tc>
      </w:tr>
      <w:tr w:rsidR="00FB7F0B" w:rsidRPr="007D11A5" w14:paraId="14A03136" w14:textId="77777777" w:rsidTr="00FB7F0B">
        <w:tc>
          <w:tcPr>
            <w:tcW w:w="7513" w:type="dxa"/>
            <w:tcBorders>
              <w:left w:val="single" w:sz="18" w:space="0" w:color="auto"/>
            </w:tcBorders>
            <w:vAlign w:val="center"/>
          </w:tcPr>
          <w:p w14:paraId="18A6C618" w14:textId="77777777" w:rsidR="00FB7F0B" w:rsidRPr="007D11A5" w:rsidRDefault="00FB7F0B" w:rsidP="00FB7F0B">
            <w:pPr>
              <w:spacing w:before="20" w:after="20"/>
              <w:rPr>
                <w:rFonts w:ascii="Gotham" w:hAnsi="Gotham" w:cs="Arial"/>
              </w:rPr>
            </w:pPr>
            <w:r w:rsidRPr="007D11A5">
              <w:rPr>
                <w:rFonts w:ascii="Gotham" w:hAnsi="Gotham" w:cs="Arial"/>
              </w:rPr>
              <w:t>Ambulance Fees</w:t>
            </w:r>
          </w:p>
        </w:tc>
        <w:tc>
          <w:tcPr>
            <w:tcW w:w="1559" w:type="dxa"/>
            <w:vMerge/>
            <w:tcBorders>
              <w:right w:val="single" w:sz="18" w:space="0" w:color="auto"/>
            </w:tcBorders>
            <w:vAlign w:val="center"/>
          </w:tcPr>
          <w:p w14:paraId="510A565E" w14:textId="77777777" w:rsidR="00FB7F0B" w:rsidRPr="007D11A5" w:rsidRDefault="00FB7F0B" w:rsidP="00FB7F0B">
            <w:pPr>
              <w:spacing w:before="20" w:after="20"/>
              <w:jc w:val="center"/>
              <w:rPr>
                <w:rFonts w:ascii="Gotham" w:hAnsi="Gotham" w:cs="Arial"/>
              </w:rPr>
            </w:pPr>
          </w:p>
        </w:tc>
      </w:tr>
      <w:tr w:rsidR="00FB7F0B" w:rsidRPr="007D11A5" w14:paraId="32944243" w14:textId="77777777" w:rsidTr="00FB7F0B">
        <w:tc>
          <w:tcPr>
            <w:tcW w:w="7513" w:type="dxa"/>
            <w:tcBorders>
              <w:left w:val="single" w:sz="18" w:space="0" w:color="auto"/>
            </w:tcBorders>
            <w:vAlign w:val="center"/>
          </w:tcPr>
          <w:p w14:paraId="608CAF05" w14:textId="77777777" w:rsidR="00FB7F0B" w:rsidRPr="007D11A5" w:rsidRDefault="00FB7F0B" w:rsidP="00FB7F0B">
            <w:pPr>
              <w:spacing w:before="20" w:after="20"/>
              <w:rPr>
                <w:rFonts w:ascii="Gotham" w:hAnsi="Gotham" w:cs="Arial"/>
              </w:rPr>
            </w:pPr>
            <w:r w:rsidRPr="007D11A5">
              <w:rPr>
                <w:rFonts w:ascii="Gotham" w:hAnsi="Gotham" w:cs="Arial"/>
              </w:rPr>
              <w:t xml:space="preserve">Pre-hospital Diagnostic Tests </w:t>
            </w:r>
            <w:r w:rsidRPr="007D11A5">
              <w:rPr>
                <w:rFonts w:ascii="Gotham" w:hAnsi="Gotham" w:cs="Arial"/>
                <w:sz w:val="18"/>
                <w:szCs w:val="18"/>
              </w:rPr>
              <w:t>(within 60 days prior to admission)</w:t>
            </w:r>
          </w:p>
        </w:tc>
        <w:tc>
          <w:tcPr>
            <w:tcW w:w="1559" w:type="dxa"/>
            <w:vMerge/>
            <w:tcBorders>
              <w:right w:val="single" w:sz="18" w:space="0" w:color="auto"/>
            </w:tcBorders>
            <w:vAlign w:val="center"/>
          </w:tcPr>
          <w:p w14:paraId="10233AD2" w14:textId="77777777" w:rsidR="00FB7F0B" w:rsidRPr="007D11A5" w:rsidRDefault="00FB7F0B" w:rsidP="00FB7F0B">
            <w:pPr>
              <w:spacing w:before="20" w:after="20"/>
              <w:jc w:val="center"/>
              <w:rPr>
                <w:rFonts w:ascii="Gotham" w:hAnsi="Gotham" w:cs="Arial"/>
              </w:rPr>
            </w:pPr>
          </w:p>
        </w:tc>
      </w:tr>
      <w:tr w:rsidR="00FB7F0B" w:rsidRPr="007D11A5" w14:paraId="01C25CAC" w14:textId="77777777" w:rsidTr="00FB7F0B">
        <w:tc>
          <w:tcPr>
            <w:tcW w:w="7513" w:type="dxa"/>
            <w:tcBorders>
              <w:left w:val="single" w:sz="18" w:space="0" w:color="auto"/>
            </w:tcBorders>
            <w:vAlign w:val="center"/>
          </w:tcPr>
          <w:p w14:paraId="7CBED21D" w14:textId="77777777" w:rsidR="00FB7F0B" w:rsidRPr="007D11A5" w:rsidRDefault="00FB7F0B" w:rsidP="00FB7F0B">
            <w:pPr>
              <w:spacing w:before="20" w:after="20"/>
              <w:rPr>
                <w:rFonts w:ascii="Gotham" w:hAnsi="Gotham" w:cs="Arial"/>
              </w:rPr>
            </w:pPr>
            <w:r w:rsidRPr="007D11A5">
              <w:rPr>
                <w:rFonts w:ascii="Gotham" w:hAnsi="Gotham" w:cs="Arial"/>
              </w:rPr>
              <w:t xml:space="preserve">Pre-hospital Specialist Consultation </w:t>
            </w:r>
            <w:r w:rsidRPr="007D11A5">
              <w:rPr>
                <w:rFonts w:ascii="Gotham" w:hAnsi="Gotham" w:cs="Arial"/>
                <w:sz w:val="18"/>
                <w:szCs w:val="18"/>
              </w:rPr>
              <w:t>(within 60 days prior to admission)</w:t>
            </w:r>
          </w:p>
        </w:tc>
        <w:tc>
          <w:tcPr>
            <w:tcW w:w="1559" w:type="dxa"/>
            <w:vMerge/>
            <w:tcBorders>
              <w:right w:val="single" w:sz="18" w:space="0" w:color="auto"/>
            </w:tcBorders>
            <w:vAlign w:val="center"/>
          </w:tcPr>
          <w:p w14:paraId="3F8F9134" w14:textId="77777777" w:rsidR="00FB7F0B" w:rsidRPr="007D11A5" w:rsidRDefault="00FB7F0B" w:rsidP="00FB7F0B">
            <w:pPr>
              <w:spacing w:before="20" w:after="20"/>
              <w:jc w:val="center"/>
              <w:rPr>
                <w:rFonts w:ascii="Gotham" w:hAnsi="Gotham" w:cs="Arial"/>
              </w:rPr>
            </w:pPr>
          </w:p>
        </w:tc>
      </w:tr>
      <w:tr w:rsidR="00FB7F0B" w:rsidRPr="007D11A5" w14:paraId="3179C0DC" w14:textId="77777777" w:rsidTr="00FB7F0B">
        <w:tc>
          <w:tcPr>
            <w:tcW w:w="7513" w:type="dxa"/>
            <w:tcBorders>
              <w:left w:val="single" w:sz="18" w:space="0" w:color="auto"/>
            </w:tcBorders>
            <w:vAlign w:val="center"/>
          </w:tcPr>
          <w:p w14:paraId="1869F1BA" w14:textId="62D7C316" w:rsidR="00FB7F0B" w:rsidRPr="007D11A5" w:rsidRDefault="00FB7F0B" w:rsidP="00FB7F0B">
            <w:pPr>
              <w:spacing w:before="20" w:after="20"/>
              <w:rPr>
                <w:rFonts w:ascii="Gotham" w:hAnsi="Gotham" w:cs="Arial"/>
              </w:rPr>
            </w:pPr>
            <w:r w:rsidRPr="007D11A5">
              <w:rPr>
                <w:rFonts w:ascii="Gotham" w:hAnsi="Gotham" w:cs="Arial"/>
              </w:rPr>
              <w:t xml:space="preserve">In-hospital </w:t>
            </w:r>
            <w:r w:rsidR="000B7087" w:rsidRPr="007D11A5">
              <w:rPr>
                <w:rFonts w:ascii="Gotham" w:hAnsi="Gotham" w:cs="Arial"/>
              </w:rPr>
              <w:t xml:space="preserve">Doctor </w:t>
            </w:r>
            <w:r w:rsidRPr="007D11A5">
              <w:rPr>
                <w:rFonts w:ascii="Gotham" w:hAnsi="Gotham" w:cs="Arial"/>
              </w:rPr>
              <w:t xml:space="preserve">Visit </w:t>
            </w:r>
            <w:r w:rsidRPr="007D11A5">
              <w:rPr>
                <w:rFonts w:ascii="Gotham" w:hAnsi="Gotham" w:cs="Arial"/>
                <w:sz w:val="18"/>
                <w:szCs w:val="18"/>
              </w:rPr>
              <w:t>(max 2 times a day)</w:t>
            </w:r>
          </w:p>
        </w:tc>
        <w:tc>
          <w:tcPr>
            <w:tcW w:w="1559" w:type="dxa"/>
            <w:vMerge/>
            <w:tcBorders>
              <w:right w:val="single" w:sz="18" w:space="0" w:color="auto"/>
            </w:tcBorders>
            <w:vAlign w:val="center"/>
          </w:tcPr>
          <w:p w14:paraId="336B2BBD" w14:textId="77777777" w:rsidR="00FB7F0B" w:rsidRPr="007D11A5" w:rsidRDefault="00FB7F0B" w:rsidP="00FB7F0B">
            <w:pPr>
              <w:spacing w:before="20" w:after="20"/>
              <w:jc w:val="center"/>
              <w:rPr>
                <w:rFonts w:ascii="Gotham" w:hAnsi="Gotham" w:cs="Arial"/>
              </w:rPr>
            </w:pPr>
          </w:p>
        </w:tc>
      </w:tr>
      <w:tr w:rsidR="00FB7F0B" w:rsidRPr="007D11A5" w14:paraId="5AB5B84E" w14:textId="77777777" w:rsidTr="00FB7F0B">
        <w:tc>
          <w:tcPr>
            <w:tcW w:w="7513" w:type="dxa"/>
            <w:tcBorders>
              <w:left w:val="single" w:sz="18" w:space="0" w:color="auto"/>
            </w:tcBorders>
            <w:vAlign w:val="center"/>
          </w:tcPr>
          <w:p w14:paraId="26E8918A" w14:textId="77777777" w:rsidR="00FB7F0B" w:rsidRPr="007D11A5" w:rsidRDefault="00FB7F0B" w:rsidP="00FB7F0B">
            <w:pPr>
              <w:spacing w:before="20" w:after="20"/>
              <w:rPr>
                <w:rFonts w:ascii="Gotham" w:hAnsi="Gotham" w:cs="Arial"/>
              </w:rPr>
            </w:pPr>
            <w:r w:rsidRPr="007D11A5">
              <w:rPr>
                <w:rFonts w:ascii="Gotham" w:hAnsi="Gotham" w:cs="Arial"/>
              </w:rPr>
              <w:t xml:space="preserve">Post-hospital Treatment </w:t>
            </w:r>
            <w:r w:rsidRPr="007D11A5">
              <w:rPr>
                <w:rFonts w:ascii="Gotham" w:hAnsi="Gotham" w:cs="Arial"/>
                <w:sz w:val="18"/>
                <w:szCs w:val="18"/>
              </w:rPr>
              <w:t>(within 90 days from discharge)</w:t>
            </w:r>
          </w:p>
        </w:tc>
        <w:tc>
          <w:tcPr>
            <w:tcW w:w="1559" w:type="dxa"/>
            <w:vMerge/>
            <w:tcBorders>
              <w:right w:val="single" w:sz="18" w:space="0" w:color="auto"/>
            </w:tcBorders>
            <w:vAlign w:val="center"/>
          </w:tcPr>
          <w:p w14:paraId="432417E6" w14:textId="77777777" w:rsidR="00FB7F0B" w:rsidRPr="007D11A5" w:rsidRDefault="00FB7F0B" w:rsidP="00FB7F0B">
            <w:pPr>
              <w:spacing w:before="20" w:after="20"/>
              <w:jc w:val="center"/>
              <w:rPr>
                <w:rFonts w:ascii="Gotham" w:hAnsi="Gotham" w:cs="Arial"/>
              </w:rPr>
            </w:pPr>
          </w:p>
        </w:tc>
      </w:tr>
      <w:tr w:rsidR="00FB7F0B" w:rsidRPr="007D11A5" w14:paraId="6A0D51CF" w14:textId="77777777" w:rsidTr="00FB7F0B">
        <w:tc>
          <w:tcPr>
            <w:tcW w:w="7513" w:type="dxa"/>
            <w:tcBorders>
              <w:left w:val="single" w:sz="18" w:space="0" w:color="auto"/>
            </w:tcBorders>
            <w:vAlign w:val="center"/>
          </w:tcPr>
          <w:p w14:paraId="086C7BCE" w14:textId="77777777" w:rsidR="00FB7F0B" w:rsidRPr="007D11A5" w:rsidRDefault="00FB7F0B" w:rsidP="00FB7F0B">
            <w:pPr>
              <w:spacing w:before="20" w:after="20"/>
              <w:rPr>
                <w:rFonts w:ascii="Gotham" w:hAnsi="Gotham" w:cs="Arial"/>
              </w:rPr>
            </w:pPr>
            <w:r w:rsidRPr="007D11A5">
              <w:rPr>
                <w:rFonts w:ascii="Gotham" w:hAnsi="Gotham" w:cs="Arial"/>
              </w:rPr>
              <w:t xml:space="preserve">Organ Transplant </w:t>
            </w:r>
            <w:r w:rsidRPr="007D11A5">
              <w:rPr>
                <w:rFonts w:ascii="Gotham" w:hAnsi="Gotham" w:cs="Arial"/>
                <w:sz w:val="18"/>
                <w:szCs w:val="18"/>
              </w:rPr>
              <w:t>(once per Medical/Physical Condition)</w:t>
            </w:r>
          </w:p>
        </w:tc>
        <w:tc>
          <w:tcPr>
            <w:tcW w:w="1559" w:type="dxa"/>
            <w:vMerge/>
            <w:tcBorders>
              <w:right w:val="single" w:sz="18" w:space="0" w:color="auto"/>
            </w:tcBorders>
            <w:vAlign w:val="center"/>
          </w:tcPr>
          <w:p w14:paraId="44D63DCA" w14:textId="77777777" w:rsidR="00FB7F0B" w:rsidRPr="007D11A5" w:rsidRDefault="00FB7F0B" w:rsidP="00FB7F0B">
            <w:pPr>
              <w:spacing w:before="20" w:after="20"/>
              <w:jc w:val="center"/>
              <w:rPr>
                <w:rFonts w:ascii="Gotham" w:hAnsi="Gotham" w:cs="Arial"/>
              </w:rPr>
            </w:pPr>
          </w:p>
        </w:tc>
      </w:tr>
      <w:tr w:rsidR="00FB7F0B" w:rsidRPr="007D11A5" w14:paraId="21FF46AB" w14:textId="77777777" w:rsidTr="00FB7F0B">
        <w:tc>
          <w:tcPr>
            <w:tcW w:w="7513" w:type="dxa"/>
            <w:tcBorders>
              <w:left w:val="single" w:sz="18" w:space="0" w:color="auto"/>
              <w:bottom w:val="double" w:sz="12" w:space="0" w:color="auto"/>
            </w:tcBorders>
            <w:vAlign w:val="center"/>
          </w:tcPr>
          <w:p w14:paraId="1C0873D4" w14:textId="77777777" w:rsidR="00FB7F0B" w:rsidRPr="007D11A5" w:rsidRDefault="00FB7F0B" w:rsidP="00FB7F0B">
            <w:pPr>
              <w:spacing w:before="20" w:after="20"/>
              <w:rPr>
                <w:rFonts w:ascii="Gotham" w:hAnsi="Gotham" w:cs="Arial"/>
              </w:rPr>
            </w:pPr>
            <w:r w:rsidRPr="007D11A5">
              <w:rPr>
                <w:rFonts w:ascii="Gotham" w:hAnsi="Gotham" w:cs="Arial"/>
              </w:rPr>
              <w:t>Medical Report Fees</w:t>
            </w:r>
          </w:p>
        </w:tc>
        <w:tc>
          <w:tcPr>
            <w:tcW w:w="1559" w:type="dxa"/>
            <w:vMerge/>
            <w:tcBorders>
              <w:bottom w:val="double" w:sz="12" w:space="0" w:color="auto"/>
              <w:right w:val="single" w:sz="18" w:space="0" w:color="auto"/>
            </w:tcBorders>
            <w:vAlign w:val="center"/>
          </w:tcPr>
          <w:p w14:paraId="0B5048A3" w14:textId="77777777" w:rsidR="00FB7F0B" w:rsidRPr="007D11A5" w:rsidRDefault="00FB7F0B" w:rsidP="00FB7F0B">
            <w:pPr>
              <w:spacing w:before="20" w:after="20"/>
              <w:jc w:val="center"/>
              <w:rPr>
                <w:rFonts w:ascii="Gotham" w:hAnsi="Gotham" w:cs="Arial"/>
              </w:rPr>
            </w:pPr>
          </w:p>
        </w:tc>
      </w:tr>
      <w:tr w:rsidR="00FB7F0B" w:rsidRPr="007D11A5" w14:paraId="0F9121CD" w14:textId="77777777" w:rsidTr="00FB7F0B">
        <w:tc>
          <w:tcPr>
            <w:tcW w:w="9072"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5946E377" w14:textId="77777777" w:rsidR="00FB7F0B" w:rsidRPr="007D11A5" w:rsidRDefault="00FB7F0B" w:rsidP="00FB7F0B">
            <w:pPr>
              <w:spacing w:before="20" w:after="20"/>
              <w:jc w:val="center"/>
              <w:rPr>
                <w:rFonts w:ascii="Gotham" w:hAnsi="Gotham" w:cs="Arial"/>
                <w:b/>
              </w:rPr>
            </w:pPr>
            <w:r w:rsidRPr="007D11A5">
              <w:rPr>
                <w:rFonts w:ascii="Gotham" w:hAnsi="Gotham" w:cs="Arial"/>
                <w:b/>
              </w:rPr>
              <w:t>Without Hospital Stay</w:t>
            </w:r>
          </w:p>
        </w:tc>
      </w:tr>
      <w:tr w:rsidR="00FB7F0B" w:rsidRPr="007D11A5" w14:paraId="31A3148D" w14:textId="77777777" w:rsidTr="00FB7F0B">
        <w:tc>
          <w:tcPr>
            <w:tcW w:w="7513" w:type="dxa"/>
            <w:tcBorders>
              <w:left w:val="single" w:sz="18" w:space="0" w:color="auto"/>
              <w:bottom w:val="triple" w:sz="6" w:space="0" w:color="auto"/>
            </w:tcBorders>
            <w:vAlign w:val="center"/>
          </w:tcPr>
          <w:p w14:paraId="058AF549" w14:textId="77777777" w:rsidR="00FB7F0B" w:rsidRPr="007D11A5" w:rsidRDefault="00FB7F0B" w:rsidP="00FB7F0B">
            <w:pPr>
              <w:spacing w:before="20" w:after="20"/>
              <w:rPr>
                <w:rFonts w:ascii="Gotham" w:hAnsi="Gotham" w:cs="Arial"/>
              </w:rPr>
            </w:pPr>
            <w:r w:rsidRPr="007D11A5">
              <w:rPr>
                <w:rFonts w:ascii="Gotham" w:hAnsi="Gotham" w:cs="Arial"/>
              </w:rPr>
              <w:t>Government Hospital Only</w:t>
            </w:r>
          </w:p>
        </w:tc>
        <w:tc>
          <w:tcPr>
            <w:tcW w:w="1559" w:type="dxa"/>
            <w:tcBorders>
              <w:bottom w:val="triple" w:sz="6" w:space="0" w:color="auto"/>
              <w:right w:val="single" w:sz="18" w:space="0" w:color="auto"/>
            </w:tcBorders>
            <w:vAlign w:val="center"/>
          </w:tcPr>
          <w:p w14:paraId="3EF0A97E" w14:textId="45C768FC" w:rsidR="00FB7F0B" w:rsidRPr="007D11A5" w:rsidRDefault="00FB7F0B" w:rsidP="00FB7F0B">
            <w:pPr>
              <w:spacing w:before="20" w:after="20"/>
              <w:jc w:val="center"/>
              <w:rPr>
                <w:rFonts w:ascii="Gotham" w:hAnsi="Gotham" w:cs="Arial"/>
              </w:rPr>
            </w:pPr>
            <w:r w:rsidRPr="007D11A5">
              <w:rPr>
                <w:rFonts w:ascii="Gotham" w:hAnsi="Gotham" w:cs="Arial"/>
              </w:rPr>
              <w:t>After Subsidy</w:t>
            </w:r>
          </w:p>
        </w:tc>
      </w:tr>
      <w:tr w:rsidR="00FB7F0B" w:rsidRPr="007D11A5" w14:paraId="06992E66" w14:textId="77777777" w:rsidTr="00FB7F0B">
        <w:tc>
          <w:tcPr>
            <w:tcW w:w="7513" w:type="dxa"/>
            <w:tcBorders>
              <w:left w:val="single" w:sz="18" w:space="0" w:color="auto"/>
            </w:tcBorders>
            <w:vAlign w:val="center"/>
          </w:tcPr>
          <w:p w14:paraId="4DCA7995" w14:textId="77777777" w:rsidR="00FB7F0B" w:rsidRPr="007D11A5" w:rsidRDefault="00FB7F0B" w:rsidP="00FB7F0B">
            <w:pPr>
              <w:spacing w:before="20" w:after="20"/>
              <w:rPr>
                <w:rFonts w:ascii="Gotham" w:hAnsi="Gotham" w:cs="Arial"/>
              </w:rPr>
            </w:pPr>
            <w:r w:rsidRPr="007D11A5">
              <w:rPr>
                <w:rFonts w:ascii="Gotham" w:hAnsi="Gotham" w:cs="Arial"/>
              </w:rPr>
              <w:t>Day Surgery</w:t>
            </w:r>
          </w:p>
        </w:tc>
        <w:tc>
          <w:tcPr>
            <w:tcW w:w="1559" w:type="dxa"/>
            <w:vMerge w:val="restart"/>
            <w:tcBorders>
              <w:right w:val="single" w:sz="18" w:space="0" w:color="auto"/>
            </w:tcBorders>
            <w:vAlign w:val="center"/>
          </w:tcPr>
          <w:p w14:paraId="6BA7273D" w14:textId="77777777" w:rsidR="00FB7F0B" w:rsidRPr="007D11A5" w:rsidRDefault="00FB7F0B" w:rsidP="00FB7F0B">
            <w:pPr>
              <w:spacing w:before="20" w:after="20"/>
              <w:jc w:val="center"/>
              <w:rPr>
                <w:rFonts w:ascii="Gotham" w:hAnsi="Gotham" w:cs="Arial"/>
              </w:rPr>
            </w:pPr>
            <w:r w:rsidRPr="007D11A5">
              <w:rPr>
                <w:rFonts w:ascii="Gotham" w:hAnsi="Gotham" w:cs="Arial"/>
              </w:rPr>
              <w:t>As Charged</w:t>
            </w:r>
          </w:p>
        </w:tc>
      </w:tr>
      <w:tr w:rsidR="00FB7F0B" w:rsidRPr="007D11A5" w14:paraId="45F00117" w14:textId="77777777" w:rsidTr="00FB7F0B">
        <w:tc>
          <w:tcPr>
            <w:tcW w:w="7513" w:type="dxa"/>
            <w:tcBorders>
              <w:top w:val="single" w:sz="4" w:space="0" w:color="auto"/>
              <w:left w:val="single" w:sz="18" w:space="0" w:color="auto"/>
            </w:tcBorders>
            <w:vAlign w:val="center"/>
          </w:tcPr>
          <w:p w14:paraId="3D95AD70" w14:textId="77777777" w:rsidR="00FB7F0B" w:rsidRPr="007D11A5" w:rsidRDefault="00FB7F0B" w:rsidP="00FB7F0B">
            <w:pPr>
              <w:spacing w:before="20" w:after="20"/>
              <w:rPr>
                <w:rFonts w:ascii="Gotham" w:hAnsi="Gotham" w:cs="Arial"/>
              </w:rPr>
            </w:pPr>
            <w:r w:rsidRPr="007D11A5">
              <w:rPr>
                <w:rFonts w:ascii="Gotham" w:hAnsi="Gotham" w:cs="Arial"/>
              </w:rPr>
              <w:t>Kidney Dialysis Treatment</w:t>
            </w:r>
          </w:p>
        </w:tc>
        <w:tc>
          <w:tcPr>
            <w:tcW w:w="1559" w:type="dxa"/>
            <w:vMerge/>
            <w:tcBorders>
              <w:right w:val="single" w:sz="18" w:space="0" w:color="auto"/>
            </w:tcBorders>
            <w:vAlign w:val="center"/>
          </w:tcPr>
          <w:p w14:paraId="322B65E0" w14:textId="77777777" w:rsidR="00FB7F0B" w:rsidRPr="007D11A5" w:rsidRDefault="00FB7F0B" w:rsidP="00FB7F0B">
            <w:pPr>
              <w:spacing w:before="20" w:after="20"/>
              <w:jc w:val="center"/>
              <w:rPr>
                <w:rFonts w:ascii="Gotham" w:hAnsi="Gotham" w:cs="Arial"/>
              </w:rPr>
            </w:pPr>
          </w:p>
        </w:tc>
      </w:tr>
      <w:tr w:rsidR="00FB7F0B" w:rsidRPr="007D11A5" w14:paraId="75545745" w14:textId="77777777" w:rsidTr="00FB7F0B">
        <w:tc>
          <w:tcPr>
            <w:tcW w:w="7513" w:type="dxa"/>
            <w:tcBorders>
              <w:left w:val="single" w:sz="18" w:space="0" w:color="auto"/>
            </w:tcBorders>
            <w:vAlign w:val="center"/>
          </w:tcPr>
          <w:p w14:paraId="2366AA78" w14:textId="77777777" w:rsidR="00FB7F0B" w:rsidRPr="007D11A5" w:rsidRDefault="00FB7F0B" w:rsidP="00FB7F0B">
            <w:pPr>
              <w:spacing w:before="20" w:after="20"/>
              <w:rPr>
                <w:rFonts w:ascii="Gotham" w:hAnsi="Gotham" w:cs="Arial"/>
              </w:rPr>
            </w:pPr>
            <w:r w:rsidRPr="007D11A5">
              <w:rPr>
                <w:rFonts w:ascii="Gotham" w:hAnsi="Gotham" w:cs="Arial"/>
              </w:rPr>
              <w:t>Cancer Treatment</w:t>
            </w:r>
          </w:p>
        </w:tc>
        <w:tc>
          <w:tcPr>
            <w:tcW w:w="1559" w:type="dxa"/>
            <w:vMerge/>
            <w:tcBorders>
              <w:right w:val="single" w:sz="18" w:space="0" w:color="auto"/>
            </w:tcBorders>
            <w:vAlign w:val="center"/>
          </w:tcPr>
          <w:p w14:paraId="34A692A3" w14:textId="77777777" w:rsidR="00FB7F0B" w:rsidRPr="007D11A5" w:rsidRDefault="00FB7F0B" w:rsidP="00FB7F0B">
            <w:pPr>
              <w:spacing w:before="20" w:after="20"/>
              <w:jc w:val="center"/>
              <w:rPr>
                <w:rFonts w:ascii="Gotham" w:hAnsi="Gotham" w:cs="Arial"/>
              </w:rPr>
            </w:pPr>
          </w:p>
        </w:tc>
      </w:tr>
      <w:tr w:rsidR="00FB7F0B" w:rsidRPr="007D11A5" w14:paraId="0870A194" w14:textId="77777777" w:rsidTr="00FB7F0B">
        <w:tc>
          <w:tcPr>
            <w:tcW w:w="7513" w:type="dxa"/>
            <w:tcBorders>
              <w:left w:val="single" w:sz="18" w:space="0" w:color="auto"/>
            </w:tcBorders>
            <w:vAlign w:val="center"/>
          </w:tcPr>
          <w:p w14:paraId="3FA4ED06" w14:textId="77777777" w:rsidR="00FB7F0B" w:rsidRPr="007D11A5" w:rsidRDefault="00FB7F0B" w:rsidP="00FB7F0B">
            <w:pPr>
              <w:spacing w:before="20" w:after="20"/>
              <w:rPr>
                <w:rFonts w:ascii="Gotham" w:hAnsi="Gotham" w:cs="Arial"/>
              </w:rPr>
            </w:pPr>
            <w:r w:rsidRPr="007D11A5">
              <w:rPr>
                <w:rFonts w:ascii="Gotham" w:hAnsi="Gotham" w:cs="Arial"/>
              </w:rPr>
              <w:t xml:space="preserve">Accident Treatment </w:t>
            </w:r>
            <w:r w:rsidRPr="007D11A5">
              <w:rPr>
                <w:rFonts w:ascii="Gotham" w:hAnsi="Gotham" w:cs="Arial"/>
                <w:sz w:val="18"/>
                <w:szCs w:val="18"/>
              </w:rPr>
              <w:t>(within 24 hours from accident; follow-up treatment up to 60 days)</w:t>
            </w:r>
          </w:p>
        </w:tc>
        <w:tc>
          <w:tcPr>
            <w:tcW w:w="1559" w:type="dxa"/>
            <w:vMerge/>
            <w:tcBorders>
              <w:right w:val="single" w:sz="18" w:space="0" w:color="auto"/>
            </w:tcBorders>
            <w:vAlign w:val="center"/>
          </w:tcPr>
          <w:p w14:paraId="3525DBDE" w14:textId="77777777" w:rsidR="00FB7F0B" w:rsidRPr="007D11A5" w:rsidRDefault="00FB7F0B" w:rsidP="00FB7F0B">
            <w:pPr>
              <w:spacing w:before="20" w:after="20"/>
              <w:jc w:val="center"/>
              <w:rPr>
                <w:rFonts w:ascii="Gotham" w:hAnsi="Gotham" w:cs="Arial"/>
              </w:rPr>
            </w:pPr>
          </w:p>
        </w:tc>
      </w:tr>
      <w:tr w:rsidR="00FB7F0B" w:rsidRPr="007D11A5" w14:paraId="558B76CD" w14:textId="77777777" w:rsidTr="00FB7F0B">
        <w:tc>
          <w:tcPr>
            <w:tcW w:w="7513" w:type="dxa"/>
            <w:tcBorders>
              <w:left w:val="single" w:sz="18" w:space="0" w:color="auto"/>
              <w:bottom w:val="single" w:sz="18" w:space="0" w:color="auto"/>
            </w:tcBorders>
            <w:vAlign w:val="center"/>
          </w:tcPr>
          <w:p w14:paraId="63F35AA5" w14:textId="77777777" w:rsidR="00FB7F0B" w:rsidRPr="007D11A5" w:rsidRDefault="00FB7F0B" w:rsidP="00FB7F0B">
            <w:pPr>
              <w:spacing w:before="20" w:after="20"/>
              <w:rPr>
                <w:rFonts w:ascii="Gotham" w:hAnsi="Gotham" w:cs="Arial"/>
              </w:rPr>
            </w:pPr>
            <w:r w:rsidRPr="007D11A5">
              <w:rPr>
                <w:rFonts w:ascii="Gotham" w:hAnsi="Gotham" w:cs="Arial"/>
              </w:rPr>
              <w:t xml:space="preserve">Physiotherapy Treatment </w:t>
            </w:r>
            <w:r w:rsidRPr="007D11A5">
              <w:rPr>
                <w:rFonts w:ascii="Gotham" w:hAnsi="Gotham" w:cs="Arial"/>
                <w:sz w:val="18"/>
                <w:szCs w:val="18"/>
              </w:rPr>
              <w:t>(within 180 days from discharge/surgery)</w:t>
            </w:r>
          </w:p>
        </w:tc>
        <w:tc>
          <w:tcPr>
            <w:tcW w:w="1559" w:type="dxa"/>
            <w:vMerge/>
            <w:tcBorders>
              <w:bottom w:val="single" w:sz="18" w:space="0" w:color="auto"/>
              <w:right w:val="single" w:sz="18" w:space="0" w:color="auto"/>
            </w:tcBorders>
            <w:vAlign w:val="center"/>
          </w:tcPr>
          <w:p w14:paraId="09E94868" w14:textId="77777777" w:rsidR="00FB7F0B" w:rsidRPr="007D11A5" w:rsidRDefault="00FB7F0B" w:rsidP="00FB7F0B">
            <w:pPr>
              <w:spacing w:before="20" w:after="20"/>
              <w:jc w:val="center"/>
              <w:rPr>
                <w:rFonts w:ascii="Gotham" w:hAnsi="Gotham" w:cs="Arial"/>
              </w:rPr>
            </w:pPr>
          </w:p>
        </w:tc>
      </w:tr>
    </w:tbl>
    <w:p w14:paraId="25009886" w14:textId="452EBC7F" w:rsidR="007D1E20" w:rsidRPr="007D11A5" w:rsidRDefault="007D1E20" w:rsidP="008D2B5E">
      <w:pPr>
        <w:spacing w:after="0" w:line="240" w:lineRule="auto"/>
        <w:jc w:val="both"/>
        <w:rPr>
          <w:rFonts w:ascii="Gotham" w:hAnsi="Gotham" w:cs="Arial"/>
        </w:rPr>
      </w:pPr>
    </w:p>
    <w:p w14:paraId="6F8C9893" w14:textId="0A63FF88" w:rsidR="00954492" w:rsidRPr="007D11A5" w:rsidRDefault="00954492" w:rsidP="008D2B5E">
      <w:pPr>
        <w:spacing w:after="0" w:line="240" w:lineRule="auto"/>
        <w:jc w:val="both"/>
        <w:rPr>
          <w:rFonts w:ascii="Gotham" w:hAnsi="Gotham" w:cs="Arial"/>
          <w:b/>
          <w:bCs/>
        </w:rPr>
      </w:pPr>
      <w:r w:rsidRPr="007D11A5">
        <w:rPr>
          <w:rFonts w:ascii="Gotham" w:hAnsi="Gotham" w:cs="Arial"/>
          <w:b/>
          <w:bCs/>
        </w:rPr>
        <w:t>Annual Limit</w:t>
      </w:r>
    </w:p>
    <w:p w14:paraId="7FC628D3" w14:textId="1DD1352E" w:rsidR="00954492" w:rsidRPr="007D11A5" w:rsidRDefault="00954492" w:rsidP="008D2B5E">
      <w:pPr>
        <w:spacing w:after="0" w:line="240" w:lineRule="auto"/>
        <w:jc w:val="both"/>
        <w:rPr>
          <w:rFonts w:ascii="Gotham" w:hAnsi="Gotham" w:cs="Arial"/>
        </w:rPr>
      </w:pPr>
      <w:r w:rsidRPr="007D11A5">
        <w:rPr>
          <w:rFonts w:ascii="Gotham" w:hAnsi="Gotham" w:cs="Arial"/>
        </w:rPr>
        <w:t>Benefit</w:t>
      </w:r>
      <w:r w:rsidR="006E5DAF" w:rsidRPr="007D11A5">
        <w:rPr>
          <w:rFonts w:ascii="Gotham" w:hAnsi="Gotham" w:cs="Arial"/>
        </w:rPr>
        <w:t>s</w:t>
      </w:r>
      <w:r w:rsidRPr="007D11A5">
        <w:rPr>
          <w:rFonts w:ascii="Gotham" w:hAnsi="Gotham" w:cs="Arial"/>
        </w:rPr>
        <w:t xml:space="preserve"> payable</w:t>
      </w:r>
      <w:r w:rsidR="005236D9" w:rsidRPr="007D11A5">
        <w:rPr>
          <w:rFonts w:ascii="Gotham" w:hAnsi="Gotham" w:cs="Arial"/>
        </w:rPr>
        <w:t xml:space="preserve"> in respect of the </w:t>
      </w:r>
      <w:r w:rsidR="007C5D79" w:rsidRPr="007D11A5">
        <w:rPr>
          <w:rFonts w:ascii="Gotham" w:hAnsi="Gotham" w:cs="Arial"/>
        </w:rPr>
        <w:t>E</w:t>
      </w:r>
      <w:r w:rsidR="005236D9" w:rsidRPr="007D11A5">
        <w:rPr>
          <w:rFonts w:ascii="Gotham" w:hAnsi="Gotham" w:cs="Arial"/>
        </w:rPr>
        <w:t xml:space="preserve">ligible </w:t>
      </w:r>
      <w:r w:rsidR="007C5D79" w:rsidRPr="007D11A5">
        <w:rPr>
          <w:rFonts w:ascii="Gotham" w:hAnsi="Gotham" w:cs="Arial"/>
        </w:rPr>
        <w:t>E</w:t>
      </w:r>
      <w:r w:rsidR="00855948" w:rsidRPr="007D11A5">
        <w:rPr>
          <w:rFonts w:ascii="Gotham" w:hAnsi="Gotham" w:cs="Arial"/>
        </w:rPr>
        <w:t>xpenses</w:t>
      </w:r>
      <w:r w:rsidRPr="007D11A5">
        <w:rPr>
          <w:rFonts w:ascii="Gotham" w:hAnsi="Gotham" w:cs="Arial"/>
        </w:rPr>
        <w:t xml:space="preserve"> </w:t>
      </w:r>
      <w:r w:rsidR="006E5DAF" w:rsidRPr="007D11A5">
        <w:rPr>
          <w:rFonts w:ascii="Gotham" w:hAnsi="Gotham" w:cs="Arial"/>
        </w:rPr>
        <w:t>are</w:t>
      </w:r>
      <w:r w:rsidRPr="007D11A5">
        <w:rPr>
          <w:rFonts w:ascii="Gotham" w:hAnsi="Gotham" w:cs="Arial"/>
        </w:rPr>
        <w:t xml:space="preserve"> limited to the Annual Limit as stated in the Schedule of Benefit</w:t>
      </w:r>
      <w:r w:rsidR="00F03112" w:rsidRPr="007D11A5">
        <w:rPr>
          <w:rFonts w:ascii="Gotham" w:hAnsi="Gotham" w:cs="Arial"/>
        </w:rPr>
        <w:t>s</w:t>
      </w:r>
      <w:r w:rsidRPr="007D11A5">
        <w:rPr>
          <w:rFonts w:ascii="Gotham" w:hAnsi="Gotham" w:cs="Arial"/>
        </w:rPr>
        <w:t xml:space="preserve">. Once the Annual Limit is reached, all benefits under this </w:t>
      </w:r>
      <w:r w:rsidR="00F03112" w:rsidRPr="007D11A5">
        <w:rPr>
          <w:rFonts w:ascii="Gotham" w:hAnsi="Gotham" w:cs="Arial"/>
        </w:rPr>
        <w:t>C</w:t>
      </w:r>
      <w:r w:rsidRPr="007D11A5">
        <w:rPr>
          <w:rFonts w:ascii="Gotham" w:hAnsi="Gotham" w:cs="Arial"/>
        </w:rPr>
        <w:t xml:space="preserve">overage shall immediately cease to be payable until the </w:t>
      </w:r>
      <w:r w:rsidR="00F03112" w:rsidRPr="007D11A5">
        <w:rPr>
          <w:rFonts w:ascii="Gotham" w:hAnsi="Gotham" w:cs="Arial"/>
        </w:rPr>
        <w:t>C</w:t>
      </w:r>
      <w:r w:rsidRPr="007D11A5">
        <w:rPr>
          <w:rFonts w:ascii="Gotham" w:hAnsi="Gotham" w:cs="Arial"/>
        </w:rPr>
        <w:t xml:space="preserve">overage is renewed on the next </w:t>
      </w:r>
      <w:r w:rsidR="00675B1D" w:rsidRPr="007D11A5">
        <w:rPr>
          <w:rFonts w:ascii="Gotham" w:hAnsi="Gotham" w:cs="Arial"/>
        </w:rPr>
        <w:t>R</w:t>
      </w:r>
      <w:r w:rsidRPr="007D11A5">
        <w:rPr>
          <w:rFonts w:ascii="Gotham" w:hAnsi="Gotham" w:cs="Arial"/>
        </w:rPr>
        <w:t xml:space="preserve">enewal </w:t>
      </w:r>
      <w:r w:rsidR="00675B1D" w:rsidRPr="007D11A5">
        <w:rPr>
          <w:rFonts w:ascii="Gotham" w:hAnsi="Gotham" w:cs="Arial"/>
        </w:rPr>
        <w:t>Date</w:t>
      </w:r>
      <w:r w:rsidRPr="007D11A5">
        <w:rPr>
          <w:rFonts w:ascii="Gotham" w:hAnsi="Gotham" w:cs="Arial"/>
        </w:rPr>
        <w:t>.</w:t>
      </w:r>
    </w:p>
    <w:p w14:paraId="73DE80FD" w14:textId="3A074C84" w:rsidR="00AB2F8F" w:rsidRPr="007D11A5" w:rsidRDefault="00AB2F8F" w:rsidP="008D2B5E">
      <w:pPr>
        <w:spacing w:after="0" w:line="240" w:lineRule="auto"/>
        <w:jc w:val="both"/>
        <w:rPr>
          <w:rFonts w:ascii="Gotham" w:hAnsi="Gotham" w:cs="Arial"/>
        </w:rPr>
      </w:pPr>
    </w:p>
    <w:p w14:paraId="53B8C98E" w14:textId="34C4EEB6" w:rsidR="00954492" w:rsidRPr="007D11A5" w:rsidRDefault="00954492" w:rsidP="008D2B5E">
      <w:pPr>
        <w:spacing w:after="0" w:line="240" w:lineRule="auto"/>
        <w:jc w:val="both"/>
        <w:rPr>
          <w:rFonts w:ascii="Gotham" w:hAnsi="Gotham" w:cs="Arial"/>
          <w:b/>
          <w:bCs/>
        </w:rPr>
      </w:pPr>
      <w:r w:rsidRPr="007D11A5">
        <w:rPr>
          <w:rFonts w:ascii="Gotham" w:hAnsi="Gotham" w:cs="Arial"/>
          <w:b/>
          <w:bCs/>
        </w:rPr>
        <w:t>Government Hospital</w:t>
      </w:r>
      <w:r w:rsidR="005B0378" w:rsidRPr="007D11A5">
        <w:rPr>
          <w:rFonts w:ascii="Gotham" w:hAnsi="Gotham" w:cs="Arial"/>
          <w:b/>
          <w:bCs/>
        </w:rPr>
        <w:t xml:space="preserve"> Only</w:t>
      </w:r>
    </w:p>
    <w:p w14:paraId="731929A5" w14:textId="18F6103E" w:rsidR="00954492" w:rsidRPr="007D11A5" w:rsidRDefault="005B0378" w:rsidP="008D2B5E">
      <w:pPr>
        <w:spacing w:after="0" w:line="240" w:lineRule="auto"/>
        <w:jc w:val="both"/>
        <w:rPr>
          <w:rFonts w:ascii="Gotham" w:hAnsi="Gotham" w:cs="Arial"/>
        </w:rPr>
      </w:pPr>
      <w:r w:rsidRPr="007D11A5">
        <w:rPr>
          <w:rFonts w:ascii="Gotham" w:hAnsi="Gotham" w:cs="Arial"/>
        </w:rPr>
        <w:t xml:space="preserve">This Coverage is limited to government hospitals only, with or without </w:t>
      </w:r>
      <w:r w:rsidR="006D49FD" w:rsidRPr="007D11A5">
        <w:rPr>
          <w:rFonts w:ascii="Gotham" w:hAnsi="Gotham" w:cs="Arial"/>
        </w:rPr>
        <w:t>H</w:t>
      </w:r>
      <w:r w:rsidRPr="007D11A5">
        <w:rPr>
          <w:rFonts w:ascii="Gotham" w:hAnsi="Gotham" w:cs="Arial"/>
        </w:rPr>
        <w:t xml:space="preserve">ospital </w:t>
      </w:r>
      <w:r w:rsidR="006D49FD" w:rsidRPr="007D11A5">
        <w:rPr>
          <w:rFonts w:ascii="Gotham" w:hAnsi="Gotham" w:cs="Arial"/>
        </w:rPr>
        <w:t>S</w:t>
      </w:r>
      <w:r w:rsidRPr="007D11A5">
        <w:rPr>
          <w:rFonts w:ascii="Gotham" w:hAnsi="Gotham" w:cs="Arial"/>
        </w:rPr>
        <w:t xml:space="preserve">tay. The benefits payable in respect of the </w:t>
      </w:r>
      <w:r w:rsidR="006D49FD" w:rsidRPr="007D11A5">
        <w:rPr>
          <w:rFonts w:ascii="Gotham" w:hAnsi="Gotham" w:cs="Arial"/>
        </w:rPr>
        <w:t>E</w:t>
      </w:r>
      <w:r w:rsidRPr="007D11A5">
        <w:rPr>
          <w:rFonts w:ascii="Gotham" w:hAnsi="Gotham" w:cs="Arial"/>
        </w:rPr>
        <w:t xml:space="preserve">ligible </w:t>
      </w:r>
      <w:r w:rsidR="006D49FD" w:rsidRPr="007D11A5">
        <w:rPr>
          <w:rFonts w:ascii="Gotham" w:hAnsi="Gotham" w:cs="Arial"/>
        </w:rPr>
        <w:t>E</w:t>
      </w:r>
      <w:r w:rsidRPr="007D11A5">
        <w:rPr>
          <w:rFonts w:ascii="Gotham" w:hAnsi="Gotham" w:cs="Arial"/>
        </w:rPr>
        <w:t xml:space="preserve">xpenses shall </w:t>
      </w:r>
      <w:r w:rsidR="0079133D" w:rsidRPr="007D11A5">
        <w:rPr>
          <w:rFonts w:ascii="Gotham" w:hAnsi="Gotham" w:cs="Arial"/>
        </w:rPr>
        <w:t>not include</w:t>
      </w:r>
      <w:r w:rsidRPr="007D11A5">
        <w:rPr>
          <w:rFonts w:ascii="Gotham" w:hAnsi="Gotham" w:cs="Arial"/>
        </w:rPr>
        <w:t xml:space="preserve"> any </w:t>
      </w:r>
      <w:r w:rsidR="0079133D" w:rsidRPr="007D11A5">
        <w:rPr>
          <w:rFonts w:ascii="Gotham" w:hAnsi="Gotham" w:cs="Arial"/>
        </w:rPr>
        <w:t xml:space="preserve">applicable </w:t>
      </w:r>
      <w:r w:rsidRPr="007D11A5">
        <w:rPr>
          <w:rFonts w:ascii="Gotham" w:hAnsi="Gotham" w:cs="Arial"/>
        </w:rPr>
        <w:t>subsid</w:t>
      </w:r>
      <w:r w:rsidR="001B29C0" w:rsidRPr="007D11A5">
        <w:rPr>
          <w:rFonts w:ascii="Gotham" w:hAnsi="Gotham" w:cs="Arial"/>
        </w:rPr>
        <w:t>y</w:t>
      </w:r>
      <w:r w:rsidR="00954492" w:rsidRPr="007D11A5">
        <w:rPr>
          <w:rFonts w:ascii="Gotham" w:hAnsi="Gotham" w:cs="Arial"/>
        </w:rPr>
        <w:t>.</w:t>
      </w:r>
    </w:p>
    <w:p w14:paraId="275F8FB6" w14:textId="77777777" w:rsidR="00954492" w:rsidRPr="007D11A5" w:rsidRDefault="00954492" w:rsidP="008D2B5E">
      <w:pPr>
        <w:spacing w:after="0" w:line="240" w:lineRule="auto"/>
        <w:jc w:val="both"/>
        <w:rPr>
          <w:rFonts w:ascii="Gotham" w:hAnsi="Gotham" w:cs="Arial"/>
        </w:rPr>
      </w:pPr>
    </w:p>
    <w:p w14:paraId="1818FAD5"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Daily Hospital Room &amp; Board</w:t>
      </w:r>
    </w:p>
    <w:p w14:paraId="115B7C52" w14:textId="32D9C7C8" w:rsidR="00954492" w:rsidRPr="007D11A5" w:rsidRDefault="00ED74D2" w:rsidP="008D2B5E">
      <w:pPr>
        <w:spacing w:after="0" w:line="240" w:lineRule="auto"/>
        <w:jc w:val="both"/>
        <w:rPr>
          <w:rFonts w:ascii="Gotham" w:hAnsi="Gotham" w:cs="Arial"/>
        </w:rPr>
      </w:pPr>
      <w:r w:rsidRPr="007D11A5">
        <w:rPr>
          <w:rFonts w:ascii="Gotham" w:hAnsi="Gotham" w:cs="Arial"/>
        </w:rPr>
        <w:t xml:space="preserve">Eligible </w:t>
      </w:r>
      <w:r w:rsidR="00DE4554" w:rsidRPr="007D11A5">
        <w:rPr>
          <w:rFonts w:ascii="Gotham" w:hAnsi="Gotham" w:cs="Arial"/>
        </w:rPr>
        <w:t>E</w:t>
      </w:r>
      <w:r w:rsidRPr="007D11A5">
        <w:rPr>
          <w:rFonts w:ascii="Gotham" w:hAnsi="Gotham" w:cs="Arial"/>
        </w:rPr>
        <w:t>xpenses for</w:t>
      </w:r>
      <w:r w:rsidR="00954492" w:rsidRPr="007D11A5">
        <w:rPr>
          <w:rFonts w:ascii="Gotham" w:hAnsi="Gotham" w:cs="Arial"/>
        </w:rPr>
        <w:t xml:space="preserve"> room accommodation and meals. The </w:t>
      </w:r>
      <w:r w:rsidRPr="007D11A5">
        <w:rPr>
          <w:rFonts w:ascii="Gotham" w:hAnsi="Gotham" w:cs="Arial"/>
        </w:rPr>
        <w:t>Insured</w:t>
      </w:r>
      <w:r w:rsidR="00954492" w:rsidRPr="007D11A5">
        <w:rPr>
          <w:rFonts w:ascii="Gotham" w:hAnsi="Gotham" w:cs="Arial"/>
        </w:rPr>
        <w:t xml:space="preserve"> will only be entitled to this benefit while confined to a </w:t>
      </w:r>
      <w:r w:rsidR="00345FC2" w:rsidRPr="007D11A5">
        <w:rPr>
          <w:rFonts w:ascii="Gotham" w:hAnsi="Gotham" w:cs="Arial"/>
        </w:rPr>
        <w:t>h</w:t>
      </w:r>
      <w:r w:rsidR="00954492" w:rsidRPr="007D11A5">
        <w:rPr>
          <w:rFonts w:ascii="Gotham" w:hAnsi="Gotham" w:cs="Arial"/>
        </w:rPr>
        <w:t>ospital as an inpatient.</w:t>
      </w:r>
    </w:p>
    <w:p w14:paraId="7DBD1F71" w14:textId="77777777" w:rsidR="00954492" w:rsidRPr="007D11A5" w:rsidRDefault="00954492" w:rsidP="008D2B5E">
      <w:pPr>
        <w:spacing w:after="0" w:line="240" w:lineRule="auto"/>
        <w:jc w:val="both"/>
        <w:rPr>
          <w:rFonts w:ascii="Gotham" w:hAnsi="Gotham" w:cs="Arial"/>
        </w:rPr>
      </w:pPr>
    </w:p>
    <w:p w14:paraId="5B6C2118"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lastRenderedPageBreak/>
        <w:t>Intensive Care Unit / High Dependency Unit</w:t>
      </w:r>
    </w:p>
    <w:p w14:paraId="5E3E770D" w14:textId="7B1737D1" w:rsidR="00954492" w:rsidRPr="007D11A5" w:rsidRDefault="0003104E" w:rsidP="008D2B5E">
      <w:pPr>
        <w:spacing w:after="0" w:line="240" w:lineRule="auto"/>
        <w:jc w:val="both"/>
        <w:rPr>
          <w:rFonts w:ascii="Gotham" w:hAnsi="Gotham" w:cs="Arial"/>
        </w:rPr>
      </w:pPr>
      <w:r w:rsidRPr="007D11A5">
        <w:rPr>
          <w:rFonts w:ascii="Gotham" w:hAnsi="Gotham" w:cs="Arial"/>
        </w:rPr>
        <w:t xml:space="preserve">Eligible </w:t>
      </w:r>
      <w:r w:rsidR="00BA1BF5" w:rsidRPr="007D11A5">
        <w:rPr>
          <w:rFonts w:ascii="Gotham" w:hAnsi="Gotham" w:cs="Arial"/>
        </w:rPr>
        <w:t>E</w:t>
      </w:r>
      <w:r w:rsidRPr="007D11A5">
        <w:rPr>
          <w:rFonts w:ascii="Gotham" w:hAnsi="Gotham" w:cs="Arial"/>
        </w:rPr>
        <w:t>xpenses</w:t>
      </w:r>
      <w:r w:rsidR="00954492" w:rsidRPr="007D11A5">
        <w:rPr>
          <w:rFonts w:ascii="Gotham" w:hAnsi="Gotham" w:cs="Arial"/>
        </w:rPr>
        <w:t xml:space="preserve"> for actual room &amp; board incurred for a confinement as an inpatient in the Intensive Care Unit / High Dependency Unit of </w:t>
      </w:r>
      <w:r w:rsidR="00A829CA" w:rsidRPr="007D11A5">
        <w:rPr>
          <w:rFonts w:ascii="Gotham" w:hAnsi="Gotham" w:cs="Arial"/>
        </w:rPr>
        <w:t>a</w:t>
      </w:r>
      <w:r w:rsidR="00954492" w:rsidRPr="007D11A5">
        <w:rPr>
          <w:rFonts w:ascii="Gotham" w:hAnsi="Gotham" w:cs="Arial"/>
        </w:rPr>
        <w:t xml:space="preserve"> </w:t>
      </w:r>
      <w:r w:rsidR="003123E5" w:rsidRPr="007D11A5">
        <w:rPr>
          <w:rFonts w:ascii="Gotham" w:hAnsi="Gotham" w:cs="Arial"/>
        </w:rPr>
        <w:t>H</w:t>
      </w:r>
      <w:r w:rsidR="00954492" w:rsidRPr="007D11A5">
        <w:rPr>
          <w:rFonts w:ascii="Gotham" w:hAnsi="Gotham" w:cs="Arial"/>
        </w:rPr>
        <w:t>ospital.</w:t>
      </w:r>
    </w:p>
    <w:p w14:paraId="1D6A05B1" w14:textId="77777777" w:rsidR="00954492" w:rsidRPr="007D11A5" w:rsidRDefault="00954492" w:rsidP="008D2B5E">
      <w:pPr>
        <w:spacing w:after="0" w:line="240" w:lineRule="auto"/>
        <w:jc w:val="both"/>
        <w:rPr>
          <w:rFonts w:ascii="Gotham" w:hAnsi="Gotham" w:cs="Arial"/>
        </w:rPr>
      </w:pPr>
    </w:p>
    <w:p w14:paraId="07691439"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Hospital Supplies &amp; Services</w:t>
      </w:r>
    </w:p>
    <w:p w14:paraId="653975AB" w14:textId="05C0DAE8" w:rsidR="00954492" w:rsidRPr="007D11A5" w:rsidRDefault="00EB3F3D" w:rsidP="008D2B5E">
      <w:pPr>
        <w:spacing w:after="0" w:line="240" w:lineRule="auto"/>
        <w:jc w:val="both"/>
        <w:rPr>
          <w:rFonts w:ascii="Gotham" w:hAnsi="Gotham" w:cs="Arial"/>
        </w:rPr>
      </w:pPr>
      <w:r w:rsidRPr="007D11A5">
        <w:rPr>
          <w:rFonts w:ascii="Gotham" w:hAnsi="Gotham" w:cs="Arial"/>
        </w:rPr>
        <w:t xml:space="preserve">Eligible </w:t>
      </w:r>
      <w:r w:rsidR="00A17770" w:rsidRPr="007D11A5">
        <w:rPr>
          <w:rFonts w:ascii="Gotham" w:hAnsi="Gotham" w:cs="Arial"/>
        </w:rPr>
        <w:t>E</w:t>
      </w:r>
      <w:r w:rsidRPr="007D11A5">
        <w:rPr>
          <w:rFonts w:ascii="Gotham" w:hAnsi="Gotham" w:cs="Arial"/>
        </w:rPr>
        <w:t>xpenses</w:t>
      </w:r>
      <w:r w:rsidR="00954492" w:rsidRPr="007D11A5">
        <w:rPr>
          <w:rFonts w:ascii="Gotham" w:hAnsi="Gotham" w:cs="Arial"/>
        </w:rPr>
        <w:t xml:space="preserve"> incurred for general nursing, prescribed and consumed drugs and medicines, dressings, splints, plaster casts, x-ray, laboratory examinations, electrocardiograms, physiotherapy, basal metabolism tests, intravenous injections and solutions, administration of blood and blood plasma but excluding the cost of blood and plasma whilst the </w:t>
      </w:r>
      <w:r w:rsidR="00007638" w:rsidRPr="007D11A5">
        <w:rPr>
          <w:rFonts w:ascii="Gotham" w:hAnsi="Gotham" w:cs="Arial"/>
        </w:rPr>
        <w:t>Insured</w:t>
      </w:r>
      <w:r w:rsidR="00954492" w:rsidRPr="007D11A5">
        <w:rPr>
          <w:rFonts w:ascii="Gotham" w:hAnsi="Gotham" w:cs="Arial"/>
        </w:rPr>
        <w:t xml:space="preserve"> is confined </w:t>
      </w:r>
      <w:r w:rsidR="0068625D" w:rsidRPr="007D11A5">
        <w:rPr>
          <w:rFonts w:ascii="Gotham" w:hAnsi="Gotham" w:cs="Arial"/>
        </w:rPr>
        <w:t>to a Hospital as an inpatient</w:t>
      </w:r>
      <w:r w:rsidR="00954492" w:rsidRPr="007D11A5">
        <w:rPr>
          <w:rFonts w:ascii="Gotham" w:hAnsi="Gotham" w:cs="Arial"/>
        </w:rPr>
        <w:t>. Registration fee, identification wrist band and dispensing fee are payable.</w:t>
      </w:r>
    </w:p>
    <w:p w14:paraId="68640C57" w14:textId="77777777" w:rsidR="00954492" w:rsidRPr="007D11A5" w:rsidRDefault="00954492" w:rsidP="008D2B5E">
      <w:pPr>
        <w:spacing w:after="0" w:line="240" w:lineRule="auto"/>
        <w:jc w:val="both"/>
        <w:rPr>
          <w:rFonts w:ascii="Gotham" w:hAnsi="Gotham" w:cs="Arial"/>
        </w:rPr>
      </w:pPr>
    </w:p>
    <w:p w14:paraId="613A6309"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Surgical Fees</w:t>
      </w:r>
    </w:p>
    <w:p w14:paraId="17F62CA9" w14:textId="60D2D9A6" w:rsidR="00954492" w:rsidRPr="007D11A5" w:rsidRDefault="004E54B8" w:rsidP="008D2B5E">
      <w:pPr>
        <w:spacing w:after="0" w:line="240" w:lineRule="auto"/>
        <w:jc w:val="both"/>
        <w:rPr>
          <w:rFonts w:ascii="Gotham" w:hAnsi="Gotham" w:cs="Arial"/>
        </w:rPr>
      </w:pPr>
      <w:r w:rsidRPr="007D11A5">
        <w:rPr>
          <w:rFonts w:ascii="Gotham" w:hAnsi="Gotham" w:cs="Arial"/>
        </w:rPr>
        <w:t xml:space="preserve">Eligible </w:t>
      </w:r>
      <w:r w:rsidR="0058554C" w:rsidRPr="007D11A5">
        <w:rPr>
          <w:rFonts w:ascii="Gotham" w:hAnsi="Gotham" w:cs="Arial"/>
        </w:rPr>
        <w:t>E</w:t>
      </w:r>
      <w:r w:rsidRPr="007D11A5">
        <w:rPr>
          <w:rFonts w:ascii="Gotham" w:hAnsi="Gotham" w:cs="Arial"/>
        </w:rPr>
        <w:t>xpenses</w:t>
      </w:r>
      <w:r w:rsidR="00954492" w:rsidRPr="007D11A5">
        <w:rPr>
          <w:rFonts w:ascii="Gotham" w:hAnsi="Gotham" w:cs="Arial"/>
        </w:rPr>
        <w:t xml:space="preserve"> for a </w:t>
      </w:r>
      <w:r w:rsidRPr="007D11A5">
        <w:rPr>
          <w:rFonts w:ascii="Gotham" w:hAnsi="Gotham" w:cs="Arial"/>
        </w:rPr>
        <w:t>s</w:t>
      </w:r>
      <w:r w:rsidR="00954492" w:rsidRPr="007D11A5">
        <w:rPr>
          <w:rFonts w:ascii="Gotham" w:hAnsi="Gotham" w:cs="Arial"/>
        </w:rPr>
        <w:t xml:space="preserve">urgery by the </w:t>
      </w:r>
      <w:r w:rsidRPr="007D11A5">
        <w:rPr>
          <w:rFonts w:ascii="Gotham" w:hAnsi="Gotham" w:cs="Arial"/>
        </w:rPr>
        <w:t>s</w:t>
      </w:r>
      <w:r w:rsidR="00954492" w:rsidRPr="007D11A5">
        <w:rPr>
          <w:rFonts w:ascii="Gotham" w:hAnsi="Gotham" w:cs="Arial"/>
        </w:rPr>
        <w:t xml:space="preserve">pecialists, including </w:t>
      </w:r>
      <w:r w:rsidR="004063D5" w:rsidRPr="007D11A5">
        <w:rPr>
          <w:rFonts w:ascii="Gotham" w:hAnsi="Gotham" w:cs="Arial"/>
        </w:rPr>
        <w:t>s</w:t>
      </w:r>
      <w:r w:rsidR="00954492" w:rsidRPr="007D11A5">
        <w:rPr>
          <w:rFonts w:ascii="Gotham" w:hAnsi="Gotham" w:cs="Arial"/>
        </w:rPr>
        <w:t xml:space="preserve">pecialist’s pre-surgical assessment visits to the </w:t>
      </w:r>
      <w:r w:rsidR="009D2D17" w:rsidRPr="007D11A5">
        <w:rPr>
          <w:rFonts w:ascii="Gotham" w:hAnsi="Gotham" w:cs="Arial"/>
        </w:rPr>
        <w:t>Insured</w:t>
      </w:r>
      <w:r w:rsidR="00954492" w:rsidRPr="007D11A5">
        <w:rPr>
          <w:rFonts w:ascii="Gotham" w:hAnsi="Gotham" w:cs="Arial"/>
        </w:rPr>
        <w:t xml:space="preserve"> and post-surgical care up to the number of days as indicated in the Schedule of Benefit</w:t>
      </w:r>
      <w:r w:rsidR="004B0C98" w:rsidRPr="007D11A5">
        <w:rPr>
          <w:rFonts w:ascii="Gotham" w:hAnsi="Gotham" w:cs="Arial"/>
        </w:rPr>
        <w:t>s</w:t>
      </w:r>
      <w:r w:rsidR="00954492" w:rsidRPr="007D11A5">
        <w:rPr>
          <w:rFonts w:ascii="Gotham" w:hAnsi="Gotham" w:cs="Arial"/>
        </w:rPr>
        <w:t>.</w:t>
      </w:r>
    </w:p>
    <w:p w14:paraId="5A1C0172" w14:textId="77777777" w:rsidR="00954492" w:rsidRPr="007D11A5" w:rsidRDefault="00954492" w:rsidP="008D2B5E">
      <w:pPr>
        <w:spacing w:after="0" w:line="240" w:lineRule="auto"/>
        <w:jc w:val="both"/>
        <w:rPr>
          <w:rFonts w:ascii="Gotham" w:hAnsi="Gotham" w:cs="Arial"/>
        </w:rPr>
      </w:pPr>
    </w:p>
    <w:p w14:paraId="7F705923"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Anaesthetist Fee</w:t>
      </w:r>
    </w:p>
    <w:p w14:paraId="1418950B" w14:textId="13F4AB18" w:rsidR="00954492" w:rsidRPr="007D11A5" w:rsidRDefault="00822D27" w:rsidP="008D2B5E">
      <w:pPr>
        <w:spacing w:after="0" w:line="240" w:lineRule="auto"/>
        <w:jc w:val="both"/>
        <w:rPr>
          <w:rFonts w:ascii="Gotham" w:hAnsi="Gotham" w:cs="Arial"/>
        </w:rPr>
      </w:pPr>
      <w:r w:rsidRPr="007D11A5">
        <w:rPr>
          <w:rFonts w:ascii="Gotham" w:hAnsi="Gotham" w:cs="Arial"/>
        </w:rPr>
        <w:t xml:space="preserve">Eligible </w:t>
      </w:r>
      <w:r w:rsidR="00CD32BF" w:rsidRPr="007D11A5">
        <w:rPr>
          <w:rFonts w:ascii="Gotham" w:hAnsi="Gotham" w:cs="Arial"/>
        </w:rPr>
        <w:t>E</w:t>
      </w:r>
      <w:r w:rsidRPr="007D11A5">
        <w:rPr>
          <w:rFonts w:ascii="Gotham" w:hAnsi="Gotham" w:cs="Arial"/>
        </w:rPr>
        <w:t>xpenses</w:t>
      </w:r>
      <w:r w:rsidR="00954492" w:rsidRPr="007D11A5">
        <w:rPr>
          <w:rFonts w:ascii="Gotham" w:hAnsi="Gotham" w:cs="Arial"/>
        </w:rPr>
        <w:t xml:space="preserve"> incurred by the </w:t>
      </w:r>
      <w:r w:rsidRPr="007D11A5">
        <w:rPr>
          <w:rFonts w:ascii="Gotham" w:hAnsi="Gotham" w:cs="Arial"/>
        </w:rPr>
        <w:t>a</w:t>
      </w:r>
      <w:r w:rsidR="00954492" w:rsidRPr="007D11A5">
        <w:rPr>
          <w:rFonts w:ascii="Gotham" w:hAnsi="Gotham" w:cs="Arial"/>
        </w:rPr>
        <w:t>naesthetist for the administration of anaesthesia.</w:t>
      </w:r>
    </w:p>
    <w:p w14:paraId="0E1A8E42" w14:textId="77777777" w:rsidR="00954492" w:rsidRPr="007D11A5" w:rsidRDefault="00954492" w:rsidP="008D2B5E">
      <w:pPr>
        <w:spacing w:after="0" w:line="240" w:lineRule="auto"/>
        <w:jc w:val="both"/>
        <w:rPr>
          <w:rFonts w:ascii="Gotham" w:hAnsi="Gotham" w:cs="Arial"/>
        </w:rPr>
      </w:pPr>
    </w:p>
    <w:p w14:paraId="2BD0237D"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Operating Theatre</w:t>
      </w:r>
    </w:p>
    <w:p w14:paraId="6AEE3E03" w14:textId="2546B2FA" w:rsidR="00954492" w:rsidRPr="007D11A5" w:rsidRDefault="00F4133B" w:rsidP="008D2B5E">
      <w:pPr>
        <w:spacing w:after="0" w:line="240" w:lineRule="auto"/>
        <w:jc w:val="both"/>
        <w:rPr>
          <w:rFonts w:ascii="Gotham" w:hAnsi="Gotham" w:cs="Arial"/>
        </w:rPr>
      </w:pPr>
      <w:r w:rsidRPr="007D11A5">
        <w:rPr>
          <w:rFonts w:ascii="Gotham" w:hAnsi="Gotham" w:cs="Arial"/>
        </w:rPr>
        <w:t xml:space="preserve">Eligible </w:t>
      </w:r>
      <w:r w:rsidR="00CD32BF" w:rsidRPr="007D11A5">
        <w:rPr>
          <w:rFonts w:ascii="Gotham" w:hAnsi="Gotham" w:cs="Arial"/>
        </w:rPr>
        <w:t>E</w:t>
      </w:r>
      <w:r w:rsidRPr="007D11A5">
        <w:rPr>
          <w:rFonts w:ascii="Gotham" w:hAnsi="Gotham" w:cs="Arial"/>
        </w:rPr>
        <w:t>xpenses</w:t>
      </w:r>
      <w:r w:rsidR="00954492" w:rsidRPr="007D11A5">
        <w:rPr>
          <w:rFonts w:ascii="Gotham" w:hAnsi="Gotham" w:cs="Arial"/>
        </w:rPr>
        <w:t xml:space="preserve"> incurred for </w:t>
      </w:r>
      <w:r w:rsidRPr="007D11A5">
        <w:rPr>
          <w:rFonts w:ascii="Gotham" w:hAnsi="Gotham" w:cs="Arial"/>
        </w:rPr>
        <w:t>o</w:t>
      </w:r>
      <w:r w:rsidR="00954492" w:rsidRPr="007D11A5">
        <w:rPr>
          <w:rFonts w:ascii="Gotham" w:hAnsi="Gotham" w:cs="Arial"/>
        </w:rPr>
        <w:t xml:space="preserve">perating </w:t>
      </w:r>
      <w:r w:rsidRPr="007D11A5">
        <w:rPr>
          <w:rFonts w:ascii="Gotham" w:hAnsi="Gotham" w:cs="Arial"/>
        </w:rPr>
        <w:t>r</w:t>
      </w:r>
      <w:r w:rsidR="00954492" w:rsidRPr="007D11A5">
        <w:rPr>
          <w:rFonts w:ascii="Gotham" w:hAnsi="Gotham" w:cs="Arial"/>
        </w:rPr>
        <w:t>oom incidental to the surgical procedure.</w:t>
      </w:r>
    </w:p>
    <w:p w14:paraId="50CDDD7E" w14:textId="77777777" w:rsidR="00954492" w:rsidRPr="007D11A5" w:rsidRDefault="00954492" w:rsidP="008D2B5E">
      <w:pPr>
        <w:spacing w:after="0" w:line="240" w:lineRule="auto"/>
        <w:jc w:val="both"/>
        <w:rPr>
          <w:rFonts w:ascii="Gotham" w:hAnsi="Gotham" w:cs="Arial"/>
        </w:rPr>
      </w:pPr>
    </w:p>
    <w:p w14:paraId="04B713E7"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Ambulance Fees</w:t>
      </w:r>
    </w:p>
    <w:p w14:paraId="7E833252" w14:textId="7B4C7C62" w:rsidR="00954492" w:rsidRPr="007D11A5" w:rsidRDefault="0058778A" w:rsidP="008D2B5E">
      <w:pPr>
        <w:spacing w:after="0" w:line="240" w:lineRule="auto"/>
        <w:jc w:val="both"/>
        <w:rPr>
          <w:rFonts w:ascii="Gotham" w:hAnsi="Gotham" w:cs="Arial"/>
        </w:rPr>
      </w:pPr>
      <w:r w:rsidRPr="007D11A5">
        <w:rPr>
          <w:rFonts w:ascii="Gotham" w:hAnsi="Gotham" w:cs="Arial"/>
        </w:rPr>
        <w:t xml:space="preserve">Eligible </w:t>
      </w:r>
      <w:r w:rsidR="002C0AEB" w:rsidRPr="007D11A5">
        <w:rPr>
          <w:rFonts w:ascii="Gotham" w:hAnsi="Gotham" w:cs="Arial"/>
        </w:rPr>
        <w:t>E</w:t>
      </w:r>
      <w:r w:rsidRPr="007D11A5">
        <w:rPr>
          <w:rFonts w:ascii="Gotham" w:hAnsi="Gotham" w:cs="Arial"/>
        </w:rPr>
        <w:t>xpenses</w:t>
      </w:r>
      <w:r w:rsidR="00954492" w:rsidRPr="007D11A5">
        <w:rPr>
          <w:rFonts w:ascii="Gotham" w:hAnsi="Gotham" w:cs="Arial"/>
        </w:rPr>
        <w:t xml:space="preserve"> incurred for necessary road domestic ambulance services (inclusive of attendant) to and/or from the </w:t>
      </w:r>
      <w:r w:rsidR="008379C4" w:rsidRPr="007D11A5">
        <w:rPr>
          <w:rFonts w:ascii="Gotham" w:hAnsi="Gotham" w:cs="Arial"/>
        </w:rPr>
        <w:t>H</w:t>
      </w:r>
      <w:r w:rsidR="00954492" w:rsidRPr="007D11A5">
        <w:rPr>
          <w:rFonts w:ascii="Gotham" w:hAnsi="Gotham" w:cs="Arial"/>
        </w:rPr>
        <w:t xml:space="preserve">ospital of confinement. Payment will not be made if the </w:t>
      </w:r>
      <w:r w:rsidR="00455CE7" w:rsidRPr="007D11A5">
        <w:rPr>
          <w:rFonts w:ascii="Gotham" w:hAnsi="Gotham" w:cs="Arial"/>
        </w:rPr>
        <w:t>Insured</w:t>
      </w:r>
      <w:r w:rsidR="00954492" w:rsidRPr="007D11A5">
        <w:rPr>
          <w:rFonts w:ascii="Gotham" w:hAnsi="Gotham" w:cs="Arial"/>
        </w:rPr>
        <w:t xml:space="preserve"> is not hospitalised.</w:t>
      </w:r>
    </w:p>
    <w:p w14:paraId="0A2E76D8" w14:textId="77777777" w:rsidR="00954492" w:rsidRPr="007D11A5" w:rsidRDefault="00954492" w:rsidP="008D2B5E">
      <w:pPr>
        <w:spacing w:after="0" w:line="240" w:lineRule="auto"/>
        <w:jc w:val="both"/>
        <w:rPr>
          <w:rFonts w:ascii="Gotham" w:hAnsi="Gotham" w:cs="Arial"/>
        </w:rPr>
      </w:pPr>
    </w:p>
    <w:p w14:paraId="6ED87B5D"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Pre-hospital Diagnostic Tests</w:t>
      </w:r>
    </w:p>
    <w:p w14:paraId="020184D7" w14:textId="01C907AD" w:rsidR="00954492" w:rsidRPr="007D11A5" w:rsidRDefault="00BA0D85" w:rsidP="008D2B5E">
      <w:pPr>
        <w:spacing w:after="0" w:line="240" w:lineRule="auto"/>
        <w:jc w:val="both"/>
        <w:rPr>
          <w:rFonts w:ascii="Gotham" w:hAnsi="Gotham" w:cs="Arial"/>
        </w:rPr>
      </w:pPr>
      <w:r w:rsidRPr="007D11A5">
        <w:rPr>
          <w:rFonts w:ascii="Gotham" w:hAnsi="Gotham" w:cs="Arial"/>
        </w:rPr>
        <w:t xml:space="preserve">Eligible </w:t>
      </w:r>
      <w:r w:rsidR="00533E61" w:rsidRPr="007D11A5">
        <w:rPr>
          <w:rFonts w:ascii="Gotham" w:hAnsi="Gotham" w:cs="Arial"/>
        </w:rPr>
        <w:t>E</w:t>
      </w:r>
      <w:r w:rsidRPr="007D11A5">
        <w:rPr>
          <w:rFonts w:ascii="Gotham" w:hAnsi="Gotham" w:cs="Arial"/>
        </w:rPr>
        <w:t>xpenses</w:t>
      </w:r>
      <w:r w:rsidR="00954492" w:rsidRPr="007D11A5">
        <w:rPr>
          <w:rFonts w:ascii="Gotham" w:hAnsi="Gotham" w:cs="Arial"/>
        </w:rPr>
        <w:t xml:space="preserve"> incurred for ECG, X-ray and laboratory tests which are performed for diagnostic purposes on account of an </w:t>
      </w:r>
      <w:r w:rsidRPr="007D11A5">
        <w:rPr>
          <w:rFonts w:ascii="Gotham" w:hAnsi="Gotham" w:cs="Arial"/>
        </w:rPr>
        <w:t>i</w:t>
      </w:r>
      <w:r w:rsidR="00954492" w:rsidRPr="007D11A5">
        <w:rPr>
          <w:rFonts w:ascii="Gotham" w:hAnsi="Gotham" w:cs="Arial"/>
        </w:rPr>
        <w:t>njury or illness when in connection with a Medical/Physical Condition preceding hospitali</w:t>
      </w:r>
      <w:r w:rsidR="00D917C6" w:rsidRPr="007D11A5">
        <w:rPr>
          <w:rFonts w:ascii="Gotham" w:hAnsi="Gotham" w:cs="Arial"/>
        </w:rPr>
        <w:t>s</w:t>
      </w:r>
      <w:r w:rsidR="00954492" w:rsidRPr="007D11A5">
        <w:rPr>
          <w:rFonts w:ascii="Gotham" w:hAnsi="Gotham" w:cs="Arial"/>
        </w:rPr>
        <w:t>ation within the maximum number of days as set forth in the Schedule of Benefit</w:t>
      </w:r>
      <w:r w:rsidR="00694CBC" w:rsidRPr="007D11A5">
        <w:rPr>
          <w:rFonts w:ascii="Gotham" w:hAnsi="Gotham" w:cs="Arial"/>
        </w:rPr>
        <w:t>s</w:t>
      </w:r>
      <w:r w:rsidR="00954492" w:rsidRPr="007D11A5">
        <w:rPr>
          <w:rFonts w:ascii="Gotham" w:hAnsi="Gotham" w:cs="Arial"/>
        </w:rPr>
        <w:t xml:space="preserve"> in a </w:t>
      </w:r>
      <w:r w:rsidR="000536B7" w:rsidRPr="007D11A5">
        <w:rPr>
          <w:rFonts w:ascii="Gotham" w:hAnsi="Gotham" w:cs="Arial"/>
        </w:rPr>
        <w:t>H</w:t>
      </w:r>
      <w:r w:rsidR="00954492" w:rsidRPr="007D11A5">
        <w:rPr>
          <w:rFonts w:ascii="Gotham" w:hAnsi="Gotham" w:cs="Arial"/>
        </w:rPr>
        <w:t>ospital and which are recommended by</w:t>
      </w:r>
      <w:r w:rsidR="008F3CDF" w:rsidRPr="007D11A5">
        <w:rPr>
          <w:rFonts w:ascii="Gotham" w:hAnsi="Gotham" w:cs="Arial"/>
        </w:rPr>
        <w:t xml:space="preserve"> </w:t>
      </w:r>
      <w:r w:rsidR="00B702F8" w:rsidRPr="007D11A5">
        <w:rPr>
          <w:rFonts w:ascii="Gotham" w:hAnsi="Gotham" w:cs="Arial"/>
        </w:rPr>
        <w:t>the attending doctor</w:t>
      </w:r>
      <w:r w:rsidR="00954492" w:rsidRPr="007D11A5">
        <w:rPr>
          <w:rFonts w:ascii="Gotham" w:hAnsi="Gotham" w:cs="Arial"/>
        </w:rPr>
        <w:t xml:space="preserve">. No payment shall be made if upon such diagnostic services, the </w:t>
      </w:r>
      <w:r w:rsidR="00867EC7" w:rsidRPr="007D11A5">
        <w:rPr>
          <w:rFonts w:ascii="Gotham" w:hAnsi="Gotham" w:cs="Arial"/>
        </w:rPr>
        <w:t xml:space="preserve">Insured </w:t>
      </w:r>
      <w:r w:rsidR="00954492" w:rsidRPr="007D11A5">
        <w:rPr>
          <w:rFonts w:ascii="Gotham" w:hAnsi="Gotham" w:cs="Arial"/>
        </w:rPr>
        <w:t xml:space="preserve">does not result in </w:t>
      </w:r>
      <w:r w:rsidR="00867EC7" w:rsidRPr="007D11A5">
        <w:rPr>
          <w:rFonts w:ascii="Gotham" w:hAnsi="Gotham" w:cs="Arial"/>
        </w:rPr>
        <w:t>h</w:t>
      </w:r>
      <w:r w:rsidR="00954492" w:rsidRPr="007D11A5">
        <w:rPr>
          <w:rFonts w:ascii="Gotham" w:hAnsi="Gotham" w:cs="Arial"/>
        </w:rPr>
        <w:t xml:space="preserve">ospital </w:t>
      </w:r>
      <w:r w:rsidR="00867EC7" w:rsidRPr="007D11A5">
        <w:rPr>
          <w:rFonts w:ascii="Gotham" w:hAnsi="Gotham" w:cs="Arial"/>
        </w:rPr>
        <w:t>c</w:t>
      </w:r>
      <w:r w:rsidR="00954492" w:rsidRPr="007D11A5">
        <w:rPr>
          <w:rFonts w:ascii="Gotham" w:hAnsi="Gotham" w:cs="Arial"/>
        </w:rPr>
        <w:t>onfinement for the treatment of the medical condition diagnosed. Medications and consultation charged by the</w:t>
      </w:r>
      <w:r w:rsidR="00B702F8" w:rsidRPr="007D11A5">
        <w:rPr>
          <w:rFonts w:ascii="Gotham" w:hAnsi="Gotham" w:cs="Arial"/>
        </w:rPr>
        <w:t xml:space="preserve"> attending doctor</w:t>
      </w:r>
      <w:r w:rsidR="006D3878" w:rsidRPr="007D11A5">
        <w:rPr>
          <w:rFonts w:ascii="Gotham" w:hAnsi="Gotham" w:cs="Arial"/>
        </w:rPr>
        <w:t xml:space="preserve"> </w:t>
      </w:r>
      <w:r w:rsidR="00954492" w:rsidRPr="007D11A5">
        <w:rPr>
          <w:rFonts w:ascii="Gotham" w:hAnsi="Gotham" w:cs="Arial"/>
        </w:rPr>
        <w:t>will not be payable.</w:t>
      </w:r>
    </w:p>
    <w:p w14:paraId="0F51EEDF" w14:textId="77777777" w:rsidR="00954492" w:rsidRPr="007D11A5" w:rsidRDefault="00954492" w:rsidP="008D2B5E">
      <w:pPr>
        <w:spacing w:after="0" w:line="240" w:lineRule="auto"/>
        <w:jc w:val="both"/>
        <w:rPr>
          <w:rFonts w:ascii="Gotham" w:hAnsi="Gotham" w:cs="Arial"/>
        </w:rPr>
      </w:pPr>
    </w:p>
    <w:p w14:paraId="55458E6B"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Pre-hospital Specialist Consultation</w:t>
      </w:r>
    </w:p>
    <w:p w14:paraId="6875928F" w14:textId="75AA1F4E" w:rsidR="00954492" w:rsidRPr="007D11A5" w:rsidRDefault="002F2935" w:rsidP="008D2B5E">
      <w:pPr>
        <w:spacing w:after="0" w:line="240" w:lineRule="auto"/>
        <w:jc w:val="both"/>
        <w:rPr>
          <w:rFonts w:ascii="Gotham" w:hAnsi="Gotham" w:cs="Arial"/>
        </w:rPr>
      </w:pPr>
      <w:r w:rsidRPr="007D11A5">
        <w:rPr>
          <w:rFonts w:ascii="Gotham" w:hAnsi="Gotham" w:cs="Arial"/>
        </w:rPr>
        <w:t xml:space="preserve">Eligible </w:t>
      </w:r>
      <w:r w:rsidR="00CC7488" w:rsidRPr="007D11A5">
        <w:rPr>
          <w:rFonts w:ascii="Gotham" w:hAnsi="Gotham" w:cs="Arial"/>
        </w:rPr>
        <w:t>E</w:t>
      </w:r>
      <w:r w:rsidRPr="007D11A5">
        <w:rPr>
          <w:rFonts w:ascii="Gotham" w:hAnsi="Gotham" w:cs="Arial"/>
        </w:rPr>
        <w:t>xpenses</w:t>
      </w:r>
      <w:r w:rsidR="00954492" w:rsidRPr="007D11A5">
        <w:rPr>
          <w:rFonts w:ascii="Gotham" w:hAnsi="Gotham" w:cs="Arial"/>
        </w:rPr>
        <w:t xml:space="preserve"> incurred for the first time consultation and medicines prescribed by </w:t>
      </w:r>
      <w:r w:rsidR="00B702F8" w:rsidRPr="007D11A5">
        <w:rPr>
          <w:rFonts w:ascii="Gotham" w:hAnsi="Gotham" w:cs="Arial"/>
        </w:rPr>
        <w:t xml:space="preserve">the attending </w:t>
      </w:r>
      <w:r w:rsidRPr="007D11A5">
        <w:rPr>
          <w:rFonts w:ascii="Gotham" w:hAnsi="Gotham" w:cs="Arial"/>
        </w:rPr>
        <w:t>s</w:t>
      </w:r>
      <w:r w:rsidR="00954492" w:rsidRPr="007D11A5">
        <w:rPr>
          <w:rFonts w:ascii="Gotham" w:hAnsi="Gotham" w:cs="Arial"/>
        </w:rPr>
        <w:t>pecialist in connection with a Medical/Physical Condition within the maximum number of days as set forth in the Schedule of Benefit</w:t>
      </w:r>
      <w:r w:rsidR="009651AB" w:rsidRPr="007D11A5">
        <w:rPr>
          <w:rFonts w:ascii="Gotham" w:hAnsi="Gotham" w:cs="Arial"/>
        </w:rPr>
        <w:t>s</w:t>
      </w:r>
      <w:r w:rsidR="00954492" w:rsidRPr="007D11A5">
        <w:rPr>
          <w:rFonts w:ascii="Gotham" w:hAnsi="Gotham" w:cs="Arial"/>
        </w:rPr>
        <w:t xml:space="preserve"> preceding confinement in a </w:t>
      </w:r>
      <w:r w:rsidR="00701A60" w:rsidRPr="007D11A5">
        <w:rPr>
          <w:rFonts w:ascii="Gotham" w:hAnsi="Gotham" w:cs="Arial"/>
        </w:rPr>
        <w:t>h</w:t>
      </w:r>
      <w:r w:rsidR="00954492" w:rsidRPr="007D11A5">
        <w:rPr>
          <w:rFonts w:ascii="Gotham" w:hAnsi="Gotham" w:cs="Arial"/>
        </w:rPr>
        <w:t>ospital and provided that such consultation and medication has been recommended in writing by the attending</w:t>
      </w:r>
      <w:r w:rsidR="00B702F8" w:rsidRPr="007D11A5">
        <w:rPr>
          <w:rFonts w:ascii="Gotham" w:hAnsi="Gotham" w:cs="Arial"/>
        </w:rPr>
        <w:t xml:space="preserve"> specialist</w:t>
      </w:r>
      <w:r w:rsidR="00954492" w:rsidRPr="007D11A5">
        <w:rPr>
          <w:rFonts w:ascii="Gotham" w:hAnsi="Gotham" w:cs="Arial"/>
        </w:rPr>
        <w:t>.</w:t>
      </w:r>
    </w:p>
    <w:p w14:paraId="459A81DD" w14:textId="77777777" w:rsidR="00317FB7" w:rsidRPr="007D11A5" w:rsidRDefault="00317FB7" w:rsidP="008D2B5E">
      <w:pPr>
        <w:spacing w:after="0" w:line="240" w:lineRule="auto"/>
        <w:jc w:val="both"/>
        <w:rPr>
          <w:rFonts w:ascii="Gotham" w:hAnsi="Gotham" w:cs="Arial"/>
        </w:rPr>
      </w:pPr>
    </w:p>
    <w:p w14:paraId="0184632D" w14:textId="3FD99C8F" w:rsidR="00954492" w:rsidRPr="007D11A5" w:rsidRDefault="00954492" w:rsidP="008D2B5E">
      <w:pPr>
        <w:spacing w:after="0" w:line="240" w:lineRule="auto"/>
        <w:jc w:val="both"/>
        <w:rPr>
          <w:rFonts w:ascii="Gotham" w:hAnsi="Gotham" w:cs="Arial"/>
        </w:rPr>
      </w:pPr>
      <w:r w:rsidRPr="007D11A5">
        <w:rPr>
          <w:rFonts w:ascii="Gotham" w:hAnsi="Gotham" w:cs="Arial"/>
        </w:rPr>
        <w:t xml:space="preserve">Payment will not be made for clinical treatment (and subsequent consultation or medication after the illness is diagnosed) or where the </w:t>
      </w:r>
      <w:r w:rsidR="009A682B" w:rsidRPr="007D11A5">
        <w:rPr>
          <w:rFonts w:ascii="Gotham" w:hAnsi="Gotham" w:cs="Arial"/>
        </w:rPr>
        <w:t>Insured</w:t>
      </w:r>
      <w:r w:rsidRPr="007D11A5">
        <w:rPr>
          <w:rFonts w:ascii="Gotham" w:hAnsi="Gotham" w:cs="Arial"/>
        </w:rPr>
        <w:t xml:space="preserve"> does not result in </w:t>
      </w:r>
      <w:r w:rsidR="00BB757C" w:rsidRPr="007D11A5">
        <w:rPr>
          <w:rFonts w:ascii="Gotham" w:hAnsi="Gotham" w:cs="Arial"/>
        </w:rPr>
        <w:t>H</w:t>
      </w:r>
      <w:r w:rsidRPr="007D11A5">
        <w:rPr>
          <w:rFonts w:ascii="Gotham" w:hAnsi="Gotham" w:cs="Arial"/>
        </w:rPr>
        <w:t>ospital confinement for the treatment of the medical condition diagnosed.</w:t>
      </w:r>
    </w:p>
    <w:p w14:paraId="4EDD660D" w14:textId="77777777" w:rsidR="00954492" w:rsidRPr="007D11A5" w:rsidRDefault="00954492" w:rsidP="008D2B5E">
      <w:pPr>
        <w:spacing w:after="0" w:line="240" w:lineRule="auto"/>
        <w:jc w:val="both"/>
        <w:rPr>
          <w:rFonts w:ascii="Gotham" w:hAnsi="Gotham" w:cs="Arial"/>
        </w:rPr>
      </w:pPr>
    </w:p>
    <w:p w14:paraId="1EA0DD1D" w14:textId="1A7FD92B" w:rsidR="00954492" w:rsidRPr="007D11A5" w:rsidRDefault="00954492" w:rsidP="008D2B5E">
      <w:pPr>
        <w:spacing w:after="0" w:line="240" w:lineRule="auto"/>
        <w:jc w:val="both"/>
        <w:rPr>
          <w:rFonts w:ascii="Gotham" w:hAnsi="Gotham" w:cs="Arial"/>
          <w:b/>
          <w:bCs/>
        </w:rPr>
      </w:pPr>
      <w:r w:rsidRPr="007D11A5">
        <w:rPr>
          <w:rFonts w:ascii="Gotham" w:hAnsi="Gotham" w:cs="Arial"/>
          <w:b/>
          <w:bCs/>
        </w:rPr>
        <w:t xml:space="preserve">In-hospital </w:t>
      </w:r>
      <w:r w:rsidR="000B7087" w:rsidRPr="007D11A5">
        <w:rPr>
          <w:rFonts w:ascii="Gotham" w:hAnsi="Gotham" w:cs="Arial"/>
          <w:b/>
          <w:bCs/>
        </w:rPr>
        <w:t xml:space="preserve">Doctor </w:t>
      </w:r>
      <w:r w:rsidRPr="007D11A5">
        <w:rPr>
          <w:rFonts w:ascii="Gotham" w:hAnsi="Gotham" w:cs="Arial"/>
          <w:b/>
          <w:bCs/>
        </w:rPr>
        <w:t>Visit</w:t>
      </w:r>
    </w:p>
    <w:p w14:paraId="1C4F5F0E" w14:textId="687A9C10" w:rsidR="00954492" w:rsidRPr="007D11A5" w:rsidRDefault="003C75D2" w:rsidP="008D2B5E">
      <w:pPr>
        <w:spacing w:after="0" w:line="240" w:lineRule="auto"/>
        <w:jc w:val="both"/>
        <w:rPr>
          <w:rFonts w:ascii="Gotham" w:hAnsi="Gotham" w:cs="Arial"/>
        </w:rPr>
      </w:pPr>
      <w:r w:rsidRPr="007D11A5">
        <w:rPr>
          <w:rFonts w:ascii="Gotham" w:hAnsi="Gotham" w:cs="Arial"/>
        </w:rPr>
        <w:lastRenderedPageBreak/>
        <w:t xml:space="preserve">Eligible </w:t>
      </w:r>
      <w:r w:rsidR="00CC7488" w:rsidRPr="007D11A5">
        <w:rPr>
          <w:rFonts w:ascii="Gotham" w:hAnsi="Gotham" w:cs="Arial"/>
        </w:rPr>
        <w:t>E</w:t>
      </w:r>
      <w:r w:rsidRPr="007D11A5">
        <w:rPr>
          <w:rFonts w:ascii="Gotham" w:hAnsi="Gotham" w:cs="Arial"/>
        </w:rPr>
        <w:t>xpenses</w:t>
      </w:r>
      <w:r w:rsidR="00954492" w:rsidRPr="007D11A5">
        <w:rPr>
          <w:rFonts w:ascii="Gotham" w:hAnsi="Gotham" w:cs="Arial"/>
        </w:rPr>
        <w:t xml:space="preserve"> by a </w:t>
      </w:r>
      <w:r w:rsidR="00C876C2" w:rsidRPr="007D11A5">
        <w:rPr>
          <w:rFonts w:ascii="Gotham" w:hAnsi="Gotham" w:cs="Arial"/>
        </w:rPr>
        <w:t xml:space="preserve">Doctor </w:t>
      </w:r>
      <w:r w:rsidR="00954492" w:rsidRPr="007D11A5">
        <w:rPr>
          <w:rFonts w:ascii="Gotham" w:hAnsi="Gotham" w:cs="Arial"/>
        </w:rPr>
        <w:t xml:space="preserve">for visiting </w:t>
      </w:r>
      <w:r w:rsidR="00F01C08" w:rsidRPr="007D11A5">
        <w:rPr>
          <w:rFonts w:ascii="Gotham" w:hAnsi="Gotham" w:cs="Arial"/>
        </w:rPr>
        <w:t xml:space="preserve">the Insured </w:t>
      </w:r>
      <w:r w:rsidR="00954492" w:rsidRPr="007D11A5">
        <w:rPr>
          <w:rFonts w:ascii="Gotham" w:hAnsi="Gotham" w:cs="Arial"/>
        </w:rPr>
        <w:t>while confined</w:t>
      </w:r>
      <w:r w:rsidR="00AB0CE0" w:rsidRPr="007D11A5">
        <w:rPr>
          <w:rFonts w:ascii="Gotham" w:hAnsi="Gotham" w:cs="Arial"/>
        </w:rPr>
        <w:t xml:space="preserve"> to a Hospital as an inpatient</w:t>
      </w:r>
      <w:r w:rsidR="00954492" w:rsidRPr="007D11A5">
        <w:rPr>
          <w:rFonts w:ascii="Gotham" w:hAnsi="Gotham" w:cs="Arial"/>
        </w:rPr>
        <w:t xml:space="preserve"> for a non-surgical Medical/Physical Condition subject to a maximum number of visits per day as stated in the Schedule of Benefit</w:t>
      </w:r>
      <w:r w:rsidR="006832E9" w:rsidRPr="007D11A5">
        <w:rPr>
          <w:rFonts w:ascii="Gotham" w:hAnsi="Gotham" w:cs="Arial"/>
        </w:rPr>
        <w:t>s</w:t>
      </w:r>
      <w:r w:rsidR="00954492" w:rsidRPr="007D11A5">
        <w:rPr>
          <w:rFonts w:ascii="Gotham" w:hAnsi="Gotham" w:cs="Arial"/>
        </w:rPr>
        <w:t>.</w:t>
      </w:r>
    </w:p>
    <w:p w14:paraId="2BFE546F" w14:textId="77777777" w:rsidR="00954492" w:rsidRPr="007D11A5" w:rsidRDefault="00954492" w:rsidP="008D2B5E">
      <w:pPr>
        <w:spacing w:after="0" w:line="240" w:lineRule="auto"/>
        <w:jc w:val="both"/>
        <w:rPr>
          <w:rFonts w:ascii="Gotham" w:hAnsi="Gotham" w:cs="Arial"/>
        </w:rPr>
      </w:pPr>
    </w:p>
    <w:p w14:paraId="56F9F094" w14:textId="3B5954AF" w:rsidR="00954492" w:rsidRPr="007D11A5" w:rsidRDefault="00954492" w:rsidP="008D2B5E">
      <w:pPr>
        <w:spacing w:after="0" w:line="240" w:lineRule="auto"/>
        <w:jc w:val="both"/>
        <w:rPr>
          <w:rFonts w:ascii="Gotham" w:hAnsi="Gotham" w:cs="Arial"/>
          <w:b/>
          <w:bCs/>
        </w:rPr>
      </w:pPr>
      <w:r w:rsidRPr="007D11A5">
        <w:rPr>
          <w:rFonts w:ascii="Gotham" w:hAnsi="Gotham" w:cs="Arial"/>
          <w:b/>
          <w:bCs/>
        </w:rPr>
        <w:t>Post-hospital Treatment</w:t>
      </w:r>
    </w:p>
    <w:p w14:paraId="4D8F37D4" w14:textId="271DB8F3" w:rsidR="00954492" w:rsidRPr="007D11A5" w:rsidRDefault="00362BAB" w:rsidP="008D2B5E">
      <w:pPr>
        <w:spacing w:after="0" w:line="240" w:lineRule="auto"/>
        <w:jc w:val="both"/>
        <w:rPr>
          <w:rFonts w:ascii="Gotham" w:hAnsi="Gotham" w:cs="Arial"/>
        </w:rPr>
      </w:pPr>
      <w:r w:rsidRPr="007D11A5">
        <w:rPr>
          <w:rFonts w:ascii="Gotham" w:hAnsi="Gotham" w:cs="Arial"/>
        </w:rPr>
        <w:t xml:space="preserve">Eligible </w:t>
      </w:r>
      <w:r w:rsidR="0056617C" w:rsidRPr="007D11A5">
        <w:rPr>
          <w:rFonts w:ascii="Gotham" w:hAnsi="Gotham" w:cs="Arial"/>
        </w:rPr>
        <w:t>E</w:t>
      </w:r>
      <w:r w:rsidRPr="007D11A5">
        <w:rPr>
          <w:rFonts w:ascii="Gotham" w:hAnsi="Gotham" w:cs="Arial"/>
        </w:rPr>
        <w:t>xpenses</w:t>
      </w:r>
      <w:r w:rsidR="00954492" w:rsidRPr="007D11A5">
        <w:rPr>
          <w:rFonts w:ascii="Gotham" w:hAnsi="Gotham" w:cs="Arial"/>
        </w:rPr>
        <w:t xml:space="preserve"> incurred for follow-up treatment by the same attending </w:t>
      </w:r>
      <w:r w:rsidR="00AB1B9A" w:rsidRPr="007D11A5">
        <w:rPr>
          <w:rFonts w:ascii="Gotham" w:hAnsi="Gotham" w:cs="Arial"/>
        </w:rPr>
        <w:t xml:space="preserve">doctor </w:t>
      </w:r>
      <w:r w:rsidR="00954492" w:rsidRPr="007D11A5">
        <w:rPr>
          <w:rFonts w:ascii="Gotham" w:hAnsi="Gotham" w:cs="Arial"/>
        </w:rPr>
        <w:t>within the maximum number of days as stated in the Schedule of Benefit</w:t>
      </w:r>
      <w:r w:rsidR="00F66125" w:rsidRPr="007D11A5">
        <w:rPr>
          <w:rFonts w:ascii="Gotham" w:hAnsi="Gotham" w:cs="Arial"/>
        </w:rPr>
        <w:t>s</w:t>
      </w:r>
      <w:r w:rsidR="00954492" w:rsidRPr="007D11A5">
        <w:rPr>
          <w:rFonts w:ascii="Gotham" w:hAnsi="Gotham" w:cs="Arial"/>
        </w:rPr>
        <w:t xml:space="preserve"> immediately following discharge from </w:t>
      </w:r>
      <w:r w:rsidR="00350AFC" w:rsidRPr="007D11A5">
        <w:rPr>
          <w:rFonts w:ascii="Gotham" w:hAnsi="Gotham" w:cs="Arial"/>
        </w:rPr>
        <w:t>H</w:t>
      </w:r>
      <w:r w:rsidR="00954492" w:rsidRPr="007D11A5">
        <w:rPr>
          <w:rFonts w:ascii="Gotham" w:hAnsi="Gotham" w:cs="Arial"/>
        </w:rPr>
        <w:t>ospital for a non-surgical Medical/Physical Condition. This shall include medicines prescribed during the follow-up treatment but shall not exceed the supply needed for the maximum number of days as stated in the Schedule of Benefit</w:t>
      </w:r>
      <w:r w:rsidR="004B059B" w:rsidRPr="007D11A5">
        <w:rPr>
          <w:rFonts w:ascii="Gotham" w:hAnsi="Gotham" w:cs="Arial"/>
        </w:rPr>
        <w:t>s</w:t>
      </w:r>
      <w:r w:rsidR="00954492" w:rsidRPr="007D11A5">
        <w:rPr>
          <w:rFonts w:ascii="Gotham" w:hAnsi="Gotham" w:cs="Arial"/>
        </w:rPr>
        <w:t>.</w:t>
      </w:r>
    </w:p>
    <w:p w14:paraId="0A5DA699" w14:textId="77777777" w:rsidR="00954492" w:rsidRPr="007D11A5" w:rsidRDefault="00954492" w:rsidP="008D2B5E">
      <w:pPr>
        <w:spacing w:after="0" w:line="240" w:lineRule="auto"/>
        <w:jc w:val="both"/>
        <w:rPr>
          <w:rFonts w:ascii="Gotham" w:hAnsi="Gotham" w:cs="Arial"/>
        </w:rPr>
      </w:pPr>
    </w:p>
    <w:p w14:paraId="45CCE23F"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Organ Transplant</w:t>
      </w:r>
    </w:p>
    <w:p w14:paraId="60105A3C" w14:textId="39C3ED83" w:rsidR="00954492" w:rsidRPr="007D11A5" w:rsidRDefault="00A54FC9" w:rsidP="008D2B5E">
      <w:pPr>
        <w:spacing w:after="0" w:line="240" w:lineRule="auto"/>
        <w:jc w:val="both"/>
        <w:rPr>
          <w:rFonts w:ascii="Gotham" w:hAnsi="Gotham" w:cs="Arial"/>
        </w:rPr>
      </w:pPr>
      <w:r w:rsidRPr="007D11A5">
        <w:rPr>
          <w:rFonts w:ascii="Gotham" w:hAnsi="Gotham" w:cs="Arial"/>
        </w:rPr>
        <w:t xml:space="preserve">Eligible </w:t>
      </w:r>
      <w:r w:rsidR="00E340A2" w:rsidRPr="007D11A5">
        <w:rPr>
          <w:rFonts w:ascii="Gotham" w:hAnsi="Gotham" w:cs="Arial"/>
        </w:rPr>
        <w:t>E</w:t>
      </w:r>
      <w:r w:rsidRPr="007D11A5">
        <w:rPr>
          <w:rFonts w:ascii="Gotham" w:hAnsi="Gotham" w:cs="Arial"/>
        </w:rPr>
        <w:t>xpenses</w:t>
      </w:r>
      <w:r w:rsidR="00954492" w:rsidRPr="007D11A5">
        <w:rPr>
          <w:rFonts w:ascii="Gotham" w:hAnsi="Gotham" w:cs="Arial"/>
        </w:rPr>
        <w:t xml:space="preserve"> incurred for transplantation </w:t>
      </w:r>
      <w:r w:rsidRPr="007D11A5">
        <w:rPr>
          <w:rFonts w:ascii="Gotham" w:hAnsi="Gotham" w:cs="Arial"/>
        </w:rPr>
        <w:t>s</w:t>
      </w:r>
      <w:r w:rsidR="00954492" w:rsidRPr="007D11A5">
        <w:rPr>
          <w:rFonts w:ascii="Gotham" w:hAnsi="Gotham" w:cs="Arial"/>
        </w:rPr>
        <w:t xml:space="preserve">urgery on the </w:t>
      </w:r>
      <w:r w:rsidRPr="007D11A5">
        <w:rPr>
          <w:rFonts w:ascii="Gotham" w:hAnsi="Gotham" w:cs="Arial"/>
        </w:rPr>
        <w:t>Insured</w:t>
      </w:r>
      <w:r w:rsidR="00954492" w:rsidRPr="007D11A5">
        <w:rPr>
          <w:rFonts w:ascii="Gotham" w:hAnsi="Gotham" w:cs="Arial"/>
        </w:rPr>
        <w:t xml:space="preserve"> being the recipient of the transplant of kidney, heart, lung, liver or bone marrow. Payment for this benefit is applicable only once per Medical/Physical Condition. The costs of acquisition of the organ and all costs incurred by the donor are not covered.</w:t>
      </w:r>
      <w:r w:rsidR="00B702F8" w:rsidRPr="007D11A5">
        <w:rPr>
          <w:rFonts w:ascii="Gotham" w:hAnsi="Gotham" w:cs="Arial"/>
        </w:rPr>
        <w:t xml:space="preserve"> </w:t>
      </w:r>
    </w:p>
    <w:p w14:paraId="6E629758" w14:textId="77777777" w:rsidR="00954492" w:rsidRPr="007D11A5" w:rsidRDefault="00954492" w:rsidP="008D2B5E">
      <w:pPr>
        <w:spacing w:after="0" w:line="240" w:lineRule="auto"/>
        <w:jc w:val="both"/>
        <w:rPr>
          <w:rFonts w:ascii="Gotham" w:hAnsi="Gotham" w:cs="Arial"/>
        </w:rPr>
      </w:pPr>
    </w:p>
    <w:p w14:paraId="57550C38"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Medical Report Fees</w:t>
      </w:r>
    </w:p>
    <w:p w14:paraId="74C2A6EB" w14:textId="61EB40F0" w:rsidR="00954492" w:rsidRPr="007D11A5" w:rsidRDefault="00954492" w:rsidP="008D2B5E">
      <w:pPr>
        <w:spacing w:after="0" w:line="240" w:lineRule="auto"/>
        <w:jc w:val="both"/>
        <w:rPr>
          <w:rFonts w:ascii="Gotham" w:hAnsi="Gotham" w:cs="Arial"/>
        </w:rPr>
      </w:pPr>
      <w:r w:rsidRPr="007D11A5">
        <w:rPr>
          <w:rFonts w:ascii="Gotham" w:hAnsi="Gotham" w:cs="Arial"/>
        </w:rPr>
        <w:t xml:space="preserve">Actual fee charged for the completion of a medical report by the attending </w:t>
      </w:r>
      <w:r w:rsidR="00486338" w:rsidRPr="007D11A5">
        <w:rPr>
          <w:rFonts w:ascii="Gotham" w:hAnsi="Gotham" w:cs="Arial"/>
        </w:rPr>
        <w:t>Doctor</w:t>
      </w:r>
      <w:r w:rsidRPr="007D11A5">
        <w:rPr>
          <w:rFonts w:ascii="Gotham" w:hAnsi="Gotham" w:cs="Arial"/>
        </w:rPr>
        <w:t xml:space="preserve"> and the incidental non-medical charges required for </w:t>
      </w:r>
      <w:r w:rsidR="006E02E9" w:rsidRPr="007D11A5">
        <w:rPr>
          <w:rFonts w:ascii="Gotham" w:hAnsi="Gotham" w:cs="Arial"/>
        </w:rPr>
        <w:t>H</w:t>
      </w:r>
      <w:r w:rsidRPr="007D11A5">
        <w:rPr>
          <w:rFonts w:ascii="Gotham" w:hAnsi="Gotham" w:cs="Arial"/>
        </w:rPr>
        <w:t>ospital admission.</w:t>
      </w:r>
    </w:p>
    <w:p w14:paraId="6A8A78C2" w14:textId="77777777" w:rsidR="00954492" w:rsidRPr="007D11A5" w:rsidRDefault="00954492" w:rsidP="008D2B5E">
      <w:pPr>
        <w:spacing w:after="0" w:line="240" w:lineRule="auto"/>
        <w:jc w:val="both"/>
        <w:rPr>
          <w:rFonts w:ascii="Gotham" w:hAnsi="Gotham" w:cs="Arial"/>
        </w:rPr>
      </w:pPr>
    </w:p>
    <w:p w14:paraId="08496656" w14:textId="77777777" w:rsidR="00EF7F7D" w:rsidRPr="007D11A5" w:rsidRDefault="00EF7F7D" w:rsidP="00EF7F7D">
      <w:pPr>
        <w:spacing w:after="0" w:line="240" w:lineRule="auto"/>
        <w:jc w:val="both"/>
        <w:rPr>
          <w:rFonts w:ascii="Gotham" w:hAnsi="Gotham" w:cs="Arial"/>
          <w:b/>
          <w:bCs/>
        </w:rPr>
      </w:pPr>
      <w:r w:rsidRPr="007D11A5">
        <w:rPr>
          <w:rFonts w:ascii="Gotham" w:hAnsi="Gotham" w:cs="Arial"/>
          <w:b/>
          <w:bCs/>
        </w:rPr>
        <w:t>Day Surgery</w:t>
      </w:r>
    </w:p>
    <w:p w14:paraId="02E7B402" w14:textId="554F8DC7" w:rsidR="00EF7F7D" w:rsidRPr="007D11A5" w:rsidRDefault="00EF7F7D" w:rsidP="00EF7F7D">
      <w:pPr>
        <w:spacing w:after="0" w:line="240" w:lineRule="auto"/>
        <w:jc w:val="both"/>
        <w:rPr>
          <w:rFonts w:ascii="Gotham" w:hAnsi="Gotham" w:cs="Arial"/>
        </w:rPr>
      </w:pPr>
      <w:r w:rsidRPr="007D11A5">
        <w:rPr>
          <w:rFonts w:ascii="Gotham" w:hAnsi="Gotham" w:cs="Arial"/>
        </w:rPr>
        <w:t xml:space="preserve">Eligible </w:t>
      </w:r>
      <w:r w:rsidR="000E7E2F" w:rsidRPr="007D11A5">
        <w:rPr>
          <w:rFonts w:ascii="Gotham" w:hAnsi="Gotham" w:cs="Arial"/>
        </w:rPr>
        <w:t>E</w:t>
      </w:r>
      <w:r w:rsidRPr="007D11A5">
        <w:rPr>
          <w:rFonts w:ascii="Gotham" w:hAnsi="Gotham" w:cs="Arial"/>
        </w:rPr>
        <w:t xml:space="preserve">xpenses incurred for a surgical procedure performed (including all professional fees, services &amp; supplies) in an outpatient setting at the hospital / specialist clinic / day surgery centre on a pre-planned basis. We reserve the right to treat any inpatient surgery as Day Surgery when in </w:t>
      </w:r>
      <w:r w:rsidR="00BA3CF9" w:rsidRPr="007D11A5">
        <w:rPr>
          <w:rFonts w:ascii="Gotham" w:hAnsi="Gotham" w:cs="Arial"/>
        </w:rPr>
        <w:t>O</w:t>
      </w:r>
      <w:r w:rsidRPr="007D11A5">
        <w:rPr>
          <w:rFonts w:ascii="Gotham" w:hAnsi="Gotham" w:cs="Arial"/>
        </w:rPr>
        <w:t xml:space="preserve">ur sole and exclusive opinion such inpatient treatment could have been done </w:t>
      </w:r>
      <w:r w:rsidR="00B702F8" w:rsidRPr="007D11A5">
        <w:rPr>
          <w:rFonts w:ascii="Gotham" w:hAnsi="Gotham" w:cs="Arial"/>
        </w:rPr>
        <w:t>on a day care basis</w:t>
      </w:r>
      <w:r w:rsidRPr="007D11A5">
        <w:rPr>
          <w:rFonts w:ascii="Gotham" w:hAnsi="Gotham" w:cs="Arial"/>
        </w:rPr>
        <w:t>. Our decision shall be final.</w:t>
      </w:r>
    </w:p>
    <w:p w14:paraId="0DF15E23" w14:textId="77777777" w:rsidR="00EF7F7D" w:rsidRPr="007D11A5" w:rsidRDefault="00EF7F7D" w:rsidP="00EF7F7D">
      <w:pPr>
        <w:spacing w:after="0" w:line="240" w:lineRule="auto"/>
        <w:jc w:val="both"/>
        <w:rPr>
          <w:rFonts w:ascii="Gotham" w:hAnsi="Gotham" w:cs="Arial"/>
        </w:rPr>
      </w:pPr>
    </w:p>
    <w:p w14:paraId="5D47A030"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Kidney Dialysis Treatment</w:t>
      </w:r>
    </w:p>
    <w:p w14:paraId="1FD938FE" w14:textId="392F1BAD" w:rsidR="00954492" w:rsidRPr="007D11A5" w:rsidRDefault="007022F8" w:rsidP="008D2B5E">
      <w:pPr>
        <w:spacing w:after="0" w:line="240" w:lineRule="auto"/>
        <w:jc w:val="both"/>
        <w:rPr>
          <w:rFonts w:ascii="Gotham" w:hAnsi="Gotham" w:cs="Arial"/>
        </w:rPr>
      </w:pPr>
      <w:r w:rsidRPr="007D11A5">
        <w:rPr>
          <w:rFonts w:ascii="Gotham" w:hAnsi="Gotham" w:cs="Arial"/>
        </w:rPr>
        <w:t xml:space="preserve">Eligible </w:t>
      </w:r>
      <w:r w:rsidR="000E50E3" w:rsidRPr="007D11A5">
        <w:rPr>
          <w:rFonts w:ascii="Gotham" w:hAnsi="Gotham" w:cs="Arial"/>
        </w:rPr>
        <w:t>E</w:t>
      </w:r>
      <w:r w:rsidRPr="007D11A5">
        <w:rPr>
          <w:rFonts w:ascii="Gotham" w:hAnsi="Gotham" w:cs="Arial"/>
        </w:rPr>
        <w:t>xpenses</w:t>
      </w:r>
      <w:r w:rsidR="00954492" w:rsidRPr="007D11A5">
        <w:rPr>
          <w:rFonts w:ascii="Gotham" w:hAnsi="Gotham" w:cs="Arial"/>
        </w:rPr>
        <w:t xml:space="preserve"> incurred for the treatment of kidney dialysis of a</w:t>
      </w:r>
      <w:r w:rsidRPr="007D11A5">
        <w:rPr>
          <w:rFonts w:ascii="Gotham" w:hAnsi="Gotham" w:cs="Arial"/>
        </w:rPr>
        <w:t>n Insured</w:t>
      </w:r>
      <w:r w:rsidR="00954492" w:rsidRPr="007D11A5">
        <w:rPr>
          <w:rFonts w:ascii="Gotham" w:hAnsi="Gotham" w:cs="Arial"/>
        </w:rPr>
        <w:t xml:space="preserve"> diagnosed with </w:t>
      </w:r>
      <w:r w:rsidR="00C64214" w:rsidRPr="007D11A5">
        <w:rPr>
          <w:rFonts w:ascii="Gotham" w:hAnsi="Gotham" w:cs="Arial"/>
        </w:rPr>
        <w:t>k</w:t>
      </w:r>
      <w:r w:rsidR="00954492" w:rsidRPr="007D11A5">
        <w:rPr>
          <w:rFonts w:ascii="Gotham" w:hAnsi="Gotham" w:cs="Arial"/>
        </w:rPr>
        <w:t xml:space="preserve">idney </w:t>
      </w:r>
      <w:r w:rsidR="00C64214" w:rsidRPr="007D11A5">
        <w:rPr>
          <w:rFonts w:ascii="Gotham" w:hAnsi="Gotham" w:cs="Arial"/>
        </w:rPr>
        <w:t>f</w:t>
      </w:r>
      <w:r w:rsidR="00954492" w:rsidRPr="007D11A5">
        <w:rPr>
          <w:rFonts w:ascii="Gotham" w:hAnsi="Gotham" w:cs="Arial"/>
        </w:rPr>
        <w:t xml:space="preserve">ailure. Such treatment must be received at the outpatient department of a </w:t>
      </w:r>
      <w:r w:rsidR="00B42059" w:rsidRPr="007D11A5">
        <w:rPr>
          <w:rFonts w:ascii="Gotham" w:hAnsi="Gotham" w:cs="Arial"/>
        </w:rPr>
        <w:t>H</w:t>
      </w:r>
      <w:r w:rsidR="00954492" w:rsidRPr="007D11A5">
        <w:rPr>
          <w:rFonts w:ascii="Gotham" w:hAnsi="Gotham" w:cs="Arial"/>
        </w:rPr>
        <w:t xml:space="preserve">ospital or a legally registered dialysis treatment centre immediately following discharge from </w:t>
      </w:r>
      <w:r w:rsidR="00074B37" w:rsidRPr="007D11A5">
        <w:rPr>
          <w:rFonts w:ascii="Gotham" w:hAnsi="Gotham" w:cs="Arial"/>
        </w:rPr>
        <w:t>H</w:t>
      </w:r>
      <w:r w:rsidR="00954492" w:rsidRPr="007D11A5">
        <w:rPr>
          <w:rFonts w:ascii="Gotham" w:hAnsi="Gotham" w:cs="Arial"/>
        </w:rPr>
        <w:t xml:space="preserve">ospital </w:t>
      </w:r>
      <w:r w:rsidR="0054518E" w:rsidRPr="007D11A5">
        <w:rPr>
          <w:rFonts w:ascii="Gotham" w:hAnsi="Gotham" w:cs="Arial"/>
        </w:rPr>
        <w:t>c</w:t>
      </w:r>
      <w:r w:rsidR="00954492" w:rsidRPr="007D11A5">
        <w:rPr>
          <w:rFonts w:ascii="Gotham" w:hAnsi="Gotham" w:cs="Arial"/>
        </w:rPr>
        <w:t>onfinement or surgery.</w:t>
      </w:r>
    </w:p>
    <w:p w14:paraId="6B6C1CCC" w14:textId="77777777" w:rsidR="00954492" w:rsidRPr="007D11A5" w:rsidRDefault="00954492" w:rsidP="008D2B5E">
      <w:pPr>
        <w:spacing w:after="0" w:line="240" w:lineRule="auto"/>
        <w:jc w:val="both"/>
        <w:rPr>
          <w:rFonts w:ascii="Gotham" w:hAnsi="Gotham" w:cs="Arial"/>
        </w:rPr>
      </w:pPr>
    </w:p>
    <w:p w14:paraId="2D99A49D" w14:textId="12AA2FAA" w:rsidR="00954492" w:rsidRPr="007D11A5" w:rsidRDefault="00954492" w:rsidP="008D2B5E">
      <w:pPr>
        <w:spacing w:after="0" w:line="240" w:lineRule="auto"/>
        <w:jc w:val="both"/>
        <w:rPr>
          <w:rFonts w:ascii="Gotham" w:hAnsi="Gotham" w:cs="Arial"/>
        </w:rPr>
      </w:pPr>
      <w:r w:rsidRPr="007D11A5">
        <w:rPr>
          <w:rFonts w:ascii="Gotham" w:hAnsi="Gotham" w:cs="Arial"/>
        </w:rPr>
        <w:t xml:space="preserve">Kidney </w:t>
      </w:r>
      <w:r w:rsidR="0054518E" w:rsidRPr="007D11A5">
        <w:rPr>
          <w:rFonts w:ascii="Gotham" w:hAnsi="Gotham" w:cs="Arial"/>
        </w:rPr>
        <w:t>f</w:t>
      </w:r>
      <w:r w:rsidRPr="007D11A5">
        <w:rPr>
          <w:rFonts w:ascii="Gotham" w:hAnsi="Gotham" w:cs="Arial"/>
        </w:rPr>
        <w:t>ailure means end stage renal failure presenting as chronic, irreversible failure of both kidneys to function as a result of which renal dialysis is initiated.</w:t>
      </w:r>
    </w:p>
    <w:p w14:paraId="7A4CE117" w14:textId="77777777" w:rsidR="00954492" w:rsidRPr="007D11A5" w:rsidRDefault="00954492" w:rsidP="008D2B5E">
      <w:pPr>
        <w:spacing w:after="0" w:line="240" w:lineRule="auto"/>
        <w:jc w:val="both"/>
        <w:rPr>
          <w:rFonts w:ascii="Gotham" w:hAnsi="Gotham" w:cs="Arial"/>
        </w:rPr>
      </w:pPr>
    </w:p>
    <w:p w14:paraId="72642930" w14:textId="6CBD4F69" w:rsidR="00954492" w:rsidRPr="007D11A5" w:rsidRDefault="00954492" w:rsidP="008D2B5E">
      <w:pPr>
        <w:spacing w:after="0" w:line="240" w:lineRule="auto"/>
        <w:jc w:val="both"/>
        <w:rPr>
          <w:rFonts w:ascii="Gotham" w:hAnsi="Gotham" w:cs="Arial"/>
        </w:rPr>
      </w:pPr>
      <w:r w:rsidRPr="007D11A5">
        <w:rPr>
          <w:rFonts w:ascii="Gotham" w:hAnsi="Gotham" w:cs="Arial"/>
        </w:rPr>
        <w:t xml:space="preserve">It is a specific condition of this benefit that notwithstanding the exclusion of pre-existing conditions, this benefit will not be payable for any </w:t>
      </w:r>
      <w:r w:rsidR="003B655B" w:rsidRPr="007D11A5">
        <w:rPr>
          <w:rFonts w:ascii="Gotham" w:hAnsi="Gotham" w:cs="Arial"/>
        </w:rPr>
        <w:t>Insured</w:t>
      </w:r>
      <w:r w:rsidRPr="007D11A5">
        <w:rPr>
          <w:rFonts w:ascii="Gotham" w:hAnsi="Gotham" w:cs="Arial"/>
        </w:rPr>
        <w:t xml:space="preserve"> who has developed chronic renal diseases and/or is receiving dialysis treatment prior to the </w:t>
      </w:r>
      <w:r w:rsidR="00C25849" w:rsidRPr="007D11A5">
        <w:rPr>
          <w:rFonts w:ascii="Gotham" w:hAnsi="Gotham" w:cs="Arial"/>
        </w:rPr>
        <w:t>Contract</w:t>
      </w:r>
      <w:r w:rsidR="003D4617" w:rsidRPr="007D11A5">
        <w:rPr>
          <w:rFonts w:ascii="Gotham" w:hAnsi="Gotham" w:cs="Arial"/>
        </w:rPr>
        <w:t xml:space="preserve"> D</w:t>
      </w:r>
      <w:r w:rsidRPr="007D11A5">
        <w:rPr>
          <w:rFonts w:ascii="Gotham" w:hAnsi="Gotham" w:cs="Arial"/>
        </w:rPr>
        <w:t>ate.</w:t>
      </w:r>
    </w:p>
    <w:p w14:paraId="078CFDC4" w14:textId="77777777" w:rsidR="00954492" w:rsidRPr="007D11A5" w:rsidRDefault="00954492" w:rsidP="008D2B5E">
      <w:pPr>
        <w:spacing w:after="0" w:line="240" w:lineRule="auto"/>
        <w:jc w:val="both"/>
        <w:rPr>
          <w:rFonts w:ascii="Gotham" w:hAnsi="Gotham" w:cs="Arial"/>
        </w:rPr>
      </w:pPr>
      <w:r w:rsidRPr="007D11A5">
        <w:rPr>
          <w:rFonts w:ascii="Gotham" w:hAnsi="Gotham" w:cs="Arial"/>
        </w:rPr>
        <w:t> </w:t>
      </w:r>
    </w:p>
    <w:p w14:paraId="46F00E43"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Cancer Treatment</w:t>
      </w:r>
    </w:p>
    <w:p w14:paraId="025FF3D0" w14:textId="41B7D0F7" w:rsidR="00954492" w:rsidRPr="007D11A5" w:rsidRDefault="00353FB5" w:rsidP="008D2B5E">
      <w:pPr>
        <w:spacing w:after="0" w:line="240" w:lineRule="auto"/>
        <w:jc w:val="both"/>
        <w:rPr>
          <w:rFonts w:ascii="Gotham" w:hAnsi="Gotham" w:cs="Arial"/>
        </w:rPr>
      </w:pPr>
      <w:r w:rsidRPr="007D11A5">
        <w:rPr>
          <w:rFonts w:ascii="Gotham" w:hAnsi="Gotham" w:cs="Arial"/>
        </w:rPr>
        <w:t xml:space="preserve">Eligible </w:t>
      </w:r>
      <w:r w:rsidR="0030087E" w:rsidRPr="007D11A5">
        <w:rPr>
          <w:rFonts w:ascii="Gotham" w:hAnsi="Gotham" w:cs="Arial"/>
        </w:rPr>
        <w:t>E</w:t>
      </w:r>
      <w:r w:rsidRPr="007D11A5">
        <w:rPr>
          <w:rFonts w:ascii="Gotham" w:hAnsi="Gotham" w:cs="Arial"/>
        </w:rPr>
        <w:t xml:space="preserve">xpenses </w:t>
      </w:r>
      <w:r w:rsidR="00954492" w:rsidRPr="007D11A5">
        <w:rPr>
          <w:rFonts w:ascii="Gotham" w:hAnsi="Gotham" w:cs="Arial"/>
        </w:rPr>
        <w:t xml:space="preserve">incurred for the treatment of </w:t>
      </w:r>
      <w:r w:rsidRPr="007D11A5">
        <w:rPr>
          <w:rFonts w:ascii="Gotham" w:hAnsi="Gotham" w:cs="Arial"/>
        </w:rPr>
        <w:t>c</w:t>
      </w:r>
      <w:r w:rsidR="00954492" w:rsidRPr="007D11A5">
        <w:rPr>
          <w:rFonts w:ascii="Gotham" w:hAnsi="Gotham" w:cs="Arial"/>
        </w:rPr>
        <w:t>ancer of a</w:t>
      </w:r>
      <w:r w:rsidRPr="007D11A5">
        <w:rPr>
          <w:rFonts w:ascii="Gotham" w:hAnsi="Gotham" w:cs="Arial"/>
        </w:rPr>
        <w:t>n Insured</w:t>
      </w:r>
      <w:r w:rsidR="00954492" w:rsidRPr="007D11A5">
        <w:rPr>
          <w:rFonts w:ascii="Gotham" w:hAnsi="Gotham" w:cs="Arial"/>
        </w:rPr>
        <w:t xml:space="preserve"> diagnosed with </w:t>
      </w:r>
      <w:r w:rsidR="003A339A" w:rsidRPr="007D11A5">
        <w:rPr>
          <w:rFonts w:ascii="Gotham" w:hAnsi="Gotham" w:cs="Arial"/>
        </w:rPr>
        <w:t>c</w:t>
      </w:r>
      <w:r w:rsidR="00954492" w:rsidRPr="007D11A5">
        <w:rPr>
          <w:rFonts w:ascii="Gotham" w:hAnsi="Gotham" w:cs="Arial"/>
        </w:rPr>
        <w:t xml:space="preserve">ancer. Such treatment (radiotherapy or chemotherapy) must be received at the outpatient department of a </w:t>
      </w:r>
      <w:r w:rsidR="00FD57CE" w:rsidRPr="007D11A5">
        <w:rPr>
          <w:rFonts w:ascii="Gotham" w:hAnsi="Gotham" w:cs="Arial"/>
        </w:rPr>
        <w:t>H</w:t>
      </w:r>
      <w:r w:rsidR="00954492" w:rsidRPr="007D11A5">
        <w:rPr>
          <w:rFonts w:ascii="Gotham" w:hAnsi="Gotham" w:cs="Arial"/>
        </w:rPr>
        <w:t xml:space="preserve">ospital or a legally registered </w:t>
      </w:r>
      <w:r w:rsidR="003A339A" w:rsidRPr="007D11A5">
        <w:rPr>
          <w:rFonts w:ascii="Gotham" w:hAnsi="Gotham" w:cs="Arial"/>
        </w:rPr>
        <w:t>c</w:t>
      </w:r>
      <w:r w:rsidR="00954492" w:rsidRPr="007D11A5">
        <w:rPr>
          <w:rFonts w:ascii="Gotham" w:hAnsi="Gotham" w:cs="Arial"/>
        </w:rPr>
        <w:t xml:space="preserve">ancer treatment centre immediately following discharge from </w:t>
      </w:r>
      <w:r w:rsidR="00E2065A" w:rsidRPr="007D11A5">
        <w:rPr>
          <w:rFonts w:ascii="Gotham" w:hAnsi="Gotham" w:cs="Arial"/>
        </w:rPr>
        <w:t>H</w:t>
      </w:r>
      <w:r w:rsidR="00954492" w:rsidRPr="007D11A5">
        <w:rPr>
          <w:rFonts w:ascii="Gotham" w:hAnsi="Gotham" w:cs="Arial"/>
        </w:rPr>
        <w:t xml:space="preserve">ospital </w:t>
      </w:r>
      <w:r w:rsidR="003A339A" w:rsidRPr="007D11A5">
        <w:rPr>
          <w:rFonts w:ascii="Gotham" w:hAnsi="Gotham" w:cs="Arial"/>
        </w:rPr>
        <w:t>c</w:t>
      </w:r>
      <w:r w:rsidR="00954492" w:rsidRPr="007D11A5">
        <w:rPr>
          <w:rFonts w:ascii="Gotham" w:hAnsi="Gotham" w:cs="Arial"/>
        </w:rPr>
        <w:t xml:space="preserve">onfinement or </w:t>
      </w:r>
      <w:r w:rsidR="003A339A" w:rsidRPr="007D11A5">
        <w:rPr>
          <w:rFonts w:ascii="Gotham" w:hAnsi="Gotham" w:cs="Arial"/>
        </w:rPr>
        <w:t>s</w:t>
      </w:r>
      <w:r w:rsidR="00954492" w:rsidRPr="007D11A5">
        <w:rPr>
          <w:rFonts w:ascii="Gotham" w:hAnsi="Gotham" w:cs="Arial"/>
        </w:rPr>
        <w:t xml:space="preserve">urgery. </w:t>
      </w:r>
    </w:p>
    <w:p w14:paraId="36193360" w14:textId="77777777" w:rsidR="00954492" w:rsidRPr="007D11A5" w:rsidRDefault="00954492" w:rsidP="008D2B5E">
      <w:pPr>
        <w:spacing w:after="0" w:line="240" w:lineRule="auto"/>
        <w:jc w:val="both"/>
        <w:rPr>
          <w:rFonts w:ascii="Gotham" w:hAnsi="Gotham" w:cs="Arial"/>
        </w:rPr>
      </w:pPr>
    </w:p>
    <w:p w14:paraId="7FD4C849" w14:textId="5D0862AA" w:rsidR="00954492" w:rsidRPr="007D11A5" w:rsidRDefault="00954492" w:rsidP="008D2B5E">
      <w:pPr>
        <w:spacing w:after="0" w:line="240" w:lineRule="auto"/>
        <w:jc w:val="both"/>
        <w:rPr>
          <w:rFonts w:ascii="Gotham" w:hAnsi="Gotham" w:cs="Arial"/>
        </w:rPr>
      </w:pPr>
      <w:r w:rsidRPr="007D11A5">
        <w:rPr>
          <w:rFonts w:ascii="Gotham" w:hAnsi="Gotham" w:cs="Arial"/>
        </w:rPr>
        <w:t xml:space="preserve">Cancer is defined as the uncontrollable growth and spread of malignant cells and the invasion and destruction of normal tissue for which major interventionist treatment or </w:t>
      </w:r>
      <w:r w:rsidR="00413033" w:rsidRPr="007D11A5">
        <w:rPr>
          <w:rFonts w:ascii="Gotham" w:hAnsi="Gotham" w:cs="Arial"/>
        </w:rPr>
        <w:t>s</w:t>
      </w:r>
      <w:r w:rsidRPr="007D11A5">
        <w:rPr>
          <w:rFonts w:ascii="Gotham" w:hAnsi="Gotham" w:cs="Arial"/>
        </w:rPr>
        <w:t xml:space="preserve">urgery (excluding endoscopic procedures alone) is considered necessary. The </w:t>
      </w:r>
      <w:r w:rsidR="00413033" w:rsidRPr="007D11A5">
        <w:rPr>
          <w:rFonts w:ascii="Gotham" w:hAnsi="Gotham" w:cs="Arial"/>
        </w:rPr>
        <w:t>c</w:t>
      </w:r>
      <w:r w:rsidRPr="007D11A5">
        <w:rPr>
          <w:rFonts w:ascii="Gotham" w:hAnsi="Gotham" w:cs="Arial"/>
        </w:rPr>
        <w:t>ancer must be confirmed by histological evidence of malignancy. The following conditions are excluded:</w:t>
      </w:r>
    </w:p>
    <w:p w14:paraId="2B230656" w14:textId="61AE377C" w:rsidR="00954492" w:rsidRPr="007D11A5" w:rsidRDefault="00954492" w:rsidP="000142EB">
      <w:pPr>
        <w:pStyle w:val="ListParagraph"/>
        <w:numPr>
          <w:ilvl w:val="0"/>
          <w:numId w:val="14"/>
        </w:numPr>
        <w:spacing w:after="0" w:line="240" w:lineRule="auto"/>
        <w:ind w:left="426"/>
        <w:jc w:val="both"/>
        <w:rPr>
          <w:rFonts w:ascii="Gotham" w:hAnsi="Gotham" w:cs="Arial"/>
        </w:rPr>
      </w:pPr>
      <w:r w:rsidRPr="007D11A5">
        <w:rPr>
          <w:rFonts w:ascii="Gotham" w:hAnsi="Gotham" w:cs="Arial"/>
        </w:rPr>
        <w:lastRenderedPageBreak/>
        <w:t xml:space="preserve">Carcinoma in situ including of the cervix </w:t>
      </w:r>
    </w:p>
    <w:p w14:paraId="79B6DEB7" w14:textId="37A0EF24" w:rsidR="00954492" w:rsidRPr="007D11A5" w:rsidRDefault="00954492" w:rsidP="000142EB">
      <w:pPr>
        <w:pStyle w:val="ListParagraph"/>
        <w:numPr>
          <w:ilvl w:val="0"/>
          <w:numId w:val="14"/>
        </w:numPr>
        <w:spacing w:after="0" w:line="240" w:lineRule="auto"/>
        <w:ind w:left="426"/>
        <w:jc w:val="both"/>
        <w:rPr>
          <w:rFonts w:ascii="Gotham" w:hAnsi="Gotham" w:cs="Arial"/>
        </w:rPr>
      </w:pPr>
      <w:r w:rsidRPr="007D11A5">
        <w:rPr>
          <w:rFonts w:ascii="Gotham" w:hAnsi="Gotham" w:cs="Arial"/>
        </w:rPr>
        <w:t xml:space="preserve">Ductal </w:t>
      </w:r>
      <w:r w:rsidR="00651ADF" w:rsidRPr="007D11A5">
        <w:rPr>
          <w:rFonts w:ascii="Gotham" w:hAnsi="Gotham" w:cs="Arial"/>
        </w:rPr>
        <w:t>c</w:t>
      </w:r>
      <w:r w:rsidRPr="007D11A5">
        <w:rPr>
          <w:rFonts w:ascii="Gotham" w:hAnsi="Gotham" w:cs="Arial"/>
        </w:rPr>
        <w:t>arcinoma in situ of the breast</w:t>
      </w:r>
    </w:p>
    <w:p w14:paraId="778B0BA3" w14:textId="53318E85" w:rsidR="00954492" w:rsidRPr="007D11A5" w:rsidRDefault="00954492" w:rsidP="000142EB">
      <w:pPr>
        <w:pStyle w:val="ListParagraph"/>
        <w:numPr>
          <w:ilvl w:val="0"/>
          <w:numId w:val="14"/>
        </w:numPr>
        <w:spacing w:after="0" w:line="240" w:lineRule="auto"/>
        <w:ind w:left="426"/>
        <w:jc w:val="both"/>
        <w:rPr>
          <w:rFonts w:ascii="Gotham" w:hAnsi="Gotham" w:cs="Arial"/>
        </w:rPr>
      </w:pPr>
      <w:r w:rsidRPr="007D11A5">
        <w:rPr>
          <w:rFonts w:ascii="Gotham" w:hAnsi="Gotham" w:cs="Arial"/>
        </w:rPr>
        <w:t xml:space="preserve">Papillary </w:t>
      </w:r>
      <w:r w:rsidR="00881399" w:rsidRPr="007D11A5">
        <w:rPr>
          <w:rFonts w:ascii="Gotham" w:hAnsi="Gotham" w:cs="Arial"/>
        </w:rPr>
        <w:t>c</w:t>
      </w:r>
      <w:r w:rsidRPr="007D11A5">
        <w:rPr>
          <w:rFonts w:ascii="Gotham" w:hAnsi="Gotham" w:cs="Arial"/>
        </w:rPr>
        <w:t xml:space="preserve">arcinoma of the bladder &amp; </w:t>
      </w:r>
      <w:r w:rsidR="00881399" w:rsidRPr="007D11A5">
        <w:rPr>
          <w:rFonts w:ascii="Gotham" w:hAnsi="Gotham" w:cs="Arial"/>
        </w:rPr>
        <w:t>s</w:t>
      </w:r>
      <w:r w:rsidRPr="007D11A5">
        <w:rPr>
          <w:rFonts w:ascii="Gotham" w:hAnsi="Gotham" w:cs="Arial"/>
        </w:rPr>
        <w:t xml:space="preserve">tage 1 </w:t>
      </w:r>
      <w:r w:rsidR="00881399" w:rsidRPr="007D11A5">
        <w:rPr>
          <w:rFonts w:ascii="Gotham" w:hAnsi="Gotham" w:cs="Arial"/>
        </w:rPr>
        <w:t>p</w:t>
      </w:r>
      <w:r w:rsidRPr="007D11A5">
        <w:rPr>
          <w:rFonts w:ascii="Gotham" w:hAnsi="Gotham" w:cs="Arial"/>
        </w:rPr>
        <w:t xml:space="preserve">rostate </w:t>
      </w:r>
      <w:r w:rsidR="00881399" w:rsidRPr="007D11A5">
        <w:rPr>
          <w:rFonts w:ascii="Gotham" w:hAnsi="Gotham" w:cs="Arial"/>
        </w:rPr>
        <w:t>c</w:t>
      </w:r>
      <w:r w:rsidRPr="007D11A5">
        <w:rPr>
          <w:rFonts w:ascii="Gotham" w:hAnsi="Gotham" w:cs="Arial"/>
        </w:rPr>
        <w:t>ancer</w:t>
      </w:r>
    </w:p>
    <w:p w14:paraId="2C4A617B" w14:textId="1C2A263E" w:rsidR="00954492" w:rsidRPr="007D11A5" w:rsidRDefault="00954492" w:rsidP="000142EB">
      <w:pPr>
        <w:pStyle w:val="ListParagraph"/>
        <w:numPr>
          <w:ilvl w:val="0"/>
          <w:numId w:val="14"/>
        </w:numPr>
        <w:spacing w:after="0" w:line="240" w:lineRule="auto"/>
        <w:ind w:left="426"/>
        <w:jc w:val="both"/>
        <w:rPr>
          <w:rFonts w:ascii="Gotham" w:hAnsi="Gotham" w:cs="Arial"/>
        </w:rPr>
      </w:pPr>
      <w:r w:rsidRPr="007D11A5">
        <w:rPr>
          <w:rFonts w:ascii="Gotham" w:hAnsi="Gotham" w:cs="Arial"/>
        </w:rPr>
        <w:t>All skin cancers except malignant melanoma</w:t>
      </w:r>
    </w:p>
    <w:p w14:paraId="3C8A6980" w14:textId="19AA7EB2" w:rsidR="00954492" w:rsidRPr="007D11A5" w:rsidRDefault="00954492" w:rsidP="000142EB">
      <w:pPr>
        <w:pStyle w:val="ListParagraph"/>
        <w:numPr>
          <w:ilvl w:val="0"/>
          <w:numId w:val="14"/>
        </w:numPr>
        <w:spacing w:after="0" w:line="240" w:lineRule="auto"/>
        <w:ind w:left="426"/>
        <w:jc w:val="both"/>
        <w:rPr>
          <w:rFonts w:ascii="Gotham" w:hAnsi="Gotham" w:cs="Arial"/>
        </w:rPr>
      </w:pPr>
      <w:r w:rsidRPr="007D11A5">
        <w:rPr>
          <w:rFonts w:ascii="Gotham" w:hAnsi="Gotham" w:cs="Arial"/>
        </w:rPr>
        <w:t>Stage 1 Hodgkin’s disease</w:t>
      </w:r>
    </w:p>
    <w:p w14:paraId="24FE27B9" w14:textId="2D4C84EF" w:rsidR="00954492" w:rsidRPr="007D11A5" w:rsidRDefault="00954492" w:rsidP="000142EB">
      <w:pPr>
        <w:pStyle w:val="ListParagraph"/>
        <w:numPr>
          <w:ilvl w:val="0"/>
          <w:numId w:val="14"/>
        </w:numPr>
        <w:spacing w:after="0" w:line="240" w:lineRule="auto"/>
        <w:ind w:left="426"/>
        <w:jc w:val="both"/>
        <w:rPr>
          <w:rFonts w:ascii="Gotham" w:hAnsi="Gotham" w:cs="Arial"/>
        </w:rPr>
      </w:pPr>
      <w:r w:rsidRPr="007D11A5">
        <w:rPr>
          <w:rFonts w:ascii="Gotham" w:hAnsi="Gotham" w:cs="Arial"/>
        </w:rPr>
        <w:t>Tumours manifesting as complications of AIDS</w:t>
      </w:r>
    </w:p>
    <w:p w14:paraId="45469DFA" w14:textId="77777777" w:rsidR="00954492" w:rsidRPr="007D11A5" w:rsidRDefault="00954492" w:rsidP="008D2B5E">
      <w:pPr>
        <w:spacing w:after="0" w:line="240" w:lineRule="auto"/>
        <w:jc w:val="both"/>
        <w:rPr>
          <w:rFonts w:ascii="Gotham" w:hAnsi="Gotham" w:cs="Arial"/>
        </w:rPr>
      </w:pPr>
    </w:p>
    <w:p w14:paraId="41275B62" w14:textId="73CA07D5" w:rsidR="00954492" w:rsidRPr="007D11A5" w:rsidRDefault="00954492" w:rsidP="008D2B5E">
      <w:pPr>
        <w:spacing w:after="0" w:line="240" w:lineRule="auto"/>
        <w:jc w:val="both"/>
        <w:rPr>
          <w:rFonts w:ascii="Gotham" w:hAnsi="Gotham" w:cs="Arial"/>
        </w:rPr>
      </w:pPr>
      <w:r w:rsidRPr="007D11A5">
        <w:rPr>
          <w:rFonts w:ascii="Gotham" w:hAnsi="Gotham" w:cs="Arial"/>
        </w:rPr>
        <w:t xml:space="preserve">It is a specific condition of this benefit that notwithstanding the exclusion of pre-existing conditions, this benefit will not be payable for any </w:t>
      </w:r>
      <w:r w:rsidR="00855B18" w:rsidRPr="007D11A5">
        <w:rPr>
          <w:rFonts w:ascii="Gotham" w:hAnsi="Gotham" w:cs="Arial"/>
        </w:rPr>
        <w:t>Insured</w:t>
      </w:r>
      <w:r w:rsidRPr="007D11A5">
        <w:rPr>
          <w:rFonts w:ascii="Gotham" w:hAnsi="Gotham" w:cs="Arial"/>
        </w:rPr>
        <w:t xml:space="preserve"> who had been diagnosed as a </w:t>
      </w:r>
      <w:r w:rsidR="00855B18" w:rsidRPr="007D11A5">
        <w:rPr>
          <w:rFonts w:ascii="Gotham" w:hAnsi="Gotham" w:cs="Arial"/>
        </w:rPr>
        <w:t>c</w:t>
      </w:r>
      <w:r w:rsidRPr="007D11A5">
        <w:rPr>
          <w:rFonts w:ascii="Gotham" w:hAnsi="Gotham" w:cs="Arial"/>
        </w:rPr>
        <w:t xml:space="preserve">ancer patient and/or is receiving </w:t>
      </w:r>
      <w:r w:rsidR="00855B18" w:rsidRPr="007D11A5">
        <w:rPr>
          <w:rFonts w:ascii="Gotham" w:hAnsi="Gotham" w:cs="Arial"/>
        </w:rPr>
        <w:t>c</w:t>
      </w:r>
      <w:r w:rsidRPr="007D11A5">
        <w:rPr>
          <w:rFonts w:ascii="Gotham" w:hAnsi="Gotham" w:cs="Arial"/>
        </w:rPr>
        <w:t xml:space="preserve">ancer treatment prior to the </w:t>
      </w:r>
      <w:r w:rsidR="00C25849" w:rsidRPr="007D11A5">
        <w:rPr>
          <w:rFonts w:ascii="Gotham" w:hAnsi="Gotham" w:cs="Arial"/>
        </w:rPr>
        <w:t>Contract</w:t>
      </w:r>
      <w:r w:rsidR="00855B18" w:rsidRPr="007D11A5">
        <w:rPr>
          <w:rFonts w:ascii="Gotham" w:hAnsi="Gotham" w:cs="Arial"/>
        </w:rPr>
        <w:t xml:space="preserve"> D</w:t>
      </w:r>
      <w:r w:rsidRPr="007D11A5">
        <w:rPr>
          <w:rFonts w:ascii="Gotham" w:hAnsi="Gotham" w:cs="Arial"/>
        </w:rPr>
        <w:t>ate.</w:t>
      </w:r>
    </w:p>
    <w:p w14:paraId="1DE99718" w14:textId="77777777" w:rsidR="00954492" w:rsidRPr="007D11A5" w:rsidRDefault="00954492" w:rsidP="008D2B5E">
      <w:pPr>
        <w:spacing w:after="0" w:line="240" w:lineRule="auto"/>
        <w:jc w:val="both"/>
        <w:rPr>
          <w:rFonts w:ascii="Gotham" w:hAnsi="Gotham" w:cs="Arial"/>
        </w:rPr>
      </w:pPr>
    </w:p>
    <w:p w14:paraId="25563B0D" w14:textId="52165C35" w:rsidR="00954492" w:rsidRPr="007D11A5" w:rsidRDefault="00954492" w:rsidP="008D2B5E">
      <w:pPr>
        <w:spacing w:after="0" w:line="240" w:lineRule="auto"/>
        <w:jc w:val="both"/>
        <w:rPr>
          <w:rFonts w:ascii="Gotham" w:hAnsi="Gotham" w:cs="Arial"/>
          <w:b/>
          <w:bCs/>
        </w:rPr>
      </w:pPr>
      <w:r w:rsidRPr="007D11A5">
        <w:rPr>
          <w:rFonts w:ascii="Gotham" w:hAnsi="Gotham" w:cs="Arial"/>
          <w:b/>
          <w:bCs/>
        </w:rPr>
        <w:t>Accident Treatment</w:t>
      </w:r>
    </w:p>
    <w:p w14:paraId="3EDC3778" w14:textId="77777777" w:rsidR="001F0247" w:rsidRPr="007D11A5" w:rsidRDefault="001F0247" w:rsidP="008D2B5E">
      <w:pPr>
        <w:spacing w:after="0" w:line="240" w:lineRule="auto"/>
        <w:jc w:val="both"/>
        <w:rPr>
          <w:rFonts w:ascii="Gotham" w:hAnsi="Gotham" w:cs="Arial"/>
          <w:b/>
          <w:bCs/>
        </w:rPr>
      </w:pPr>
    </w:p>
    <w:p w14:paraId="78243890" w14:textId="7A8B844F" w:rsidR="00954492" w:rsidRPr="007D11A5" w:rsidRDefault="00045778" w:rsidP="008D2B5E">
      <w:pPr>
        <w:spacing w:after="0" w:line="240" w:lineRule="auto"/>
        <w:jc w:val="both"/>
        <w:rPr>
          <w:rFonts w:ascii="Gotham" w:hAnsi="Gotham" w:cs="Arial"/>
        </w:rPr>
      </w:pPr>
      <w:r w:rsidRPr="007D11A5">
        <w:rPr>
          <w:rFonts w:ascii="Gotham" w:hAnsi="Gotham" w:cs="Arial"/>
        </w:rPr>
        <w:t xml:space="preserve">Eligible </w:t>
      </w:r>
      <w:r w:rsidR="00673006" w:rsidRPr="007D11A5">
        <w:rPr>
          <w:rFonts w:ascii="Gotham" w:hAnsi="Gotham" w:cs="Arial"/>
        </w:rPr>
        <w:t>E</w:t>
      </w:r>
      <w:r w:rsidRPr="007D11A5">
        <w:rPr>
          <w:rFonts w:ascii="Gotham" w:hAnsi="Gotham" w:cs="Arial"/>
        </w:rPr>
        <w:t>xpenses</w:t>
      </w:r>
      <w:r w:rsidR="00954492" w:rsidRPr="007D11A5">
        <w:rPr>
          <w:rFonts w:ascii="Gotham" w:hAnsi="Gotham" w:cs="Arial"/>
        </w:rPr>
        <w:t xml:space="preserve"> incurred as a result of a </w:t>
      </w:r>
      <w:r w:rsidR="00466832" w:rsidRPr="007D11A5">
        <w:rPr>
          <w:rFonts w:ascii="Gotham" w:hAnsi="Gotham" w:cs="Arial"/>
        </w:rPr>
        <w:t>B</w:t>
      </w:r>
      <w:r w:rsidR="00954492" w:rsidRPr="007D11A5">
        <w:rPr>
          <w:rFonts w:ascii="Gotham" w:hAnsi="Gotham" w:cs="Arial"/>
        </w:rPr>
        <w:t xml:space="preserve">odily </w:t>
      </w:r>
      <w:r w:rsidR="00466832" w:rsidRPr="007D11A5">
        <w:rPr>
          <w:rFonts w:ascii="Gotham" w:hAnsi="Gotham" w:cs="Arial"/>
        </w:rPr>
        <w:t>I</w:t>
      </w:r>
      <w:r w:rsidR="00954492" w:rsidRPr="007D11A5">
        <w:rPr>
          <w:rFonts w:ascii="Gotham" w:hAnsi="Gotham" w:cs="Arial"/>
        </w:rPr>
        <w:t xml:space="preserve">njury arising from an </w:t>
      </w:r>
      <w:r w:rsidR="009915D4" w:rsidRPr="007D11A5">
        <w:rPr>
          <w:rFonts w:ascii="Gotham" w:hAnsi="Gotham" w:cs="Arial"/>
        </w:rPr>
        <w:t>A</w:t>
      </w:r>
      <w:r w:rsidR="00954492" w:rsidRPr="007D11A5">
        <w:rPr>
          <w:rFonts w:ascii="Gotham" w:hAnsi="Gotham" w:cs="Arial"/>
        </w:rPr>
        <w:t xml:space="preserve">ccident for treatment as an outpatient at any </w:t>
      </w:r>
      <w:r w:rsidR="00B702F8" w:rsidRPr="007D11A5">
        <w:rPr>
          <w:rFonts w:ascii="Gotham" w:hAnsi="Gotham" w:cs="Arial"/>
        </w:rPr>
        <w:t xml:space="preserve">government </w:t>
      </w:r>
      <w:r w:rsidR="00954492" w:rsidRPr="007D11A5">
        <w:rPr>
          <w:rFonts w:ascii="Gotham" w:hAnsi="Gotham" w:cs="Arial"/>
        </w:rPr>
        <w:t xml:space="preserve">registered clinic or </w:t>
      </w:r>
      <w:r w:rsidR="00B33204" w:rsidRPr="007D11A5">
        <w:rPr>
          <w:rFonts w:ascii="Gotham" w:hAnsi="Gotham" w:cs="Arial"/>
        </w:rPr>
        <w:t>H</w:t>
      </w:r>
      <w:r w:rsidR="00954492" w:rsidRPr="007D11A5">
        <w:rPr>
          <w:rFonts w:ascii="Gotham" w:hAnsi="Gotham" w:cs="Arial"/>
        </w:rPr>
        <w:t xml:space="preserve">ospital within 24 hours of the </w:t>
      </w:r>
      <w:r w:rsidR="00F05124" w:rsidRPr="007D11A5">
        <w:rPr>
          <w:rFonts w:ascii="Gotham" w:hAnsi="Gotham" w:cs="Arial"/>
        </w:rPr>
        <w:t>A</w:t>
      </w:r>
      <w:r w:rsidR="00954492" w:rsidRPr="007D11A5">
        <w:rPr>
          <w:rFonts w:ascii="Gotham" w:hAnsi="Gotham" w:cs="Arial"/>
        </w:rPr>
        <w:t xml:space="preserve">ccident causing the </w:t>
      </w:r>
      <w:r w:rsidR="005357D5" w:rsidRPr="007D11A5">
        <w:rPr>
          <w:rFonts w:ascii="Gotham" w:hAnsi="Gotham" w:cs="Arial"/>
        </w:rPr>
        <w:t>B</w:t>
      </w:r>
      <w:r w:rsidR="00954492" w:rsidRPr="007D11A5">
        <w:rPr>
          <w:rFonts w:ascii="Gotham" w:hAnsi="Gotham" w:cs="Arial"/>
        </w:rPr>
        <w:t xml:space="preserve">odily </w:t>
      </w:r>
      <w:r w:rsidR="005357D5" w:rsidRPr="007D11A5">
        <w:rPr>
          <w:rFonts w:ascii="Gotham" w:hAnsi="Gotham" w:cs="Arial"/>
        </w:rPr>
        <w:t>I</w:t>
      </w:r>
      <w:r w:rsidR="00954492" w:rsidRPr="007D11A5">
        <w:rPr>
          <w:rFonts w:ascii="Gotham" w:hAnsi="Gotham" w:cs="Arial"/>
        </w:rPr>
        <w:t xml:space="preserve">njury. Follow up treatment by the same doctor or same registered clinic or </w:t>
      </w:r>
      <w:r w:rsidR="00877993" w:rsidRPr="007D11A5">
        <w:rPr>
          <w:rFonts w:ascii="Gotham" w:hAnsi="Gotham" w:cs="Arial"/>
        </w:rPr>
        <w:t>H</w:t>
      </w:r>
      <w:r w:rsidR="00954492" w:rsidRPr="007D11A5">
        <w:rPr>
          <w:rFonts w:ascii="Gotham" w:hAnsi="Gotham" w:cs="Arial"/>
        </w:rPr>
        <w:t xml:space="preserve">ospital for the same </w:t>
      </w:r>
      <w:r w:rsidR="00877993" w:rsidRPr="007D11A5">
        <w:rPr>
          <w:rFonts w:ascii="Gotham" w:hAnsi="Gotham" w:cs="Arial"/>
        </w:rPr>
        <w:t>B</w:t>
      </w:r>
      <w:r w:rsidR="00954492" w:rsidRPr="007D11A5">
        <w:rPr>
          <w:rFonts w:ascii="Gotham" w:hAnsi="Gotham" w:cs="Arial"/>
        </w:rPr>
        <w:t xml:space="preserve">odily </w:t>
      </w:r>
      <w:r w:rsidR="00877993" w:rsidRPr="007D11A5">
        <w:rPr>
          <w:rFonts w:ascii="Gotham" w:hAnsi="Gotham" w:cs="Arial"/>
        </w:rPr>
        <w:t>I</w:t>
      </w:r>
      <w:r w:rsidR="00954492" w:rsidRPr="007D11A5">
        <w:rPr>
          <w:rFonts w:ascii="Gotham" w:hAnsi="Gotham" w:cs="Arial"/>
        </w:rPr>
        <w:t>njury will be provided up to the maximum number of days as set forth in the Schedule of Benefit</w:t>
      </w:r>
      <w:r w:rsidR="00725DA3" w:rsidRPr="007D11A5">
        <w:rPr>
          <w:rFonts w:ascii="Gotham" w:hAnsi="Gotham" w:cs="Arial"/>
        </w:rPr>
        <w:t>s</w:t>
      </w:r>
      <w:r w:rsidR="00954492" w:rsidRPr="007D11A5">
        <w:rPr>
          <w:rFonts w:ascii="Gotham" w:hAnsi="Gotham" w:cs="Arial"/>
        </w:rPr>
        <w:t>.</w:t>
      </w:r>
    </w:p>
    <w:p w14:paraId="209ADA29" w14:textId="77777777" w:rsidR="00954492" w:rsidRPr="007D11A5" w:rsidRDefault="00954492" w:rsidP="008D2B5E">
      <w:pPr>
        <w:spacing w:after="0" w:line="240" w:lineRule="auto"/>
        <w:jc w:val="both"/>
        <w:rPr>
          <w:rFonts w:ascii="Gotham" w:hAnsi="Gotham" w:cs="Arial"/>
        </w:rPr>
      </w:pPr>
    </w:p>
    <w:p w14:paraId="6FB01575" w14:textId="15C7CDB5" w:rsidR="00954492" w:rsidRPr="007D11A5" w:rsidRDefault="00954492" w:rsidP="008D2B5E">
      <w:pPr>
        <w:spacing w:after="0" w:line="240" w:lineRule="auto"/>
        <w:jc w:val="both"/>
        <w:rPr>
          <w:rFonts w:ascii="Gotham" w:hAnsi="Gotham" w:cs="Arial"/>
        </w:rPr>
      </w:pPr>
      <w:r w:rsidRPr="007D11A5">
        <w:rPr>
          <w:rFonts w:ascii="Gotham" w:hAnsi="Gotham" w:cs="Arial"/>
        </w:rPr>
        <w:t xml:space="preserve">If as a result of an </w:t>
      </w:r>
      <w:r w:rsidR="005801E7" w:rsidRPr="007D11A5">
        <w:rPr>
          <w:rFonts w:ascii="Gotham" w:hAnsi="Gotham" w:cs="Arial"/>
        </w:rPr>
        <w:t>A</w:t>
      </w:r>
      <w:r w:rsidRPr="007D11A5">
        <w:rPr>
          <w:rFonts w:ascii="Gotham" w:hAnsi="Gotham" w:cs="Arial"/>
        </w:rPr>
        <w:t>ccident</w:t>
      </w:r>
      <w:r w:rsidR="00E45281" w:rsidRPr="007D11A5">
        <w:rPr>
          <w:rFonts w:ascii="Gotham" w:hAnsi="Gotham" w:cs="Arial"/>
        </w:rPr>
        <w:t>,</w:t>
      </w:r>
      <w:r w:rsidRPr="007D11A5">
        <w:rPr>
          <w:rFonts w:ascii="Gotham" w:hAnsi="Gotham" w:cs="Arial"/>
        </w:rPr>
        <w:t xml:space="preserve"> </w:t>
      </w:r>
      <w:r w:rsidR="00B702F8" w:rsidRPr="007D11A5">
        <w:rPr>
          <w:rFonts w:ascii="Gotham" w:hAnsi="Gotham" w:cs="Arial"/>
        </w:rPr>
        <w:t xml:space="preserve">damage is done to </w:t>
      </w:r>
      <w:r w:rsidRPr="007D11A5">
        <w:rPr>
          <w:rFonts w:ascii="Gotham" w:hAnsi="Gotham" w:cs="Arial"/>
        </w:rPr>
        <w:t xml:space="preserve">sound natural teeth, </w:t>
      </w:r>
      <w:r w:rsidR="00402BA0" w:rsidRPr="007D11A5">
        <w:rPr>
          <w:rFonts w:ascii="Gotham" w:hAnsi="Gotham" w:cs="Arial"/>
        </w:rPr>
        <w:t>W</w:t>
      </w:r>
      <w:r w:rsidRPr="007D11A5">
        <w:rPr>
          <w:rFonts w:ascii="Gotham" w:hAnsi="Gotham" w:cs="Arial"/>
        </w:rPr>
        <w:t>e will pay charges for pain relieving dental treatment excluding restorative procedure such as crowning, bridging, placement of denture as well as root canal treatment.</w:t>
      </w:r>
    </w:p>
    <w:p w14:paraId="51341D0B" w14:textId="77777777" w:rsidR="00954492" w:rsidRPr="007D11A5" w:rsidRDefault="00954492" w:rsidP="008D2B5E">
      <w:pPr>
        <w:spacing w:after="0" w:line="240" w:lineRule="auto"/>
        <w:jc w:val="both"/>
        <w:rPr>
          <w:rFonts w:ascii="Gotham" w:hAnsi="Gotham" w:cs="Arial"/>
        </w:rPr>
      </w:pPr>
    </w:p>
    <w:p w14:paraId="574B0C6E" w14:textId="77777777" w:rsidR="00954492" w:rsidRPr="007D11A5" w:rsidRDefault="00954492" w:rsidP="008D2B5E">
      <w:pPr>
        <w:spacing w:after="0" w:line="240" w:lineRule="auto"/>
        <w:jc w:val="both"/>
        <w:rPr>
          <w:rFonts w:ascii="Gotham" w:hAnsi="Gotham" w:cs="Arial"/>
          <w:b/>
          <w:bCs/>
        </w:rPr>
      </w:pPr>
      <w:r w:rsidRPr="007D11A5">
        <w:rPr>
          <w:rFonts w:ascii="Gotham" w:hAnsi="Gotham" w:cs="Arial"/>
          <w:b/>
          <w:bCs/>
        </w:rPr>
        <w:t>Physiotherapy Treatment</w:t>
      </w:r>
    </w:p>
    <w:p w14:paraId="2D0229EE" w14:textId="27652A16" w:rsidR="00954492" w:rsidRPr="007D11A5" w:rsidRDefault="00404833" w:rsidP="008D2B5E">
      <w:pPr>
        <w:spacing w:after="0" w:line="240" w:lineRule="auto"/>
        <w:jc w:val="both"/>
        <w:rPr>
          <w:rFonts w:ascii="Gotham" w:hAnsi="Gotham" w:cs="Arial"/>
          <w:color w:val="FF0000"/>
        </w:rPr>
      </w:pPr>
      <w:r w:rsidRPr="007D11A5">
        <w:rPr>
          <w:rFonts w:ascii="Gotham" w:hAnsi="Gotham" w:cs="Arial"/>
        </w:rPr>
        <w:t xml:space="preserve">Eligible </w:t>
      </w:r>
      <w:r w:rsidR="00962C28" w:rsidRPr="007D11A5">
        <w:rPr>
          <w:rFonts w:ascii="Gotham" w:hAnsi="Gotham" w:cs="Arial"/>
        </w:rPr>
        <w:t>E</w:t>
      </w:r>
      <w:r w:rsidRPr="007D11A5">
        <w:rPr>
          <w:rFonts w:ascii="Gotham" w:hAnsi="Gotham" w:cs="Arial"/>
        </w:rPr>
        <w:t xml:space="preserve">xpenses </w:t>
      </w:r>
      <w:r w:rsidR="00954492" w:rsidRPr="007D11A5">
        <w:rPr>
          <w:rFonts w:ascii="Gotham" w:hAnsi="Gotham" w:cs="Arial"/>
        </w:rPr>
        <w:t xml:space="preserve">incurred for outpatient physiotherapy treatment referred in writing by </w:t>
      </w:r>
      <w:r w:rsidR="00E177E6" w:rsidRPr="007D11A5">
        <w:rPr>
          <w:rFonts w:ascii="Gotham" w:hAnsi="Gotham" w:cs="Arial"/>
        </w:rPr>
        <w:t xml:space="preserve">Doctor </w:t>
      </w:r>
      <w:r w:rsidR="00954492" w:rsidRPr="007D11A5">
        <w:rPr>
          <w:rFonts w:ascii="Gotham" w:hAnsi="Gotham" w:cs="Arial"/>
        </w:rPr>
        <w:t xml:space="preserve">after surgery or in-hospital treatment within the maximum number of days from the date of </w:t>
      </w:r>
      <w:r w:rsidR="00C5717A" w:rsidRPr="007D11A5">
        <w:rPr>
          <w:rFonts w:ascii="Gotham" w:hAnsi="Gotham" w:cs="Arial"/>
        </w:rPr>
        <w:t>H</w:t>
      </w:r>
      <w:r w:rsidR="00954492" w:rsidRPr="007D11A5">
        <w:rPr>
          <w:rFonts w:ascii="Gotham" w:hAnsi="Gotham" w:cs="Arial"/>
        </w:rPr>
        <w:t>ospital discharge</w:t>
      </w:r>
      <w:r w:rsidR="00DC3AB5" w:rsidRPr="007D11A5">
        <w:rPr>
          <w:rFonts w:ascii="Gotham" w:hAnsi="Gotham" w:cs="Arial"/>
        </w:rPr>
        <w:t xml:space="preserve"> or </w:t>
      </w:r>
      <w:r w:rsidR="00954492" w:rsidRPr="007D11A5">
        <w:rPr>
          <w:rFonts w:ascii="Gotham" w:hAnsi="Gotham" w:cs="Arial"/>
        </w:rPr>
        <w:t>surgery as set forth in the Schedule of Benefit</w:t>
      </w:r>
      <w:r w:rsidR="00DC3AB5" w:rsidRPr="007D11A5">
        <w:rPr>
          <w:rFonts w:ascii="Gotham" w:hAnsi="Gotham" w:cs="Arial"/>
        </w:rPr>
        <w:t>s</w:t>
      </w:r>
      <w:r w:rsidR="00954492" w:rsidRPr="007D11A5">
        <w:rPr>
          <w:rFonts w:ascii="Gotham" w:hAnsi="Gotham" w:cs="Arial"/>
        </w:rPr>
        <w:t xml:space="preserve"> for any one Medical/Physical Condition. </w:t>
      </w:r>
      <w:r w:rsidR="00954492" w:rsidRPr="007D11A5">
        <w:rPr>
          <w:rFonts w:ascii="Gotham" w:hAnsi="Gotham" w:cs="Arial"/>
          <w:color w:val="000000" w:themeColor="text1"/>
        </w:rPr>
        <w:t>However, no payment will be made for medication</w:t>
      </w:r>
      <w:r w:rsidR="00A005AE" w:rsidRPr="007D11A5">
        <w:rPr>
          <w:rFonts w:ascii="Gotham" w:hAnsi="Gotham" w:cs="Arial"/>
          <w:color w:val="000000" w:themeColor="text1"/>
        </w:rPr>
        <w:t xml:space="preserve"> or </w:t>
      </w:r>
      <w:r w:rsidR="00954492" w:rsidRPr="007D11A5">
        <w:rPr>
          <w:rFonts w:ascii="Gotham" w:hAnsi="Gotham" w:cs="Arial"/>
          <w:color w:val="000000" w:themeColor="text1"/>
        </w:rPr>
        <w:t>treatment and subsequent consultations with the same</w:t>
      </w:r>
      <w:r w:rsidR="006D3878" w:rsidRPr="007D11A5">
        <w:rPr>
          <w:rFonts w:ascii="Gotham" w:hAnsi="Gotham" w:cs="Arial"/>
          <w:color w:val="000000" w:themeColor="text1"/>
        </w:rPr>
        <w:t xml:space="preserve"> attending</w:t>
      </w:r>
      <w:r w:rsidR="00954492" w:rsidRPr="007D11A5">
        <w:rPr>
          <w:rFonts w:ascii="Gotham" w:hAnsi="Gotham" w:cs="Arial"/>
          <w:color w:val="000000" w:themeColor="text1"/>
        </w:rPr>
        <w:t xml:space="preserve"> </w:t>
      </w:r>
      <w:r w:rsidR="00ED732A" w:rsidRPr="007D11A5">
        <w:rPr>
          <w:rFonts w:ascii="Gotham" w:hAnsi="Gotham" w:cs="Arial"/>
          <w:color w:val="000000" w:themeColor="text1"/>
        </w:rPr>
        <w:t>Doctor</w:t>
      </w:r>
      <w:r w:rsidR="006D3878" w:rsidRPr="007D11A5">
        <w:rPr>
          <w:rFonts w:ascii="Gotham" w:hAnsi="Gotham" w:cs="Arial"/>
          <w:color w:val="000000" w:themeColor="text1"/>
        </w:rPr>
        <w:t xml:space="preserve"> after the Post-hospital treatment period as specified in this Schedule.</w:t>
      </w:r>
    </w:p>
    <w:p w14:paraId="7A044A5E" w14:textId="77777777" w:rsidR="00242ABE" w:rsidRPr="007D11A5" w:rsidRDefault="00242ABE" w:rsidP="006D0AF9">
      <w:pPr>
        <w:jc w:val="both"/>
        <w:rPr>
          <w:rFonts w:ascii="Gotham" w:eastAsiaTheme="majorEastAsia" w:hAnsi="Gotham" w:cs="Arial"/>
          <w:b/>
          <w:bCs/>
          <w:color w:val="FF0000"/>
          <w:sz w:val="32"/>
          <w:szCs w:val="28"/>
        </w:rPr>
      </w:pPr>
      <w:r w:rsidRPr="007D11A5">
        <w:rPr>
          <w:rFonts w:ascii="Gotham" w:hAnsi="Gotham" w:cs="Arial"/>
          <w:color w:val="FF0000"/>
        </w:rPr>
        <w:br w:type="page"/>
      </w:r>
    </w:p>
    <w:p w14:paraId="63F31C8A" w14:textId="6E357892" w:rsidR="00EC4492" w:rsidRPr="007D11A5" w:rsidRDefault="00EC4492" w:rsidP="00EC4492">
      <w:pPr>
        <w:pStyle w:val="Heading1"/>
        <w:rPr>
          <w:rFonts w:ascii="Gotham" w:hAnsi="Gotham"/>
        </w:rPr>
      </w:pPr>
      <w:bookmarkStart w:id="13" w:name="_APPENDIX_C_Premium"/>
      <w:bookmarkEnd w:id="13"/>
      <w:r w:rsidRPr="007D11A5">
        <w:rPr>
          <w:rFonts w:ascii="Gotham" w:hAnsi="Gotham"/>
        </w:rPr>
        <w:lastRenderedPageBreak/>
        <w:t xml:space="preserve">APPENDIX </w:t>
      </w:r>
      <w:r w:rsidR="00434BF5" w:rsidRPr="007D11A5">
        <w:rPr>
          <w:rFonts w:ascii="Gotham" w:hAnsi="Gotham"/>
        </w:rPr>
        <w:t>C</w:t>
      </w:r>
      <w:r w:rsidRPr="007D11A5">
        <w:rPr>
          <w:rFonts w:ascii="Gotham" w:hAnsi="Gotham"/>
        </w:rPr>
        <w:br/>
        <w:t>Premium Amount Table</w:t>
      </w:r>
    </w:p>
    <w:p w14:paraId="009AB579" w14:textId="77777777" w:rsidR="00EC4492" w:rsidRPr="007D11A5" w:rsidRDefault="00EC4492" w:rsidP="00EC4492">
      <w:pPr>
        <w:spacing w:after="0" w:line="240" w:lineRule="auto"/>
        <w:jc w:val="center"/>
        <w:rPr>
          <w:rFonts w:ascii="Gotham" w:hAnsi="Gotham" w:cs="Arial"/>
          <w:b/>
          <w:sz w:val="32"/>
        </w:rPr>
      </w:pPr>
    </w:p>
    <w:p w14:paraId="4A30A68B" w14:textId="20626DA6" w:rsidR="00EC4492" w:rsidRPr="007D11A5" w:rsidRDefault="00B22B5F" w:rsidP="00EC4492">
      <w:pPr>
        <w:spacing w:after="0" w:line="240" w:lineRule="auto"/>
        <w:rPr>
          <w:rFonts w:ascii="Gotham" w:hAnsi="Gotham" w:cs="Arial"/>
          <w:color w:val="00B0F0"/>
          <w:sz w:val="24"/>
          <w:szCs w:val="24"/>
        </w:rPr>
      </w:pPr>
      <w:r w:rsidRPr="0036033A">
        <w:rPr>
          <w:rFonts w:ascii="Gotham" w:hAnsi="Gotham" w:cs="Arial"/>
          <w:sz w:val="24"/>
          <w:szCs w:val="24"/>
        </w:rPr>
        <w:t>Annual</w:t>
      </w:r>
      <w:r w:rsidR="00EC4492" w:rsidRPr="007D11A5">
        <w:rPr>
          <w:rFonts w:ascii="Gotham" w:hAnsi="Gotham" w:cs="Arial"/>
          <w:color w:val="00B0F0"/>
          <w:sz w:val="24"/>
          <w:szCs w:val="24"/>
        </w:rPr>
        <w:t xml:space="preserve"> </w:t>
      </w:r>
      <w:r w:rsidR="00EC4492" w:rsidRPr="007D11A5">
        <w:rPr>
          <w:rFonts w:ascii="Gotham" w:hAnsi="Gotham" w:cs="Arial"/>
          <w:sz w:val="24"/>
          <w:szCs w:val="24"/>
        </w:rPr>
        <w:t>Premium Amount of Coverage</w:t>
      </w:r>
    </w:p>
    <w:p w14:paraId="4771F631" w14:textId="77777777" w:rsidR="00EC4492" w:rsidRPr="007D11A5" w:rsidRDefault="00EC4492" w:rsidP="00EC4492">
      <w:pPr>
        <w:spacing w:after="0"/>
        <w:rPr>
          <w:rFonts w:ascii="Gotham" w:hAnsi="Gotham" w:cs="Arial"/>
          <w:color w:val="00B0F0"/>
          <w:sz w:val="20"/>
          <w:szCs w:val="20"/>
        </w:rPr>
      </w:pPr>
    </w:p>
    <w:tbl>
      <w:tblPr>
        <w:tblStyle w:val="TableGrid"/>
        <w:tblW w:w="0" w:type="auto"/>
        <w:tblLook w:val="04A0" w:firstRow="1" w:lastRow="0" w:firstColumn="1" w:lastColumn="0" w:noHBand="0" w:noVBand="1"/>
      </w:tblPr>
      <w:tblGrid>
        <w:gridCol w:w="1165"/>
        <w:gridCol w:w="5430"/>
      </w:tblGrid>
      <w:tr w:rsidR="00EC4492" w:rsidRPr="007D11A5" w14:paraId="250FF1ED" w14:textId="77777777" w:rsidTr="0048071A">
        <w:trPr>
          <w:trHeight w:val="260"/>
        </w:trPr>
        <w:tc>
          <w:tcPr>
            <w:tcW w:w="1165" w:type="dxa"/>
            <w:shd w:val="clear" w:color="auto" w:fill="000000" w:themeFill="text1"/>
            <w:vAlign w:val="center"/>
          </w:tcPr>
          <w:p w14:paraId="79FE96FB" w14:textId="77777777" w:rsidR="00EC4492" w:rsidRPr="007D11A5" w:rsidRDefault="00EC4492" w:rsidP="00487F46">
            <w:pPr>
              <w:jc w:val="center"/>
              <w:rPr>
                <w:rFonts w:ascii="Gotham" w:hAnsi="Gotham" w:cs="Arial"/>
                <w:b/>
                <w:sz w:val="20"/>
                <w:szCs w:val="20"/>
              </w:rPr>
            </w:pPr>
            <w:r w:rsidRPr="007D11A5">
              <w:rPr>
                <w:rFonts w:ascii="Gotham" w:hAnsi="Gotham" w:cs="Arial"/>
                <w:b/>
              </w:rPr>
              <w:t>Age</w:t>
            </w:r>
          </w:p>
        </w:tc>
        <w:tc>
          <w:tcPr>
            <w:tcW w:w="5430" w:type="dxa"/>
            <w:shd w:val="clear" w:color="auto" w:fill="000000" w:themeFill="text1"/>
            <w:vAlign w:val="center"/>
          </w:tcPr>
          <w:p w14:paraId="36F30B94" w14:textId="2CE276BD" w:rsidR="00EC4492" w:rsidRPr="007D11A5" w:rsidRDefault="00087AD4" w:rsidP="00EC4492">
            <w:pPr>
              <w:jc w:val="center"/>
              <w:rPr>
                <w:rFonts w:ascii="Gotham" w:hAnsi="Gotham" w:cs="Arial"/>
                <w:b/>
                <w:sz w:val="20"/>
                <w:szCs w:val="20"/>
              </w:rPr>
            </w:pPr>
            <w:r>
              <w:rPr>
                <w:rFonts w:ascii="Gotham" w:hAnsi="Gotham" w:cs="Arial"/>
                <w:b/>
              </w:rPr>
              <w:t xml:space="preserve">Annual </w:t>
            </w:r>
            <w:r w:rsidR="00EC4492" w:rsidRPr="007D11A5">
              <w:rPr>
                <w:rFonts w:ascii="Gotham" w:hAnsi="Gotham" w:cs="Arial"/>
                <w:b/>
              </w:rPr>
              <w:t>Premium Amount, RM</w:t>
            </w:r>
          </w:p>
        </w:tc>
      </w:tr>
      <w:tr w:rsidR="00B22B5F" w:rsidRPr="007D11A5" w14:paraId="3C20FCBD" w14:textId="77777777" w:rsidTr="00087AD4">
        <w:trPr>
          <w:trHeight w:val="197"/>
        </w:trPr>
        <w:tc>
          <w:tcPr>
            <w:tcW w:w="6595" w:type="dxa"/>
            <w:gridSpan w:val="2"/>
          </w:tcPr>
          <w:p w14:paraId="550501C0" w14:textId="2DF77BF7" w:rsidR="00B22B5F" w:rsidRPr="00E115A9" w:rsidRDefault="00BC02ED" w:rsidP="00487F46">
            <w:pPr>
              <w:jc w:val="center"/>
              <w:rPr>
                <w:rFonts w:ascii="Gotham" w:hAnsi="Gotham" w:cs="Arial"/>
                <w:sz w:val="20"/>
                <w:szCs w:val="20"/>
              </w:rPr>
            </w:pPr>
            <w:r w:rsidRPr="00E115A9">
              <w:rPr>
                <w:rFonts w:ascii="Gotham" w:hAnsi="Gotham" w:cs="Arial"/>
              </w:rPr>
              <w:t>{%tr for pr in u_premium_table %}</w:t>
            </w:r>
          </w:p>
        </w:tc>
      </w:tr>
      <w:tr w:rsidR="00EC4492" w:rsidRPr="007D11A5" w14:paraId="1335C2F5" w14:textId="77777777" w:rsidTr="0048071A">
        <w:trPr>
          <w:trHeight w:val="223"/>
        </w:trPr>
        <w:tc>
          <w:tcPr>
            <w:tcW w:w="1165" w:type="dxa"/>
          </w:tcPr>
          <w:p w14:paraId="588CBE44" w14:textId="3B32643F" w:rsidR="00EC4492" w:rsidRPr="00E115A9" w:rsidRDefault="00B22B5F" w:rsidP="00487F46">
            <w:pPr>
              <w:jc w:val="center"/>
              <w:rPr>
                <w:rFonts w:ascii="Gotham" w:hAnsi="Gotham" w:cs="Arial"/>
                <w:sz w:val="20"/>
                <w:szCs w:val="20"/>
              </w:rPr>
            </w:pPr>
            <w:r w:rsidRPr="00E115A9">
              <w:rPr>
                <w:rFonts w:ascii="Arial" w:hAnsi="Arial" w:cs="Arial"/>
              </w:rPr>
              <w:t>{{ pr.pt_age }}</w:t>
            </w:r>
          </w:p>
        </w:tc>
        <w:tc>
          <w:tcPr>
            <w:tcW w:w="5430" w:type="dxa"/>
          </w:tcPr>
          <w:p w14:paraId="2A6C2E37" w14:textId="2F64C7B8" w:rsidR="00EC4492" w:rsidRPr="00E115A9" w:rsidRDefault="00B22B5F" w:rsidP="00487F46">
            <w:pPr>
              <w:jc w:val="center"/>
              <w:rPr>
                <w:rFonts w:ascii="Gotham" w:hAnsi="Gotham" w:cs="Arial"/>
                <w:sz w:val="20"/>
                <w:szCs w:val="20"/>
              </w:rPr>
            </w:pPr>
            <w:r w:rsidRPr="00E115A9">
              <w:rPr>
                <w:rFonts w:ascii="Gotham" w:hAnsi="Gotham" w:cs="Arial"/>
              </w:rPr>
              <w:t>{{ pr.pt_amount }}</w:t>
            </w:r>
          </w:p>
        </w:tc>
      </w:tr>
      <w:tr w:rsidR="00B22B5F" w:rsidRPr="007D11A5" w14:paraId="5CE2E34D" w14:textId="77777777" w:rsidTr="00087AD4">
        <w:trPr>
          <w:trHeight w:val="197"/>
        </w:trPr>
        <w:tc>
          <w:tcPr>
            <w:tcW w:w="6595" w:type="dxa"/>
            <w:gridSpan w:val="2"/>
          </w:tcPr>
          <w:p w14:paraId="57D3369C" w14:textId="7FA9EE77" w:rsidR="00B22B5F" w:rsidRPr="00E115A9" w:rsidRDefault="00B22B5F" w:rsidP="00487F46">
            <w:pPr>
              <w:jc w:val="center"/>
              <w:rPr>
                <w:rFonts w:ascii="Gotham" w:hAnsi="Gotham" w:cs="Arial"/>
                <w:sz w:val="20"/>
                <w:szCs w:val="20"/>
              </w:rPr>
            </w:pPr>
            <w:r w:rsidRPr="00E115A9">
              <w:rPr>
                <w:rFonts w:ascii="Gotham" w:hAnsi="Gotham" w:cs="Arial"/>
              </w:rPr>
              <w:t>{%tr endfor %}</w:t>
            </w:r>
          </w:p>
        </w:tc>
      </w:tr>
    </w:tbl>
    <w:p w14:paraId="702E7022" w14:textId="77777777" w:rsidR="00EC4492" w:rsidRPr="007D11A5" w:rsidRDefault="00EC4492" w:rsidP="00EC4492">
      <w:pPr>
        <w:rPr>
          <w:rFonts w:ascii="Gotham" w:hAnsi="Gotham" w:cs="Arial"/>
          <w:color w:val="00B0F0"/>
          <w:sz w:val="28"/>
          <w:szCs w:val="28"/>
        </w:rPr>
      </w:pPr>
    </w:p>
    <w:sectPr w:rsidR="00EC4492" w:rsidRPr="007D11A5"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9C6B" w14:textId="77777777" w:rsidR="00AE40C0" w:rsidRDefault="00AE40C0" w:rsidP="000861C5">
      <w:pPr>
        <w:spacing w:after="0" w:line="240" w:lineRule="auto"/>
      </w:pPr>
      <w:r>
        <w:separator/>
      </w:r>
    </w:p>
  </w:endnote>
  <w:endnote w:type="continuationSeparator" w:id="0">
    <w:p w14:paraId="3A552D46" w14:textId="77777777" w:rsidR="00AE40C0" w:rsidRDefault="00AE40C0"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CE5F" w14:textId="77777777" w:rsidR="00AE40C0" w:rsidRDefault="00AE40C0" w:rsidP="000861C5">
      <w:pPr>
        <w:spacing w:after="0" w:line="240" w:lineRule="auto"/>
      </w:pPr>
      <w:r>
        <w:separator/>
      </w:r>
    </w:p>
  </w:footnote>
  <w:footnote w:type="continuationSeparator" w:id="0">
    <w:p w14:paraId="5DF43E36" w14:textId="77777777" w:rsidR="00AE40C0" w:rsidRDefault="00AE40C0"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C344FE" w:rsidRDefault="00AE40C0">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C344FE" w:rsidRDefault="00AE40C0">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470E" w14:textId="4BD8933F" w:rsidR="002741E6" w:rsidRDefault="002741E6">
    <w:pPr>
      <w:pStyle w:val="Header"/>
    </w:pPr>
    <w:r>
      <w:rPr>
        <w:noProof/>
        <w:lang w:val="en-US"/>
      </w:rPr>
      <w:drawing>
        <wp:anchor distT="0" distB="0" distL="114300" distR="114300" simplePos="0" relativeHeight="251664384" behindDoc="1" locked="0" layoutInCell="0" allowOverlap="1" wp14:anchorId="4E95C176" wp14:editId="3A86EF88">
          <wp:simplePos x="0" y="0"/>
          <wp:positionH relativeFrom="margin">
            <wp:posOffset>-922020</wp:posOffset>
          </wp:positionH>
          <wp:positionV relativeFrom="margin">
            <wp:posOffset>-627009</wp:posOffset>
          </wp:positionV>
          <wp:extent cx="7559040" cy="1069213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1FB1B4B9" w:rsidR="00C344FE" w:rsidRDefault="00C344FE">
    <w:pPr>
      <w:pStyle w:val="Header"/>
    </w:pPr>
    <w:r>
      <w:rPr>
        <w:noProof/>
        <w:lang w:val="en-US"/>
      </w:rPr>
      <w:drawing>
        <wp:anchor distT="0" distB="0" distL="114300" distR="114300" simplePos="0" relativeHeight="251662336" behindDoc="1" locked="0" layoutInCell="0" allowOverlap="1" wp14:anchorId="4F758C80" wp14:editId="7A72C30D">
          <wp:simplePos x="0" y="0"/>
          <wp:positionH relativeFrom="margin">
            <wp:align>center</wp:align>
          </wp:positionH>
          <wp:positionV relativeFrom="margin">
            <wp:align>center</wp:align>
          </wp:positionV>
          <wp:extent cx="7559040" cy="10692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1B4"/>
    <w:multiLevelType w:val="hybridMultilevel"/>
    <w:tmpl w:val="19B0BC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677497"/>
    <w:multiLevelType w:val="hybridMultilevel"/>
    <w:tmpl w:val="823221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09D7EDE"/>
    <w:multiLevelType w:val="hybridMultilevel"/>
    <w:tmpl w:val="E4BECF84"/>
    <w:lvl w:ilvl="0" w:tplc="B2248C4C">
      <w:start w:val="1"/>
      <w:numFmt w:val="decimal"/>
      <w:lvlText w:val="%1."/>
      <w:lvlJc w:val="left"/>
      <w:pPr>
        <w:ind w:left="720" w:hanging="360"/>
      </w:pPr>
      <w:rPr>
        <w:rFonts w:ascii="Arial" w:eastAsiaTheme="minorHAnsi" w:hAnsi="Arial"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822FD"/>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631E8"/>
    <w:multiLevelType w:val="hybridMultilevel"/>
    <w:tmpl w:val="5CF0D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39C57F7B"/>
    <w:multiLevelType w:val="hybridMultilevel"/>
    <w:tmpl w:val="D4D4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A1819"/>
    <w:multiLevelType w:val="hybridMultilevel"/>
    <w:tmpl w:val="6724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727D3"/>
    <w:multiLevelType w:val="hybridMultilevel"/>
    <w:tmpl w:val="129AFAB0"/>
    <w:lvl w:ilvl="0" w:tplc="B046F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57ED0"/>
    <w:multiLevelType w:val="hybridMultilevel"/>
    <w:tmpl w:val="BCEC5A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14348D1"/>
    <w:multiLevelType w:val="hybridMultilevel"/>
    <w:tmpl w:val="E724F44A"/>
    <w:lvl w:ilvl="0" w:tplc="4409000F">
      <w:start w:val="1"/>
      <w:numFmt w:val="decimal"/>
      <w:lvlText w:val="%1."/>
      <w:lvlJc w:val="left"/>
      <w:pPr>
        <w:ind w:left="720" w:hanging="360"/>
      </w:pPr>
    </w:lvl>
    <w:lvl w:ilvl="1" w:tplc="72EC41DE">
      <w:start w:val="1"/>
      <w:numFmt w:val="lowerLetter"/>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7163AA2"/>
    <w:multiLevelType w:val="hybridMultilevel"/>
    <w:tmpl w:val="454CF35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C03370F"/>
    <w:multiLevelType w:val="hybridMultilevel"/>
    <w:tmpl w:val="5BD20E32"/>
    <w:lvl w:ilvl="0" w:tplc="E1AE9580">
      <w:start w:val="1"/>
      <w:numFmt w:val="decimal"/>
      <w:lvlText w:val="%1."/>
      <w:lvlJc w:val="left"/>
      <w:pPr>
        <w:ind w:left="720" w:hanging="360"/>
      </w:pPr>
      <w:rPr>
        <w:rFonts w:hint="default"/>
        <w:strike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A3A3E"/>
    <w:multiLevelType w:val="hybridMultilevel"/>
    <w:tmpl w:val="9B9AE040"/>
    <w:lvl w:ilvl="0" w:tplc="59B604DA">
      <w:start w:val="1"/>
      <w:numFmt w:val="decimal"/>
      <w:lvlText w:val="%1."/>
      <w:lvlJc w:val="left"/>
      <w:pPr>
        <w:ind w:left="630"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6" w15:restartNumberingAfterBreak="0">
    <w:nsid w:val="6FA568FE"/>
    <w:multiLevelType w:val="hybridMultilevel"/>
    <w:tmpl w:val="776E2E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12676A"/>
    <w:multiLevelType w:val="hybridMultilevel"/>
    <w:tmpl w:val="3FEC90A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FE849E5"/>
    <w:multiLevelType w:val="hybridMultilevel"/>
    <w:tmpl w:val="823221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18"/>
  </w:num>
  <w:num w:numId="5">
    <w:abstractNumId w:val="3"/>
  </w:num>
  <w:num w:numId="6">
    <w:abstractNumId w:val="8"/>
  </w:num>
  <w:num w:numId="7">
    <w:abstractNumId w:val="9"/>
  </w:num>
  <w:num w:numId="8">
    <w:abstractNumId w:val="0"/>
  </w:num>
  <w:num w:numId="9">
    <w:abstractNumId w:val="7"/>
  </w:num>
  <w:num w:numId="10">
    <w:abstractNumId w:val="5"/>
  </w:num>
  <w:num w:numId="11">
    <w:abstractNumId w:val="14"/>
  </w:num>
  <w:num w:numId="12">
    <w:abstractNumId w:val="16"/>
  </w:num>
  <w:num w:numId="13">
    <w:abstractNumId w:val="15"/>
  </w:num>
  <w:num w:numId="14">
    <w:abstractNumId w:val="1"/>
  </w:num>
  <w:num w:numId="15">
    <w:abstractNumId w:val="4"/>
  </w:num>
  <w:num w:numId="16">
    <w:abstractNumId w:val="2"/>
  </w:num>
  <w:num w:numId="17">
    <w:abstractNumId w:val="10"/>
  </w:num>
  <w:num w:numId="18">
    <w:abstractNumId w:val="17"/>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23B2"/>
    <w:rsid w:val="00002BE8"/>
    <w:rsid w:val="000040DF"/>
    <w:rsid w:val="0000463E"/>
    <w:rsid w:val="00006E85"/>
    <w:rsid w:val="0000757C"/>
    <w:rsid w:val="00007638"/>
    <w:rsid w:val="00007A8C"/>
    <w:rsid w:val="000103D7"/>
    <w:rsid w:val="00010CC1"/>
    <w:rsid w:val="00013F04"/>
    <w:rsid w:val="000142EB"/>
    <w:rsid w:val="0001498C"/>
    <w:rsid w:val="00015380"/>
    <w:rsid w:val="00016AA6"/>
    <w:rsid w:val="00017CA8"/>
    <w:rsid w:val="00022D01"/>
    <w:rsid w:val="00025DE9"/>
    <w:rsid w:val="00027F21"/>
    <w:rsid w:val="00027F91"/>
    <w:rsid w:val="000309F4"/>
    <w:rsid w:val="00030EC2"/>
    <w:rsid w:val="0003104E"/>
    <w:rsid w:val="00031839"/>
    <w:rsid w:val="000325D8"/>
    <w:rsid w:val="00032FE3"/>
    <w:rsid w:val="0003373C"/>
    <w:rsid w:val="000348C3"/>
    <w:rsid w:val="00035AFD"/>
    <w:rsid w:val="00041160"/>
    <w:rsid w:val="00042C54"/>
    <w:rsid w:val="00044D77"/>
    <w:rsid w:val="00045778"/>
    <w:rsid w:val="00046E23"/>
    <w:rsid w:val="00050849"/>
    <w:rsid w:val="0005108D"/>
    <w:rsid w:val="00051947"/>
    <w:rsid w:val="00052347"/>
    <w:rsid w:val="000536B7"/>
    <w:rsid w:val="00054BA5"/>
    <w:rsid w:val="00055242"/>
    <w:rsid w:val="000557BE"/>
    <w:rsid w:val="00055C59"/>
    <w:rsid w:val="0005602B"/>
    <w:rsid w:val="00056F2D"/>
    <w:rsid w:val="00064F61"/>
    <w:rsid w:val="000678A0"/>
    <w:rsid w:val="00070F9C"/>
    <w:rsid w:val="000714C3"/>
    <w:rsid w:val="00074B37"/>
    <w:rsid w:val="00075998"/>
    <w:rsid w:val="00075DDF"/>
    <w:rsid w:val="00076316"/>
    <w:rsid w:val="00076402"/>
    <w:rsid w:val="0008048D"/>
    <w:rsid w:val="000819D9"/>
    <w:rsid w:val="00084521"/>
    <w:rsid w:val="000861C5"/>
    <w:rsid w:val="00087762"/>
    <w:rsid w:val="00087AD4"/>
    <w:rsid w:val="00087CE0"/>
    <w:rsid w:val="00091121"/>
    <w:rsid w:val="00092A25"/>
    <w:rsid w:val="0009312E"/>
    <w:rsid w:val="00093750"/>
    <w:rsid w:val="0009554D"/>
    <w:rsid w:val="000956F3"/>
    <w:rsid w:val="000968B6"/>
    <w:rsid w:val="00097455"/>
    <w:rsid w:val="000A0221"/>
    <w:rsid w:val="000A1F1D"/>
    <w:rsid w:val="000A2CEB"/>
    <w:rsid w:val="000A31BF"/>
    <w:rsid w:val="000A402B"/>
    <w:rsid w:val="000A586E"/>
    <w:rsid w:val="000A5A35"/>
    <w:rsid w:val="000A6F22"/>
    <w:rsid w:val="000A7B9B"/>
    <w:rsid w:val="000B2979"/>
    <w:rsid w:val="000B46B4"/>
    <w:rsid w:val="000B59E8"/>
    <w:rsid w:val="000B5E75"/>
    <w:rsid w:val="000B7087"/>
    <w:rsid w:val="000C26F4"/>
    <w:rsid w:val="000C2C32"/>
    <w:rsid w:val="000C7CCF"/>
    <w:rsid w:val="000D27D4"/>
    <w:rsid w:val="000D3723"/>
    <w:rsid w:val="000D3F9B"/>
    <w:rsid w:val="000D5A58"/>
    <w:rsid w:val="000D5BCF"/>
    <w:rsid w:val="000D5C08"/>
    <w:rsid w:val="000E072F"/>
    <w:rsid w:val="000E1AFF"/>
    <w:rsid w:val="000E2B12"/>
    <w:rsid w:val="000E2CE5"/>
    <w:rsid w:val="000E50E3"/>
    <w:rsid w:val="000E5CC8"/>
    <w:rsid w:val="000E5D60"/>
    <w:rsid w:val="000E622D"/>
    <w:rsid w:val="000E6AB7"/>
    <w:rsid w:val="000E7E2F"/>
    <w:rsid w:val="000F3BB9"/>
    <w:rsid w:val="000F450E"/>
    <w:rsid w:val="000F5084"/>
    <w:rsid w:val="00102CAD"/>
    <w:rsid w:val="00102D4C"/>
    <w:rsid w:val="001063A8"/>
    <w:rsid w:val="00110540"/>
    <w:rsid w:val="00111A13"/>
    <w:rsid w:val="00117873"/>
    <w:rsid w:val="00117D70"/>
    <w:rsid w:val="00120B8F"/>
    <w:rsid w:val="00121705"/>
    <w:rsid w:val="001228A1"/>
    <w:rsid w:val="001235FD"/>
    <w:rsid w:val="00124B0B"/>
    <w:rsid w:val="00125A0B"/>
    <w:rsid w:val="0012609C"/>
    <w:rsid w:val="00127541"/>
    <w:rsid w:val="0013046C"/>
    <w:rsid w:val="00130733"/>
    <w:rsid w:val="00131D12"/>
    <w:rsid w:val="00132755"/>
    <w:rsid w:val="00133050"/>
    <w:rsid w:val="0013390B"/>
    <w:rsid w:val="00134B90"/>
    <w:rsid w:val="00134F89"/>
    <w:rsid w:val="001379F7"/>
    <w:rsid w:val="001417F4"/>
    <w:rsid w:val="001424BC"/>
    <w:rsid w:val="0014314F"/>
    <w:rsid w:val="001434A2"/>
    <w:rsid w:val="00145474"/>
    <w:rsid w:val="00146A92"/>
    <w:rsid w:val="001525D9"/>
    <w:rsid w:val="00153116"/>
    <w:rsid w:val="00154982"/>
    <w:rsid w:val="001617F6"/>
    <w:rsid w:val="00164220"/>
    <w:rsid w:val="00165E45"/>
    <w:rsid w:val="00167F41"/>
    <w:rsid w:val="00171098"/>
    <w:rsid w:val="0017180D"/>
    <w:rsid w:val="00171C7A"/>
    <w:rsid w:val="00173BF0"/>
    <w:rsid w:val="001742DC"/>
    <w:rsid w:val="00174D97"/>
    <w:rsid w:val="0017567C"/>
    <w:rsid w:val="00175DF1"/>
    <w:rsid w:val="001778B2"/>
    <w:rsid w:val="00180401"/>
    <w:rsid w:val="001815BA"/>
    <w:rsid w:val="00184C1A"/>
    <w:rsid w:val="00185113"/>
    <w:rsid w:val="00185BEC"/>
    <w:rsid w:val="001861DF"/>
    <w:rsid w:val="00187EF0"/>
    <w:rsid w:val="0019550D"/>
    <w:rsid w:val="00196535"/>
    <w:rsid w:val="00196E1E"/>
    <w:rsid w:val="00197511"/>
    <w:rsid w:val="001A0691"/>
    <w:rsid w:val="001B04C2"/>
    <w:rsid w:val="001B0748"/>
    <w:rsid w:val="001B12F3"/>
    <w:rsid w:val="001B29C0"/>
    <w:rsid w:val="001B2E25"/>
    <w:rsid w:val="001B4DCA"/>
    <w:rsid w:val="001B73F8"/>
    <w:rsid w:val="001C1DB3"/>
    <w:rsid w:val="001D2083"/>
    <w:rsid w:val="001D26A6"/>
    <w:rsid w:val="001D2785"/>
    <w:rsid w:val="001D4379"/>
    <w:rsid w:val="001D4A98"/>
    <w:rsid w:val="001D5835"/>
    <w:rsid w:val="001E0E14"/>
    <w:rsid w:val="001E1994"/>
    <w:rsid w:val="001E2175"/>
    <w:rsid w:val="001E2A8A"/>
    <w:rsid w:val="001E6B68"/>
    <w:rsid w:val="001F0247"/>
    <w:rsid w:val="001F154E"/>
    <w:rsid w:val="001F1BAF"/>
    <w:rsid w:val="001F2383"/>
    <w:rsid w:val="001F2B0B"/>
    <w:rsid w:val="002002FE"/>
    <w:rsid w:val="00204789"/>
    <w:rsid w:val="0020534E"/>
    <w:rsid w:val="0020575E"/>
    <w:rsid w:val="002115D5"/>
    <w:rsid w:val="00211EF7"/>
    <w:rsid w:val="00212096"/>
    <w:rsid w:val="002125AD"/>
    <w:rsid w:val="00214415"/>
    <w:rsid w:val="00220822"/>
    <w:rsid w:val="00220A6B"/>
    <w:rsid w:val="00222520"/>
    <w:rsid w:val="00222751"/>
    <w:rsid w:val="00223932"/>
    <w:rsid w:val="00224A01"/>
    <w:rsid w:val="002250C7"/>
    <w:rsid w:val="00226013"/>
    <w:rsid w:val="00226109"/>
    <w:rsid w:val="002307FB"/>
    <w:rsid w:val="002335B2"/>
    <w:rsid w:val="00240314"/>
    <w:rsid w:val="00240911"/>
    <w:rsid w:val="00242ABE"/>
    <w:rsid w:val="0024503E"/>
    <w:rsid w:val="00247817"/>
    <w:rsid w:val="002527C0"/>
    <w:rsid w:val="00253967"/>
    <w:rsid w:val="00256DED"/>
    <w:rsid w:val="002602BD"/>
    <w:rsid w:val="0026066E"/>
    <w:rsid w:val="00260901"/>
    <w:rsid w:val="002612B6"/>
    <w:rsid w:val="00264979"/>
    <w:rsid w:val="00264AB9"/>
    <w:rsid w:val="00264C14"/>
    <w:rsid w:val="00264D1A"/>
    <w:rsid w:val="002654B9"/>
    <w:rsid w:val="002659EA"/>
    <w:rsid w:val="002666C4"/>
    <w:rsid w:val="00266985"/>
    <w:rsid w:val="002679C1"/>
    <w:rsid w:val="0027109D"/>
    <w:rsid w:val="00271EBB"/>
    <w:rsid w:val="00273D81"/>
    <w:rsid w:val="002741E6"/>
    <w:rsid w:val="00276E64"/>
    <w:rsid w:val="00277E2A"/>
    <w:rsid w:val="00277F7D"/>
    <w:rsid w:val="00280713"/>
    <w:rsid w:val="00280925"/>
    <w:rsid w:val="00285438"/>
    <w:rsid w:val="0028575C"/>
    <w:rsid w:val="00290278"/>
    <w:rsid w:val="00292DD3"/>
    <w:rsid w:val="002941EF"/>
    <w:rsid w:val="002948E6"/>
    <w:rsid w:val="00296CAD"/>
    <w:rsid w:val="0029743C"/>
    <w:rsid w:val="002A1364"/>
    <w:rsid w:val="002A1A22"/>
    <w:rsid w:val="002A2D8B"/>
    <w:rsid w:val="002A661B"/>
    <w:rsid w:val="002A7CFB"/>
    <w:rsid w:val="002B1987"/>
    <w:rsid w:val="002B7BA7"/>
    <w:rsid w:val="002C0734"/>
    <w:rsid w:val="002C0AEB"/>
    <w:rsid w:val="002C2EE7"/>
    <w:rsid w:val="002C33EA"/>
    <w:rsid w:val="002C4BE8"/>
    <w:rsid w:val="002D0B31"/>
    <w:rsid w:val="002D1948"/>
    <w:rsid w:val="002D2764"/>
    <w:rsid w:val="002D2BD3"/>
    <w:rsid w:val="002D307D"/>
    <w:rsid w:val="002D4F94"/>
    <w:rsid w:val="002D6FF3"/>
    <w:rsid w:val="002E071B"/>
    <w:rsid w:val="002E09CA"/>
    <w:rsid w:val="002E0B6D"/>
    <w:rsid w:val="002E4E96"/>
    <w:rsid w:val="002F1047"/>
    <w:rsid w:val="002F2935"/>
    <w:rsid w:val="002F6CBD"/>
    <w:rsid w:val="0030087E"/>
    <w:rsid w:val="003034B9"/>
    <w:rsid w:val="003046BB"/>
    <w:rsid w:val="00305B9F"/>
    <w:rsid w:val="00306732"/>
    <w:rsid w:val="00307C53"/>
    <w:rsid w:val="00310198"/>
    <w:rsid w:val="00310DF8"/>
    <w:rsid w:val="003119EA"/>
    <w:rsid w:val="003123E5"/>
    <w:rsid w:val="00312C2F"/>
    <w:rsid w:val="00313235"/>
    <w:rsid w:val="00313AD2"/>
    <w:rsid w:val="00313B3F"/>
    <w:rsid w:val="00313D04"/>
    <w:rsid w:val="00314EE8"/>
    <w:rsid w:val="0031503D"/>
    <w:rsid w:val="003159BA"/>
    <w:rsid w:val="00315CE8"/>
    <w:rsid w:val="00315E56"/>
    <w:rsid w:val="003171DB"/>
    <w:rsid w:val="00317FB7"/>
    <w:rsid w:val="00320282"/>
    <w:rsid w:val="00320A4F"/>
    <w:rsid w:val="00321A6E"/>
    <w:rsid w:val="00323894"/>
    <w:rsid w:val="003258C7"/>
    <w:rsid w:val="003269EB"/>
    <w:rsid w:val="003323D9"/>
    <w:rsid w:val="003328F3"/>
    <w:rsid w:val="003358CC"/>
    <w:rsid w:val="00336AFC"/>
    <w:rsid w:val="00340CDD"/>
    <w:rsid w:val="00340E3A"/>
    <w:rsid w:val="00342207"/>
    <w:rsid w:val="003432B8"/>
    <w:rsid w:val="003459AD"/>
    <w:rsid w:val="00345FC2"/>
    <w:rsid w:val="003477E0"/>
    <w:rsid w:val="003500C3"/>
    <w:rsid w:val="00350AFC"/>
    <w:rsid w:val="00351E1B"/>
    <w:rsid w:val="00351FD1"/>
    <w:rsid w:val="00352F3D"/>
    <w:rsid w:val="00353D95"/>
    <w:rsid w:val="00353FB5"/>
    <w:rsid w:val="00355ACE"/>
    <w:rsid w:val="00356107"/>
    <w:rsid w:val="00356B1A"/>
    <w:rsid w:val="00357578"/>
    <w:rsid w:val="00357924"/>
    <w:rsid w:val="0036033A"/>
    <w:rsid w:val="00361B26"/>
    <w:rsid w:val="00362AB8"/>
    <w:rsid w:val="00362BAB"/>
    <w:rsid w:val="00363169"/>
    <w:rsid w:val="003632D8"/>
    <w:rsid w:val="00363D4F"/>
    <w:rsid w:val="00366B94"/>
    <w:rsid w:val="00366CB0"/>
    <w:rsid w:val="003714F6"/>
    <w:rsid w:val="003726FA"/>
    <w:rsid w:val="003764B2"/>
    <w:rsid w:val="00377191"/>
    <w:rsid w:val="00380F5D"/>
    <w:rsid w:val="00383472"/>
    <w:rsid w:val="003904AE"/>
    <w:rsid w:val="003911B4"/>
    <w:rsid w:val="003938E3"/>
    <w:rsid w:val="00395622"/>
    <w:rsid w:val="00397390"/>
    <w:rsid w:val="003A03EC"/>
    <w:rsid w:val="003A29C9"/>
    <w:rsid w:val="003A339A"/>
    <w:rsid w:val="003A46E2"/>
    <w:rsid w:val="003A575E"/>
    <w:rsid w:val="003A70A6"/>
    <w:rsid w:val="003B173E"/>
    <w:rsid w:val="003B2036"/>
    <w:rsid w:val="003B31DB"/>
    <w:rsid w:val="003B5BBC"/>
    <w:rsid w:val="003B5CAA"/>
    <w:rsid w:val="003B655B"/>
    <w:rsid w:val="003B6CAC"/>
    <w:rsid w:val="003C08AC"/>
    <w:rsid w:val="003C4419"/>
    <w:rsid w:val="003C7243"/>
    <w:rsid w:val="003C75D2"/>
    <w:rsid w:val="003D1176"/>
    <w:rsid w:val="003D1637"/>
    <w:rsid w:val="003D2790"/>
    <w:rsid w:val="003D2AAF"/>
    <w:rsid w:val="003D4617"/>
    <w:rsid w:val="003D4782"/>
    <w:rsid w:val="003D513C"/>
    <w:rsid w:val="003D520A"/>
    <w:rsid w:val="003D59A2"/>
    <w:rsid w:val="003E285E"/>
    <w:rsid w:val="003E32BE"/>
    <w:rsid w:val="003E40E0"/>
    <w:rsid w:val="003F10BF"/>
    <w:rsid w:val="003F4841"/>
    <w:rsid w:val="003F4FA1"/>
    <w:rsid w:val="003F5B37"/>
    <w:rsid w:val="00402BA0"/>
    <w:rsid w:val="00403608"/>
    <w:rsid w:val="004036D0"/>
    <w:rsid w:val="00404833"/>
    <w:rsid w:val="00404DB3"/>
    <w:rsid w:val="00405195"/>
    <w:rsid w:val="004058C1"/>
    <w:rsid w:val="00405BC9"/>
    <w:rsid w:val="004063D5"/>
    <w:rsid w:val="00413033"/>
    <w:rsid w:val="0041657B"/>
    <w:rsid w:val="0041668C"/>
    <w:rsid w:val="00416771"/>
    <w:rsid w:val="00416BE6"/>
    <w:rsid w:val="00416C05"/>
    <w:rsid w:val="004206E5"/>
    <w:rsid w:val="00421D05"/>
    <w:rsid w:val="00422296"/>
    <w:rsid w:val="004234B4"/>
    <w:rsid w:val="0042370B"/>
    <w:rsid w:val="004237C8"/>
    <w:rsid w:val="00423C23"/>
    <w:rsid w:val="0042668B"/>
    <w:rsid w:val="00426D53"/>
    <w:rsid w:val="00426E06"/>
    <w:rsid w:val="00426FE5"/>
    <w:rsid w:val="00427BEF"/>
    <w:rsid w:val="00430F41"/>
    <w:rsid w:val="0043286A"/>
    <w:rsid w:val="004334BF"/>
    <w:rsid w:val="00433F7F"/>
    <w:rsid w:val="0043422D"/>
    <w:rsid w:val="004347A3"/>
    <w:rsid w:val="00434BF5"/>
    <w:rsid w:val="004377E5"/>
    <w:rsid w:val="004377F7"/>
    <w:rsid w:val="00440487"/>
    <w:rsid w:val="0044119E"/>
    <w:rsid w:val="004428D0"/>
    <w:rsid w:val="00443F72"/>
    <w:rsid w:val="004452E3"/>
    <w:rsid w:val="00446331"/>
    <w:rsid w:val="004469EB"/>
    <w:rsid w:val="00447162"/>
    <w:rsid w:val="004479E7"/>
    <w:rsid w:val="00454691"/>
    <w:rsid w:val="00454C28"/>
    <w:rsid w:val="00455CE7"/>
    <w:rsid w:val="00463969"/>
    <w:rsid w:val="00464761"/>
    <w:rsid w:val="0046586C"/>
    <w:rsid w:val="00466832"/>
    <w:rsid w:val="004676EE"/>
    <w:rsid w:val="00471EE1"/>
    <w:rsid w:val="00473780"/>
    <w:rsid w:val="00475D83"/>
    <w:rsid w:val="0047680D"/>
    <w:rsid w:val="00476D36"/>
    <w:rsid w:val="0048071A"/>
    <w:rsid w:val="00480D7F"/>
    <w:rsid w:val="00481408"/>
    <w:rsid w:val="004817AD"/>
    <w:rsid w:val="00481F6F"/>
    <w:rsid w:val="004827C3"/>
    <w:rsid w:val="00482814"/>
    <w:rsid w:val="00482B1C"/>
    <w:rsid w:val="00483613"/>
    <w:rsid w:val="00483E0E"/>
    <w:rsid w:val="00486338"/>
    <w:rsid w:val="004864E6"/>
    <w:rsid w:val="00486500"/>
    <w:rsid w:val="00486689"/>
    <w:rsid w:val="00487F46"/>
    <w:rsid w:val="00493129"/>
    <w:rsid w:val="00494B74"/>
    <w:rsid w:val="004969B0"/>
    <w:rsid w:val="004A0F9B"/>
    <w:rsid w:val="004A1474"/>
    <w:rsid w:val="004A1746"/>
    <w:rsid w:val="004A20F9"/>
    <w:rsid w:val="004A341C"/>
    <w:rsid w:val="004A343B"/>
    <w:rsid w:val="004A3961"/>
    <w:rsid w:val="004A3BA7"/>
    <w:rsid w:val="004A45E5"/>
    <w:rsid w:val="004A634C"/>
    <w:rsid w:val="004A69BF"/>
    <w:rsid w:val="004A741B"/>
    <w:rsid w:val="004A77F9"/>
    <w:rsid w:val="004B03BC"/>
    <w:rsid w:val="004B059B"/>
    <w:rsid w:val="004B0C98"/>
    <w:rsid w:val="004B17EB"/>
    <w:rsid w:val="004B2A66"/>
    <w:rsid w:val="004B7CF1"/>
    <w:rsid w:val="004C0462"/>
    <w:rsid w:val="004C0FB0"/>
    <w:rsid w:val="004C6353"/>
    <w:rsid w:val="004D1EA0"/>
    <w:rsid w:val="004D300B"/>
    <w:rsid w:val="004D396E"/>
    <w:rsid w:val="004D43DD"/>
    <w:rsid w:val="004D4FB8"/>
    <w:rsid w:val="004E0EE8"/>
    <w:rsid w:val="004E1345"/>
    <w:rsid w:val="004E25B2"/>
    <w:rsid w:val="004E2794"/>
    <w:rsid w:val="004E50EE"/>
    <w:rsid w:val="004E54B8"/>
    <w:rsid w:val="004E5E49"/>
    <w:rsid w:val="004E6D56"/>
    <w:rsid w:val="004E7CBB"/>
    <w:rsid w:val="004F00A8"/>
    <w:rsid w:val="004F0112"/>
    <w:rsid w:val="004F287B"/>
    <w:rsid w:val="004F6A66"/>
    <w:rsid w:val="004F6D30"/>
    <w:rsid w:val="004F75FE"/>
    <w:rsid w:val="00501FE0"/>
    <w:rsid w:val="0050338B"/>
    <w:rsid w:val="00503A20"/>
    <w:rsid w:val="00503C2F"/>
    <w:rsid w:val="00504472"/>
    <w:rsid w:val="00504ADF"/>
    <w:rsid w:val="0050573C"/>
    <w:rsid w:val="00506213"/>
    <w:rsid w:val="00507C1C"/>
    <w:rsid w:val="00507CFA"/>
    <w:rsid w:val="00510C7A"/>
    <w:rsid w:val="0051224A"/>
    <w:rsid w:val="00512E5E"/>
    <w:rsid w:val="00514B0D"/>
    <w:rsid w:val="00514E77"/>
    <w:rsid w:val="00516682"/>
    <w:rsid w:val="0052031D"/>
    <w:rsid w:val="00520A50"/>
    <w:rsid w:val="00520CE3"/>
    <w:rsid w:val="005236D9"/>
    <w:rsid w:val="00523B11"/>
    <w:rsid w:val="00524747"/>
    <w:rsid w:val="00525443"/>
    <w:rsid w:val="005308F4"/>
    <w:rsid w:val="005327E4"/>
    <w:rsid w:val="00532B8C"/>
    <w:rsid w:val="005337B9"/>
    <w:rsid w:val="00533E61"/>
    <w:rsid w:val="00533F64"/>
    <w:rsid w:val="005357D5"/>
    <w:rsid w:val="0053613E"/>
    <w:rsid w:val="005371DF"/>
    <w:rsid w:val="00537659"/>
    <w:rsid w:val="0053792A"/>
    <w:rsid w:val="00537EE0"/>
    <w:rsid w:val="00542EC7"/>
    <w:rsid w:val="00543015"/>
    <w:rsid w:val="00543279"/>
    <w:rsid w:val="0054352B"/>
    <w:rsid w:val="005435B8"/>
    <w:rsid w:val="00543EBF"/>
    <w:rsid w:val="005441A5"/>
    <w:rsid w:val="00544AA3"/>
    <w:rsid w:val="0054518E"/>
    <w:rsid w:val="00545EB6"/>
    <w:rsid w:val="005515DC"/>
    <w:rsid w:val="0055361E"/>
    <w:rsid w:val="00554202"/>
    <w:rsid w:val="00555E42"/>
    <w:rsid w:val="0056136A"/>
    <w:rsid w:val="005642AE"/>
    <w:rsid w:val="0056617C"/>
    <w:rsid w:val="00566197"/>
    <w:rsid w:val="005662AA"/>
    <w:rsid w:val="005667AD"/>
    <w:rsid w:val="00566A2E"/>
    <w:rsid w:val="0056764A"/>
    <w:rsid w:val="00570149"/>
    <w:rsid w:val="005701DE"/>
    <w:rsid w:val="00570747"/>
    <w:rsid w:val="00571BD4"/>
    <w:rsid w:val="005739D7"/>
    <w:rsid w:val="00574BA5"/>
    <w:rsid w:val="005774EA"/>
    <w:rsid w:val="005801E7"/>
    <w:rsid w:val="00582123"/>
    <w:rsid w:val="00583781"/>
    <w:rsid w:val="00583F85"/>
    <w:rsid w:val="00585273"/>
    <w:rsid w:val="0058554C"/>
    <w:rsid w:val="00586FDC"/>
    <w:rsid w:val="005872DB"/>
    <w:rsid w:val="0058778A"/>
    <w:rsid w:val="00590751"/>
    <w:rsid w:val="00590F24"/>
    <w:rsid w:val="00592077"/>
    <w:rsid w:val="00593111"/>
    <w:rsid w:val="00596EE7"/>
    <w:rsid w:val="00597001"/>
    <w:rsid w:val="005A1B60"/>
    <w:rsid w:val="005A3AF8"/>
    <w:rsid w:val="005A4425"/>
    <w:rsid w:val="005A540A"/>
    <w:rsid w:val="005B0378"/>
    <w:rsid w:val="005B1955"/>
    <w:rsid w:val="005B2515"/>
    <w:rsid w:val="005B2984"/>
    <w:rsid w:val="005B2C06"/>
    <w:rsid w:val="005B30C1"/>
    <w:rsid w:val="005B5C04"/>
    <w:rsid w:val="005B644C"/>
    <w:rsid w:val="005B7861"/>
    <w:rsid w:val="005C111D"/>
    <w:rsid w:val="005C2229"/>
    <w:rsid w:val="005C31C8"/>
    <w:rsid w:val="005C33BF"/>
    <w:rsid w:val="005C3BBE"/>
    <w:rsid w:val="005C4105"/>
    <w:rsid w:val="005C4E1B"/>
    <w:rsid w:val="005C55BB"/>
    <w:rsid w:val="005C6C76"/>
    <w:rsid w:val="005C7898"/>
    <w:rsid w:val="005D49FE"/>
    <w:rsid w:val="005D5017"/>
    <w:rsid w:val="005D5867"/>
    <w:rsid w:val="005E17AC"/>
    <w:rsid w:val="005E2683"/>
    <w:rsid w:val="005E3DD4"/>
    <w:rsid w:val="005E41E4"/>
    <w:rsid w:val="005F4AC9"/>
    <w:rsid w:val="005F6932"/>
    <w:rsid w:val="006027A8"/>
    <w:rsid w:val="0060531D"/>
    <w:rsid w:val="00611B42"/>
    <w:rsid w:val="006124B3"/>
    <w:rsid w:val="00613816"/>
    <w:rsid w:val="00613C4F"/>
    <w:rsid w:val="0061653E"/>
    <w:rsid w:val="006170DF"/>
    <w:rsid w:val="00617C3C"/>
    <w:rsid w:val="00624048"/>
    <w:rsid w:val="0062571D"/>
    <w:rsid w:val="00634931"/>
    <w:rsid w:val="006354FC"/>
    <w:rsid w:val="0063614B"/>
    <w:rsid w:val="00636390"/>
    <w:rsid w:val="00640B14"/>
    <w:rsid w:val="00643F6A"/>
    <w:rsid w:val="006454B2"/>
    <w:rsid w:val="00651ADF"/>
    <w:rsid w:val="006523F1"/>
    <w:rsid w:val="0065395D"/>
    <w:rsid w:val="00654D20"/>
    <w:rsid w:val="00655614"/>
    <w:rsid w:val="00657410"/>
    <w:rsid w:val="006607A0"/>
    <w:rsid w:val="0066161D"/>
    <w:rsid w:val="00663E1B"/>
    <w:rsid w:val="00664479"/>
    <w:rsid w:val="00665C4C"/>
    <w:rsid w:val="00670ED1"/>
    <w:rsid w:val="00673006"/>
    <w:rsid w:val="0067434E"/>
    <w:rsid w:val="00674BC5"/>
    <w:rsid w:val="00675524"/>
    <w:rsid w:val="00675B1D"/>
    <w:rsid w:val="00680757"/>
    <w:rsid w:val="00682A6D"/>
    <w:rsid w:val="00682C9E"/>
    <w:rsid w:val="006832E9"/>
    <w:rsid w:val="00684606"/>
    <w:rsid w:val="00684632"/>
    <w:rsid w:val="006853D8"/>
    <w:rsid w:val="0068625D"/>
    <w:rsid w:val="006862EA"/>
    <w:rsid w:val="00691A78"/>
    <w:rsid w:val="00693633"/>
    <w:rsid w:val="00694CBC"/>
    <w:rsid w:val="006A0132"/>
    <w:rsid w:val="006A0210"/>
    <w:rsid w:val="006A478F"/>
    <w:rsid w:val="006B03C2"/>
    <w:rsid w:val="006B4D7A"/>
    <w:rsid w:val="006B5AA8"/>
    <w:rsid w:val="006B7AE0"/>
    <w:rsid w:val="006C112E"/>
    <w:rsid w:val="006C1137"/>
    <w:rsid w:val="006C32A0"/>
    <w:rsid w:val="006C453F"/>
    <w:rsid w:val="006C51DB"/>
    <w:rsid w:val="006C582A"/>
    <w:rsid w:val="006C5F24"/>
    <w:rsid w:val="006C79DB"/>
    <w:rsid w:val="006D0AF9"/>
    <w:rsid w:val="006D34F8"/>
    <w:rsid w:val="006D3878"/>
    <w:rsid w:val="006D3C98"/>
    <w:rsid w:val="006D49FD"/>
    <w:rsid w:val="006D581D"/>
    <w:rsid w:val="006D66A1"/>
    <w:rsid w:val="006D670F"/>
    <w:rsid w:val="006E02E9"/>
    <w:rsid w:val="006E0D01"/>
    <w:rsid w:val="006E1F81"/>
    <w:rsid w:val="006E204F"/>
    <w:rsid w:val="006E20EB"/>
    <w:rsid w:val="006E264D"/>
    <w:rsid w:val="006E31A7"/>
    <w:rsid w:val="006E4340"/>
    <w:rsid w:val="006E4FBB"/>
    <w:rsid w:val="006E54B9"/>
    <w:rsid w:val="006E5636"/>
    <w:rsid w:val="006E59C6"/>
    <w:rsid w:val="006E5C0A"/>
    <w:rsid w:val="006E5DAF"/>
    <w:rsid w:val="006E622E"/>
    <w:rsid w:val="006F020E"/>
    <w:rsid w:val="006F3525"/>
    <w:rsid w:val="006F490D"/>
    <w:rsid w:val="006F7B95"/>
    <w:rsid w:val="00701A60"/>
    <w:rsid w:val="007022F8"/>
    <w:rsid w:val="0070262B"/>
    <w:rsid w:val="0070265D"/>
    <w:rsid w:val="00704260"/>
    <w:rsid w:val="00705235"/>
    <w:rsid w:val="007052AB"/>
    <w:rsid w:val="00705365"/>
    <w:rsid w:val="00707154"/>
    <w:rsid w:val="00707612"/>
    <w:rsid w:val="00711001"/>
    <w:rsid w:val="00711B1E"/>
    <w:rsid w:val="00712A2E"/>
    <w:rsid w:val="00717C17"/>
    <w:rsid w:val="00720B22"/>
    <w:rsid w:val="00720E6D"/>
    <w:rsid w:val="0072120A"/>
    <w:rsid w:val="007225CA"/>
    <w:rsid w:val="00722FB2"/>
    <w:rsid w:val="007237C9"/>
    <w:rsid w:val="00723E40"/>
    <w:rsid w:val="007249BE"/>
    <w:rsid w:val="00725DA3"/>
    <w:rsid w:val="00731184"/>
    <w:rsid w:val="00731961"/>
    <w:rsid w:val="00733B2A"/>
    <w:rsid w:val="00741577"/>
    <w:rsid w:val="0074411B"/>
    <w:rsid w:val="00746E3D"/>
    <w:rsid w:val="0074779E"/>
    <w:rsid w:val="007520DD"/>
    <w:rsid w:val="00753077"/>
    <w:rsid w:val="007545A4"/>
    <w:rsid w:val="0075651D"/>
    <w:rsid w:val="00761798"/>
    <w:rsid w:val="00761E9A"/>
    <w:rsid w:val="00762E4E"/>
    <w:rsid w:val="0076357B"/>
    <w:rsid w:val="007639F6"/>
    <w:rsid w:val="00764E1A"/>
    <w:rsid w:val="00765340"/>
    <w:rsid w:val="00765B18"/>
    <w:rsid w:val="00765C4E"/>
    <w:rsid w:val="00766BED"/>
    <w:rsid w:val="00766D19"/>
    <w:rsid w:val="00770286"/>
    <w:rsid w:val="0077146F"/>
    <w:rsid w:val="00771BF2"/>
    <w:rsid w:val="00771FD6"/>
    <w:rsid w:val="0077307C"/>
    <w:rsid w:val="00775AB9"/>
    <w:rsid w:val="00776CB3"/>
    <w:rsid w:val="007774FA"/>
    <w:rsid w:val="0078121D"/>
    <w:rsid w:val="00781549"/>
    <w:rsid w:val="0078383F"/>
    <w:rsid w:val="00783E7C"/>
    <w:rsid w:val="007862A1"/>
    <w:rsid w:val="00786A3D"/>
    <w:rsid w:val="0079010F"/>
    <w:rsid w:val="0079099F"/>
    <w:rsid w:val="0079133D"/>
    <w:rsid w:val="0079137E"/>
    <w:rsid w:val="00791FF4"/>
    <w:rsid w:val="0079223D"/>
    <w:rsid w:val="007923F2"/>
    <w:rsid w:val="00792C15"/>
    <w:rsid w:val="007935FA"/>
    <w:rsid w:val="00796425"/>
    <w:rsid w:val="00796E70"/>
    <w:rsid w:val="007979AB"/>
    <w:rsid w:val="007A0013"/>
    <w:rsid w:val="007A3962"/>
    <w:rsid w:val="007A7F37"/>
    <w:rsid w:val="007B01FA"/>
    <w:rsid w:val="007B0A61"/>
    <w:rsid w:val="007B0BBD"/>
    <w:rsid w:val="007B0F85"/>
    <w:rsid w:val="007B186C"/>
    <w:rsid w:val="007B61DA"/>
    <w:rsid w:val="007B73C2"/>
    <w:rsid w:val="007C590B"/>
    <w:rsid w:val="007C5C05"/>
    <w:rsid w:val="007C5D79"/>
    <w:rsid w:val="007C658C"/>
    <w:rsid w:val="007C67E5"/>
    <w:rsid w:val="007C6846"/>
    <w:rsid w:val="007D11A5"/>
    <w:rsid w:val="007D1E20"/>
    <w:rsid w:val="007D7E7E"/>
    <w:rsid w:val="007D7F6B"/>
    <w:rsid w:val="007E189B"/>
    <w:rsid w:val="007E594E"/>
    <w:rsid w:val="007E744E"/>
    <w:rsid w:val="007E7862"/>
    <w:rsid w:val="007F0C5C"/>
    <w:rsid w:val="007F3922"/>
    <w:rsid w:val="007F5A13"/>
    <w:rsid w:val="00801A90"/>
    <w:rsid w:val="00801EC6"/>
    <w:rsid w:val="008029F3"/>
    <w:rsid w:val="00802C51"/>
    <w:rsid w:val="00802E4A"/>
    <w:rsid w:val="008050F7"/>
    <w:rsid w:val="0081015A"/>
    <w:rsid w:val="00810F18"/>
    <w:rsid w:val="00814070"/>
    <w:rsid w:val="008145D1"/>
    <w:rsid w:val="00815DF2"/>
    <w:rsid w:val="008173A8"/>
    <w:rsid w:val="00820087"/>
    <w:rsid w:val="0082084C"/>
    <w:rsid w:val="00822D27"/>
    <w:rsid w:val="00824BEF"/>
    <w:rsid w:val="0083015A"/>
    <w:rsid w:val="00831A26"/>
    <w:rsid w:val="00831D6B"/>
    <w:rsid w:val="00832293"/>
    <w:rsid w:val="0083327B"/>
    <w:rsid w:val="00834765"/>
    <w:rsid w:val="00835400"/>
    <w:rsid w:val="00835515"/>
    <w:rsid w:val="00836DCD"/>
    <w:rsid w:val="00837357"/>
    <w:rsid w:val="00837495"/>
    <w:rsid w:val="008379C4"/>
    <w:rsid w:val="0084067F"/>
    <w:rsid w:val="008407F0"/>
    <w:rsid w:val="00844FA5"/>
    <w:rsid w:val="00846847"/>
    <w:rsid w:val="00852297"/>
    <w:rsid w:val="00852D47"/>
    <w:rsid w:val="00853F7D"/>
    <w:rsid w:val="00854178"/>
    <w:rsid w:val="00854B39"/>
    <w:rsid w:val="00855948"/>
    <w:rsid w:val="00855B18"/>
    <w:rsid w:val="0085697F"/>
    <w:rsid w:val="008571E5"/>
    <w:rsid w:val="00861FC5"/>
    <w:rsid w:val="00863B87"/>
    <w:rsid w:val="00863C02"/>
    <w:rsid w:val="00863D9F"/>
    <w:rsid w:val="00864403"/>
    <w:rsid w:val="00864C08"/>
    <w:rsid w:val="008656A5"/>
    <w:rsid w:val="00865BEB"/>
    <w:rsid w:val="0086649D"/>
    <w:rsid w:val="00867EC7"/>
    <w:rsid w:val="0087104B"/>
    <w:rsid w:val="0087505F"/>
    <w:rsid w:val="00875D0E"/>
    <w:rsid w:val="00877993"/>
    <w:rsid w:val="00881399"/>
    <w:rsid w:val="00882440"/>
    <w:rsid w:val="0088436F"/>
    <w:rsid w:val="008867AE"/>
    <w:rsid w:val="00887202"/>
    <w:rsid w:val="00890CC5"/>
    <w:rsid w:val="008930FC"/>
    <w:rsid w:val="00893DAA"/>
    <w:rsid w:val="00894276"/>
    <w:rsid w:val="00894705"/>
    <w:rsid w:val="008A14FB"/>
    <w:rsid w:val="008A1DE1"/>
    <w:rsid w:val="008A1ECD"/>
    <w:rsid w:val="008A3203"/>
    <w:rsid w:val="008A4A2D"/>
    <w:rsid w:val="008A5519"/>
    <w:rsid w:val="008A6E4F"/>
    <w:rsid w:val="008B03CC"/>
    <w:rsid w:val="008B0D24"/>
    <w:rsid w:val="008B238F"/>
    <w:rsid w:val="008B7A48"/>
    <w:rsid w:val="008C0E9B"/>
    <w:rsid w:val="008C30A6"/>
    <w:rsid w:val="008C48F0"/>
    <w:rsid w:val="008C5973"/>
    <w:rsid w:val="008D1A0F"/>
    <w:rsid w:val="008D21C7"/>
    <w:rsid w:val="008D2A06"/>
    <w:rsid w:val="008D2B5E"/>
    <w:rsid w:val="008D34B1"/>
    <w:rsid w:val="008D7F01"/>
    <w:rsid w:val="008E24DA"/>
    <w:rsid w:val="008E4789"/>
    <w:rsid w:val="008E58BF"/>
    <w:rsid w:val="008E6AB7"/>
    <w:rsid w:val="008F0BAE"/>
    <w:rsid w:val="008F3CDF"/>
    <w:rsid w:val="008F5043"/>
    <w:rsid w:val="008F5F7D"/>
    <w:rsid w:val="00900921"/>
    <w:rsid w:val="00903C26"/>
    <w:rsid w:val="00904E3B"/>
    <w:rsid w:val="00905D11"/>
    <w:rsid w:val="009105C3"/>
    <w:rsid w:val="00910BAB"/>
    <w:rsid w:val="009111A3"/>
    <w:rsid w:val="00912E29"/>
    <w:rsid w:val="00914701"/>
    <w:rsid w:val="009154A8"/>
    <w:rsid w:val="0091769F"/>
    <w:rsid w:val="009177BD"/>
    <w:rsid w:val="00920A68"/>
    <w:rsid w:val="00921245"/>
    <w:rsid w:val="00922889"/>
    <w:rsid w:val="0092376C"/>
    <w:rsid w:val="0092518D"/>
    <w:rsid w:val="00926621"/>
    <w:rsid w:val="009273F5"/>
    <w:rsid w:val="009275D6"/>
    <w:rsid w:val="00927F69"/>
    <w:rsid w:val="00932794"/>
    <w:rsid w:val="0093538C"/>
    <w:rsid w:val="00935FDC"/>
    <w:rsid w:val="00936928"/>
    <w:rsid w:val="00944059"/>
    <w:rsid w:val="00950507"/>
    <w:rsid w:val="00954492"/>
    <w:rsid w:val="00955856"/>
    <w:rsid w:val="0096052A"/>
    <w:rsid w:val="00961608"/>
    <w:rsid w:val="00961751"/>
    <w:rsid w:val="009618B5"/>
    <w:rsid w:val="00962AFB"/>
    <w:rsid w:val="00962C28"/>
    <w:rsid w:val="00963906"/>
    <w:rsid w:val="00963A41"/>
    <w:rsid w:val="009651AB"/>
    <w:rsid w:val="00965762"/>
    <w:rsid w:val="0096767A"/>
    <w:rsid w:val="0097008F"/>
    <w:rsid w:val="0097099C"/>
    <w:rsid w:val="00970B60"/>
    <w:rsid w:val="00973311"/>
    <w:rsid w:val="00973E4F"/>
    <w:rsid w:val="0097597B"/>
    <w:rsid w:val="00975F58"/>
    <w:rsid w:val="009766FC"/>
    <w:rsid w:val="00981DF1"/>
    <w:rsid w:val="00982140"/>
    <w:rsid w:val="00982817"/>
    <w:rsid w:val="009844BB"/>
    <w:rsid w:val="00984797"/>
    <w:rsid w:val="00987226"/>
    <w:rsid w:val="00987869"/>
    <w:rsid w:val="009915D4"/>
    <w:rsid w:val="00991623"/>
    <w:rsid w:val="00991EBA"/>
    <w:rsid w:val="00994F54"/>
    <w:rsid w:val="009A18B4"/>
    <w:rsid w:val="009A1A77"/>
    <w:rsid w:val="009A221B"/>
    <w:rsid w:val="009A2C9F"/>
    <w:rsid w:val="009A31A5"/>
    <w:rsid w:val="009A36CA"/>
    <w:rsid w:val="009A66CF"/>
    <w:rsid w:val="009A682B"/>
    <w:rsid w:val="009A7746"/>
    <w:rsid w:val="009B1157"/>
    <w:rsid w:val="009B2772"/>
    <w:rsid w:val="009B47FA"/>
    <w:rsid w:val="009B5AE8"/>
    <w:rsid w:val="009B64EF"/>
    <w:rsid w:val="009B7DDB"/>
    <w:rsid w:val="009B7FDD"/>
    <w:rsid w:val="009C2181"/>
    <w:rsid w:val="009C2376"/>
    <w:rsid w:val="009C2970"/>
    <w:rsid w:val="009C630A"/>
    <w:rsid w:val="009C7CF7"/>
    <w:rsid w:val="009D0824"/>
    <w:rsid w:val="009D0B37"/>
    <w:rsid w:val="009D27C0"/>
    <w:rsid w:val="009D290F"/>
    <w:rsid w:val="009D2D17"/>
    <w:rsid w:val="009D47FB"/>
    <w:rsid w:val="009D5381"/>
    <w:rsid w:val="009D5B3B"/>
    <w:rsid w:val="009D6F5F"/>
    <w:rsid w:val="009D7D71"/>
    <w:rsid w:val="009E15A7"/>
    <w:rsid w:val="009E641A"/>
    <w:rsid w:val="009F095C"/>
    <w:rsid w:val="009F1368"/>
    <w:rsid w:val="009F2BAF"/>
    <w:rsid w:val="009F507F"/>
    <w:rsid w:val="009F5126"/>
    <w:rsid w:val="00A005AE"/>
    <w:rsid w:val="00A03A8C"/>
    <w:rsid w:val="00A04F50"/>
    <w:rsid w:val="00A1028A"/>
    <w:rsid w:val="00A10DA8"/>
    <w:rsid w:val="00A11020"/>
    <w:rsid w:val="00A14A8B"/>
    <w:rsid w:val="00A17770"/>
    <w:rsid w:val="00A20272"/>
    <w:rsid w:val="00A20E9F"/>
    <w:rsid w:val="00A212D9"/>
    <w:rsid w:val="00A24125"/>
    <w:rsid w:val="00A270A6"/>
    <w:rsid w:val="00A313ED"/>
    <w:rsid w:val="00A31A5D"/>
    <w:rsid w:val="00A31A89"/>
    <w:rsid w:val="00A32952"/>
    <w:rsid w:val="00A33313"/>
    <w:rsid w:val="00A364E0"/>
    <w:rsid w:val="00A36DC6"/>
    <w:rsid w:val="00A376A3"/>
    <w:rsid w:val="00A37E15"/>
    <w:rsid w:val="00A40EC5"/>
    <w:rsid w:val="00A41DD4"/>
    <w:rsid w:val="00A4472E"/>
    <w:rsid w:val="00A44ADB"/>
    <w:rsid w:val="00A46A92"/>
    <w:rsid w:val="00A46B11"/>
    <w:rsid w:val="00A47354"/>
    <w:rsid w:val="00A4752A"/>
    <w:rsid w:val="00A47A85"/>
    <w:rsid w:val="00A50129"/>
    <w:rsid w:val="00A526D6"/>
    <w:rsid w:val="00A52F5E"/>
    <w:rsid w:val="00A5410E"/>
    <w:rsid w:val="00A54FC9"/>
    <w:rsid w:val="00A57B52"/>
    <w:rsid w:val="00A60564"/>
    <w:rsid w:val="00A616C7"/>
    <w:rsid w:val="00A61773"/>
    <w:rsid w:val="00A6195E"/>
    <w:rsid w:val="00A62CA7"/>
    <w:rsid w:val="00A6691A"/>
    <w:rsid w:val="00A71A75"/>
    <w:rsid w:val="00A726FC"/>
    <w:rsid w:val="00A731BA"/>
    <w:rsid w:val="00A732B1"/>
    <w:rsid w:val="00A734B3"/>
    <w:rsid w:val="00A744C3"/>
    <w:rsid w:val="00A7469C"/>
    <w:rsid w:val="00A755E6"/>
    <w:rsid w:val="00A75E36"/>
    <w:rsid w:val="00A829CA"/>
    <w:rsid w:val="00A82EFB"/>
    <w:rsid w:val="00A83F02"/>
    <w:rsid w:val="00A85669"/>
    <w:rsid w:val="00A90595"/>
    <w:rsid w:val="00A9266A"/>
    <w:rsid w:val="00A9356D"/>
    <w:rsid w:val="00A97662"/>
    <w:rsid w:val="00AA1D32"/>
    <w:rsid w:val="00AA2AB9"/>
    <w:rsid w:val="00AA6503"/>
    <w:rsid w:val="00AA73C5"/>
    <w:rsid w:val="00AB0CE0"/>
    <w:rsid w:val="00AB1936"/>
    <w:rsid w:val="00AB1B9A"/>
    <w:rsid w:val="00AB1D5F"/>
    <w:rsid w:val="00AB296D"/>
    <w:rsid w:val="00AB2F8F"/>
    <w:rsid w:val="00AB328B"/>
    <w:rsid w:val="00AB79CE"/>
    <w:rsid w:val="00AB7C2F"/>
    <w:rsid w:val="00AC01D8"/>
    <w:rsid w:val="00AC0BDD"/>
    <w:rsid w:val="00AC3E94"/>
    <w:rsid w:val="00AC3F96"/>
    <w:rsid w:val="00AC53DC"/>
    <w:rsid w:val="00AC6960"/>
    <w:rsid w:val="00AD2488"/>
    <w:rsid w:val="00AD3E4E"/>
    <w:rsid w:val="00AE0C10"/>
    <w:rsid w:val="00AE11D3"/>
    <w:rsid w:val="00AE2164"/>
    <w:rsid w:val="00AE2C60"/>
    <w:rsid w:val="00AE40C0"/>
    <w:rsid w:val="00AF3472"/>
    <w:rsid w:val="00AF6F6F"/>
    <w:rsid w:val="00B0194D"/>
    <w:rsid w:val="00B07241"/>
    <w:rsid w:val="00B10D9A"/>
    <w:rsid w:val="00B124A3"/>
    <w:rsid w:val="00B13670"/>
    <w:rsid w:val="00B15BEA"/>
    <w:rsid w:val="00B2088B"/>
    <w:rsid w:val="00B212E9"/>
    <w:rsid w:val="00B212F9"/>
    <w:rsid w:val="00B22B5F"/>
    <w:rsid w:val="00B26DEB"/>
    <w:rsid w:val="00B270F5"/>
    <w:rsid w:val="00B33204"/>
    <w:rsid w:val="00B37C60"/>
    <w:rsid w:val="00B40342"/>
    <w:rsid w:val="00B40A5E"/>
    <w:rsid w:val="00B40E4A"/>
    <w:rsid w:val="00B410B3"/>
    <w:rsid w:val="00B411A3"/>
    <w:rsid w:val="00B42059"/>
    <w:rsid w:val="00B42B9C"/>
    <w:rsid w:val="00B430AE"/>
    <w:rsid w:val="00B451EC"/>
    <w:rsid w:val="00B463E9"/>
    <w:rsid w:val="00B5309B"/>
    <w:rsid w:val="00B539BD"/>
    <w:rsid w:val="00B549D5"/>
    <w:rsid w:val="00B55B1C"/>
    <w:rsid w:val="00B56F05"/>
    <w:rsid w:val="00B61A3F"/>
    <w:rsid w:val="00B62BC1"/>
    <w:rsid w:val="00B64157"/>
    <w:rsid w:val="00B672BC"/>
    <w:rsid w:val="00B702F8"/>
    <w:rsid w:val="00B709A7"/>
    <w:rsid w:val="00B733D7"/>
    <w:rsid w:val="00B740A8"/>
    <w:rsid w:val="00B7423A"/>
    <w:rsid w:val="00B75809"/>
    <w:rsid w:val="00B77D6C"/>
    <w:rsid w:val="00B8035E"/>
    <w:rsid w:val="00B81B07"/>
    <w:rsid w:val="00B82D60"/>
    <w:rsid w:val="00B846A9"/>
    <w:rsid w:val="00B848D2"/>
    <w:rsid w:val="00B85FCF"/>
    <w:rsid w:val="00B8600C"/>
    <w:rsid w:val="00B919DD"/>
    <w:rsid w:val="00B91C04"/>
    <w:rsid w:val="00B91F8E"/>
    <w:rsid w:val="00B95EE0"/>
    <w:rsid w:val="00B96F94"/>
    <w:rsid w:val="00BA0D85"/>
    <w:rsid w:val="00BA1603"/>
    <w:rsid w:val="00BA1BF5"/>
    <w:rsid w:val="00BA311F"/>
    <w:rsid w:val="00BA3CF9"/>
    <w:rsid w:val="00BA6809"/>
    <w:rsid w:val="00BA689F"/>
    <w:rsid w:val="00BB0993"/>
    <w:rsid w:val="00BB12B4"/>
    <w:rsid w:val="00BB1379"/>
    <w:rsid w:val="00BB1E2A"/>
    <w:rsid w:val="00BB3C71"/>
    <w:rsid w:val="00BB708B"/>
    <w:rsid w:val="00BB757C"/>
    <w:rsid w:val="00BC02ED"/>
    <w:rsid w:val="00BC2784"/>
    <w:rsid w:val="00BC332B"/>
    <w:rsid w:val="00BC581E"/>
    <w:rsid w:val="00BC61AB"/>
    <w:rsid w:val="00BC6338"/>
    <w:rsid w:val="00BC6418"/>
    <w:rsid w:val="00BC7BF2"/>
    <w:rsid w:val="00BD138B"/>
    <w:rsid w:val="00BD17CC"/>
    <w:rsid w:val="00BD1F79"/>
    <w:rsid w:val="00BD45DF"/>
    <w:rsid w:val="00BD4D34"/>
    <w:rsid w:val="00BD75D0"/>
    <w:rsid w:val="00BD7BE7"/>
    <w:rsid w:val="00BD7DB9"/>
    <w:rsid w:val="00BE28A5"/>
    <w:rsid w:val="00BE36FE"/>
    <w:rsid w:val="00BE436E"/>
    <w:rsid w:val="00BE45F6"/>
    <w:rsid w:val="00BE7730"/>
    <w:rsid w:val="00BE7CA5"/>
    <w:rsid w:val="00BF0DCE"/>
    <w:rsid w:val="00BF3144"/>
    <w:rsid w:val="00BF4034"/>
    <w:rsid w:val="00C00697"/>
    <w:rsid w:val="00C037D4"/>
    <w:rsid w:val="00C06455"/>
    <w:rsid w:val="00C06CC0"/>
    <w:rsid w:val="00C12467"/>
    <w:rsid w:val="00C1325B"/>
    <w:rsid w:val="00C1410B"/>
    <w:rsid w:val="00C14CF8"/>
    <w:rsid w:val="00C15383"/>
    <w:rsid w:val="00C15C45"/>
    <w:rsid w:val="00C162A7"/>
    <w:rsid w:val="00C2082B"/>
    <w:rsid w:val="00C2099F"/>
    <w:rsid w:val="00C2179B"/>
    <w:rsid w:val="00C25849"/>
    <w:rsid w:val="00C260D5"/>
    <w:rsid w:val="00C26362"/>
    <w:rsid w:val="00C3063C"/>
    <w:rsid w:val="00C3158F"/>
    <w:rsid w:val="00C33157"/>
    <w:rsid w:val="00C3385F"/>
    <w:rsid w:val="00C344FE"/>
    <w:rsid w:val="00C35C96"/>
    <w:rsid w:val="00C43184"/>
    <w:rsid w:val="00C4629D"/>
    <w:rsid w:val="00C46814"/>
    <w:rsid w:val="00C47606"/>
    <w:rsid w:val="00C50433"/>
    <w:rsid w:val="00C505A9"/>
    <w:rsid w:val="00C51590"/>
    <w:rsid w:val="00C54224"/>
    <w:rsid w:val="00C54711"/>
    <w:rsid w:val="00C55FF6"/>
    <w:rsid w:val="00C5717A"/>
    <w:rsid w:val="00C57431"/>
    <w:rsid w:val="00C61FAE"/>
    <w:rsid w:val="00C63A9F"/>
    <w:rsid w:val="00C64214"/>
    <w:rsid w:val="00C66400"/>
    <w:rsid w:val="00C67014"/>
    <w:rsid w:val="00C70672"/>
    <w:rsid w:val="00C70730"/>
    <w:rsid w:val="00C733E4"/>
    <w:rsid w:val="00C73C82"/>
    <w:rsid w:val="00C7497B"/>
    <w:rsid w:val="00C74F6D"/>
    <w:rsid w:val="00C8352E"/>
    <w:rsid w:val="00C83736"/>
    <w:rsid w:val="00C83D53"/>
    <w:rsid w:val="00C85F4E"/>
    <w:rsid w:val="00C876C2"/>
    <w:rsid w:val="00C876F5"/>
    <w:rsid w:val="00C9034C"/>
    <w:rsid w:val="00C92489"/>
    <w:rsid w:val="00C92762"/>
    <w:rsid w:val="00C929F9"/>
    <w:rsid w:val="00C93A40"/>
    <w:rsid w:val="00C9488E"/>
    <w:rsid w:val="00C9523C"/>
    <w:rsid w:val="00CA1752"/>
    <w:rsid w:val="00CA2DAA"/>
    <w:rsid w:val="00CA333B"/>
    <w:rsid w:val="00CA43E9"/>
    <w:rsid w:val="00CB3278"/>
    <w:rsid w:val="00CB4733"/>
    <w:rsid w:val="00CC10EF"/>
    <w:rsid w:val="00CC203D"/>
    <w:rsid w:val="00CC2847"/>
    <w:rsid w:val="00CC39D4"/>
    <w:rsid w:val="00CC42A1"/>
    <w:rsid w:val="00CC4628"/>
    <w:rsid w:val="00CC5B89"/>
    <w:rsid w:val="00CC734E"/>
    <w:rsid w:val="00CC7488"/>
    <w:rsid w:val="00CD0A33"/>
    <w:rsid w:val="00CD187A"/>
    <w:rsid w:val="00CD1D4D"/>
    <w:rsid w:val="00CD32BF"/>
    <w:rsid w:val="00CD3919"/>
    <w:rsid w:val="00CD3D1E"/>
    <w:rsid w:val="00CD5428"/>
    <w:rsid w:val="00CD55E4"/>
    <w:rsid w:val="00CD6952"/>
    <w:rsid w:val="00CD7930"/>
    <w:rsid w:val="00CD7BD6"/>
    <w:rsid w:val="00CE15FF"/>
    <w:rsid w:val="00CE3317"/>
    <w:rsid w:val="00CE38E0"/>
    <w:rsid w:val="00CE4B00"/>
    <w:rsid w:val="00CE56BB"/>
    <w:rsid w:val="00CE617A"/>
    <w:rsid w:val="00CE75F8"/>
    <w:rsid w:val="00CF316E"/>
    <w:rsid w:val="00CF374B"/>
    <w:rsid w:val="00CF455E"/>
    <w:rsid w:val="00CF6108"/>
    <w:rsid w:val="00D03B12"/>
    <w:rsid w:val="00D111ED"/>
    <w:rsid w:val="00D12610"/>
    <w:rsid w:val="00D128A2"/>
    <w:rsid w:val="00D12C69"/>
    <w:rsid w:val="00D12DDD"/>
    <w:rsid w:val="00D170B1"/>
    <w:rsid w:val="00D2035C"/>
    <w:rsid w:val="00D2080F"/>
    <w:rsid w:val="00D2243A"/>
    <w:rsid w:val="00D23829"/>
    <w:rsid w:val="00D24D9A"/>
    <w:rsid w:val="00D251CD"/>
    <w:rsid w:val="00D25254"/>
    <w:rsid w:val="00D263AA"/>
    <w:rsid w:val="00D26EB3"/>
    <w:rsid w:val="00D30A04"/>
    <w:rsid w:val="00D30F66"/>
    <w:rsid w:val="00D32078"/>
    <w:rsid w:val="00D326DE"/>
    <w:rsid w:val="00D35008"/>
    <w:rsid w:val="00D3636B"/>
    <w:rsid w:val="00D36BD5"/>
    <w:rsid w:val="00D40475"/>
    <w:rsid w:val="00D42B6E"/>
    <w:rsid w:val="00D448D4"/>
    <w:rsid w:val="00D44D43"/>
    <w:rsid w:val="00D455F1"/>
    <w:rsid w:val="00D4594E"/>
    <w:rsid w:val="00D46083"/>
    <w:rsid w:val="00D50B4A"/>
    <w:rsid w:val="00D50FED"/>
    <w:rsid w:val="00D5127E"/>
    <w:rsid w:val="00D51623"/>
    <w:rsid w:val="00D52997"/>
    <w:rsid w:val="00D52CE7"/>
    <w:rsid w:val="00D5302A"/>
    <w:rsid w:val="00D5389D"/>
    <w:rsid w:val="00D56707"/>
    <w:rsid w:val="00D57CB4"/>
    <w:rsid w:val="00D607C8"/>
    <w:rsid w:val="00D61B58"/>
    <w:rsid w:val="00D6272F"/>
    <w:rsid w:val="00D6319B"/>
    <w:rsid w:val="00D64CB8"/>
    <w:rsid w:val="00D6625B"/>
    <w:rsid w:val="00D67979"/>
    <w:rsid w:val="00D71129"/>
    <w:rsid w:val="00D7115E"/>
    <w:rsid w:val="00D72D25"/>
    <w:rsid w:val="00D7455F"/>
    <w:rsid w:val="00D74A08"/>
    <w:rsid w:val="00D77E46"/>
    <w:rsid w:val="00D82FF5"/>
    <w:rsid w:val="00D850AB"/>
    <w:rsid w:val="00D905D8"/>
    <w:rsid w:val="00D917C6"/>
    <w:rsid w:val="00D96817"/>
    <w:rsid w:val="00D97A22"/>
    <w:rsid w:val="00DA0122"/>
    <w:rsid w:val="00DA04C9"/>
    <w:rsid w:val="00DA04CB"/>
    <w:rsid w:val="00DA0954"/>
    <w:rsid w:val="00DA2CAE"/>
    <w:rsid w:val="00DA3384"/>
    <w:rsid w:val="00DA4E3E"/>
    <w:rsid w:val="00DB1ED8"/>
    <w:rsid w:val="00DB2F68"/>
    <w:rsid w:val="00DB4164"/>
    <w:rsid w:val="00DB5E8D"/>
    <w:rsid w:val="00DB6005"/>
    <w:rsid w:val="00DB679F"/>
    <w:rsid w:val="00DB6BF8"/>
    <w:rsid w:val="00DC06EF"/>
    <w:rsid w:val="00DC1792"/>
    <w:rsid w:val="00DC3AB5"/>
    <w:rsid w:val="00DC4649"/>
    <w:rsid w:val="00DC5F7A"/>
    <w:rsid w:val="00DC7243"/>
    <w:rsid w:val="00DD1D2B"/>
    <w:rsid w:val="00DD2008"/>
    <w:rsid w:val="00DD20BC"/>
    <w:rsid w:val="00DD328B"/>
    <w:rsid w:val="00DD4DE6"/>
    <w:rsid w:val="00DD5EDE"/>
    <w:rsid w:val="00DE07B9"/>
    <w:rsid w:val="00DE3A05"/>
    <w:rsid w:val="00DE4554"/>
    <w:rsid w:val="00DE6F5B"/>
    <w:rsid w:val="00DE70E3"/>
    <w:rsid w:val="00DF4601"/>
    <w:rsid w:val="00DF60B7"/>
    <w:rsid w:val="00DF7DBD"/>
    <w:rsid w:val="00E01771"/>
    <w:rsid w:val="00E0314D"/>
    <w:rsid w:val="00E03986"/>
    <w:rsid w:val="00E05627"/>
    <w:rsid w:val="00E064A7"/>
    <w:rsid w:val="00E07CCE"/>
    <w:rsid w:val="00E115A9"/>
    <w:rsid w:val="00E11FA3"/>
    <w:rsid w:val="00E157D3"/>
    <w:rsid w:val="00E15A8A"/>
    <w:rsid w:val="00E168EA"/>
    <w:rsid w:val="00E177E6"/>
    <w:rsid w:val="00E17BE2"/>
    <w:rsid w:val="00E200B0"/>
    <w:rsid w:val="00E201E1"/>
    <w:rsid w:val="00E2065A"/>
    <w:rsid w:val="00E20E05"/>
    <w:rsid w:val="00E21346"/>
    <w:rsid w:val="00E24308"/>
    <w:rsid w:val="00E24850"/>
    <w:rsid w:val="00E24853"/>
    <w:rsid w:val="00E252EF"/>
    <w:rsid w:val="00E2577E"/>
    <w:rsid w:val="00E27C6F"/>
    <w:rsid w:val="00E3223E"/>
    <w:rsid w:val="00E32462"/>
    <w:rsid w:val="00E337D8"/>
    <w:rsid w:val="00E33871"/>
    <w:rsid w:val="00E3398D"/>
    <w:rsid w:val="00E33A0C"/>
    <w:rsid w:val="00E340A2"/>
    <w:rsid w:val="00E3652A"/>
    <w:rsid w:val="00E36936"/>
    <w:rsid w:val="00E37267"/>
    <w:rsid w:val="00E41AE2"/>
    <w:rsid w:val="00E4472E"/>
    <w:rsid w:val="00E44EA8"/>
    <w:rsid w:val="00E45281"/>
    <w:rsid w:val="00E46C55"/>
    <w:rsid w:val="00E47E0A"/>
    <w:rsid w:val="00E5043E"/>
    <w:rsid w:val="00E517F7"/>
    <w:rsid w:val="00E51BCA"/>
    <w:rsid w:val="00E533A5"/>
    <w:rsid w:val="00E54080"/>
    <w:rsid w:val="00E5623B"/>
    <w:rsid w:val="00E572BF"/>
    <w:rsid w:val="00E61DBE"/>
    <w:rsid w:val="00E621EA"/>
    <w:rsid w:val="00E64F38"/>
    <w:rsid w:val="00E7047F"/>
    <w:rsid w:val="00E708AE"/>
    <w:rsid w:val="00E72BEC"/>
    <w:rsid w:val="00E7308E"/>
    <w:rsid w:val="00E7475C"/>
    <w:rsid w:val="00E74884"/>
    <w:rsid w:val="00E760A3"/>
    <w:rsid w:val="00E77480"/>
    <w:rsid w:val="00E804F4"/>
    <w:rsid w:val="00E80554"/>
    <w:rsid w:val="00E81D12"/>
    <w:rsid w:val="00E82EB7"/>
    <w:rsid w:val="00E84CDC"/>
    <w:rsid w:val="00E86175"/>
    <w:rsid w:val="00E90C51"/>
    <w:rsid w:val="00E965B0"/>
    <w:rsid w:val="00EA2510"/>
    <w:rsid w:val="00EA3BAA"/>
    <w:rsid w:val="00EA5867"/>
    <w:rsid w:val="00EA6B46"/>
    <w:rsid w:val="00EA775A"/>
    <w:rsid w:val="00EB1586"/>
    <w:rsid w:val="00EB3F3D"/>
    <w:rsid w:val="00EB5C8C"/>
    <w:rsid w:val="00EB7173"/>
    <w:rsid w:val="00EC4432"/>
    <w:rsid w:val="00EC4492"/>
    <w:rsid w:val="00EC4A52"/>
    <w:rsid w:val="00EC5BB0"/>
    <w:rsid w:val="00EC652D"/>
    <w:rsid w:val="00ED0B02"/>
    <w:rsid w:val="00ED2DF6"/>
    <w:rsid w:val="00ED4BE0"/>
    <w:rsid w:val="00ED4EF1"/>
    <w:rsid w:val="00ED5D3C"/>
    <w:rsid w:val="00ED645C"/>
    <w:rsid w:val="00ED71E9"/>
    <w:rsid w:val="00ED732A"/>
    <w:rsid w:val="00ED74D2"/>
    <w:rsid w:val="00EE1475"/>
    <w:rsid w:val="00EE27B0"/>
    <w:rsid w:val="00EE299F"/>
    <w:rsid w:val="00EE2E66"/>
    <w:rsid w:val="00EE60F5"/>
    <w:rsid w:val="00EE733C"/>
    <w:rsid w:val="00EF0FDD"/>
    <w:rsid w:val="00EF254D"/>
    <w:rsid w:val="00EF4C37"/>
    <w:rsid w:val="00EF586A"/>
    <w:rsid w:val="00EF7D8B"/>
    <w:rsid w:val="00EF7F7D"/>
    <w:rsid w:val="00F01C08"/>
    <w:rsid w:val="00F03112"/>
    <w:rsid w:val="00F05124"/>
    <w:rsid w:val="00F056EA"/>
    <w:rsid w:val="00F058CC"/>
    <w:rsid w:val="00F059E8"/>
    <w:rsid w:val="00F05BBF"/>
    <w:rsid w:val="00F07ACE"/>
    <w:rsid w:val="00F14CE6"/>
    <w:rsid w:val="00F158CF"/>
    <w:rsid w:val="00F16305"/>
    <w:rsid w:val="00F16FBB"/>
    <w:rsid w:val="00F21D38"/>
    <w:rsid w:val="00F22D8B"/>
    <w:rsid w:val="00F2302D"/>
    <w:rsid w:val="00F23AEA"/>
    <w:rsid w:val="00F24032"/>
    <w:rsid w:val="00F25D5E"/>
    <w:rsid w:val="00F25E89"/>
    <w:rsid w:val="00F264BE"/>
    <w:rsid w:val="00F2721E"/>
    <w:rsid w:val="00F27279"/>
    <w:rsid w:val="00F27983"/>
    <w:rsid w:val="00F30261"/>
    <w:rsid w:val="00F306D6"/>
    <w:rsid w:val="00F32283"/>
    <w:rsid w:val="00F334A3"/>
    <w:rsid w:val="00F334DA"/>
    <w:rsid w:val="00F34DA1"/>
    <w:rsid w:val="00F35528"/>
    <w:rsid w:val="00F35D1F"/>
    <w:rsid w:val="00F4057C"/>
    <w:rsid w:val="00F40D37"/>
    <w:rsid w:val="00F4133B"/>
    <w:rsid w:val="00F443F6"/>
    <w:rsid w:val="00F4599F"/>
    <w:rsid w:val="00F554FD"/>
    <w:rsid w:val="00F557E8"/>
    <w:rsid w:val="00F567B2"/>
    <w:rsid w:val="00F630E8"/>
    <w:rsid w:val="00F64271"/>
    <w:rsid w:val="00F64550"/>
    <w:rsid w:val="00F65A7A"/>
    <w:rsid w:val="00F66125"/>
    <w:rsid w:val="00F67616"/>
    <w:rsid w:val="00F676C3"/>
    <w:rsid w:val="00F712C4"/>
    <w:rsid w:val="00F71AE6"/>
    <w:rsid w:val="00F72F66"/>
    <w:rsid w:val="00F73495"/>
    <w:rsid w:val="00F74726"/>
    <w:rsid w:val="00F74D07"/>
    <w:rsid w:val="00F7561E"/>
    <w:rsid w:val="00F759FE"/>
    <w:rsid w:val="00F80235"/>
    <w:rsid w:val="00F80A78"/>
    <w:rsid w:val="00F847AC"/>
    <w:rsid w:val="00F85F95"/>
    <w:rsid w:val="00F8790F"/>
    <w:rsid w:val="00F87C3B"/>
    <w:rsid w:val="00F9160C"/>
    <w:rsid w:val="00F9214E"/>
    <w:rsid w:val="00F925B5"/>
    <w:rsid w:val="00F95D4E"/>
    <w:rsid w:val="00F97116"/>
    <w:rsid w:val="00FA3ADA"/>
    <w:rsid w:val="00FA595E"/>
    <w:rsid w:val="00FA648A"/>
    <w:rsid w:val="00FA66D4"/>
    <w:rsid w:val="00FA6F2B"/>
    <w:rsid w:val="00FB1B77"/>
    <w:rsid w:val="00FB54F4"/>
    <w:rsid w:val="00FB6E4C"/>
    <w:rsid w:val="00FB7ED7"/>
    <w:rsid w:val="00FB7F0B"/>
    <w:rsid w:val="00FC07E3"/>
    <w:rsid w:val="00FC2C7D"/>
    <w:rsid w:val="00FC2E2B"/>
    <w:rsid w:val="00FC3477"/>
    <w:rsid w:val="00FC5AEF"/>
    <w:rsid w:val="00FC6328"/>
    <w:rsid w:val="00FC7066"/>
    <w:rsid w:val="00FC7B41"/>
    <w:rsid w:val="00FD00F5"/>
    <w:rsid w:val="00FD1B17"/>
    <w:rsid w:val="00FD209D"/>
    <w:rsid w:val="00FD3B19"/>
    <w:rsid w:val="00FD50FA"/>
    <w:rsid w:val="00FD57CE"/>
    <w:rsid w:val="00FD5C35"/>
    <w:rsid w:val="00FD6253"/>
    <w:rsid w:val="00FD6B10"/>
    <w:rsid w:val="00FD6B2B"/>
    <w:rsid w:val="00FD7AD3"/>
    <w:rsid w:val="00FE1306"/>
    <w:rsid w:val="00FE18E7"/>
    <w:rsid w:val="00FE27C7"/>
    <w:rsid w:val="00FE401D"/>
    <w:rsid w:val="00FE52D5"/>
    <w:rsid w:val="00FE56C3"/>
    <w:rsid w:val="00FE6EA6"/>
    <w:rsid w:val="00FE6F29"/>
    <w:rsid w:val="00FE6F9C"/>
    <w:rsid w:val="00FF0378"/>
    <w:rsid w:val="00FF0DB4"/>
    <w:rsid w:val="00FF3546"/>
    <w:rsid w:val="00FF3C50"/>
    <w:rsid w:val="00FF47B3"/>
    <w:rsid w:val="00FF4907"/>
    <w:rsid w:val="00FF4A00"/>
    <w:rsid w:val="00FF4D45"/>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paragraph" w:styleId="BodyText">
    <w:name w:val="Body Text"/>
    <w:basedOn w:val="Normal"/>
    <w:link w:val="BodyTextChar"/>
    <w:uiPriority w:val="99"/>
    <w:unhideWhenUsed/>
    <w:rsid w:val="00EF0FDD"/>
    <w:pPr>
      <w:spacing w:after="120" w:line="276" w:lineRule="auto"/>
    </w:pPr>
  </w:style>
  <w:style w:type="character" w:customStyle="1" w:styleId="BodyTextChar">
    <w:name w:val="Body Text Char"/>
    <w:basedOn w:val="DefaultParagraphFont"/>
    <w:link w:val="BodyText"/>
    <w:uiPriority w:val="99"/>
    <w:rsid w:val="00EF0FDD"/>
  </w:style>
  <w:style w:type="character" w:customStyle="1" w:styleId="UnresolvedMention1">
    <w:name w:val="Unresolved Mention1"/>
    <w:basedOn w:val="DefaultParagraphFont"/>
    <w:uiPriority w:val="99"/>
    <w:semiHidden/>
    <w:unhideWhenUsed/>
    <w:rsid w:val="00A44ADB"/>
    <w:rPr>
      <w:color w:val="605E5C"/>
      <w:shd w:val="clear" w:color="auto" w:fill="E1DFDD"/>
    </w:rPr>
  </w:style>
  <w:style w:type="character" w:customStyle="1" w:styleId="UnresolvedMention">
    <w:name w:val="Unresolved Mention"/>
    <w:basedOn w:val="DefaultParagraphFont"/>
    <w:uiPriority w:val="99"/>
    <w:semiHidden/>
    <w:unhideWhenUsed/>
    <w:rsid w:val="0019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335427">
      <w:bodyDiv w:val="1"/>
      <w:marLeft w:val="0"/>
      <w:marRight w:val="0"/>
      <w:marTop w:val="0"/>
      <w:marBottom w:val="0"/>
      <w:divBdr>
        <w:top w:val="none" w:sz="0" w:space="0" w:color="auto"/>
        <w:left w:val="none" w:sz="0" w:space="0" w:color="auto"/>
        <w:bottom w:val="none" w:sz="0" w:space="0" w:color="auto"/>
        <w:right w:val="none" w:sz="0" w:space="0" w:color="auto"/>
      </w:divBdr>
    </w:div>
    <w:div w:id="1704093372">
      <w:bodyDiv w:val="1"/>
      <w:marLeft w:val="0"/>
      <w:marRight w:val="0"/>
      <w:marTop w:val="0"/>
      <w:marBottom w:val="0"/>
      <w:divBdr>
        <w:top w:val="none" w:sz="0" w:space="0" w:color="auto"/>
        <w:left w:val="none" w:sz="0" w:space="0" w:color="auto"/>
        <w:bottom w:val="none" w:sz="0" w:space="0" w:color="auto"/>
        <w:right w:val="none" w:sz="0" w:space="0" w:color="auto"/>
      </w:divBdr>
    </w:div>
    <w:div w:id="19647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CDE20-78CA-44C3-B8D6-99E98789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38</cp:revision>
  <cp:lastPrinted>2019-10-09T16:21:00Z</cp:lastPrinted>
  <dcterms:created xsi:type="dcterms:W3CDTF">2020-07-15T06:28:00Z</dcterms:created>
  <dcterms:modified xsi:type="dcterms:W3CDTF">2021-06-28T08:32:00Z</dcterms:modified>
</cp:coreProperties>
</file>